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58" w:rsidRDefault="000F3658" w:rsidP="003E12C4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ákladná škola v Kračúnovciach,  Kračúnovce 277,</w:t>
      </w:r>
    </w:p>
    <w:p w:rsidR="000F3658" w:rsidRDefault="000F3658" w:rsidP="003E12C4">
      <w:pPr>
        <w:pStyle w:val="Default"/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087 01 Giraltovce, okres Svidník</w:t>
      </w:r>
    </w:p>
    <w:p w:rsidR="00165A53" w:rsidRDefault="00165A53" w:rsidP="003E12C4">
      <w:pPr>
        <w:pStyle w:val="Default"/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:rsidR="00165A53" w:rsidRDefault="00165A53" w:rsidP="003E12C4">
      <w:pPr>
        <w:pStyle w:val="Default"/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:rsidR="00165A53" w:rsidRDefault="00165A53" w:rsidP="003E12C4">
      <w:pPr>
        <w:pStyle w:val="Default"/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:rsidR="00165A53" w:rsidRDefault="00165A53" w:rsidP="003E12C4">
      <w:pPr>
        <w:pStyle w:val="Default"/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:rsidR="00165A53" w:rsidRDefault="00165A53" w:rsidP="003E12C4">
      <w:pPr>
        <w:pStyle w:val="Default"/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:rsidR="00165A53" w:rsidRDefault="00165A53" w:rsidP="003E12C4">
      <w:pPr>
        <w:pStyle w:val="Default"/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:rsidR="00165A53" w:rsidRDefault="00165A53" w:rsidP="003E12C4">
      <w:pPr>
        <w:pStyle w:val="Default"/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:rsidR="00165A53" w:rsidRDefault="00165A53" w:rsidP="003E12C4">
      <w:pPr>
        <w:pStyle w:val="Default"/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:rsidR="00165A53" w:rsidRPr="0095157E" w:rsidRDefault="00165A53" w:rsidP="003E12C4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95157E">
        <w:rPr>
          <w:b/>
          <w:bCs/>
          <w:sz w:val="40"/>
          <w:szCs w:val="40"/>
        </w:rPr>
        <w:t xml:space="preserve">S P R Á V A </w:t>
      </w:r>
    </w:p>
    <w:p w:rsidR="00165A53" w:rsidRDefault="00165A53" w:rsidP="003E12C4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8F39B8" w:rsidRPr="003E12C4" w:rsidRDefault="0095157E" w:rsidP="003E12C4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 výsledkoch a podmienkach výchovno – vzdelávacej </w:t>
      </w:r>
      <w:r w:rsidR="003E12C4">
        <w:rPr>
          <w:b/>
          <w:bCs/>
          <w:sz w:val="32"/>
          <w:szCs w:val="32"/>
        </w:rPr>
        <w:t>činnosti za školský rok 201</w:t>
      </w:r>
      <w:r w:rsidR="00DE531D">
        <w:rPr>
          <w:b/>
          <w:bCs/>
          <w:sz w:val="32"/>
          <w:szCs w:val="32"/>
        </w:rPr>
        <w:t>8</w:t>
      </w:r>
      <w:r w:rsidR="003E12C4">
        <w:rPr>
          <w:b/>
          <w:bCs/>
          <w:sz w:val="32"/>
          <w:szCs w:val="32"/>
        </w:rPr>
        <w:t>/1</w:t>
      </w:r>
      <w:r w:rsidR="00DE531D">
        <w:rPr>
          <w:b/>
          <w:bCs/>
          <w:sz w:val="32"/>
          <w:szCs w:val="32"/>
        </w:rPr>
        <w:t>9</w:t>
      </w:r>
    </w:p>
    <w:p w:rsidR="008F39B8" w:rsidRDefault="008F39B8" w:rsidP="003E12C4">
      <w:pPr>
        <w:pStyle w:val="Default"/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:rsidR="008F39B8" w:rsidRDefault="008F39B8" w:rsidP="003E12C4">
      <w:pPr>
        <w:pStyle w:val="Default"/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:rsidR="008F39B8" w:rsidRDefault="008F39B8" w:rsidP="003E12C4">
      <w:pPr>
        <w:pStyle w:val="Default"/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:rsidR="008F39B8" w:rsidRDefault="008F39B8" w:rsidP="003E12C4">
      <w:pPr>
        <w:pStyle w:val="Default"/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:rsidR="008F39B8" w:rsidRDefault="008F39B8" w:rsidP="003E12C4">
      <w:pPr>
        <w:pStyle w:val="Default"/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:rsidR="008F39B8" w:rsidRDefault="008F39B8" w:rsidP="003E12C4">
      <w:pPr>
        <w:pStyle w:val="Default"/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:rsidR="008F39B8" w:rsidRDefault="008F39B8" w:rsidP="003E12C4">
      <w:pPr>
        <w:pStyle w:val="Default"/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:rsidR="008F39B8" w:rsidRDefault="008F39B8" w:rsidP="003E12C4">
      <w:pPr>
        <w:pStyle w:val="Default"/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:rsidR="008F39B8" w:rsidRDefault="008F39B8" w:rsidP="00DE531D">
      <w:pPr>
        <w:pStyle w:val="Default"/>
        <w:spacing w:line="360" w:lineRule="auto"/>
        <w:rPr>
          <w:b/>
          <w:bCs/>
          <w:sz w:val="32"/>
          <w:szCs w:val="32"/>
          <w:u w:val="single"/>
        </w:rPr>
      </w:pPr>
    </w:p>
    <w:p w:rsidR="008F39B8" w:rsidRDefault="008F39B8" w:rsidP="003E12C4">
      <w:pPr>
        <w:pStyle w:val="Default"/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:rsidR="008F39B8" w:rsidRPr="008F39B8" w:rsidRDefault="008F39B8" w:rsidP="003E12C4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 w:rsidRPr="008F39B8">
        <w:rPr>
          <w:b/>
          <w:bCs/>
          <w:sz w:val="32"/>
          <w:szCs w:val="32"/>
        </w:rPr>
        <w:t>Jún 2019</w:t>
      </w:r>
    </w:p>
    <w:p w:rsidR="008823A9" w:rsidRDefault="008823A9" w:rsidP="003E12C4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Základná škola v Kračúnovciach,  Kračúnovce 277,</w:t>
      </w:r>
    </w:p>
    <w:p w:rsidR="008823A9" w:rsidRDefault="008823A9" w:rsidP="003E12C4">
      <w:pPr>
        <w:pStyle w:val="Default"/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087 01 Giraltovce, okres Svidník</w:t>
      </w:r>
    </w:p>
    <w:p w:rsidR="008823A9" w:rsidRDefault="008823A9" w:rsidP="00DE531D">
      <w:pPr>
        <w:pStyle w:val="Default"/>
        <w:spacing w:line="360" w:lineRule="auto"/>
        <w:rPr>
          <w:b/>
          <w:bCs/>
          <w:sz w:val="32"/>
          <w:szCs w:val="32"/>
          <w:u w:val="single"/>
        </w:rPr>
      </w:pPr>
    </w:p>
    <w:p w:rsidR="00DE531D" w:rsidRDefault="00DE531D" w:rsidP="00DE531D">
      <w:pPr>
        <w:pStyle w:val="Default"/>
        <w:spacing w:line="360" w:lineRule="auto"/>
        <w:rPr>
          <w:b/>
          <w:bCs/>
          <w:sz w:val="32"/>
          <w:szCs w:val="32"/>
          <w:u w:val="single"/>
        </w:rPr>
      </w:pPr>
    </w:p>
    <w:p w:rsidR="008823A9" w:rsidRDefault="008823A9" w:rsidP="003E12C4">
      <w:pPr>
        <w:pStyle w:val="Default"/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:rsidR="008823A9" w:rsidRDefault="00D46BC0" w:rsidP="00D46BC0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 P R Á V A</w:t>
      </w:r>
    </w:p>
    <w:p w:rsidR="008823A9" w:rsidRPr="008C3EE2" w:rsidRDefault="008823A9" w:rsidP="003E12C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8C3EE2">
        <w:rPr>
          <w:b/>
          <w:bCs/>
          <w:sz w:val="28"/>
          <w:szCs w:val="28"/>
        </w:rPr>
        <w:t xml:space="preserve">o výsledkoch a podmienkach výchovno – vzdelávacej </w:t>
      </w:r>
      <w:r w:rsidR="008C3EE2">
        <w:rPr>
          <w:b/>
          <w:bCs/>
          <w:sz w:val="28"/>
          <w:szCs w:val="28"/>
        </w:rPr>
        <w:t>činnosti za školský rok 201</w:t>
      </w:r>
      <w:r w:rsidR="00DE531D">
        <w:rPr>
          <w:b/>
          <w:bCs/>
          <w:sz w:val="28"/>
          <w:szCs w:val="28"/>
        </w:rPr>
        <w:t>8</w:t>
      </w:r>
      <w:r w:rsidR="008C3EE2">
        <w:rPr>
          <w:b/>
          <w:bCs/>
          <w:sz w:val="28"/>
          <w:szCs w:val="28"/>
        </w:rPr>
        <w:t>/1</w:t>
      </w:r>
      <w:r w:rsidR="00DE531D">
        <w:rPr>
          <w:b/>
          <w:bCs/>
          <w:sz w:val="28"/>
          <w:szCs w:val="28"/>
        </w:rPr>
        <w:t>9</w:t>
      </w:r>
    </w:p>
    <w:p w:rsidR="008823A9" w:rsidRDefault="008823A9" w:rsidP="003E12C4">
      <w:pPr>
        <w:pStyle w:val="Default"/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:rsidR="008C3EE2" w:rsidRPr="00BA238B" w:rsidRDefault="008C3EE2" w:rsidP="00D46B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38B">
        <w:rPr>
          <w:rFonts w:ascii="Times New Roman" w:hAnsi="Times New Roman" w:cs="Times New Roman"/>
          <w:b/>
          <w:sz w:val="24"/>
          <w:szCs w:val="24"/>
        </w:rPr>
        <w:t>Predkladá:</w:t>
      </w:r>
    </w:p>
    <w:p w:rsidR="008C3EE2" w:rsidRPr="00BA238B" w:rsidRDefault="008C3EE2" w:rsidP="00D4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38B">
        <w:rPr>
          <w:rFonts w:ascii="Times New Roman" w:hAnsi="Times New Roman" w:cs="Times New Roman"/>
          <w:sz w:val="24"/>
          <w:szCs w:val="24"/>
        </w:rPr>
        <w:t xml:space="preserve"> </w:t>
      </w:r>
      <w:r w:rsidR="00BA238B">
        <w:rPr>
          <w:rFonts w:ascii="Times New Roman" w:hAnsi="Times New Roman" w:cs="Times New Roman"/>
          <w:sz w:val="24"/>
          <w:szCs w:val="24"/>
        </w:rPr>
        <w:t xml:space="preserve">Mgr. Monika </w:t>
      </w:r>
      <w:proofErr w:type="spellStart"/>
      <w:r w:rsidR="00BA238B">
        <w:rPr>
          <w:rFonts w:ascii="Times New Roman" w:hAnsi="Times New Roman" w:cs="Times New Roman"/>
          <w:sz w:val="24"/>
          <w:szCs w:val="24"/>
        </w:rPr>
        <w:t>Kušnírová</w:t>
      </w:r>
      <w:proofErr w:type="spellEnd"/>
    </w:p>
    <w:p w:rsidR="008C3EE2" w:rsidRPr="00BA238B" w:rsidRDefault="008C3EE2" w:rsidP="00D4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38B">
        <w:rPr>
          <w:rFonts w:ascii="Times New Roman" w:hAnsi="Times New Roman" w:cs="Times New Roman"/>
          <w:sz w:val="24"/>
          <w:szCs w:val="24"/>
        </w:rPr>
        <w:t xml:space="preserve"> riaditeľka školy</w:t>
      </w:r>
    </w:p>
    <w:p w:rsidR="008C3EE2" w:rsidRPr="00BA238B" w:rsidRDefault="008C3EE2" w:rsidP="00D46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23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Prerokované v pedagogickej rade školy</w:t>
      </w:r>
    </w:p>
    <w:p w:rsidR="00D46BC0" w:rsidRDefault="008C3EE2" w:rsidP="00D4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3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46BC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A238B">
        <w:rPr>
          <w:rFonts w:ascii="Times New Roman" w:hAnsi="Times New Roman" w:cs="Times New Roman"/>
          <w:sz w:val="24"/>
          <w:szCs w:val="24"/>
        </w:rPr>
        <w:t xml:space="preserve">dňa:  </w:t>
      </w:r>
      <w:r w:rsidR="000E2CDF">
        <w:rPr>
          <w:rFonts w:ascii="Times New Roman" w:hAnsi="Times New Roman" w:cs="Times New Roman"/>
          <w:sz w:val="24"/>
          <w:szCs w:val="24"/>
        </w:rPr>
        <w:t>28.6.2019</w:t>
      </w:r>
      <w:r w:rsidRPr="00BA238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46BC0" w:rsidRDefault="00D46BC0" w:rsidP="00D4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EE2" w:rsidRPr="00BA238B" w:rsidRDefault="008C3EE2" w:rsidP="00D46B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38B">
        <w:rPr>
          <w:rFonts w:ascii="Times New Roman" w:hAnsi="Times New Roman" w:cs="Times New Roman"/>
          <w:b/>
          <w:sz w:val="24"/>
          <w:szCs w:val="24"/>
        </w:rPr>
        <w:t>Vyjadrenie rady školy:</w:t>
      </w:r>
    </w:p>
    <w:p w:rsidR="008C3EE2" w:rsidRPr="00BA238B" w:rsidRDefault="008C3EE2" w:rsidP="00D4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3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Rada školy odporúča </w:t>
      </w:r>
    </w:p>
    <w:p w:rsidR="008C3EE2" w:rsidRPr="00BA238B" w:rsidRDefault="008C3EE2" w:rsidP="00D46B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3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zriaďovateľovi  </w:t>
      </w:r>
      <w:r w:rsidRPr="00BA238B">
        <w:rPr>
          <w:rFonts w:ascii="Times New Roman" w:hAnsi="Times New Roman" w:cs="Times New Roman"/>
          <w:b/>
          <w:sz w:val="24"/>
          <w:szCs w:val="24"/>
        </w:rPr>
        <w:t>schváliť</w:t>
      </w:r>
    </w:p>
    <w:p w:rsidR="008C3EE2" w:rsidRPr="00BA238B" w:rsidRDefault="008C3EE2" w:rsidP="00D4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3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Správu o výsledkoch a podmienkach</w:t>
      </w:r>
    </w:p>
    <w:p w:rsidR="008C3EE2" w:rsidRPr="00BA238B" w:rsidRDefault="008C3EE2" w:rsidP="00D4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3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výchovno-vzdelávacej činnosti školy</w:t>
      </w:r>
    </w:p>
    <w:p w:rsidR="008C3EE2" w:rsidRPr="00BA238B" w:rsidRDefault="008C3EE2" w:rsidP="00D4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3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za školský rok 201</w:t>
      </w:r>
      <w:r w:rsidR="000E2CDF">
        <w:rPr>
          <w:rFonts w:ascii="Times New Roman" w:hAnsi="Times New Roman" w:cs="Times New Roman"/>
          <w:sz w:val="24"/>
          <w:szCs w:val="24"/>
        </w:rPr>
        <w:t>8</w:t>
      </w:r>
      <w:r w:rsidRPr="00BA238B">
        <w:rPr>
          <w:rFonts w:ascii="Times New Roman" w:hAnsi="Times New Roman" w:cs="Times New Roman"/>
          <w:sz w:val="24"/>
          <w:szCs w:val="24"/>
        </w:rPr>
        <w:t>/201</w:t>
      </w:r>
      <w:r w:rsidR="000E2CDF">
        <w:rPr>
          <w:rFonts w:ascii="Times New Roman" w:hAnsi="Times New Roman" w:cs="Times New Roman"/>
          <w:sz w:val="24"/>
          <w:szCs w:val="24"/>
        </w:rPr>
        <w:t>9</w:t>
      </w:r>
    </w:p>
    <w:p w:rsidR="008C3EE2" w:rsidRPr="00BA238B" w:rsidRDefault="008C3EE2" w:rsidP="00D4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EE2" w:rsidRPr="00BA238B" w:rsidRDefault="008C3EE2" w:rsidP="00D4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3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E2CDF">
        <w:rPr>
          <w:rFonts w:ascii="Times New Roman" w:hAnsi="Times New Roman" w:cs="Times New Roman"/>
          <w:sz w:val="24"/>
          <w:szCs w:val="24"/>
        </w:rPr>
        <w:t xml:space="preserve">Ján </w:t>
      </w:r>
      <w:proofErr w:type="spellStart"/>
      <w:r w:rsidR="000E2CDF">
        <w:rPr>
          <w:rFonts w:ascii="Times New Roman" w:hAnsi="Times New Roman" w:cs="Times New Roman"/>
          <w:sz w:val="24"/>
          <w:szCs w:val="24"/>
        </w:rPr>
        <w:t>Mihok</w:t>
      </w:r>
      <w:proofErr w:type="spellEnd"/>
    </w:p>
    <w:p w:rsidR="008C3EE2" w:rsidRPr="00BA238B" w:rsidRDefault="008C3EE2" w:rsidP="00D4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3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.....................................................................</w:t>
      </w:r>
    </w:p>
    <w:p w:rsidR="008C3EE2" w:rsidRPr="00BA238B" w:rsidRDefault="008C3EE2" w:rsidP="00D4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3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predseda  RŠ pri ZŠ </w:t>
      </w:r>
      <w:r w:rsidR="000E2CDF">
        <w:rPr>
          <w:rFonts w:ascii="Times New Roman" w:hAnsi="Times New Roman" w:cs="Times New Roman"/>
          <w:sz w:val="24"/>
          <w:szCs w:val="24"/>
        </w:rPr>
        <w:t>v Kračúnovciach</w:t>
      </w:r>
    </w:p>
    <w:p w:rsidR="008C3EE2" w:rsidRPr="00BA238B" w:rsidRDefault="008C3EE2" w:rsidP="00D4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EE2" w:rsidRPr="00BA238B" w:rsidRDefault="008C3EE2" w:rsidP="00D4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EE2" w:rsidRPr="00BA238B" w:rsidRDefault="008C3EE2" w:rsidP="00D46BC0">
      <w:p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</w:p>
    <w:p w:rsidR="008C3EE2" w:rsidRPr="00BA238B" w:rsidRDefault="008C3EE2" w:rsidP="00D46BC0">
      <w:pPr>
        <w:tabs>
          <w:tab w:val="left" w:pos="2880"/>
        </w:tabs>
        <w:spacing w:after="0" w:line="240" w:lineRule="auto"/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BA23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BA238B">
        <w:rPr>
          <w:rFonts w:ascii="Times New Roman" w:hAnsi="Times New Roman" w:cs="Times New Roman"/>
          <w:b/>
          <w:sz w:val="24"/>
          <w:szCs w:val="24"/>
        </w:rPr>
        <w:t>Stanovisko zriaďovateľa:</w:t>
      </w:r>
    </w:p>
    <w:p w:rsidR="008C3EE2" w:rsidRPr="00BA238B" w:rsidRDefault="008C3EE2" w:rsidP="00D46BC0">
      <w:pPr>
        <w:tabs>
          <w:tab w:val="left" w:pos="2880"/>
        </w:tabs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BA23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A60AD">
        <w:rPr>
          <w:rFonts w:ascii="Times New Roman" w:hAnsi="Times New Roman" w:cs="Times New Roman"/>
          <w:sz w:val="24"/>
          <w:szCs w:val="24"/>
        </w:rPr>
        <w:t>Obec Kračúnovce</w:t>
      </w:r>
    </w:p>
    <w:p w:rsidR="008C3EE2" w:rsidRPr="00BA238B" w:rsidRDefault="008C3EE2" w:rsidP="00D46BC0">
      <w:pPr>
        <w:tabs>
          <w:tab w:val="left" w:pos="2880"/>
        </w:tabs>
        <w:spacing w:after="0" w:line="240" w:lineRule="auto"/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BA23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BA238B">
        <w:rPr>
          <w:rFonts w:ascii="Times New Roman" w:hAnsi="Times New Roman" w:cs="Times New Roman"/>
          <w:b/>
          <w:sz w:val="24"/>
          <w:szCs w:val="24"/>
        </w:rPr>
        <w:t xml:space="preserve">schvaľuje </w:t>
      </w:r>
    </w:p>
    <w:p w:rsidR="008C3EE2" w:rsidRPr="00BA238B" w:rsidRDefault="008C3EE2" w:rsidP="00D46BC0">
      <w:pPr>
        <w:tabs>
          <w:tab w:val="left" w:pos="2880"/>
        </w:tabs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BA23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Správu o výsledkoch a podmienkach</w:t>
      </w:r>
    </w:p>
    <w:p w:rsidR="008C3EE2" w:rsidRPr="00BA238B" w:rsidRDefault="008C3EE2" w:rsidP="00D46BC0">
      <w:pPr>
        <w:tabs>
          <w:tab w:val="left" w:pos="2880"/>
          <w:tab w:val="left" w:pos="4320"/>
        </w:tabs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BA23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výchovno-vzdelávacej činnosti školy</w:t>
      </w:r>
    </w:p>
    <w:p w:rsidR="008C3EE2" w:rsidRPr="00BA238B" w:rsidRDefault="008C3EE2" w:rsidP="00D4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3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za školský rok 201</w:t>
      </w:r>
      <w:r w:rsidR="00EA60AD">
        <w:rPr>
          <w:rFonts w:ascii="Times New Roman" w:hAnsi="Times New Roman" w:cs="Times New Roman"/>
          <w:sz w:val="24"/>
          <w:szCs w:val="24"/>
        </w:rPr>
        <w:t>8</w:t>
      </w:r>
      <w:r w:rsidRPr="00BA238B">
        <w:rPr>
          <w:rFonts w:ascii="Times New Roman" w:hAnsi="Times New Roman" w:cs="Times New Roman"/>
          <w:sz w:val="24"/>
          <w:szCs w:val="24"/>
        </w:rPr>
        <w:t>/201</w:t>
      </w:r>
      <w:r w:rsidR="00EA60AD">
        <w:rPr>
          <w:rFonts w:ascii="Times New Roman" w:hAnsi="Times New Roman" w:cs="Times New Roman"/>
          <w:sz w:val="24"/>
          <w:szCs w:val="24"/>
        </w:rPr>
        <w:t>9</w:t>
      </w:r>
    </w:p>
    <w:p w:rsidR="008C3EE2" w:rsidRPr="00BA238B" w:rsidRDefault="008C3EE2" w:rsidP="00D46BC0">
      <w:pPr>
        <w:tabs>
          <w:tab w:val="left" w:pos="2880"/>
        </w:tabs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</w:p>
    <w:p w:rsidR="008C3EE2" w:rsidRPr="00BA238B" w:rsidRDefault="008C3EE2" w:rsidP="00D46BC0">
      <w:pPr>
        <w:tabs>
          <w:tab w:val="left" w:pos="4140"/>
        </w:tabs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</w:p>
    <w:p w:rsidR="008C3EE2" w:rsidRPr="00BA238B" w:rsidRDefault="008C3EE2" w:rsidP="00D4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EE2" w:rsidRPr="00BA238B" w:rsidRDefault="008C3EE2" w:rsidP="00D46B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23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8C3EE2" w:rsidRPr="00BA238B" w:rsidRDefault="008C3EE2" w:rsidP="00D46B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C3EE2" w:rsidRPr="00BA238B" w:rsidRDefault="008C3EE2" w:rsidP="00D46B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23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......................................................................</w:t>
      </w:r>
    </w:p>
    <w:p w:rsidR="008C3EE2" w:rsidRPr="00BA238B" w:rsidRDefault="008C3EE2" w:rsidP="00D4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3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za zriaďovateľa</w:t>
      </w:r>
    </w:p>
    <w:p w:rsidR="000F3658" w:rsidRDefault="000F3658" w:rsidP="00446DCF">
      <w:pPr>
        <w:pStyle w:val="Default"/>
        <w:spacing w:line="360" w:lineRule="auto"/>
      </w:pPr>
    </w:p>
    <w:p w:rsidR="000F3658" w:rsidRDefault="000F3658" w:rsidP="003E12C4">
      <w:pPr>
        <w:pStyle w:val="Default"/>
        <w:spacing w:line="360" w:lineRule="auto"/>
        <w:jc w:val="both"/>
      </w:pPr>
      <w:r>
        <w:lastRenderedPageBreak/>
        <w:t xml:space="preserve">     Správa je vypracovaná na základe Vyhlášky č.9/2006 Ministerstva školstva SR zo dňa 16.decembra 2005 a Metodického usmernenia č.10/2006 – R z 25. mája 2006 k Vyhláške MŠ SR č. 9/2006 </w:t>
      </w:r>
      <w:proofErr w:type="spellStart"/>
      <w:r>
        <w:t>Z.z</w:t>
      </w:r>
      <w:proofErr w:type="spellEnd"/>
      <w:r>
        <w:t xml:space="preserve">. o štruktúre a obsahu správ o výchovno – vzdelávacej činnosti, jej výsledkoch a podmienkach škôl a školských zariadení. </w:t>
      </w:r>
    </w:p>
    <w:p w:rsidR="000F3658" w:rsidRDefault="000F3658" w:rsidP="003E12C4">
      <w:pPr>
        <w:pStyle w:val="Default"/>
        <w:spacing w:line="360" w:lineRule="auto"/>
        <w:jc w:val="both"/>
      </w:pPr>
    </w:p>
    <w:p w:rsidR="000F3658" w:rsidRDefault="000F3658" w:rsidP="003E12C4">
      <w:pPr>
        <w:pStyle w:val="Default"/>
        <w:numPr>
          <w:ilvl w:val="0"/>
          <w:numId w:val="2"/>
        </w:numPr>
        <w:spacing w:line="360" w:lineRule="auto"/>
        <w:jc w:val="both"/>
        <w:rPr>
          <w:i/>
        </w:rPr>
      </w:pPr>
      <w:r>
        <w:rPr>
          <w:i/>
        </w:rPr>
        <w:t>Základné identifikačné údaje o škole :</w:t>
      </w:r>
    </w:p>
    <w:p w:rsidR="000F3658" w:rsidRDefault="000F3658" w:rsidP="003E12C4">
      <w:pPr>
        <w:pStyle w:val="Default"/>
        <w:spacing w:line="360" w:lineRule="auto"/>
        <w:jc w:val="both"/>
      </w:pPr>
    </w:p>
    <w:tbl>
      <w:tblPr>
        <w:tblW w:w="0" w:type="auto"/>
        <w:tblLook w:val="04A0"/>
      </w:tblPr>
      <w:tblGrid>
        <w:gridCol w:w="3227"/>
        <w:gridCol w:w="3969"/>
      </w:tblGrid>
      <w:tr w:rsidR="000F3658" w:rsidTr="000F3658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ov školy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á škola v Kračúnovciach</w:t>
            </w:r>
          </w:p>
        </w:tc>
      </w:tr>
      <w:tr w:rsidR="000F3658" w:rsidTr="000F3658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školy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čúnovce 277, 087 01 Giraltovce</w:t>
            </w:r>
          </w:p>
        </w:tc>
      </w:tr>
      <w:tr w:rsidR="000F3658" w:rsidTr="000F3658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ón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7365105</w:t>
            </w:r>
          </w:p>
        </w:tc>
      </w:tr>
      <w:tr w:rsidR="000F3658" w:rsidTr="000F3658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749FC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F3658">
                <w:rPr>
                  <w:rStyle w:val="Hypertextovprepojenie"/>
                  <w:sz w:val="24"/>
                  <w:szCs w:val="24"/>
                </w:rPr>
                <w:t>zskracunovce@centrum.sk</w:t>
              </w:r>
            </w:hyperlink>
          </w:p>
        </w:tc>
      </w:tr>
      <w:tr w:rsidR="000F3658" w:rsidTr="000F3658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ww.stránka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kracunovce.edupage.org</w:t>
            </w:r>
          </w:p>
        </w:tc>
      </w:tr>
      <w:tr w:rsidR="000F3658" w:rsidTr="000F3658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iaďovate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 Kračúnovce</w:t>
            </w:r>
          </w:p>
        </w:tc>
      </w:tr>
    </w:tbl>
    <w:p w:rsidR="000F3658" w:rsidRDefault="000F3658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227"/>
        <w:gridCol w:w="3969"/>
      </w:tblGrid>
      <w:tr w:rsidR="000F3658" w:rsidTr="000F3658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úci zamestnanci školy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 a priezvisko, titul</w:t>
            </w:r>
          </w:p>
        </w:tc>
      </w:tr>
      <w:tr w:rsidR="000F3658" w:rsidTr="000F3658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aditeľ školy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Mo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šnírová</w:t>
            </w:r>
            <w:proofErr w:type="spellEnd"/>
          </w:p>
        </w:tc>
      </w:tr>
      <w:tr w:rsidR="000F3658" w:rsidTr="000F3658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tupca riaditeľa školy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DA43F6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edDr. Silvia Baranová</w:t>
            </w:r>
          </w:p>
        </w:tc>
      </w:tr>
      <w:tr w:rsidR="000F3658" w:rsidTr="000F3658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chovný porad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Anna Katuščáková </w:t>
            </w:r>
          </w:p>
        </w:tc>
      </w:tr>
      <w:tr w:rsidR="000F3658" w:rsidTr="000F3658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úca ŠK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Erika Čorbová </w:t>
            </w:r>
          </w:p>
        </w:tc>
      </w:tr>
      <w:tr w:rsidR="000F3658" w:rsidTr="000F3658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úca ŠJ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košková</w:t>
            </w:r>
            <w:proofErr w:type="spellEnd"/>
            <w:r w:rsidR="00FD6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683C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  <w:proofErr w:type="spellEnd"/>
            <w:r w:rsidR="00FD6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658" w:rsidTr="000F3658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eda  rady školy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hok</w:t>
            </w:r>
            <w:proofErr w:type="spellEnd"/>
          </w:p>
        </w:tc>
      </w:tr>
      <w:tr w:rsidR="000F3658" w:rsidTr="000F3658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rPr>
                <w:rFonts w:cs="Times New Roman"/>
              </w:rPr>
            </w:pPr>
          </w:p>
        </w:tc>
      </w:tr>
      <w:tr w:rsidR="000F3658" w:rsidTr="000F3658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rPr>
                <w:rFonts w:cs="Times New Roman"/>
              </w:rPr>
            </w:pPr>
          </w:p>
        </w:tc>
      </w:tr>
    </w:tbl>
    <w:p w:rsidR="000F3658" w:rsidRDefault="000F3658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3658" w:rsidRDefault="000F3658" w:rsidP="003E12C4">
      <w:pPr>
        <w:pStyle w:val="Default"/>
        <w:spacing w:line="360" w:lineRule="auto"/>
      </w:pPr>
    </w:p>
    <w:p w:rsidR="000F3658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ákladná škola v Kračúnovciach, Kračúnovce 277, 087 01 Giraltovce, okres Svidník, je samostatná rozpočtová organizácia zriadená obcou Kračúnovce v roku 1998. Má tieto súčasti: školský klub detí a školskú jedáleň. Aj v školskom roku 201</w:t>
      </w:r>
      <w:r w:rsidR="00FD683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1</w:t>
      </w:r>
      <w:r w:rsidR="00FD683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bolo na našej škole </w:t>
      </w:r>
      <w:proofErr w:type="spellStart"/>
      <w:r>
        <w:rPr>
          <w:rFonts w:ascii="Times New Roman" w:hAnsi="Times New Roman" w:cs="Times New Roman"/>
          <w:sz w:val="24"/>
          <w:szCs w:val="24"/>
        </w:rPr>
        <w:t>elokova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covisko ZUŠ v Hanušovciach s týmito odbormi : hudobný – spev, klavír, akordeón, husle, gitara, violončelo, výtvarný a tanečný.</w:t>
      </w:r>
    </w:p>
    <w:p w:rsidR="000F3658" w:rsidRDefault="000522D4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3658">
        <w:rPr>
          <w:rFonts w:ascii="Times New Roman" w:hAnsi="Times New Roman" w:cs="Times New Roman"/>
          <w:sz w:val="24"/>
          <w:szCs w:val="24"/>
        </w:rPr>
        <w:t xml:space="preserve">Funkčná Rada školy má podľa štatútu 11 členov. Jej predsedom je Ján </w:t>
      </w:r>
      <w:proofErr w:type="spellStart"/>
      <w:r w:rsidR="000F3658">
        <w:rPr>
          <w:rFonts w:ascii="Times New Roman" w:hAnsi="Times New Roman" w:cs="Times New Roman"/>
          <w:sz w:val="24"/>
          <w:szCs w:val="24"/>
        </w:rPr>
        <w:t>Mihok</w:t>
      </w:r>
      <w:proofErr w:type="spellEnd"/>
      <w:r w:rsidR="000F3658">
        <w:rPr>
          <w:rFonts w:ascii="Times New Roman" w:hAnsi="Times New Roman" w:cs="Times New Roman"/>
          <w:sz w:val="24"/>
          <w:szCs w:val="24"/>
        </w:rPr>
        <w:t xml:space="preserve"> a zasadá pravidelne podľa plánu svojej činnosti. Aktívnym poradným orgánom školy je tiež Rada rodičov, vďaka ktorej existuje dobrá spolupráca školy a rodičov, čo sa odráža aj na pomerne vysokej návštevnosti rodičovských zasadnutí, kultúrno-výchovných a spoločenských akcií školy. </w:t>
      </w:r>
    </w:p>
    <w:p w:rsidR="000F3658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loženie Rady školy :</w:t>
      </w:r>
    </w:p>
    <w:tbl>
      <w:tblPr>
        <w:tblW w:w="0" w:type="auto"/>
        <w:tblLook w:val="04A0"/>
      </w:tblPr>
      <w:tblGrid>
        <w:gridCol w:w="4361"/>
        <w:gridCol w:w="1984"/>
        <w:gridCol w:w="1985"/>
      </w:tblGrid>
      <w:tr w:rsidR="000F3658" w:rsidTr="000F3658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 a priezvisk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cia</w:t>
            </w:r>
          </w:p>
        </w:tc>
      </w:tr>
      <w:tr w:rsidR="000F3658" w:rsidTr="000F3658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án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ho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ed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Ú</w:t>
            </w:r>
          </w:p>
        </w:tc>
      </w:tr>
      <w:tr w:rsidR="000F3658" w:rsidTr="000F3658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1942FE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ar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ti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redsed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Ú</w:t>
            </w:r>
          </w:p>
        </w:tc>
      </w:tr>
      <w:tr w:rsidR="000F3658" w:rsidTr="000F3658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Jozef Motý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</w:tc>
      </w:tr>
      <w:tr w:rsidR="000F3658" w:rsidTr="000F3658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edDr. Štefánia Matiová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</w:tc>
      </w:tr>
      <w:tr w:rsidR="000F3658" w:rsidTr="000F3658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ína Mihoková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p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658" w:rsidTr="000F3658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Dr. Mar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ešová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Ú</w:t>
            </w:r>
          </w:p>
        </w:tc>
      </w:tr>
      <w:tr w:rsidR="000F3658" w:rsidTr="000F3658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z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dače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Ú</w:t>
            </w:r>
          </w:p>
        </w:tc>
      </w:tr>
      <w:tr w:rsidR="000F3658" w:rsidTr="000F3658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="00E17CD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žáková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ičia</w:t>
            </w:r>
          </w:p>
        </w:tc>
      </w:tr>
      <w:tr w:rsidR="000F3658" w:rsidTr="000F3658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Janka Čorbová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ičia</w:t>
            </w:r>
          </w:p>
        </w:tc>
      </w:tr>
      <w:tr w:rsidR="000F3658" w:rsidTr="000F3658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edDr. Jana Hatalová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ičia</w:t>
            </w:r>
          </w:p>
        </w:tc>
      </w:tr>
      <w:tr w:rsidR="000F3658" w:rsidTr="000F3658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Iv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vreková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ičia</w:t>
            </w:r>
          </w:p>
        </w:tc>
      </w:tr>
    </w:tbl>
    <w:p w:rsidR="000F3658" w:rsidRDefault="000F3658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1128" w:rsidRDefault="007D4186" w:rsidP="007D4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1128">
        <w:rPr>
          <w:rFonts w:ascii="Times New Roman" w:hAnsi="Times New Roman" w:cs="Times New Roman"/>
          <w:sz w:val="24"/>
          <w:szCs w:val="24"/>
        </w:rPr>
        <w:t>Rada školy presadzuje záujmy miestnej samosprávy, záujmy rodičov, pedagogických zamestnancov školy v oblasti výchovy a vzdelávania. Plní funkciu verejnej kontroly práce vedúcich zamestnancov školy. Rada školy bola na zasadnutiach informovaná s dôležitými záležitosťami školy, ako sú :</w:t>
      </w:r>
    </w:p>
    <w:p w:rsidR="00D957D0" w:rsidRDefault="00D957D0" w:rsidP="003E12C4">
      <w:pPr>
        <w:pStyle w:val="Odsekzoznamu"/>
        <w:numPr>
          <w:ilvl w:val="0"/>
          <w:numId w:val="5"/>
        </w:numPr>
        <w:tabs>
          <w:tab w:val="left" w:pos="900"/>
          <w:tab w:val="left" w:pos="1620"/>
          <w:tab w:val="left" w:pos="3780"/>
          <w:tab w:val="left" w:pos="41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CD0">
        <w:rPr>
          <w:rFonts w:ascii="Times New Roman" w:hAnsi="Times New Roman" w:cs="Times New Roman"/>
          <w:sz w:val="24"/>
          <w:szCs w:val="24"/>
        </w:rPr>
        <w:t>Plán práce školy na školský rok 201</w:t>
      </w:r>
      <w:r w:rsidR="00517BF5">
        <w:rPr>
          <w:rFonts w:ascii="Times New Roman" w:hAnsi="Times New Roman" w:cs="Times New Roman"/>
          <w:sz w:val="24"/>
          <w:szCs w:val="24"/>
        </w:rPr>
        <w:t>8</w:t>
      </w:r>
      <w:r w:rsidRPr="00831CD0">
        <w:rPr>
          <w:rFonts w:ascii="Times New Roman" w:hAnsi="Times New Roman" w:cs="Times New Roman"/>
          <w:sz w:val="24"/>
          <w:szCs w:val="24"/>
        </w:rPr>
        <w:t>/201</w:t>
      </w:r>
      <w:r w:rsidR="00517BF5">
        <w:rPr>
          <w:rFonts w:ascii="Times New Roman" w:hAnsi="Times New Roman" w:cs="Times New Roman"/>
          <w:sz w:val="24"/>
          <w:szCs w:val="24"/>
        </w:rPr>
        <w:t>9</w:t>
      </w:r>
      <w:r w:rsidRPr="00831CD0">
        <w:rPr>
          <w:rFonts w:ascii="Times New Roman" w:hAnsi="Times New Roman" w:cs="Times New Roman"/>
          <w:sz w:val="24"/>
          <w:szCs w:val="24"/>
        </w:rPr>
        <w:t>,</w:t>
      </w:r>
    </w:p>
    <w:p w:rsidR="00D957D0" w:rsidRDefault="00D957D0" w:rsidP="003E12C4">
      <w:pPr>
        <w:pStyle w:val="Odsekzoznamu"/>
        <w:numPr>
          <w:ilvl w:val="0"/>
          <w:numId w:val="5"/>
        </w:numPr>
        <w:tabs>
          <w:tab w:val="left" w:pos="900"/>
          <w:tab w:val="left" w:pos="1620"/>
          <w:tab w:val="left" w:pos="3780"/>
          <w:tab w:val="left" w:pos="41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CD0">
        <w:rPr>
          <w:rFonts w:ascii="Times New Roman" w:hAnsi="Times New Roman" w:cs="Times New Roman"/>
          <w:sz w:val="24"/>
          <w:szCs w:val="24"/>
        </w:rPr>
        <w:t>Hospodárenie školy za kalendárny rok 201</w:t>
      </w:r>
      <w:r w:rsidR="00361583">
        <w:rPr>
          <w:rFonts w:ascii="Times New Roman" w:hAnsi="Times New Roman" w:cs="Times New Roman"/>
          <w:sz w:val="24"/>
          <w:szCs w:val="24"/>
        </w:rPr>
        <w:t>9</w:t>
      </w:r>
      <w:r w:rsidRPr="00831CD0">
        <w:rPr>
          <w:rFonts w:ascii="Times New Roman" w:hAnsi="Times New Roman" w:cs="Times New Roman"/>
          <w:sz w:val="24"/>
          <w:szCs w:val="24"/>
        </w:rPr>
        <w:t>,</w:t>
      </w:r>
    </w:p>
    <w:p w:rsidR="00D957D0" w:rsidRDefault="00D957D0" w:rsidP="003E12C4">
      <w:pPr>
        <w:pStyle w:val="Odsekzoznamu"/>
        <w:numPr>
          <w:ilvl w:val="0"/>
          <w:numId w:val="5"/>
        </w:numPr>
        <w:tabs>
          <w:tab w:val="left" w:pos="900"/>
          <w:tab w:val="left" w:pos="1620"/>
          <w:tab w:val="left" w:pos="3780"/>
          <w:tab w:val="left" w:pos="41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CD0">
        <w:rPr>
          <w:rFonts w:ascii="Times New Roman" w:hAnsi="Times New Roman" w:cs="Times New Roman"/>
          <w:sz w:val="24"/>
          <w:szCs w:val="24"/>
        </w:rPr>
        <w:t>Organizácia školského roka 201</w:t>
      </w:r>
      <w:r w:rsidR="00517BF5">
        <w:rPr>
          <w:rFonts w:ascii="Times New Roman" w:hAnsi="Times New Roman" w:cs="Times New Roman"/>
          <w:sz w:val="24"/>
          <w:szCs w:val="24"/>
        </w:rPr>
        <w:t>8</w:t>
      </w:r>
      <w:r w:rsidRPr="00831CD0">
        <w:rPr>
          <w:rFonts w:ascii="Times New Roman" w:hAnsi="Times New Roman" w:cs="Times New Roman"/>
          <w:sz w:val="24"/>
          <w:szCs w:val="24"/>
        </w:rPr>
        <w:t>/201</w:t>
      </w:r>
      <w:r w:rsidR="00517BF5">
        <w:rPr>
          <w:rFonts w:ascii="Times New Roman" w:hAnsi="Times New Roman" w:cs="Times New Roman"/>
          <w:sz w:val="24"/>
          <w:szCs w:val="24"/>
        </w:rPr>
        <w:t>9</w:t>
      </w:r>
      <w:r w:rsidRPr="00831CD0">
        <w:rPr>
          <w:rFonts w:ascii="Times New Roman" w:hAnsi="Times New Roman" w:cs="Times New Roman"/>
          <w:sz w:val="24"/>
          <w:szCs w:val="24"/>
        </w:rPr>
        <w:t>,</w:t>
      </w:r>
    </w:p>
    <w:p w:rsidR="00D957D0" w:rsidRDefault="00D957D0" w:rsidP="003E12C4">
      <w:pPr>
        <w:pStyle w:val="Odsekzoznamu"/>
        <w:numPr>
          <w:ilvl w:val="0"/>
          <w:numId w:val="5"/>
        </w:numPr>
        <w:tabs>
          <w:tab w:val="left" w:pos="900"/>
          <w:tab w:val="left" w:pos="1620"/>
          <w:tab w:val="left" w:pos="3780"/>
          <w:tab w:val="left" w:pos="41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CD0">
        <w:rPr>
          <w:rFonts w:ascii="Times New Roman" w:hAnsi="Times New Roman" w:cs="Times New Roman"/>
          <w:sz w:val="24"/>
          <w:szCs w:val="24"/>
        </w:rPr>
        <w:t>Aktuálne problémy školy,</w:t>
      </w:r>
    </w:p>
    <w:p w:rsidR="00D957D0" w:rsidRDefault="00D957D0" w:rsidP="003E12C4">
      <w:pPr>
        <w:pStyle w:val="Odsekzoznamu"/>
        <w:numPr>
          <w:ilvl w:val="0"/>
          <w:numId w:val="5"/>
        </w:numPr>
        <w:tabs>
          <w:tab w:val="left" w:pos="900"/>
          <w:tab w:val="left" w:pos="1620"/>
          <w:tab w:val="left" w:pos="3780"/>
          <w:tab w:val="left" w:pos="41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CD0">
        <w:rPr>
          <w:rFonts w:ascii="Times New Roman" w:hAnsi="Times New Roman" w:cs="Times New Roman"/>
          <w:sz w:val="24"/>
          <w:szCs w:val="24"/>
        </w:rPr>
        <w:t>Návrh rozpočtu školy na rok 201</w:t>
      </w:r>
      <w:r w:rsidR="00361583">
        <w:rPr>
          <w:rFonts w:ascii="Times New Roman" w:hAnsi="Times New Roman" w:cs="Times New Roman"/>
          <w:sz w:val="24"/>
          <w:szCs w:val="24"/>
        </w:rPr>
        <w:t>9</w:t>
      </w:r>
      <w:r w:rsidRPr="00831CD0">
        <w:rPr>
          <w:rFonts w:ascii="Times New Roman" w:hAnsi="Times New Roman" w:cs="Times New Roman"/>
          <w:sz w:val="24"/>
          <w:szCs w:val="24"/>
        </w:rPr>
        <w:t>,</w:t>
      </w:r>
    </w:p>
    <w:p w:rsidR="00D957D0" w:rsidRDefault="00D957D0" w:rsidP="003E12C4">
      <w:pPr>
        <w:pStyle w:val="Odsekzoznamu"/>
        <w:numPr>
          <w:ilvl w:val="0"/>
          <w:numId w:val="5"/>
        </w:numPr>
        <w:tabs>
          <w:tab w:val="left" w:pos="900"/>
          <w:tab w:val="left" w:pos="1620"/>
          <w:tab w:val="left" w:pos="3780"/>
          <w:tab w:val="left" w:pos="41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CD0">
        <w:rPr>
          <w:rFonts w:ascii="Times New Roman" w:hAnsi="Times New Roman" w:cs="Times New Roman"/>
          <w:sz w:val="24"/>
          <w:szCs w:val="24"/>
        </w:rPr>
        <w:t>Realizácia projektov,</w:t>
      </w:r>
    </w:p>
    <w:p w:rsidR="00D957D0" w:rsidRDefault="00D957D0" w:rsidP="003E12C4">
      <w:pPr>
        <w:pStyle w:val="Odsekzoznamu"/>
        <w:numPr>
          <w:ilvl w:val="0"/>
          <w:numId w:val="5"/>
        </w:numPr>
        <w:tabs>
          <w:tab w:val="left" w:pos="900"/>
          <w:tab w:val="left" w:pos="1620"/>
          <w:tab w:val="left" w:pos="3780"/>
          <w:tab w:val="left" w:pos="41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CD0">
        <w:rPr>
          <w:rFonts w:ascii="Times New Roman" w:hAnsi="Times New Roman" w:cs="Times New Roman"/>
          <w:sz w:val="24"/>
          <w:szCs w:val="24"/>
        </w:rPr>
        <w:t xml:space="preserve">Štátny vzdelávací program a Školský vzdelávací program pre  9. </w:t>
      </w:r>
      <w:r w:rsidR="00C910BE">
        <w:rPr>
          <w:rFonts w:ascii="Times New Roman" w:hAnsi="Times New Roman" w:cs="Times New Roman"/>
          <w:sz w:val="24"/>
          <w:szCs w:val="24"/>
        </w:rPr>
        <w:t>r</w:t>
      </w:r>
      <w:r w:rsidRPr="00831CD0">
        <w:rPr>
          <w:rFonts w:ascii="Times New Roman" w:hAnsi="Times New Roman" w:cs="Times New Roman"/>
          <w:sz w:val="24"/>
          <w:szCs w:val="24"/>
        </w:rPr>
        <w:t>očník</w:t>
      </w:r>
      <w:r w:rsidR="00C910BE">
        <w:rPr>
          <w:rFonts w:ascii="Times New Roman" w:hAnsi="Times New Roman" w:cs="Times New Roman"/>
          <w:sz w:val="24"/>
          <w:szCs w:val="24"/>
        </w:rPr>
        <w:t>,</w:t>
      </w:r>
    </w:p>
    <w:p w:rsidR="000F3658" w:rsidRDefault="00D957D0" w:rsidP="003E12C4">
      <w:pPr>
        <w:pStyle w:val="Odsekzoznamu"/>
        <w:numPr>
          <w:ilvl w:val="0"/>
          <w:numId w:val="5"/>
        </w:numPr>
        <w:tabs>
          <w:tab w:val="left" w:pos="900"/>
          <w:tab w:val="left" w:pos="1620"/>
          <w:tab w:val="left" w:pos="3780"/>
          <w:tab w:val="left" w:pos="41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10BE">
        <w:rPr>
          <w:rFonts w:ascii="Times New Roman" w:hAnsi="Times New Roman" w:cs="Times New Roman"/>
          <w:sz w:val="24"/>
          <w:szCs w:val="24"/>
        </w:rPr>
        <w:t xml:space="preserve">Inovovaný Školský vzdelávací program pre 1. – 4.  a  5. – 8. </w:t>
      </w:r>
      <w:r w:rsidR="00041649">
        <w:rPr>
          <w:rFonts w:ascii="Times New Roman" w:hAnsi="Times New Roman" w:cs="Times New Roman"/>
          <w:sz w:val="24"/>
          <w:szCs w:val="24"/>
        </w:rPr>
        <w:t>r</w:t>
      </w:r>
      <w:r w:rsidRPr="00C910BE">
        <w:rPr>
          <w:rFonts w:ascii="Times New Roman" w:hAnsi="Times New Roman" w:cs="Times New Roman"/>
          <w:sz w:val="24"/>
          <w:szCs w:val="24"/>
        </w:rPr>
        <w:t>očník</w:t>
      </w:r>
      <w:r w:rsidR="00C910BE">
        <w:rPr>
          <w:rFonts w:ascii="Times New Roman" w:hAnsi="Times New Roman" w:cs="Times New Roman"/>
          <w:sz w:val="24"/>
          <w:szCs w:val="24"/>
        </w:rPr>
        <w:t>.</w:t>
      </w:r>
    </w:p>
    <w:p w:rsidR="00041649" w:rsidRDefault="00041649" w:rsidP="003E12C4">
      <w:pPr>
        <w:pStyle w:val="Odsekzoznamu"/>
        <w:tabs>
          <w:tab w:val="left" w:pos="900"/>
          <w:tab w:val="left" w:pos="1620"/>
          <w:tab w:val="left" w:pos="3780"/>
          <w:tab w:val="left" w:pos="41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10BE" w:rsidRDefault="00C910BE" w:rsidP="003E12C4">
      <w:pPr>
        <w:tabs>
          <w:tab w:val="left" w:pos="900"/>
          <w:tab w:val="left" w:pos="1620"/>
          <w:tab w:val="left" w:pos="3780"/>
          <w:tab w:val="left" w:pos="41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6F1F" w:rsidRPr="00041649" w:rsidRDefault="00FF6F1F" w:rsidP="003E12C4">
      <w:pPr>
        <w:tabs>
          <w:tab w:val="left" w:pos="360"/>
          <w:tab w:val="left" w:pos="900"/>
          <w:tab w:val="left" w:pos="1620"/>
          <w:tab w:val="left" w:pos="3780"/>
          <w:tab w:val="left" w:pos="41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1649">
        <w:rPr>
          <w:rFonts w:ascii="Times New Roman" w:hAnsi="Times New Roman" w:cs="Times New Roman"/>
          <w:b/>
          <w:sz w:val="24"/>
          <w:szCs w:val="24"/>
        </w:rPr>
        <w:t>Organizácia metodických združení / MZ / a predmetových komisií  / PK / - prehľad:</w:t>
      </w:r>
    </w:p>
    <w:p w:rsidR="00041649" w:rsidRDefault="00041649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ými orgánmi riaditeľa školy sú : MZ I. stupňa, PK.</w:t>
      </w:r>
    </w:p>
    <w:p w:rsidR="00041649" w:rsidRDefault="00041649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né orgány riaditeľa školy sa podieľali na tvorbe a realizácii všetkých dôležitých materiálov a rozhodnutí. Napomáhali tiež pri kontrolnej činnosti. Spolupracovali na tvorbe plánu práce školy a rozpracovávali ich do svojich plánov. Operatívne riadenie a kontrola sa </w:t>
      </w:r>
      <w:r>
        <w:rPr>
          <w:rFonts w:ascii="Times New Roman" w:hAnsi="Times New Roman" w:cs="Times New Roman"/>
          <w:sz w:val="24"/>
          <w:szCs w:val="24"/>
        </w:rPr>
        <w:lastRenderedPageBreak/>
        <w:t>uskutočňovala prostredníctvom týchto poradných orgánov. Kontrola práce poradných orgánov sa uskutočňovala prostredníctvom zasadnutí poradných orgánov a vyhodnocovaním plnenia úloh.</w:t>
      </w:r>
    </w:p>
    <w:p w:rsidR="00041649" w:rsidRDefault="00041649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skom roku 2018/2019 sa na I. stupni vyučovalo podľa ISCED I,  na II. stupni ISCED 2. Vedúci metodických orgánov sa riadili podľa vopred vypracovaných plánov práce.</w:t>
      </w:r>
    </w:p>
    <w:p w:rsidR="00041649" w:rsidRDefault="00041649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129"/>
        <w:gridCol w:w="3645"/>
        <w:gridCol w:w="3514"/>
      </w:tblGrid>
      <w:tr w:rsidR="00041649" w:rsidTr="006977A9">
        <w:trPr>
          <w:trHeight w:val="57"/>
        </w:trPr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649" w:rsidRDefault="00041649" w:rsidP="003E12C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MZ a PK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649" w:rsidRDefault="00041649" w:rsidP="003E12C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dúci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649" w:rsidRDefault="00041649" w:rsidP="003E12C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stúpenie predmetov</w:t>
            </w:r>
          </w:p>
        </w:tc>
      </w:tr>
      <w:tr w:rsidR="00041649" w:rsidTr="006977A9">
        <w:trPr>
          <w:trHeight w:val="57"/>
        </w:trPr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649" w:rsidRDefault="0004164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 1.-4.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649" w:rsidRDefault="0004164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edDr. Štefánia Matiová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649" w:rsidRDefault="0004164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etky predmety I. stupňa</w:t>
            </w:r>
          </w:p>
        </w:tc>
      </w:tr>
      <w:tr w:rsidR="00041649" w:rsidTr="006977A9">
        <w:trPr>
          <w:trHeight w:val="57"/>
        </w:trPr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649" w:rsidRDefault="0004164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 II. stupeň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649" w:rsidRDefault="0004164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Katarína Svobodová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649" w:rsidRDefault="0004164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, Informatika</w:t>
            </w:r>
          </w:p>
        </w:tc>
      </w:tr>
      <w:tr w:rsidR="00041649" w:rsidTr="006977A9">
        <w:trPr>
          <w:trHeight w:val="57"/>
        </w:trPr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649" w:rsidRDefault="0004164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649" w:rsidRDefault="0004164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Emília Harvilová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649" w:rsidRDefault="0004164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zyk a komunikácia</w:t>
            </w:r>
          </w:p>
        </w:tc>
      </w:tr>
      <w:tr w:rsidR="00041649" w:rsidTr="006977A9">
        <w:trPr>
          <w:trHeight w:val="57"/>
        </w:trPr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649" w:rsidRDefault="0004164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649" w:rsidRDefault="0004164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Anna Katuščáková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649" w:rsidRDefault="0004164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proofErr w:type="spellEnd"/>
          </w:p>
        </w:tc>
      </w:tr>
      <w:tr w:rsidR="00041649" w:rsidTr="006977A9">
        <w:trPr>
          <w:trHeight w:val="57"/>
        </w:trPr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649" w:rsidRDefault="0004164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649" w:rsidRDefault="0004164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Františka Sotáková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649" w:rsidRDefault="0004164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proofErr w:type="spellEnd"/>
          </w:p>
        </w:tc>
      </w:tr>
      <w:tr w:rsidR="00041649" w:rsidTr="006977A9">
        <w:trPr>
          <w:trHeight w:val="57"/>
        </w:trPr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649" w:rsidRDefault="0004164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649" w:rsidRDefault="0004164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Tomá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čarik</w:t>
            </w:r>
            <w:proofErr w:type="spellEnd"/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649" w:rsidRDefault="0004164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dzie jazyky ( I.,II.)</w:t>
            </w:r>
          </w:p>
        </w:tc>
      </w:tr>
      <w:tr w:rsidR="00041649" w:rsidTr="006977A9">
        <w:trPr>
          <w:trHeight w:val="57"/>
        </w:trPr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649" w:rsidRDefault="0004164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649" w:rsidRDefault="0004164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edDr. Martina Onuferová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649" w:rsidRDefault="0004164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t práce, technika</w:t>
            </w:r>
          </w:p>
        </w:tc>
      </w:tr>
      <w:tr w:rsidR="00041649" w:rsidTr="006977A9">
        <w:trPr>
          <w:trHeight w:val="57"/>
        </w:trPr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649" w:rsidRDefault="0004164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649" w:rsidRDefault="0004164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Joz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meník</w:t>
            </w:r>
            <w:proofErr w:type="spellEnd"/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649" w:rsidRDefault="0004164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V</w:t>
            </w:r>
          </w:p>
        </w:tc>
      </w:tr>
      <w:tr w:rsidR="00041649" w:rsidTr="006977A9">
        <w:trPr>
          <w:trHeight w:val="57"/>
        </w:trPr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649" w:rsidRDefault="0004164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649" w:rsidRDefault="0004164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Martina Ivanová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649" w:rsidRDefault="0004164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, CH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</w:p>
        </w:tc>
      </w:tr>
    </w:tbl>
    <w:p w:rsidR="006977A9" w:rsidRDefault="006977A9" w:rsidP="003E12C4">
      <w:pPr>
        <w:tabs>
          <w:tab w:val="left" w:pos="180"/>
          <w:tab w:val="left" w:pos="900"/>
          <w:tab w:val="left" w:pos="1620"/>
          <w:tab w:val="left" w:pos="3780"/>
          <w:tab w:val="left" w:pos="4140"/>
        </w:tabs>
        <w:spacing w:after="0" w:line="360" w:lineRule="auto"/>
        <w:rPr>
          <w:b/>
          <w:rtl/>
        </w:rPr>
      </w:pPr>
    </w:p>
    <w:p w:rsidR="006977A9" w:rsidRPr="006977A9" w:rsidRDefault="006977A9" w:rsidP="003E12C4">
      <w:pPr>
        <w:tabs>
          <w:tab w:val="left" w:pos="180"/>
          <w:tab w:val="left" w:pos="900"/>
          <w:tab w:val="left" w:pos="1620"/>
          <w:tab w:val="left" w:pos="3780"/>
          <w:tab w:val="left" w:pos="41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77A9">
        <w:rPr>
          <w:rFonts w:ascii="Times New Roman" w:hAnsi="Times New Roman" w:cs="Times New Roman"/>
          <w:b/>
          <w:sz w:val="24"/>
          <w:szCs w:val="24"/>
        </w:rPr>
        <w:t xml:space="preserve">Pedagogická rada </w:t>
      </w:r>
      <w:r w:rsidRPr="006977A9">
        <w:rPr>
          <w:rFonts w:ascii="Times New Roman" w:hAnsi="Times New Roman" w:cs="Times New Roman"/>
          <w:b/>
          <w:sz w:val="24"/>
          <w:szCs w:val="24"/>
          <w:rtl/>
        </w:rPr>
        <w:t>﴾</w:t>
      </w:r>
      <w:r w:rsidRPr="006977A9">
        <w:rPr>
          <w:rFonts w:ascii="Times New Roman" w:hAnsi="Times New Roman" w:cs="Times New Roman"/>
          <w:b/>
          <w:sz w:val="24"/>
          <w:szCs w:val="24"/>
        </w:rPr>
        <w:t xml:space="preserve"> PR </w:t>
      </w:r>
      <w:r w:rsidRPr="006977A9">
        <w:rPr>
          <w:rFonts w:ascii="Times New Roman" w:hAnsi="Times New Roman" w:cs="Times New Roman"/>
          <w:b/>
          <w:sz w:val="24"/>
          <w:szCs w:val="24"/>
          <w:rtl/>
        </w:rPr>
        <w:t>﴿</w:t>
      </w:r>
    </w:p>
    <w:p w:rsidR="006977A9" w:rsidRPr="006977A9" w:rsidRDefault="006977A9" w:rsidP="003E12C4">
      <w:pPr>
        <w:tabs>
          <w:tab w:val="left" w:pos="900"/>
          <w:tab w:val="left" w:pos="1620"/>
          <w:tab w:val="left" w:pos="378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7A9">
        <w:rPr>
          <w:rFonts w:ascii="Times New Roman" w:hAnsi="Times New Roman" w:cs="Times New Roman"/>
          <w:sz w:val="24"/>
          <w:szCs w:val="24"/>
        </w:rPr>
        <w:t xml:space="preserve">PR  mala   </w:t>
      </w:r>
      <w:r w:rsidR="00B37A33">
        <w:rPr>
          <w:rFonts w:ascii="Times New Roman" w:hAnsi="Times New Roman" w:cs="Times New Roman"/>
          <w:sz w:val="24"/>
          <w:szCs w:val="24"/>
        </w:rPr>
        <w:t>26</w:t>
      </w:r>
      <w:r w:rsidRPr="006977A9">
        <w:rPr>
          <w:rFonts w:ascii="Times New Roman" w:hAnsi="Times New Roman" w:cs="Times New Roman"/>
          <w:sz w:val="24"/>
          <w:szCs w:val="24"/>
        </w:rPr>
        <w:t xml:space="preserve"> členov  </w:t>
      </w:r>
      <w:r w:rsidRPr="006977A9">
        <w:rPr>
          <w:rFonts w:ascii="Times New Roman" w:hAnsi="Times New Roman" w:cs="Times New Roman"/>
          <w:sz w:val="24"/>
          <w:szCs w:val="24"/>
          <w:rtl/>
        </w:rPr>
        <w:t>﴾</w:t>
      </w:r>
      <w:r w:rsidRPr="006977A9">
        <w:rPr>
          <w:rFonts w:ascii="Times New Roman" w:hAnsi="Times New Roman" w:cs="Times New Roman"/>
          <w:sz w:val="24"/>
          <w:szCs w:val="24"/>
        </w:rPr>
        <w:t xml:space="preserve"> všetci pedagogickí zamestnanci </w:t>
      </w:r>
      <w:r w:rsidRPr="006977A9">
        <w:rPr>
          <w:rFonts w:ascii="Times New Roman" w:hAnsi="Times New Roman" w:cs="Times New Roman"/>
          <w:sz w:val="24"/>
          <w:szCs w:val="24"/>
          <w:rtl/>
        </w:rPr>
        <w:t>﴿</w:t>
      </w:r>
      <w:r w:rsidRPr="006977A9">
        <w:rPr>
          <w:rFonts w:ascii="Times New Roman" w:hAnsi="Times New Roman" w:cs="Times New Roman"/>
          <w:sz w:val="24"/>
          <w:szCs w:val="24"/>
        </w:rPr>
        <w:t>. Predsedom pedagogickej</w:t>
      </w:r>
      <w:r w:rsidR="004E2C60">
        <w:rPr>
          <w:rFonts w:ascii="Times New Roman" w:hAnsi="Times New Roman" w:cs="Times New Roman"/>
          <w:sz w:val="24"/>
          <w:szCs w:val="24"/>
        </w:rPr>
        <w:t xml:space="preserve"> rady bola</w:t>
      </w:r>
    </w:p>
    <w:p w:rsidR="006977A9" w:rsidRPr="006977A9" w:rsidRDefault="006977A9" w:rsidP="003E12C4">
      <w:pPr>
        <w:tabs>
          <w:tab w:val="left" w:pos="900"/>
          <w:tab w:val="left" w:pos="1620"/>
          <w:tab w:val="left" w:pos="378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7A9">
        <w:rPr>
          <w:rFonts w:ascii="Times New Roman" w:hAnsi="Times New Roman" w:cs="Times New Roman"/>
          <w:sz w:val="24"/>
          <w:szCs w:val="24"/>
        </w:rPr>
        <w:t>riaditeľka ško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977A9">
        <w:rPr>
          <w:rFonts w:ascii="Times New Roman" w:hAnsi="Times New Roman" w:cs="Times New Roman"/>
          <w:sz w:val="24"/>
          <w:szCs w:val="24"/>
        </w:rPr>
        <w:t xml:space="preserve">Počas  školského roka sa uskutočnilo </w:t>
      </w:r>
      <w:r w:rsidR="00B37A33">
        <w:rPr>
          <w:rFonts w:ascii="Times New Roman" w:hAnsi="Times New Roman" w:cs="Times New Roman"/>
          <w:sz w:val="24"/>
          <w:szCs w:val="24"/>
        </w:rPr>
        <w:t>12</w:t>
      </w:r>
      <w:r w:rsidRPr="006977A9">
        <w:rPr>
          <w:rFonts w:ascii="Times New Roman" w:hAnsi="Times New Roman" w:cs="Times New Roman"/>
          <w:sz w:val="24"/>
          <w:szCs w:val="24"/>
        </w:rPr>
        <w:t xml:space="preserve"> zasadnutí PR. Zápisnice sa nachádzajú u riaditeľky školy. </w:t>
      </w:r>
    </w:p>
    <w:p w:rsidR="006977A9" w:rsidRPr="006977A9" w:rsidRDefault="006977A9" w:rsidP="003E12C4">
      <w:pPr>
        <w:tabs>
          <w:tab w:val="left" w:pos="180"/>
          <w:tab w:val="left" w:pos="900"/>
          <w:tab w:val="left" w:pos="1620"/>
          <w:tab w:val="left" w:pos="378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7A9" w:rsidRPr="006977A9" w:rsidRDefault="006977A9" w:rsidP="003E12C4">
      <w:pPr>
        <w:tabs>
          <w:tab w:val="left" w:pos="180"/>
          <w:tab w:val="left" w:pos="900"/>
          <w:tab w:val="left" w:pos="1620"/>
          <w:tab w:val="left" w:pos="378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rtl/>
        </w:rPr>
      </w:pPr>
      <w:r w:rsidRPr="006977A9">
        <w:rPr>
          <w:rFonts w:ascii="Times New Roman" w:hAnsi="Times New Roman" w:cs="Times New Roman"/>
          <w:b/>
          <w:sz w:val="24"/>
          <w:szCs w:val="24"/>
        </w:rPr>
        <w:t xml:space="preserve">Rodičovská rada   ( RR </w:t>
      </w:r>
      <w:r w:rsidRPr="006977A9">
        <w:rPr>
          <w:rFonts w:ascii="Times New Roman" w:hAnsi="Times New Roman" w:cs="Times New Roman"/>
          <w:b/>
          <w:sz w:val="24"/>
          <w:szCs w:val="24"/>
          <w:rtl/>
        </w:rPr>
        <w:t>﴿</w:t>
      </w:r>
      <w:r w:rsidRPr="006977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6977A9" w:rsidRPr="006977A9" w:rsidRDefault="006977A9" w:rsidP="003E12C4">
      <w:pPr>
        <w:tabs>
          <w:tab w:val="left" w:pos="900"/>
          <w:tab w:val="left" w:pos="1620"/>
          <w:tab w:val="left" w:pos="3780"/>
          <w:tab w:val="left" w:pos="41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77A9">
        <w:rPr>
          <w:rFonts w:ascii="Times New Roman" w:hAnsi="Times New Roman" w:cs="Times New Roman"/>
          <w:sz w:val="24"/>
          <w:szCs w:val="24"/>
        </w:rPr>
        <w:t xml:space="preserve">RR  mala </w:t>
      </w:r>
      <w:r w:rsidR="00775FD1">
        <w:rPr>
          <w:rFonts w:ascii="Times New Roman" w:hAnsi="Times New Roman" w:cs="Times New Roman"/>
          <w:sz w:val="24"/>
          <w:szCs w:val="24"/>
        </w:rPr>
        <w:t>14</w:t>
      </w:r>
      <w:r w:rsidRPr="006977A9">
        <w:rPr>
          <w:rFonts w:ascii="Times New Roman" w:hAnsi="Times New Roman" w:cs="Times New Roman"/>
          <w:sz w:val="24"/>
          <w:szCs w:val="24"/>
        </w:rPr>
        <w:t xml:space="preserve">  členov. Predsedom bol</w:t>
      </w:r>
      <w:r w:rsidR="00775FD1">
        <w:rPr>
          <w:rFonts w:ascii="Times New Roman" w:hAnsi="Times New Roman" w:cs="Times New Roman"/>
          <w:sz w:val="24"/>
          <w:szCs w:val="24"/>
        </w:rPr>
        <w:t>a</w:t>
      </w:r>
      <w:r w:rsidRPr="006977A9">
        <w:rPr>
          <w:rFonts w:ascii="Times New Roman" w:hAnsi="Times New Roman" w:cs="Times New Roman"/>
          <w:sz w:val="24"/>
          <w:szCs w:val="24"/>
        </w:rPr>
        <w:t xml:space="preserve"> Mgr. </w:t>
      </w:r>
      <w:r w:rsidR="00775FD1">
        <w:rPr>
          <w:rFonts w:ascii="Times New Roman" w:hAnsi="Times New Roman" w:cs="Times New Roman"/>
          <w:sz w:val="24"/>
          <w:szCs w:val="24"/>
        </w:rPr>
        <w:t xml:space="preserve">Alena </w:t>
      </w:r>
      <w:proofErr w:type="spellStart"/>
      <w:r w:rsidR="00775FD1">
        <w:rPr>
          <w:rFonts w:ascii="Times New Roman" w:hAnsi="Times New Roman" w:cs="Times New Roman"/>
          <w:sz w:val="24"/>
          <w:szCs w:val="24"/>
        </w:rPr>
        <w:t>Harvanová</w:t>
      </w:r>
      <w:proofErr w:type="spellEnd"/>
      <w:r w:rsidR="00775FD1">
        <w:rPr>
          <w:rFonts w:ascii="Times New Roman" w:hAnsi="Times New Roman" w:cs="Times New Roman"/>
          <w:sz w:val="24"/>
          <w:szCs w:val="24"/>
        </w:rPr>
        <w:t xml:space="preserve">. </w:t>
      </w:r>
      <w:r w:rsidRPr="006977A9">
        <w:rPr>
          <w:rFonts w:ascii="Times New Roman" w:hAnsi="Times New Roman" w:cs="Times New Roman"/>
          <w:sz w:val="24"/>
          <w:szCs w:val="24"/>
        </w:rPr>
        <w:t>Počas roka sa uskutočnili:</w:t>
      </w:r>
    </w:p>
    <w:p w:rsidR="006977A9" w:rsidRPr="006977A9" w:rsidRDefault="005019FB" w:rsidP="003E12C4">
      <w:pPr>
        <w:tabs>
          <w:tab w:val="left" w:pos="900"/>
          <w:tab w:val="left" w:pos="1620"/>
          <w:tab w:val="left" w:pos="3780"/>
          <w:tab w:val="left" w:pos="41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7A9" w:rsidRPr="006977A9">
        <w:rPr>
          <w:rFonts w:ascii="Times New Roman" w:hAnsi="Times New Roman" w:cs="Times New Roman"/>
          <w:sz w:val="24"/>
          <w:szCs w:val="24"/>
        </w:rPr>
        <w:t xml:space="preserve">- </w:t>
      </w:r>
      <w:r w:rsidR="00775FD1">
        <w:rPr>
          <w:rFonts w:ascii="Times New Roman" w:hAnsi="Times New Roman" w:cs="Times New Roman"/>
          <w:sz w:val="24"/>
          <w:szCs w:val="24"/>
        </w:rPr>
        <w:t>šesť</w:t>
      </w:r>
      <w:r w:rsidR="006977A9" w:rsidRPr="006977A9">
        <w:rPr>
          <w:rFonts w:ascii="Times New Roman" w:hAnsi="Times New Roman" w:cs="Times New Roman"/>
          <w:sz w:val="24"/>
          <w:szCs w:val="24"/>
        </w:rPr>
        <w:t xml:space="preserve"> zasadnutí  RR,    </w:t>
      </w:r>
    </w:p>
    <w:p w:rsidR="006977A9" w:rsidRDefault="005019FB" w:rsidP="003E12C4">
      <w:pPr>
        <w:tabs>
          <w:tab w:val="left" w:pos="900"/>
          <w:tab w:val="left" w:pos="1620"/>
          <w:tab w:val="left" w:pos="3780"/>
          <w:tab w:val="left" w:pos="41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7A9" w:rsidRPr="006977A9">
        <w:rPr>
          <w:rFonts w:ascii="Times New Roman" w:hAnsi="Times New Roman" w:cs="Times New Roman"/>
          <w:sz w:val="24"/>
          <w:szCs w:val="24"/>
        </w:rPr>
        <w:t xml:space="preserve">- </w:t>
      </w:r>
      <w:r w:rsidR="006F45CC">
        <w:rPr>
          <w:rFonts w:ascii="Times New Roman" w:hAnsi="Times New Roman" w:cs="Times New Roman"/>
          <w:sz w:val="24"/>
          <w:szCs w:val="24"/>
        </w:rPr>
        <w:t xml:space="preserve">päť </w:t>
      </w:r>
      <w:r w:rsidR="006977A9" w:rsidRPr="006977A9">
        <w:rPr>
          <w:rFonts w:ascii="Times New Roman" w:hAnsi="Times New Roman" w:cs="Times New Roman"/>
          <w:sz w:val="24"/>
          <w:szCs w:val="24"/>
        </w:rPr>
        <w:t>triedne aktívy združenia rodičov.</w:t>
      </w:r>
    </w:p>
    <w:p w:rsidR="006F45CC" w:rsidRPr="006977A9" w:rsidRDefault="006F45CC" w:rsidP="003E12C4">
      <w:pPr>
        <w:tabs>
          <w:tab w:val="left" w:pos="900"/>
          <w:tab w:val="left" w:pos="1620"/>
          <w:tab w:val="left" w:pos="3780"/>
          <w:tab w:val="left" w:pos="41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77A9" w:rsidRPr="006977A9" w:rsidRDefault="006977A9" w:rsidP="003E12C4">
      <w:pPr>
        <w:tabs>
          <w:tab w:val="left" w:pos="900"/>
          <w:tab w:val="left" w:pos="1620"/>
          <w:tab w:val="left" w:pos="378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7A9">
        <w:rPr>
          <w:rFonts w:ascii="Times New Roman" w:hAnsi="Times New Roman" w:cs="Times New Roman"/>
          <w:sz w:val="24"/>
          <w:szCs w:val="24"/>
        </w:rPr>
        <w:t xml:space="preserve">Funkčné obdobie RR je jeden rok. Začína spravidla v septembri príslušného roka   zvolením zástupcov triednych aktívov a končí odovzdaním funkcie novej RR v septembri  nasledujúceho roka. </w:t>
      </w:r>
    </w:p>
    <w:p w:rsidR="00041649" w:rsidRPr="006977A9" w:rsidRDefault="00041649" w:rsidP="003E12C4">
      <w:pPr>
        <w:tabs>
          <w:tab w:val="left" w:pos="360"/>
          <w:tab w:val="left" w:pos="900"/>
          <w:tab w:val="left" w:pos="1620"/>
          <w:tab w:val="left" w:pos="3780"/>
          <w:tab w:val="left" w:pos="41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10BE" w:rsidRDefault="00C910BE" w:rsidP="003E12C4">
      <w:pPr>
        <w:tabs>
          <w:tab w:val="left" w:pos="900"/>
          <w:tab w:val="left" w:pos="1620"/>
          <w:tab w:val="left" w:pos="3780"/>
          <w:tab w:val="left" w:pos="41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443E" w:rsidRPr="00C910BE" w:rsidRDefault="00C1443E" w:rsidP="003E12C4">
      <w:pPr>
        <w:tabs>
          <w:tab w:val="left" w:pos="900"/>
          <w:tab w:val="left" w:pos="1620"/>
          <w:tab w:val="left" w:pos="3780"/>
          <w:tab w:val="left" w:pos="41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1EFB" w:rsidRDefault="007510CE" w:rsidP="003E12C4">
      <w:pPr>
        <w:pStyle w:val="Default"/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b</w:t>
      </w:r>
      <w:r w:rsidR="000F3658">
        <w:rPr>
          <w:i/>
          <w:iCs/>
        </w:rPr>
        <w:t xml:space="preserve">) Údaje o počte žiakov školy vrátane žiakov so </w:t>
      </w:r>
      <w:proofErr w:type="spellStart"/>
      <w:r w:rsidR="000F3658">
        <w:rPr>
          <w:i/>
          <w:iCs/>
        </w:rPr>
        <w:t>špec</w:t>
      </w:r>
      <w:proofErr w:type="spellEnd"/>
      <w:r w:rsidR="00455CD9">
        <w:rPr>
          <w:i/>
          <w:iCs/>
        </w:rPr>
        <w:t>.</w:t>
      </w:r>
      <w:r w:rsidR="000F3658">
        <w:rPr>
          <w:i/>
          <w:iCs/>
        </w:rPr>
        <w:t xml:space="preserve"> výchovno-vzdelávacími potrebami: </w:t>
      </w:r>
    </w:p>
    <w:p w:rsidR="000F3658" w:rsidRDefault="000F3658" w:rsidP="003E12C4">
      <w:pPr>
        <w:pStyle w:val="Default"/>
        <w:spacing w:line="360" w:lineRule="auto"/>
        <w:jc w:val="both"/>
      </w:pPr>
    </w:p>
    <w:p w:rsidR="000F3658" w:rsidRDefault="000F3658" w:rsidP="003E12C4">
      <w:pPr>
        <w:spacing w:after="0" w:line="36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pacing w:val="2"/>
          <w:sz w:val="24"/>
          <w:szCs w:val="24"/>
        </w:rPr>
        <w:t>Základnú školu v školskom roku 201</w:t>
      </w:r>
      <w:r w:rsidR="008F5795">
        <w:rPr>
          <w:rFonts w:ascii="Times New Roman" w:hAnsi="Times New Roman" w:cs="Times New Roman"/>
          <w:spacing w:val="2"/>
          <w:sz w:val="24"/>
          <w:szCs w:val="24"/>
        </w:rPr>
        <w:t>8</w:t>
      </w:r>
      <w:r>
        <w:rPr>
          <w:rFonts w:ascii="Times New Roman" w:hAnsi="Times New Roman" w:cs="Times New Roman"/>
          <w:spacing w:val="2"/>
          <w:sz w:val="24"/>
          <w:szCs w:val="24"/>
        </w:rPr>
        <w:t>/1</w:t>
      </w:r>
      <w:r w:rsidR="008F5795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CE2098">
        <w:rPr>
          <w:rFonts w:ascii="Times New Roman" w:hAnsi="Times New Roman" w:cs="Times New Roman"/>
          <w:spacing w:val="2"/>
          <w:sz w:val="24"/>
          <w:szCs w:val="24"/>
        </w:rPr>
        <w:t xml:space="preserve"> navštevovalo 2</w:t>
      </w:r>
      <w:r w:rsidR="004A4C24">
        <w:rPr>
          <w:rFonts w:ascii="Times New Roman" w:hAnsi="Times New Roman" w:cs="Times New Roman"/>
          <w:spacing w:val="2"/>
          <w:sz w:val="24"/>
          <w:szCs w:val="24"/>
        </w:rPr>
        <w:t>58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žiakov, z toho 13</w:t>
      </w:r>
      <w:r w:rsidR="004A4C24">
        <w:rPr>
          <w:rFonts w:ascii="Times New Roman" w:hAnsi="Times New Roman" w:cs="Times New Roman"/>
          <w:spacing w:val="2"/>
          <w:sz w:val="24"/>
          <w:szCs w:val="24"/>
        </w:rPr>
        <w:t>6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chlapcov a 1</w:t>
      </w:r>
      <w:r w:rsidR="004A4C24">
        <w:rPr>
          <w:rFonts w:ascii="Times New Roman" w:hAnsi="Times New Roman" w:cs="Times New Roman"/>
          <w:spacing w:val="2"/>
          <w:sz w:val="24"/>
          <w:szCs w:val="24"/>
        </w:rPr>
        <w:t>22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dievčat. Na I. stupni sme mali </w:t>
      </w:r>
      <w:r w:rsidR="004A4C24">
        <w:rPr>
          <w:rFonts w:ascii="Times New Roman" w:hAnsi="Times New Roman" w:cs="Times New Roman"/>
          <w:spacing w:val="2"/>
          <w:sz w:val="24"/>
          <w:szCs w:val="24"/>
        </w:rPr>
        <w:t>95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žiakov. ( </w:t>
      </w:r>
      <w:r w:rsidR="003E0C7F">
        <w:rPr>
          <w:rFonts w:ascii="Times New Roman" w:hAnsi="Times New Roman" w:cs="Times New Roman"/>
          <w:spacing w:val="2"/>
          <w:sz w:val="24"/>
          <w:szCs w:val="24"/>
        </w:rPr>
        <w:t>7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žia</w:t>
      </w:r>
      <w:r w:rsidR="003E0C7F">
        <w:rPr>
          <w:rFonts w:ascii="Times New Roman" w:hAnsi="Times New Roman" w:cs="Times New Roman"/>
          <w:spacing w:val="2"/>
          <w:sz w:val="24"/>
          <w:szCs w:val="24"/>
        </w:rPr>
        <w:t xml:space="preserve">kov </w:t>
      </w:r>
      <w:r>
        <w:rPr>
          <w:rFonts w:ascii="Times New Roman" w:hAnsi="Times New Roman" w:cs="Times New Roman"/>
          <w:spacing w:val="2"/>
          <w:sz w:val="24"/>
          <w:szCs w:val="24"/>
        </w:rPr>
        <w:t>si plnil</w:t>
      </w:r>
      <w:r w:rsidR="003E0C7F"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povinú školskú dochádzku mimo územia SR, </w:t>
      </w:r>
      <w:r w:rsidR="00ED7EA0">
        <w:rPr>
          <w:rFonts w:ascii="Times New Roman" w:hAnsi="Times New Roman" w:cs="Times New Roman"/>
          <w:spacing w:val="2"/>
          <w:sz w:val="24"/>
          <w:szCs w:val="24"/>
        </w:rPr>
        <w:t>19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žiakov sa vzdelávalo podľa IVP).</w:t>
      </w:r>
    </w:p>
    <w:p w:rsidR="000F3658" w:rsidRDefault="000F3658" w:rsidP="003E12C4">
      <w:pPr>
        <w:spacing w:after="0" w:line="36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Na I. stupni sme mali 5 tried, na II. stupni 9 tried. 3 oddelenia ŠKD.</w:t>
      </w:r>
    </w:p>
    <w:p w:rsidR="000F3658" w:rsidRDefault="000F3658" w:rsidP="003E12C4">
      <w:pPr>
        <w:pStyle w:val="Default"/>
        <w:spacing w:line="360" w:lineRule="auto"/>
        <w:jc w:val="both"/>
      </w:pPr>
    </w:p>
    <w:p w:rsidR="00A21995" w:rsidRDefault="000F3658" w:rsidP="003E12C4">
      <w:pPr>
        <w:pStyle w:val="Default"/>
        <w:spacing w:line="360" w:lineRule="auto"/>
        <w:jc w:val="both"/>
      </w:pPr>
      <w:r>
        <w:t xml:space="preserve">Počty žiakov podľa bydliska :    </w:t>
      </w:r>
      <w:r w:rsidR="00455CD9">
        <w:t xml:space="preserve">   </w:t>
      </w:r>
    </w:p>
    <w:p w:rsidR="003173A5" w:rsidRDefault="00455CD9" w:rsidP="003E12C4">
      <w:pPr>
        <w:pStyle w:val="Default"/>
        <w:spacing w:line="360" w:lineRule="auto"/>
        <w:jc w:val="both"/>
        <w:rPr>
          <w:i/>
        </w:rPr>
      </w:pPr>
      <w:r>
        <w:t xml:space="preserve">           </w:t>
      </w:r>
      <w:r w:rsidR="004B5C27">
        <w:rPr>
          <w:i/>
        </w:rPr>
        <w:t xml:space="preserve">1. </w:t>
      </w:r>
      <w:r w:rsidR="00E41351">
        <w:rPr>
          <w:i/>
        </w:rPr>
        <w:t>s</w:t>
      </w:r>
      <w:r w:rsidR="004B5C27">
        <w:rPr>
          <w:i/>
        </w:rPr>
        <w:t>tupeň</w:t>
      </w:r>
    </w:p>
    <w:tbl>
      <w:tblPr>
        <w:tblW w:w="910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3"/>
        <w:gridCol w:w="545"/>
        <w:gridCol w:w="585"/>
        <w:gridCol w:w="457"/>
        <w:gridCol w:w="718"/>
        <w:gridCol w:w="660"/>
        <w:gridCol w:w="585"/>
        <w:gridCol w:w="558"/>
        <w:gridCol w:w="603"/>
        <w:gridCol w:w="654"/>
        <w:gridCol w:w="594"/>
        <w:gridCol w:w="633"/>
        <w:gridCol w:w="612"/>
        <w:gridCol w:w="501"/>
        <w:gridCol w:w="720"/>
      </w:tblGrid>
      <w:tr w:rsidR="00A21995" w:rsidTr="00F300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.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.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óm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rač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al.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Že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už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uk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úč.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uk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Želm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ra</w:t>
            </w:r>
            <w:proofErr w:type="spellEnd"/>
          </w:p>
        </w:tc>
      </w:tr>
      <w:tr w:rsidR="00A21995" w:rsidTr="00F300B3">
        <w:trPr>
          <w:trHeight w:val="248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A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21995" w:rsidTr="00F300B3">
        <w:trPr>
          <w:trHeight w:val="343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A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21995" w:rsidTr="00F300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A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1995" w:rsidTr="00F300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B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1995" w:rsidTr="00F300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A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21995" w:rsidTr="00F300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lu</w:t>
            </w:r>
          </w:p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-4.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A21995" w:rsidRDefault="00A21995" w:rsidP="003E12C4">
      <w:pPr>
        <w:pStyle w:val="Default"/>
        <w:spacing w:line="360" w:lineRule="auto"/>
        <w:jc w:val="both"/>
        <w:rPr>
          <w:i/>
        </w:rPr>
      </w:pPr>
    </w:p>
    <w:p w:rsidR="00C1443E" w:rsidRDefault="00C1443E" w:rsidP="003E12C4">
      <w:pPr>
        <w:pStyle w:val="Default"/>
        <w:spacing w:line="360" w:lineRule="auto"/>
        <w:jc w:val="both"/>
        <w:rPr>
          <w:i/>
        </w:rPr>
      </w:pPr>
    </w:p>
    <w:p w:rsidR="00455CD9" w:rsidRDefault="00C932E9" w:rsidP="003E12C4">
      <w:pPr>
        <w:pStyle w:val="Default"/>
        <w:spacing w:line="360" w:lineRule="auto"/>
        <w:jc w:val="both"/>
        <w:rPr>
          <w:i/>
        </w:rPr>
      </w:pPr>
      <w:r>
        <w:rPr>
          <w:i/>
        </w:rPr>
        <w:t>II.</w:t>
      </w:r>
      <w:r w:rsidR="00A21995">
        <w:rPr>
          <w:i/>
        </w:rPr>
        <w:t xml:space="preserve"> </w:t>
      </w:r>
      <w:r>
        <w:rPr>
          <w:i/>
        </w:rPr>
        <w:t>stupeň</w:t>
      </w:r>
    </w:p>
    <w:tbl>
      <w:tblPr>
        <w:tblW w:w="910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"/>
        <w:gridCol w:w="586"/>
        <w:gridCol w:w="585"/>
        <w:gridCol w:w="584"/>
        <w:gridCol w:w="609"/>
        <w:gridCol w:w="612"/>
        <w:gridCol w:w="594"/>
        <w:gridCol w:w="589"/>
        <w:gridCol w:w="597"/>
        <w:gridCol w:w="604"/>
        <w:gridCol w:w="597"/>
        <w:gridCol w:w="602"/>
        <w:gridCol w:w="614"/>
        <w:gridCol w:w="585"/>
        <w:gridCol w:w="741"/>
      </w:tblGrid>
      <w:tr w:rsidR="00A21995" w:rsidTr="00F300B3">
        <w:trPr>
          <w:trHeight w:val="22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.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.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óm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rač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al.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Že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už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uk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úč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uk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Želm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ra</w:t>
            </w:r>
            <w:proofErr w:type="spellEnd"/>
          </w:p>
        </w:tc>
      </w:tr>
      <w:tr w:rsidR="00A21995" w:rsidTr="00F300B3">
        <w:trPr>
          <w:trHeight w:val="28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21995" w:rsidTr="00F300B3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1995" w:rsidTr="00F300B3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1995" w:rsidTr="00F300B3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1995" w:rsidTr="00F300B3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1995" w:rsidTr="00F300B3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1995" w:rsidTr="00F300B3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21995" w:rsidTr="00F300B3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1995" w:rsidTr="00F300B3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1995" w:rsidTr="00F300B3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spacing w:after="0" w:line="360" w:lineRule="auto"/>
              <w:rPr>
                <w:rFonts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spacing w:after="0" w:line="360" w:lineRule="auto"/>
              <w:rPr>
                <w:rFonts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spacing w:after="0" w:line="360" w:lineRule="auto"/>
              <w:rPr>
                <w:rFonts w:cs="Times New Roman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spacing w:after="0" w:line="360" w:lineRule="auto"/>
              <w:rPr>
                <w:rFonts w:cs="Times New Roman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spacing w:after="0" w:line="360" w:lineRule="auto"/>
              <w:rPr>
                <w:rFonts w:cs="Times New Roman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spacing w:after="0" w:line="360" w:lineRule="auto"/>
              <w:rPr>
                <w:rFonts w:cs="Times New Roman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spacing w:after="0" w:line="360" w:lineRule="auto"/>
              <w:rPr>
                <w:rFonts w:cs="Times New Roma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spacing w:after="0" w:line="360" w:lineRule="auto"/>
              <w:rPr>
                <w:rFonts w:cs="Times New Roman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spacing w:after="0" w:line="360" w:lineRule="auto"/>
              <w:rPr>
                <w:rFonts w:cs="Times New Roma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spacing w:after="0" w:line="360" w:lineRule="auto"/>
              <w:rPr>
                <w:rFonts w:cs="Times New Roman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spacing w:after="0" w:line="360" w:lineRule="auto"/>
              <w:rPr>
                <w:rFonts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spacing w:after="0" w:line="360" w:lineRule="auto"/>
              <w:rPr>
                <w:rFonts w:cs="Times New Roman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spacing w:after="0" w:line="360" w:lineRule="auto"/>
              <w:rPr>
                <w:rFonts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spacing w:after="0" w:line="360" w:lineRule="auto"/>
              <w:rPr>
                <w:rFonts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spacing w:after="0" w:line="360" w:lineRule="auto"/>
              <w:rPr>
                <w:rFonts w:cs="Times New Roman"/>
              </w:rPr>
            </w:pPr>
          </w:p>
        </w:tc>
      </w:tr>
      <w:tr w:rsidR="00A21995" w:rsidTr="00F300B3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lu</w:t>
            </w:r>
          </w:p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-9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21995" w:rsidTr="00F300B3">
        <w:trPr>
          <w:trHeight w:val="12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-9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95" w:rsidRDefault="00A21995" w:rsidP="003E12C4">
            <w:pPr>
              <w:tabs>
                <w:tab w:val="left" w:pos="108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</w:tbl>
    <w:p w:rsidR="00A21995" w:rsidRPr="00C932E9" w:rsidRDefault="00A21995" w:rsidP="003E12C4">
      <w:pPr>
        <w:pStyle w:val="Default"/>
        <w:spacing w:line="360" w:lineRule="auto"/>
        <w:jc w:val="both"/>
        <w:rPr>
          <w:i/>
        </w:rPr>
      </w:pPr>
    </w:p>
    <w:p w:rsidR="00722576" w:rsidRDefault="00722576" w:rsidP="003E12C4">
      <w:pPr>
        <w:pStyle w:val="Default"/>
        <w:spacing w:line="360" w:lineRule="auto"/>
        <w:rPr>
          <w:color w:val="auto"/>
          <w:sz w:val="22"/>
          <w:szCs w:val="22"/>
        </w:rPr>
      </w:pPr>
    </w:p>
    <w:p w:rsidR="00B550A9" w:rsidRDefault="00B550A9" w:rsidP="003E12C4">
      <w:pPr>
        <w:pStyle w:val="Default"/>
        <w:spacing w:line="360" w:lineRule="auto"/>
        <w:rPr>
          <w:color w:val="auto"/>
        </w:rPr>
      </w:pPr>
      <w:r>
        <w:t xml:space="preserve">Počty žiakov podľa ročníkov </w:t>
      </w:r>
      <w:r>
        <w:rPr>
          <w:color w:val="auto"/>
        </w:rPr>
        <w:t>v školskom roku a integrovaní žiaci zaradení do bežnej triedy:</w:t>
      </w:r>
    </w:p>
    <w:p w:rsidR="00B550A9" w:rsidRDefault="00B550A9" w:rsidP="003E12C4">
      <w:pPr>
        <w:pStyle w:val="Default"/>
        <w:spacing w:line="360" w:lineRule="auto"/>
        <w:rPr>
          <w:color w:val="FF0000"/>
        </w:rPr>
      </w:pPr>
    </w:p>
    <w:tbl>
      <w:tblPr>
        <w:tblW w:w="0" w:type="auto"/>
        <w:tblInd w:w="392" w:type="dxa"/>
        <w:tblLook w:val="04A0"/>
      </w:tblPr>
      <w:tblGrid>
        <w:gridCol w:w="711"/>
        <w:gridCol w:w="813"/>
        <w:gridCol w:w="813"/>
        <w:gridCol w:w="813"/>
        <w:gridCol w:w="813"/>
        <w:gridCol w:w="813"/>
        <w:gridCol w:w="814"/>
        <w:gridCol w:w="814"/>
        <w:gridCol w:w="814"/>
        <w:gridCol w:w="814"/>
        <w:gridCol w:w="864"/>
      </w:tblGrid>
      <w:tr w:rsidR="00B550A9" w:rsidTr="003E12C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0A9" w:rsidRDefault="00B550A9" w:rsidP="003E12C4">
            <w:pPr>
              <w:pStyle w:val="Default"/>
              <w:spacing w:line="360" w:lineRule="auto"/>
            </w:pPr>
            <w:r>
              <w:t>Žiaci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0A9" w:rsidRDefault="00B550A9" w:rsidP="003E12C4">
            <w:pPr>
              <w:pStyle w:val="Default"/>
              <w:spacing w:line="360" w:lineRule="auto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0A9" w:rsidRDefault="00B550A9" w:rsidP="003E12C4">
            <w:pPr>
              <w:pStyle w:val="Default"/>
              <w:spacing w:line="360" w:lineRule="auto"/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0A9" w:rsidRDefault="00B550A9" w:rsidP="003E12C4">
            <w:pPr>
              <w:pStyle w:val="Default"/>
              <w:spacing w:line="360" w:lineRule="auto"/>
            </w:pPr>
            <w:r>
              <w:t>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0A9" w:rsidRDefault="00B550A9" w:rsidP="003E12C4">
            <w:pPr>
              <w:pStyle w:val="Default"/>
              <w:spacing w:line="360" w:lineRule="auto"/>
            </w:pPr>
            <w: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0A9" w:rsidRDefault="00B550A9" w:rsidP="003E12C4">
            <w:pPr>
              <w:pStyle w:val="Default"/>
              <w:spacing w:line="360" w:lineRule="auto"/>
            </w:pPr>
            <w:r>
              <w:t>5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0A9" w:rsidRDefault="00B550A9" w:rsidP="003E12C4">
            <w:pPr>
              <w:pStyle w:val="Default"/>
              <w:spacing w:line="360" w:lineRule="auto"/>
            </w:pPr>
            <w:r>
              <w:t>6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0A9" w:rsidRDefault="00B550A9" w:rsidP="003E12C4">
            <w:pPr>
              <w:pStyle w:val="Default"/>
              <w:spacing w:line="360" w:lineRule="auto"/>
            </w:pPr>
            <w:r>
              <w:t>7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0A9" w:rsidRDefault="00B550A9" w:rsidP="003E12C4">
            <w:pPr>
              <w:pStyle w:val="Default"/>
              <w:spacing w:line="360" w:lineRule="auto"/>
            </w:pPr>
            <w:r>
              <w:t>8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0A9" w:rsidRDefault="00B550A9" w:rsidP="003E12C4">
            <w:pPr>
              <w:pStyle w:val="Default"/>
              <w:spacing w:line="360" w:lineRule="auto"/>
            </w:pPr>
            <w:r>
              <w:t>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0A9" w:rsidRDefault="00B550A9" w:rsidP="003E12C4">
            <w:pPr>
              <w:pStyle w:val="Default"/>
              <w:spacing w:line="360" w:lineRule="auto"/>
            </w:pPr>
            <w:r>
              <w:t>Spolu</w:t>
            </w:r>
          </w:p>
        </w:tc>
      </w:tr>
      <w:tr w:rsidR="00B550A9" w:rsidTr="003E12C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0A9" w:rsidRDefault="00B550A9" w:rsidP="003E12C4">
            <w:pPr>
              <w:pStyle w:val="Default"/>
              <w:spacing w:line="360" w:lineRule="auto"/>
            </w:pPr>
            <w:r>
              <w:t xml:space="preserve">ZŠ 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0A9" w:rsidRDefault="00B550A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0A9" w:rsidRDefault="00B550A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0A9" w:rsidRDefault="00B550A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0A9" w:rsidRDefault="00B550A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0A9" w:rsidRDefault="00B550A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0A9" w:rsidRDefault="00B550A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0A9" w:rsidRDefault="00B550A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0A9" w:rsidRDefault="00B550A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0A9" w:rsidRDefault="00B550A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0A9" w:rsidRDefault="00B550A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B550A9" w:rsidTr="003E12C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0A9" w:rsidRDefault="00B550A9" w:rsidP="003E12C4">
            <w:pPr>
              <w:pStyle w:val="Default"/>
              <w:spacing w:line="360" w:lineRule="auto"/>
            </w:pPr>
            <w:r>
              <w:t>ŠVP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0A9" w:rsidRDefault="00B550A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0A9" w:rsidRDefault="00B550A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0A9" w:rsidRDefault="00B550A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0A9" w:rsidRDefault="00B550A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0A9" w:rsidRDefault="00B550A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0A9" w:rsidRDefault="00B550A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0A9" w:rsidRDefault="00B550A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0A9" w:rsidRDefault="00B550A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0A9" w:rsidRDefault="00B550A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0A9" w:rsidRDefault="00B550A9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4B5C27" w:rsidRPr="000B390B" w:rsidRDefault="004B5C27" w:rsidP="003E12C4">
      <w:pPr>
        <w:tabs>
          <w:tab w:val="left" w:pos="1080"/>
          <w:tab w:val="left" w:pos="162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390B">
        <w:rPr>
          <w:rFonts w:ascii="Times New Roman" w:hAnsi="Times New Roman" w:cs="Times New Roman"/>
          <w:sz w:val="24"/>
          <w:szCs w:val="24"/>
        </w:rPr>
        <w:lastRenderedPageBreak/>
        <w:t>Dopoludňajšie vyučovanie                                           Popoludňajšie vyučovanie</w:t>
      </w:r>
    </w:p>
    <w:p w:rsidR="004B5C27" w:rsidRPr="000B390B" w:rsidRDefault="004B5C27" w:rsidP="003E12C4">
      <w:pPr>
        <w:tabs>
          <w:tab w:val="left" w:pos="1080"/>
          <w:tab w:val="left" w:pos="162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5C27" w:rsidRPr="000B390B" w:rsidRDefault="004B5C27" w:rsidP="003E12C4">
      <w:pPr>
        <w:tabs>
          <w:tab w:val="left" w:pos="1080"/>
          <w:tab w:val="left" w:pos="162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390B">
        <w:rPr>
          <w:rFonts w:ascii="Times New Roman" w:hAnsi="Times New Roman" w:cs="Times New Roman"/>
          <w:sz w:val="24"/>
          <w:szCs w:val="24"/>
        </w:rPr>
        <w:t xml:space="preserve">      1. hod.          7.45 – 8.30                                                 7. hod.      13.40 – 14.25</w:t>
      </w:r>
    </w:p>
    <w:p w:rsidR="004B5C27" w:rsidRPr="000B390B" w:rsidRDefault="004B5C27" w:rsidP="003E12C4">
      <w:pPr>
        <w:tabs>
          <w:tab w:val="left" w:pos="1080"/>
          <w:tab w:val="left" w:pos="162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390B">
        <w:rPr>
          <w:rFonts w:ascii="Times New Roman" w:hAnsi="Times New Roman" w:cs="Times New Roman"/>
          <w:sz w:val="24"/>
          <w:szCs w:val="24"/>
        </w:rPr>
        <w:t xml:space="preserve">      2. hod.</w:t>
      </w:r>
      <w:r w:rsidRPr="000B390B">
        <w:rPr>
          <w:rFonts w:ascii="Times New Roman" w:hAnsi="Times New Roman" w:cs="Times New Roman"/>
          <w:sz w:val="24"/>
          <w:szCs w:val="24"/>
        </w:rPr>
        <w:tab/>
      </w:r>
      <w:r w:rsidRPr="000B390B">
        <w:rPr>
          <w:rFonts w:ascii="Times New Roman" w:hAnsi="Times New Roman" w:cs="Times New Roman"/>
          <w:sz w:val="24"/>
          <w:szCs w:val="24"/>
        </w:rPr>
        <w:tab/>
        <w:t>8.40 – 9.25                                                 8. hod.      14.35 – 15.20</w:t>
      </w:r>
    </w:p>
    <w:p w:rsidR="004B5C27" w:rsidRPr="000B390B" w:rsidRDefault="004B5C27" w:rsidP="003E12C4">
      <w:pPr>
        <w:tabs>
          <w:tab w:val="left" w:pos="1080"/>
          <w:tab w:val="left" w:pos="162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390B">
        <w:rPr>
          <w:rFonts w:ascii="Times New Roman" w:hAnsi="Times New Roman" w:cs="Times New Roman"/>
          <w:sz w:val="24"/>
          <w:szCs w:val="24"/>
        </w:rPr>
        <w:t xml:space="preserve">      3. hod.</w:t>
      </w:r>
      <w:r w:rsidRPr="000B390B">
        <w:rPr>
          <w:rFonts w:ascii="Times New Roman" w:hAnsi="Times New Roman" w:cs="Times New Roman"/>
          <w:sz w:val="24"/>
          <w:szCs w:val="24"/>
        </w:rPr>
        <w:tab/>
      </w:r>
      <w:r w:rsidRPr="000B390B">
        <w:rPr>
          <w:rFonts w:ascii="Times New Roman" w:hAnsi="Times New Roman" w:cs="Times New Roman"/>
          <w:sz w:val="24"/>
          <w:szCs w:val="24"/>
        </w:rPr>
        <w:tab/>
        <w:t>9.40 – 10.25</w:t>
      </w:r>
    </w:p>
    <w:p w:rsidR="004B5C27" w:rsidRPr="000B390B" w:rsidRDefault="004B5C27" w:rsidP="003E12C4">
      <w:pPr>
        <w:tabs>
          <w:tab w:val="left" w:pos="1080"/>
          <w:tab w:val="left" w:pos="162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390B">
        <w:rPr>
          <w:rFonts w:ascii="Times New Roman" w:hAnsi="Times New Roman" w:cs="Times New Roman"/>
          <w:sz w:val="24"/>
          <w:szCs w:val="24"/>
        </w:rPr>
        <w:t xml:space="preserve">      4. hod.</w:t>
      </w:r>
      <w:r w:rsidRPr="000B390B">
        <w:rPr>
          <w:rFonts w:ascii="Times New Roman" w:hAnsi="Times New Roman" w:cs="Times New Roman"/>
          <w:sz w:val="24"/>
          <w:szCs w:val="24"/>
        </w:rPr>
        <w:tab/>
      </w:r>
      <w:r w:rsidRPr="000B390B">
        <w:rPr>
          <w:rFonts w:ascii="Times New Roman" w:hAnsi="Times New Roman" w:cs="Times New Roman"/>
          <w:sz w:val="24"/>
          <w:szCs w:val="24"/>
        </w:rPr>
        <w:tab/>
        <w:t>10.35 – 11.20</w:t>
      </w:r>
    </w:p>
    <w:p w:rsidR="004B5C27" w:rsidRPr="000B390B" w:rsidRDefault="004B5C27" w:rsidP="003E12C4">
      <w:pPr>
        <w:tabs>
          <w:tab w:val="left" w:pos="1080"/>
          <w:tab w:val="left" w:pos="162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390B">
        <w:rPr>
          <w:rFonts w:ascii="Times New Roman" w:hAnsi="Times New Roman" w:cs="Times New Roman"/>
          <w:sz w:val="24"/>
          <w:szCs w:val="24"/>
        </w:rPr>
        <w:t xml:space="preserve">      5. hod.</w:t>
      </w:r>
      <w:r w:rsidRPr="000B390B">
        <w:rPr>
          <w:rFonts w:ascii="Times New Roman" w:hAnsi="Times New Roman" w:cs="Times New Roman"/>
          <w:sz w:val="24"/>
          <w:szCs w:val="24"/>
        </w:rPr>
        <w:tab/>
      </w:r>
      <w:r w:rsidRPr="000B390B">
        <w:rPr>
          <w:rFonts w:ascii="Times New Roman" w:hAnsi="Times New Roman" w:cs="Times New Roman"/>
          <w:sz w:val="24"/>
          <w:szCs w:val="24"/>
        </w:rPr>
        <w:tab/>
        <w:t>11.30 – 12.15</w:t>
      </w:r>
    </w:p>
    <w:p w:rsidR="004B5C27" w:rsidRPr="000B390B" w:rsidRDefault="004B5C27" w:rsidP="003E12C4">
      <w:pPr>
        <w:tabs>
          <w:tab w:val="left" w:pos="1080"/>
          <w:tab w:val="left" w:pos="162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390B">
        <w:rPr>
          <w:rFonts w:ascii="Times New Roman" w:hAnsi="Times New Roman" w:cs="Times New Roman"/>
          <w:sz w:val="24"/>
          <w:szCs w:val="24"/>
        </w:rPr>
        <w:t xml:space="preserve">    </w:t>
      </w:r>
      <w:r w:rsidR="00F34008">
        <w:rPr>
          <w:rFonts w:ascii="Times New Roman" w:hAnsi="Times New Roman" w:cs="Times New Roman"/>
          <w:sz w:val="24"/>
          <w:szCs w:val="24"/>
        </w:rPr>
        <w:t xml:space="preserve"> </w:t>
      </w:r>
      <w:r w:rsidRPr="000B390B">
        <w:rPr>
          <w:rFonts w:ascii="Times New Roman" w:hAnsi="Times New Roman" w:cs="Times New Roman"/>
          <w:sz w:val="24"/>
          <w:szCs w:val="24"/>
        </w:rPr>
        <w:t xml:space="preserve"> 6. hod.      </w:t>
      </w:r>
      <w:r w:rsidRPr="000B390B">
        <w:rPr>
          <w:rFonts w:ascii="Times New Roman" w:hAnsi="Times New Roman" w:cs="Times New Roman"/>
          <w:sz w:val="24"/>
          <w:szCs w:val="24"/>
        </w:rPr>
        <w:tab/>
        <w:t>12.20 – 13.05</w:t>
      </w:r>
    </w:p>
    <w:p w:rsidR="000F3658" w:rsidRDefault="000F3658" w:rsidP="003E12C4">
      <w:pPr>
        <w:pStyle w:val="Default"/>
        <w:spacing w:line="360" w:lineRule="auto"/>
      </w:pPr>
    </w:p>
    <w:p w:rsidR="000F3658" w:rsidRDefault="007510CE" w:rsidP="003E12C4">
      <w:pPr>
        <w:pStyle w:val="Default"/>
        <w:spacing w:line="360" w:lineRule="auto"/>
        <w:rPr>
          <w:i/>
          <w:iCs/>
        </w:rPr>
      </w:pPr>
      <w:r>
        <w:rPr>
          <w:i/>
          <w:iCs/>
        </w:rPr>
        <w:t>c</w:t>
      </w:r>
      <w:r w:rsidR="000F3658">
        <w:rPr>
          <w:i/>
          <w:iCs/>
        </w:rPr>
        <w:t xml:space="preserve">) Údaje o počte zapísaných žiakov do prvého ročníka základnej školy; údaje o počtoch a úspešnosti žiakov na prijímacích skúškach a ich následnom prijatí na štúdium na stredné školy : </w:t>
      </w:r>
    </w:p>
    <w:p w:rsidR="000F3658" w:rsidRDefault="000F3658" w:rsidP="003E12C4">
      <w:pPr>
        <w:pStyle w:val="Default"/>
        <w:spacing w:line="360" w:lineRule="auto"/>
        <w:rPr>
          <w:i/>
          <w:iCs/>
        </w:rPr>
      </w:pPr>
    </w:p>
    <w:p w:rsidR="000F3658" w:rsidRPr="006C0150" w:rsidRDefault="00E563BB" w:rsidP="003E12C4">
      <w:pPr>
        <w:pStyle w:val="Default"/>
        <w:spacing w:line="360" w:lineRule="auto"/>
        <w:jc w:val="both"/>
        <w:rPr>
          <w:iCs/>
        </w:rPr>
      </w:pPr>
      <w:r>
        <w:t xml:space="preserve">     </w:t>
      </w:r>
      <w:r w:rsidR="000F3658" w:rsidRPr="006C0150">
        <w:t>Zápis žiakov do 1.ročníka</w:t>
      </w:r>
      <w:r w:rsidR="00CE5951">
        <w:t xml:space="preserve"> pre školský rok 2019/20</w:t>
      </w:r>
      <w:r w:rsidR="000F3658" w:rsidRPr="006C0150">
        <w:t xml:space="preserve"> </w:t>
      </w:r>
      <w:r w:rsidR="00F34008" w:rsidRPr="006C0150">
        <w:t xml:space="preserve">sa konal </w:t>
      </w:r>
      <w:r w:rsidR="006E0D18" w:rsidRPr="006C0150">
        <w:t>1</w:t>
      </w:r>
      <w:r w:rsidR="00CE3E90" w:rsidRPr="006C0150">
        <w:t>.4.201</w:t>
      </w:r>
      <w:r w:rsidR="006E0D18" w:rsidRPr="006C0150">
        <w:t>9</w:t>
      </w:r>
      <w:r w:rsidR="00F34008" w:rsidRPr="006C0150">
        <w:t xml:space="preserve">. Zapísaných bolo </w:t>
      </w:r>
      <w:r w:rsidR="00335EE1" w:rsidRPr="006C0150">
        <w:t xml:space="preserve">37 </w:t>
      </w:r>
      <w:r w:rsidR="000F3658" w:rsidRPr="006C0150">
        <w:t xml:space="preserve">žiakov, </w:t>
      </w:r>
      <w:r w:rsidR="00335EE1" w:rsidRPr="006C0150">
        <w:t>1</w:t>
      </w:r>
      <w:r w:rsidR="000F3658" w:rsidRPr="006C0150">
        <w:t xml:space="preserve"> </w:t>
      </w:r>
      <w:r w:rsidR="00335EE1" w:rsidRPr="006C0150">
        <w:t xml:space="preserve">dieťa malo </w:t>
      </w:r>
      <w:r w:rsidR="000F3658" w:rsidRPr="006C0150">
        <w:t>odklad povinnej školskej dochádzky o jeden rok</w:t>
      </w:r>
      <w:r w:rsidR="00017C0E" w:rsidRPr="006C0150">
        <w:t xml:space="preserve"> a 2 prváci si </w:t>
      </w:r>
      <w:r w:rsidR="00CE5951">
        <w:t>budú plniť</w:t>
      </w:r>
      <w:r w:rsidR="00017C0E" w:rsidRPr="006C0150">
        <w:t xml:space="preserve"> povinnú školskú</w:t>
      </w:r>
      <w:r w:rsidR="00CE5951">
        <w:t xml:space="preserve"> dochádzku</w:t>
      </w:r>
      <w:r w:rsidR="00017C0E" w:rsidRPr="006C0150">
        <w:t xml:space="preserve"> mimo územia SR.</w:t>
      </w:r>
    </w:p>
    <w:p w:rsidR="007279A0" w:rsidRDefault="007279A0" w:rsidP="003E12C4">
      <w:pPr>
        <w:pStyle w:val="Default"/>
        <w:spacing w:line="360" w:lineRule="auto"/>
      </w:pPr>
    </w:p>
    <w:p w:rsidR="000F3658" w:rsidRDefault="000F3658" w:rsidP="003E12C4">
      <w:pPr>
        <w:pStyle w:val="Default"/>
        <w:spacing w:line="360" w:lineRule="auto"/>
        <w:rPr>
          <w:i/>
          <w:iCs/>
        </w:rPr>
      </w:pPr>
      <w:r>
        <w:rPr>
          <w:i/>
          <w:iCs/>
        </w:rPr>
        <w:t xml:space="preserve">d) Údaje o výsledkoch hodnotenia a klasifikácie žiakov podľa poskytovaného stupňa vzdelania: </w:t>
      </w:r>
    </w:p>
    <w:p w:rsidR="00E95409" w:rsidRDefault="00E95409" w:rsidP="003E12C4">
      <w:pPr>
        <w:pStyle w:val="Default"/>
        <w:spacing w:line="360" w:lineRule="auto"/>
        <w:jc w:val="both"/>
        <w:rPr>
          <w:spacing w:val="20"/>
        </w:rPr>
      </w:pPr>
    </w:p>
    <w:p w:rsidR="000F3658" w:rsidRPr="00F864D3" w:rsidRDefault="000F3658" w:rsidP="00E563BB">
      <w:pPr>
        <w:spacing w:after="0" w:line="240" w:lineRule="auto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864D3">
        <w:rPr>
          <w:rFonts w:ascii="Times New Roman" w:hAnsi="Times New Roman" w:cs="Times New Roman"/>
          <w:b/>
          <w:spacing w:val="20"/>
          <w:sz w:val="24"/>
          <w:szCs w:val="24"/>
        </w:rPr>
        <w:t xml:space="preserve">Dochádzka </w:t>
      </w:r>
      <w:r w:rsidR="00F02007" w:rsidRPr="00F864D3">
        <w:rPr>
          <w:rFonts w:ascii="Times New Roman" w:hAnsi="Times New Roman" w:cs="Times New Roman"/>
          <w:b/>
          <w:spacing w:val="20"/>
          <w:sz w:val="24"/>
          <w:szCs w:val="24"/>
        </w:rPr>
        <w:t>za II. polrok</w:t>
      </w:r>
    </w:p>
    <w:p w:rsidR="00D34A88" w:rsidRPr="008E49BB" w:rsidRDefault="00D34A88" w:rsidP="00E563B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tbl>
      <w:tblPr>
        <w:tblW w:w="0" w:type="auto"/>
        <w:tblInd w:w="1384" w:type="dxa"/>
        <w:tblLayout w:type="fixed"/>
        <w:tblLook w:val="04A0"/>
      </w:tblPr>
      <w:tblGrid>
        <w:gridCol w:w="963"/>
        <w:gridCol w:w="1022"/>
        <w:gridCol w:w="2268"/>
        <w:gridCol w:w="1984"/>
      </w:tblGrid>
      <w:tr w:rsidR="00D34A88" w:rsidRPr="005A21B0" w:rsidTr="00165A53"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8B1753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Trieda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8B1753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Počet 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8B1753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Vymešk</w:t>
            </w: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ané hodin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8B1753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Neospravedlnené</w:t>
            </w:r>
          </w:p>
        </w:tc>
      </w:tr>
      <w:tr w:rsidR="00D34A88" w:rsidTr="00165A53"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753">
              <w:rPr>
                <w:rFonts w:ascii="Times New Roman" w:hAnsi="Times New Roman" w:cs="Times New Roman"/>
                <w:sz w:val="20"/>
                <w:szCs w:val="20"/>
              </w:rPr>
              <w:t>1.A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560</w:t>
            </w:r>
          </w:p>
          <w:p w:rsidR="00D34A88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483</w:t>
            </w:r>
          </w:p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59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8B1753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-</w:t>
            </w:r>
          </w:p>
        </w:tc>
      </w:tr>
      <w:tr w:rsidR="00D34A88" w:rsidTr="00165A53"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753">
              <w:rPr>
                <w:rFonts w:ascii="Times New Roman" w:hAnsi="Times New Roman" w:cs="Times New Roman"/>
                <w:sz w:val="20"/>
                <w:szCs w:val="20"/>
              </w:rPr>
              <w:t>2.A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19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8B1753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-</w:t>
            </w:r>
          </w:p>
        </w:tc>
      </w:tr>
      <w:tr w:rsidR="00D34A88" w:rsidTr="00165A53"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A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18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8B1753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-</w:t>
            </w:r>
          </w:p>
        </w:tc>
      </w:tr>
      <w:tr w:rsidR="00D34A88" w:rsidTr="00165A53"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75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63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8B1753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-</w:t>
            </w:r>
          </w:p>
        </w:tc>
      </w:tr>
      <w:tr w:rsidR="00D34A88" w:rsidTr="00165A53"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753">
              <w:rPr>
                <w:rFonts w:ascii="Times New Roman" w:hAnsi="Times New Roman" w:cs="Times New Roman"/>
                <w:sz w:val="20"/>
                <w:szCs w:val="20"/>
              </w:rPr>
              <w:t>4.A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58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8B1753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-</w:t>
            </w:r>
          </w:p>
        </w:tc>
      </w:tr>
      <w:tr w:rsidR="00D34A88" w:rsidTr="00165A53"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753">
              <w:rPr>
                <w:rFonts w:ascii="Times New Roman" w:hAnsi="Times New Roman" w:cs="Times New Roman"/>
                <w:sz w:val="20"/>
                <w:szCs w:val="20"/>
              </w:rPr>
              <w:t>5.A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708</w:t>
            </w:r>
          </w:p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57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8B1753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-</w:t>
            </w:r>
          </w:p>
        </w:tc>
      </w:tr>
      <w:tr w:rsidR="00D34A88" w:rsidTr="00165A53"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753">
              <w:rPr>
                <w:rFonts w:ascii="Times New Roman" w:hAnsi="Times New Roman" w:cs="Times New Roman"/>
                <w:sz w:val="20"/>
                <w:szCs w:val="20"/>
              </w:rPr>
              <w:t>5.B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17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-</w:t>
            </w:r>
          </w:p>
        </w:tc>
      </w:tr>
      <w:tr w:rsidR="00D34A88" w:rsidTr="00165A53"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753">
              <w:rPr>
                <w:rFonts w:ascii="Times New Roman" w:hAnsi="Times New Roman" w:cs="Times New Roman"/>
                <w:sz w:val="20"/>
                <w:szCs w:val="20"/>
              </w:rPr>
              <w:t>6.A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674</w:t>
            </w:r>
          </w:p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54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8B1753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-</w:t>
            </w:r>
          </w:p>
        </w:tc>
      </w:tr>
      <w:tr w:rsidR="00D34A88" w:rsidTr="00165A53"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753">
              <w:rPr>
                <w:rFonts w:ascii="Times New Roman" w:hAnsi="Times New Roman" w:cs="Times New Roman"/>
                <w:sz w:val="20"/>
                <w:szCs w:val="20"/>
              </w:rPr>
              <w:t>6.B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15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8B1753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-</w:t>
            </w:r>
          </w:p>
        </w:tc>
      </w:tr>
      <w:tr w:rsidR="00D34A88" w:rsidTr="00165A53"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753">
              <w:rPr>
                <w:rFonts w:ascii="Times New Roman" w:hAnsi="Times New Roman" w:cs="Times New Roman"/>
                <w:sz w:val="20"/>
                <w:szCs w:val="20"/>
              </w:rPr>
              <w:t>7.A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642</w:t>
            </w:r>
          </w:p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104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8B1753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-</w:t>
            </w:r>
          </w:p>
        </w:tc>
      </w:tr>
      <w:tr w:rsidR="00D34A88" w:rsidTr="00165A53"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753">
              <w:rPr>
                <w:rFonts w:ascii="Times New Roman" w:hAnsi="Times New Roman" w:cs="Times New Roman"/>
                <w:sz w:val="20"/>
                <w:szCs w:val="20"/>
              </w:rPr>
              <w:t>7.B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18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8B1753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-</w:t>
            </w:r>
          </w:p>
        </w:tc>
      </w:tr>
      <w:tr w:rsidR="00D34A88" w:rsidTr="00165A53"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753">
              <w:rPr>
                <w:rFonts w:ascii="Times New Roman" w:hAnsi="Times New Roman" w:cs="Times New Roman"/>
                <w:sz w:val="20"/>
                <w:szCs w:val="20"/>
              </w:rPr>
              <w:t>8.A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708</w:t>
            </w:r>
          </w:p>
          <w:p w:rsidR="00D34A88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686</w:t>
            </w:r>
          </w:p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162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8B1753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-</w:t>
            </w:r>
          </w:p>
        </w:tc>
      </w:tr>
      <w:tr w:rsidR="00D34A88" w:rsidTr="00165A53"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753">
              <w:rPr>
                <w:rFonts w:ascii="Times New Roman" w:hAnsi="Times New Roman" w:cs="Times New Roman"/>
                <w:sz w:val="20"/>
                <w:szCs w:val="20"/>
              </w:rPr>
              <w:t>8.B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1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Pr="008B1753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4</w:t>
            </w:r>
          </w:p>
        </w:tc>
      </w:tr>
      <w:tr w:rsidR="00D34A88" w:rsidTr="00165A53"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A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4A88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88" w:rsidRDefault="00D34A88" w:rsidP="00E563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</w:t>
            </w:r>
          </w:p>
        </w:tc>
      </w:tr>
    </w:tbl>
    <w:p w:rsidR="00D34A88" w:rsidRDefault="00D34A88" w:rsidP="00E563BB">
      <w:pPr>
        <w:spacing w:after="0" w:line="240" w:lineRule="auto"/>
        <w:jc w:val="both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</w:p>
    <w:p w:rsidR="00ED32E2" w:rsidRPr="00ED32E2" w:rsidRDefault="00B16F7A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meškané hodiny : 10 0</w:t>
      </w:r>
      <w:r w:rsidR="000271E4">
        <w:rPr>
          <w:rFonts w:ascii="Times New Roman" w:hAnsi="Times New Roman" w:cs="Times New Roman"/>
          <w:sz w:val="24"/>
          <w:szCs w:val="24"/>
        </w:rPr>
        <w:t>66</w:t>
      </w:r>
      <w:r w:rsidR="00ED32E2" w:rsidRPr="00ED32E2">
        <w:rPr>
          <w:rFonts w:ascii="Times New Roman" w:hAnsi="Times New Roman" w:cs="Times New Roman"/>
          <w:sz w:val="24"/>
          <w:szCs w:val="24"/>
        </w:rPr>
        <w:t xml:space="preserve"> hodín, priemer na jedného žiaka – 39,</w:t>
      </w:r>
      <w:r w:rsidR="00934F44">
        <w:rPr>
          <w:rFonts w:ascii="Times New Roman" w:hAnsi="Times New Roman" w:cs="Times New Roman"/>
          <w:sz w:val="24"/>
          <w:szCs w:val="24"/>
        </w:rPr>
        <w:t>02</w:t>
      </w:r>
      <w:r w:rsidR="00ED32E2" w:rsidRPr="00ED32E2">
        <w:rPr>
          <w:rFonts w:ascii="Times New Roman" w:hAnsi="Times New Roman" w:cs="Times New Roman"/>
          <w:sz w:val="24"/>
          <w:szCs w:val="24"/>
        </w:rPr>
        <w:t xml:space="preserve"> hodín.</w:t>
      </w:r>
    </w:p>
    <w:p w:rsidR="00ED32E2" w:rsidRDefault="00ED32E2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2E2">
        <w:rPr>
          <w:rFonts w:ascii="Times New Roman" w:hAnsi="Times New Roman" w:cs="Times New Roman"/>
          <w:sz w:val="24"/>
          <w:szCs w:val="24"/>
        </w:rPr>
        <w:t>0 vymeškaných hodín : 12 žiakov.</w:t>
      </w:r>
    </w:p>
    <w:p w:rsidR="008A73E8" w:rsidRDefault="008A73E8" w:rsidP="003E12C4">
      <w:pPr>
        <w:tabs>
          <w:tab w:val="left" w:pos="360"/>
        </w:tabs>
        <w:spacing w:after="0" w:line="360" w:lineRule="auto"/>
        <w:rPr>
          <w:b/>
        </w:rPr>
      </w:pPr>
    </w:p>
    <w:p w:rsidR="008A73E8" w:rsidRPr="00523F3F" w:rsidRDefault="008A73E8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</w:t>
      </w:r>
      <w:r w:rsidRPr="00523F3F">
        <w:rPr>
          <w:rFonts w:ascii="Times New Roman" w:hAnsi="Times New Roman" w:cs="Times New Roman"/>
          <w:sz w:val="24"/>
          <w:szCs w:val="24"/>
        </w:rPr>
        <w:t xml:space="preserve">Školská dochádzka  nie je uspokojivá.  </w:t>
      </w:r>
      <w:r w:rsidR="00B74DD9">
        <w:rPr>
          <w:rFonts w:ascii="Times New Roman" w:hAnsi="Times New Roman" w:cs="Times New Roman"/>
          <w:sz w:val="24"/>
          <w:szCs w:val="24"/>
        </w:rPr>
        <w:t xml:space="preserve">V 2.polroku na </w:t>
      </w:r>
      <w:r w:rsidR="00512604">
        <w:rPr>
          <w:rFonts w:ascii="Times New Roman" w:hAnsi="Times New Roman" w:cs="Times New Roman"/>
          <w:sz w:val="24"/>
          <w:szCs w:val="24"/>
        </w:rPr>
        <w:t xml:space="preserve">I. stupni žiaci </w:t>
      </w:r>
      <w:r w:rsidRPr="00523F3F">
        <w:rPr>
          <w:rFonts w:ascii="Times New Roman" w:hAnsi="Times New Roman" w:cs="Times New Roman"/>
          <w:sz w:val="24"/>
          <w:szCs w:val="24"/>
        </w:rPr>
        <w:t>vymeška</w:t>
      </w:r>
      <w:r w:rsidR="00512604">
        <w:rPr>
          <w:rFonts w:ascii="Times New Roman" w:hAnsi="Times New Roman" w:cs="Times New Roman"/>
          <w:sz w:val="24"/>
          <w:szCs w:val="24"/>
        </w:rPr>
        <w:t xml:space="preserve">li 2 857 </w:t>
      </w:r>
      <w:r w:rsidRPr="00523F3F">
        <w:rPr>
          <w:rFonts w:ascii="Times New Roman" w:hAnsi="Times New Roman" w:cs="Times New Roman"/>
          <w:sz w:val="24"/>
          <w:szCs w:val="24"/>
        </w:rPr>
        <w:t xml:space="preserve">hodín </w:t>
      </w:r>
      <w:r w:rsidRPr="00A66735">
        <w:rPr>
          <w:rFonts w:ascii="Times New Roman" w:hAnsi="Times New Roman" w:cs="Times New Roman"/>
          <w:sz w:val="24"/>
          <w:szCs w:val="24"/>
        </w:rPr>
        <w:t xml:space="preserve">a na </w:t>
      </w:r>
      <w:r w:rsidR="00B74DD9">
        <w:rPr>
          <w:rFonts w:ascii="Times New Roman" w:hAnsi="Times New Roman" w:cs="Times New Roman"/>
          <w:sz w:val="24"/>
          <w:szCs w:val="24"/>
        </w:rPr>
        <w:t xml:space="preserve">II. </w:t>
      </w:r>
      <w:r w:rsidRPr="00A66735">
        <w:rPr>
          <w:rFonts w:ascii="Times New Roman" w:hAnsi="Times New Roman" w:cs="Times New Roman"/>
          <w:sz w:val="24"/>
          <w:szCs w:val="24"/>
        </w:rPr>
        <w:t xml:space="preserve">stupni </w:t>
      </w:r>
      <w:r w:rsidR="00A66735">
        <w:rPr>
          <w:rFonts w:ascii="Times New Roman" w:hAnsi="Times New Roman" w:cs="Times New Roman"/>
          <w:sz w:val="24"/>
          <w:szCs w:val="24"/>
        </w:rPr>
        <w:t>7 209</w:t>
      </w:r>
      <w:r w:rsidRPr="00A66735">
        <w:rPr>
          <w:rFonts w:ascii="Times New Roman" w:hAnsi="Times New Roman" w:cs="Times New Roman"/>
          <w:sz w:val="24"/>
          <w:szCs w:val="24"/>
        </w:rPr>
        <w:t xml:space="preserve"> hodín</w:t>
      </w:r>
      <w:r w:rsidRPr="00523F3F">
        <w:rPr>
          <w:rFonts w:ascii="Times New Roman" w:hAnsi="Times New Roman" w:cs="Times New Roman"/>
          <w:b/>
          <w:sz w:val="24"/>
          <w:szCs w:val="24"/>
        </w:rPr>
        <w:t>.</w:t>
      </w:r>
      <w:r w:rsidRPr="00523F3F">
        <w:rPr>
          <w:rFonts w:ascii="Times New Roman" w:hAnsi="Times New Roman" w:cs="Times New Roman"/>
          <w:sz w:val="24"/>
          <w:szCs w:val="24"/>
        </w:rPr>
        <w:t xml:space="preserve"> Triedni učitelia pravidelne kontrolujú dochádzku žiakov. Stáva sa, že zákonní zástupcovia ospravedlňujú neprítomnosť svojho dieťaťa bezdôvodne, zabezpečia lekárske  potvrdenia  oneskorene. </w:t>
      </w:r>
    </w:p>
    <w:p w:rsidR="00747B95" w:rsidRDefault="008A73E8" w:rsidP="003E12C4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F3F">
        <w:rPr>
          <w:rFonts w:ascii="Times New Roman" w:hAnsi="Times New Roman" w:cs="Times New Roman"/>
          <w:sz w:val="24"/>
          <w:szCs w:val="24"/>
        </w:rPr>
        <w:t xml:space="preserve">        Vo výchovnej oblasti neboli zaznamenané výraznejšie problémy, ale so správaním niektorých žiakov nebola spokojnosť zo strany vyučujúcich. Žiaci vážnejšie  neporušovali školský poriadok, ale opakovane niektorí žiaci porušovali disciplínu na vyučovaní a počas prestávok.</w:t>
      </w:r>
    </w:p>
    <w:p w:rsidR="008A73E8" w:rsidRPr="00523F3F" w:rsidRDefault="008A73E8" w:rsidP="003E12C4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F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1FB7" w:rsidRDefault="008A73E8" w:rsidP="001C4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F3F">
        <w:rPr>
          <w:rFonts w:ascii="Times New Roman" w:hAnsi="Times New Roman" w:cs="Times New Roman"/>
          <w:b/>
          <w:sz w:val="24"/>
          <w:szCs w:val="24"/>
        </w:rPr>
        <w:t xml:space="preserve">Správanie a výchovné opatrenia   </w:t>
      </w:r>
    </w:p>
    <w:p w:rsidR="008A73E8" w:rsidRPr="00523F3F" w:rsidRDefault="008A73E8" w:rsidP="001C4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F3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23F3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3F3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2977"/>
      </w:tblGrid>
      <w:tr w:rsidR="003F227C" w:rsidRPr="00523F3F" w:rsidTr="00E41351">
        <w:trPr>
          <w:trHeight w:val="560"/>
        </w:trPr>
        <w:tc>
          <w:tcPr>
            <w:tcW w:w="6663" w:type="dxa"/>
            <w:gridSpan w:val="2"/>
          </w:tcPr>
          <w:p w:rsidR="003F227C" w:rsidRPr="00523F3F" w:rsidRDefault="003F227C" w:rsidP="00463D1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F">
              <w:rPr>
                <w:rFonts w:ascii="Times New Roman" w:hAnsi="Times New Roman" w:cs="Times New Roman"/>
                <w:b/>
                <w:sz w:val="24"/>
                <w:szCs w:val="24"/>
              </w:rPr>
              <w:t>Výchovné opatre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463D1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celý školský rok</w:t>
            </w:r>
          </w:p>
        </w:tc>
      </w:tr>
      <w:tr w:rsidR="00E11FB7" w:rsidRPr="00523F3F" w:rsidTr="00E41351">
        <w:trPr>
          <w:trHeight w:val="380"/>
        </w:trPr>
        <w:tc>
          <w:tcPr>
            <w:tcW w:w="3686" w:type="dxa"/>
          </w:tcPr>
          <w:p w:rsidR="00E11FB7" w:rsidRPr="00523F3F" w:rsidRDefault="00E11FB7" w:rsidP="001C443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F">
              <w:rPr>
                <w:rFonts w:ascii="Times New Roman" w:hAnsi="Times New Roman" w:cs="Times New Roman"/>
                <w:sz w:val="24"/>
                <w:szCs w:val="24"/>
              </w:rPr>
              <w:t>Napomenutie triednym učiteľom</w:t>
            </w:r>
          </w:p>
        </w:tc>
        <w:tc>
          <w:tcPr>
            <w:tcW w:w="2977" w:type="dxa"/>
          </w:tcPr>
          <w:p w:rsidR="00E11FB7" w:rsidRPr="00523F3F" w:rsidRDefault="005B5B80" w:rsidP="001C443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1FB7" w:rsidRPr="00523F3F" w:rsidTr="00E41351">
        <w:trPr>
          <w:trHeight w:val="286"/>
        </w:trPr>
        <w:tc>
          <w:tcPr>
            <w:tcW w:w="3686" w:type="dxa"/>
          </w:tcPr>
          <w:p w:rsidR="00E11FB7" w:rsidRPr="00523F3F" w:rsidRDefault="00E11FB7" w:rsidP="001C443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F">
              <w:rPr>
                <w:rFonts w:ascii="Times New Roman" w:hAnsi="Times New Roman" w:cs="Times New Roman"/>
                <w:sz w:val="24"/>
                <w:szCs w:val="24"/>
              </w:rPr>
              <w:t>Pokarhanie triednym učiteľom</w:t>
            </w:r>
          </w:p>
        </w:tc>
        <w:tc>
          <w:tcPr>
            <w:tcW w:w="2977" w:type="dxa"/>
          </w:tcPr>
          <w:p w:rsidR="00E11FB7" w:rsidRPr="00523F3F" w:rsidRDefault="005B5B80" w:rsidP="001C443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1FB7" w:rsidRPr="00523F3F" w:rsidTr="00E41351">
        <w:trPr>
          <w:trHeight w:val="276"/>
        </w:trPr>
        <w:tc>
          <w:tcPr>
            <w:tcW w:w="3686" w:type="dxa"/>
          </w:tcPr>
          <w:p w:rsidR="00E11FB7" w:rsidRPr="00523F3F" w:rsidRDefault="00E11FB7" w:rsidP="001C443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F">
              <w:rPr>
                <w:rFonts w:ascii="Times New Roman" w:hAnsi="Times New Roman" w:cs="Times New Roman"/>
                <w:sz w:val="24"/>
                <w:szCs w:val="24"/>
              </w:rPr>
              <w:t>Pokarhanie riaditeľom školy</w:t>
            </w:r>
          </w:p>
        </w:tc>
        <w:tc>
          <w:tcPr>
            <w:tcW w:w="2977" w:type="dxa"/>
          </w:tcPr>
          <w:p w:rsidR="00E11FB7" w:rsidRPr="00523F3F" w:rsidRDefault="005B5B80" w:rsidP="001C443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1FB7" w:rsidRPr="00523F3F" w:rsidTr="00E41351">
        <w:trPr>
          <w:trHeight w:val="266"/>
        </w:trPr>
        <w:tc>
          <w:tcPr>
            <w:tcW w:w="3686" w:type="dxa"/>
          </w:tcPr>
          <w:p w:rsidR="00E11FB7" w:rsidRPr="00523F3F" w:rsidRDefault="00E11FB7" w:rsidP="001C443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F">
              <w:rPr>
                <w:rFonts w:ascii="Times New Roman" w:hAnsi="Times New Roman" w:cs="Times New Roman"/>
                <w:sz w:val="24"/>
                <w:szCs w:val="24"/>
              </w:rPr>
              <w:t>Pochvala triednym učiteľom</w:t>
            </w:r>
          </w:p>
        </w:tc>
        <w:tc>
          <w:tcPr>
            <w:tcW w:w="2977" w:type="dxa"/>
          </w:tcPr>
          <w:p w:rsidR="00E11FB7" w:rsidRPr="00523F3F" w:rsidRDefault="00E50BB7" w:rsidP="001C443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A73E8" w:rsidRPr="00523F3F" w:rsidRDefault="008A73E8" w:rsidP="001C4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658" w:rsidRPr="00ED32E2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0F3658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D54F8">
        <w:rPr>
          <w:rFonts w:ascii="Times New Roman" w:hAnsi="Times New Roman" w:cs="Times New Roman"/>
          <w:b/>
          <w:spacing w:val="20"/>
          <w:sz w:val="24"/>
          <w:szCs w:val="24"/>
        </w:rPr>
        <w:t xml:space="preserve">Prospech : </w:t>
      </w:r>
    </w:p>
    <w:p w:rsidR="00920501" w:rsidRDefault="00EE4957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501">
        <w:rPr>
          <w:rFonts w:ascii="Times New Roman" w:hAnsi="Times New Roman" w:cs="Times New Roman"/>
          <w:sz w:val="24"/>
          <w:szCs w:val="24"/>
        </w:rPr>
        <w:t>V školskom roku 2018/19 prospelo s vyznamenaním 115 žiakov, z toh</w:t>
      </w:r>
      <w:r w:rsidR="00920501">
        <w:rPr>
          <w:rFonts w:ascii="Times New Roman" w:hAnsi="Times New Roman" w:cs="Times New Roman"/>
          <w:sz w:val="24"/>
          <w:szCs w:val="24"/>
        </w:rPr>
        <w:t>o 85 žiakov malo čisté jednotky,</w:t>
      </w:r>
      <w:r w:rsidR="00405B6A" w:rsidRPr="00920501">
        <w:rPr>
          <w:rFonts w:ascii="Times New Roman" w:hAnsi="Times New Roman" w:cs="Times New Roman"/>
          <w:sz w:val="24"/>
          <w:szCs w:val="24"/>
        </w:rPr>
        <w:t xml:space="preserve"> </w:t>
      </w:r>
      <w:r w:rsidR="00557A44" w:rsidRPr="00920501">
        <w:rPr>
          <w:rFonts w:ascii="Times New Roman" w:hAnsi="Times New Roman" w:cs="Times New Roman"/>
          <w:sz w:val="24"/>
          <w:szCs w:val="24"/>
        </w:rPr>
        <w:t xml:space="preserve">51 </w:t>
      </w:r>
      <w:r w:rsidR="00890697" w:rsidRPr="00920501">
        <w:rPr>
          <w:rFonts w:ascii="Times New Roman" w:hAnsi="Times New Roman" w:cs="Times New Roman"/>
          <w:sz w:val="24"/>
          <w:szCs w:val="24"/>
        </w:rPr>
        <w:t xml:space="preserve">žiakov prospelo veľmi dobre, </w:t>
      </w:r>
      <w:r w:rsidR="00557A44" w:rsidRPr="00920501">
        <w:rPr>
          <w:rFonts w:ascii="Times New Roman" w:hAnsi="Times New Roman" w:cs="Times New Roman"/>
          <w:sz w:val="24"/>
          <w:szCs w:val="24"/>
        </w:rPr>
        <w:t>78</w:t>
      </w:r>
      <w:r w:rsidR="00890697" w:rsidRPr="00920501">
        <w:rPr>
          <w:rFonts w:ascii="Times New Roman" w:hAnsi="Times New Roman" w:cs="Times New Roman"/>
          <w:sz w:val="24"/>
          <w:szCs w:val="24"/>
        </w:rPr>
        <w:t xml:space="preserve"> žiakov prospelo. </w:t>
      </w:r>
      <w:r w:rsidR="00920501">
        <w:rPr>
          <w:rFonts w:ascii="Times New Roman" w:hAnsi="Times New Roman" w:cs="Times New Roman"/>
          <w:sz w:val="24"/>
          <w:szCs w:val="24"/>
        </w:rPr>
        <w:t>1 žiak n</w:t>
      </w:r>
      <w:r w:rsidR="00890697" w:rsidRPr="00920501">
        <w:rPr>
          <w:rFonts w:ascii="Times New Roman" w:hAnsi="Times New Roman" w:cs="Times New Roman"/>
          <w:sz w:val="24"/>
          <w:szCs w:val="24"/>
        </w:rPr>
        <w:t>eprospel</w:t>
      </w:r>
      <w:r w:rsidR="00920501">
        <w:rPr>
          <w:rFonts w:ascii="Times New Roman" w:hAnsi="Times New Roman" w:cs="Times New Roman"/>
          <w:sz w:val="24"/>
          <w:szCs w:val="24"/>
        </w:rPr>
        <w:t>.</w:t>
      </w:r>
    </w:p>
    <w:p w:rsidR="00D34A88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501">
        <w:rPr>
          <w:rFonts w:ascii="Times New Roman" w:hAnsi="Times New Roman" w:cs="Times New Roman"/>
          <w:sz w:val="24"/>
          <w:szCs w:val="24"/>
        </w:rPr>
        <w:t>Priemerná známka školy 1,</w:t>
      </w:r>
      <w:r w:rsidR="00EF2F30" w:rsidRPr="00920501">
        <w:rPr>
          <w:rFonts w:ascii="Times New Roman" w:hAnsi="Times New Roman" w:cs="Times New Roman"/>
          <w:sz w:val="24"/>
          <w:szCs w:val="24"/>
        </w:rPr>
        <w:t>49</w:t>
      </w:r>
      <w:r w:rsidRPr="00920501">
        <w:rPr>
          <w:rFonts w:ascii="Times New Roman" w:hAnsi="Times New Roman" w:cs="Times New Roman"/>
          <w:sz w:val="24"/>
          <w:szCs w:val="24"/>
        </w:rPr>
        <w:t>.</w:t>
      </w:r>
      <w:r w:rsidR="00D34A88" w:rsidRPr="00D34A88">
        <w:rPr>
          <w:rFonts w:ascii="Times New Roman" w:hAnsi="Times New Roman" w:cs="Times New Roman"/>
          <w:sz w:val="24"/>
          <w:szCs w:val="24"/>
        </w:rPr>
        <w:t xml:space="preserve"> </w:t>
      </w:r>
      <w:r w:rsidR="00D34A88" w:rsidRPr="00ED32E2">
        <w:rPr>
          <w:rFonts w:ascii="Times New Roman" w:hAnsi="Times New Roman" w:cs="Times New Roman"/>
          <w:sz w:val="24"/>
          <w:szCs w:val="24"/>
        </w:rPr>
        <w:t>Zníženú známku zo správania mal</w:t>
      </w:r>
      <w:r w:rsidR="00D34A88">
        <w:rPr>
          <w:rFonts w:ascii="Times New Roman" w:hAnsi="Times New Roman" w:cs="Times New Roman"/>
          <w:sz w:val="24"/>
          <w:szCs w:val="24"/>
        </w:rPr>
        <w:t xml:space="preserve">i </w:t>
      </w:r>
      <w:r w:rsidR="00D34A88" w:rsidRPr="00ED32E2">
        <w:rPr>
          <w:rFonts w:ascii="Times New Roman" w:hAnsi="Times New Roman" w:cs="Times New Roman"/>
          <w:sz w:val="24"/>
          <w:szCs w:val="24"/>
        </w:rPr>
        <w:t xml:space="preserve"> dvaja žiaci.</w:t>
      </w:r>
    </w:p>
    <w:p w:rsidR="00F864D3" w:rsidRDefault="00F864D3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207" w:rsidRPr="00D10510" w:rsidRDefault="00BD1207" w:rsidP="001C443B">
      <w:pPr>
        <w:pStyle w:val="Default"/>
        <w:rPr>
          <w:b/>
          <w:spacing w:val="20"/>
        </w:rPr>
      </w:pPr>
      <w:r w:rsidRPr="00D10510">
        <w:rPr>
          <w:b/>
          <w:spacing w:val="20"/>
        </w:rPr>
        <w:t>Výsledky koncoročnej klasifikácie podľa celkového prospechu :</w:t>
      </w:r>
    </w:p>
    <w:p w:rsidR="00BD1207" w:rsidRPr="006D54F8" w:rsidRDefault="00BD1207" w:rsidP="001C443B">
      <w:pPr>
        <w:pStyle w:val="Default"/>
        <w:rPr>
          <w:spacing w:val="20"/>
        </w:rPr>
      </w:pPr>
    </w:p>
    <w:tbl>
      <w:tblPr>
        <w:tblW w:w="0" w:type="auto"/>
        <w:tblInd w:w="2376" w:type="dxa"/>
        <w:tblLook w:val="04A0"/>
      </w:tblPr>
      <w:tblGrid>
        <w:gridCol w:w="843"/>
        <w:gridCol w:w="2126"/>
      </w:tblGrid>
      <w:tr w:rsidR="00BD1207" w:rsidTr="00165A53"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07" w:rsidRDefault="00BD1207" w:rsidP="001C4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ed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07" w:rsidRDefault="00BD1207" w:rsidP="001C4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námka triedy</w:t>
            </w:r>
          </w:p>
        </w:tc>
      </w:tr>
      <w:tr w:rsidR="00BD1207" w:rsidTr="00165A53"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07" w:rsidRDefault="00BD1207" w:rsidP="001C4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07" w:rsidRDefault="00BD1207" w:rsidP="001C4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BD1207" w:rsidTr="00165A53"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07" w:rsidRDefault="00BD1207" w:rsidP="001C4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07" w:rsidRDefault="00BD1207" w:rsidP="001C4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BD1207" w:rsidTr="00165A53"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07" w:rsidRDefault="00BD1207" w:rsidP="001C4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07" w:rsidRDefault="00BD1207" w:rsidP="001C4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BD1207" w:rsidTr="00165A53"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07" w:rsidRDefault="00BD1207" w:rsidP="001C4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07" w:rsidRDefault="00BD1207" w:rsidP="001C4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2</w:t>
            </w:r>
          </w:p>
        </w:tc>
      </w:tr>
      <w:tr w:rsidR="00BD1207" w:rsidTr="00165A53"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07" w:rsidRDefault="00BD1207" w:rsidP="001C4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07" w:rsidRDefault="00BD1207" w:rsidP="001C4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BD1207" w:rsidTr="00165A53"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07" w:rsidRDefault="00BD1207" w:rsidP="001C4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07" w:rsidRDefault="00BD1207" w:rsidP="001C4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BD1207" w:rsidTr="00165A53"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07" w:rsidRDefault="00BD1207" w:rsidP="001C4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07" w:rsidRDefault="00BD1207" w:rsidP="001C4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</w:tr>
      <w:tr w:rsidR="00BD1207" w:rsidTr="00165A53"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07" w:rsidRDefault="00BD1207" w:rsidP="001C4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07" w:rsidRDefault="00BD1207" w:rsidP="001C4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BD1207" w:rsidTr="00165A53"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07" w:rsidRDefault="00BD1207" w:rsidP="001C4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07" w:rsidRDefault="00BD1207" w:rsidP="001C4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BD1207" w:rsidTr="00165A53"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07" w:rsidRDefault="00BD1207" w:rsidP="001C4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07" w:rsidRDefault="00BD1207" w:rsidP="001C4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</w:tr>
      <w:tr w:rsidR="00BD1207" w:rsidTr="00165A53"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07" w:rsidRDefault="00BD1207" w:rsidP="001C4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07" w:rsidRDefault="00BD1207" w:rsidP="001C4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BD1207" w:rsidTr="00165A53"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07" w:rsidRDefault="00BD1207" w:rsidP="001C4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07" w:rsidRDefault="00BD1207" w:rsidP="001C4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</w:tr>
      <w:tr w:rsidR="00BD1207" w:rsidTr="00165A53"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07" w:rsidRDefault="00BD1207" w:rsidP="001C4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07" w:rsidRDefault="00BD1207" w:rsidP="001C4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</w:tr>
      <w:tr w:rsidR="00BD1207" w:rsidTr="00165A53"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07" w:rsidRDefault="00BD1207" w:rsidP="001C4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07" w:rsidRDefault="00BD1207" w:rsidP="001C4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</w:tbl>
    <w:p w:rsidR="00F02007" w:rsidRDefault="00F02007" w:rsidP="001C4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0CE" w:rsidRPr="00D10510" w:rsidRDefault="007510CE" w:rsidP="003E12C4">
      <w:pPr>
        <w:spacing w:after="0" w:line="360" w:lineRule="auto"/>
        <w:jc w:val="both"/>
        <w:rPr>
          <w:rFonts w:ascii="Times New Roman" w:hAnsi="Times New Roman" w:cs="Times New Roman"/>
          <w:i/>
          <w:spacing w:val="20"/>
          <w:sz w:val="24"/>
          <w:szCs w:val="24"/>
        </w:rPr>
      </w:pPr>
      <w:r w:rsidRPr="00D10510">
        <w:rPr>
          <w:rFonts w:ascii="Times New Roman" w:hAnsi="Times New Roman" w:cs="Times New Roman"/>
          <w:i/>
          <w:spacing w:val="20"/>
          <w:sz w:val="24"/>
          <w:szCs w:val="24"/>
        </w:rPr>
        <w:lastRenderedPageBreak/>
        <w:t>Najlepší žiaci za jednotlivé triedy.</w:t>
      </w:r>
    </w:p>
    <w:p w:rsidR="007510CE" w:rsidRPr="00D10510" w:rsidRDefault="007510CE" w:rsidP="003E12C4">
      <w:pPr>
        <w:spacing w:after="0" w:line="360" w:lineRule="auto"/>
        <w:jc w:val="both"/>
        <w:rPr>
          <w:rFonts w:ascii="Times New Roman" w:hAnsi="Times New Roman" w:cs="Times New Roman"/>
          <w:i/>
          <w:spacing w:val="20"/>
          <w:sz w:val="24"/>
          <w:szCs w:val="24"/>
        </w:rPr>
      </w:pPr>
    </w:p>
    <w:p w:rsidR="007510CE" w:rsidRPr="00D84B8E" w:rsidRDefault="007510CE" w:rsidP="00463D1C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84B8E">
        <w:rPr>
          <w:rFonts w:ascii="Times New Roman" w:hAnsi="Times New Roman" w:cs="Times New Roman"/>
          <w:spacing w:val="2"/>
          <w:sz w:val="24"/>
          <w:szCs w:val="24"/>
        </w:rPr>
        <w:t>I. polrok</w:t>
      </w:r>
    </w:p>
    <w:p w:rsidR="007510CE" w:rsidRPr="00D84B8E" w:rsidRDefault="007510CE" w:rsidP="0046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B8E">
        <w:rPr>
          <w:rFonts w:ascii="Times New Roman" w:hAnsi="Times New Roman" w:cs="Times New Roman"/>
          <w:sz w:val="24"/>
          <w:szCs w:val="24"/>
        </w:rPr>
        <w:t xml:space="preserve">2.A – Emília </w:t>
      </w:r>
      <w:proofErr w:type="spellStart"/>
      <w:r w:rsidRPr="00D84B8E">
        <w:rPr>
          <w:rFonts w:ascii="Times New Roman" w:hAnsi="Times New Roman" w:cs="Times New Roman"/>
          <w:sz w:val="24"/>
          <w:szCs w:val="24"/>
        </w:rPr>
        <w:t>Mindoková</w:t>
      </w:r>
      <w:proofErr w:type="spellEnd"/>
      <w:r w:rsidRPr="00D84B8E">
        <w:rPr>
          <w:rFonts w:ascii="Times New Roman" w:hAnsi="Times New Roman" w:cs="Times New Roman"/>
          <w:sz w:val="24"/>
          <w:szCs w:val="24"/>
        </w:rPr>
        <w:t>, Chmeľov</w:t>
      </w:r>
    </w:p>
    <w:p w:rsidR="007510CE" w:rsidRPr="00D84B8E" w:rsidRDefault="007510CE" w:rsidP="0046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B8E">
        <w:rPr>
          <w:rFonts w:ascii="Times New Roman" w:hAnsi="Times New Roman" w:cs="Times New Roman"/>
          <w:sz w:val="24"/>
          <w:szCs w:val="24"/>
        </w:rPr>
        <w:t xml:space="preserve">3.A – Lea </w:t>
      </w:r>
      <w:proofErr w:type="spellStart"/>
      <w:r w:rsidRPr="00D84B8E">
        <w:rPr>
          <w:rFonts w:ascii="Times New Roman" w:hAnsi="Times New Roman" w:cs="Times New Roman"/>
          <w:sz w:val="24"/>
          <w:szCs w:val="24"/>
        </w:rPr>
        <w:t>Antolíková</w:t>
      </w:r>
      <w:proofErr w:type="spellEnd"/>
      <w:r w:rsidRPr="00D84B8E">
        <w:rPr>
          <w:rFonts w:ascii="Times New Roman" w:hAnsi="Times New Roman" w:cs="Times New Roman"/>
          <w:sz w:val="24"/>
          <w:szCs w:val="24"/>
        </w:rPr>
        <w:t>, Kračúnovce</w:t>
      </w:r>
    </w:p>
    <w:p w:rsidR="007510CE" w:rsidRPr="00D84B8E" w:rsidRDefault="007510CE" w:rsidP="0046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B8E">
        <w:rPr>
          <w:rFonts w:ascii="Times New Roman" w:hAnsi="Times New Roman" w:cs="Times New Roman"/>
          <w:sz w:val="24"/>
          <w:szCs w:val="24"/>
        </w:rPr>
        <w:t xml:space="preserve">3.B – Kristián </w:t>
      </w:r>
      <w:proofErr w:type="spellStart"/>
      <w:r w:rsidRPr="00D84B8E">
        <w:rPr>
          <w:rFonts w:ascii="Times New Roman" w:hAnsi="Times New Roman" w:cs="Times New Roman"/>
          <w:sz w:val="24"/>
          <w:szCs w:val="24"/>
        </w:rPr>
        <w:t>Kmec</w:t>
      </w:r>
      <w:proofErr w:type="spellEnd"/>
      <w:r w:rsidRPr="00D84B8E">
        <w:rPr>
          <w:rFonts w:ascii="Times New Roman" w:hAnsi="Times New Roman" w:cs="Times New Roman"/>
          <w:sz w:val="24"/>
          <w:szCs w:val="24"/>
        </w:rPr>
        <w:t>, Kračúnovce</w:t>
      </w:r>
    </w:p>
    <w:p w:rsidR="007510CE" w:rsidRPr="00D84B8E" w:rsidRDefault="007510CE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B8E">
        <w:rPr>
          <w:rFonts w:ascii="Times New Roman" w:hAnsi="Times New Roman" w:cs="Times New Roman"/>
          <w:sz w:val="24"/>
          <w:szCs w:val="24"/>
        </w:rPr>
        <w:t>4.A – Jakub Škop, Dukovce</w:t>
      </w:r>
    </w:p>
    <w:p w:rsidR="007510CE" w:rsidRPr="00D84B8E" w:rsidRDefault="007510CE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B8E">
        <w:rPr>
          <w:rFonts w:ascii="Times New Roman" w:hAnsi="Times New Roman" w:cs="Times New Roman"/>
          <w:sz w:val="24"/>
          <w:szCs w:val="24"/>
        </w:rPr>
        <w:t xml:space="preserve">5.A – </w:t>
      </w:r>
      <w:proofErr w:type="spellStart"/>
      <w:r w:rsidRPr="00D84B8E">
        <w:rPr>
          <w:rFonts w:ascii="Times New Roman" w:hAnsi="Times New Roman" w:cs="Times New Roman"/>
          <w:sz w:val="24"/>
          <w:szCs w:val="24"/>
        </w:rPr>
        <w:t>Lukas</w:t>
      </w:r>
      <w:proofErr w:type="spellEnd"/>
      <w:r w:rsidRPr="00D84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B8E">
        <w:rPr>
          <w:rFonts w:ascii="Times New Roman" w:hAnsi="Times New Roman" w:cs="Times New Roman"/>
          <w:sz w:val="24"/>
          <w:szCs w:val="24"/>
        </w:rPr>
        <w:t>Štachura</w:t>
      </w:r>
      <w:proofErr w:type="spellEnd"/>
      <w:r w:rsidRPr="00D84B8E">
        <w:rPr>
          <w:rFonts w:ascii="Times New Roman" w:hAnsi="Times New Roman" w:cs="Times New Roman"/>
          <w:sz w:val="24"/>
          <w:szCs w:val="24"/>
        </w:rPr>
        <w:t>, Kalnište</w:t>
      </w:r>
    </w:p>
    <w:p w:rsidR="007510CE" w:rsidRPr="00D84B8E" w:rsidRDefault="007510CE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B8E">
        <w:rPr>
          <w:rFonts w:ascii="Times New Roman" w:hAnsi="Times New Roman" w:cs="Times New Roman"/>
          <w:sz w:val="24"/>
          <w:szCs w:val="24"/>
        </w:rPr>
        <w:t xml:space="preserve">5.B – Matej </w:t>
      </w:r>
      <w:proofErr w:type="spellStart"/>
      <w:r w:rsidRPr="00D84B8E">
        <w:rPr>
          <w:rFonts w:ascii="Times New Roman" w:hAnsi="Times New Roman" w:cs="Times New Roman"/>
          <w:sz w:val="24"/>
          <w:szCs w:val="24"/>
        </w:rPr>
        <w:t>Čorba</w:t>
      </w:r>
      <w:proofErr w:type="spellEnd"/>
      <w:r w:rsidRPr="00D84B8E">
        <w:rPr>
          <w:rFonts w:ascii="Times New Roman" w:hAnsi="Times New Roman" w:cs="Times New Roman"/>
          <w:sz w:val="24"/>
          <w:szCs w:val="24"/>
        </w:rPr>
        <w:t>, Kračúnovce</w:t>
      </w:r>
    </w:p>
    <w:p w:rsidR="007510CE" w:rsidRPr="00D84B8E" w:rsidRDefault="007510CE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B8E">
        <w:rPr>
          <w:rFonts w:ascii="Times New Roman" w:hAnsi="Times New Roman" w:cs="Times New Roman"/>
          <w:sz w:val="24"/>
          <w:szCs w:val="24"/>
        </w:rPr>
        <w:t xml:space="preserve">6.A – Peter </w:t>
      </w:r>
      <w:proofErr w:type="spellStart"/>
      <w:r w:rsidRPr="00D84B8E">
        <w:rPr>
          <w:rFonts w:ascii="Times New Roman" w:hAnsi="Times New Roman" w:cs="Times New Roman"/>
          <w:sz w:val="24"/>
          <w:szCs w:val="24"/>
        </w:rPr>
        <w:t>Breja</w:t>
      </w:r>
      <w:proofErr w:type="spellEnd"/>
      <w:r w:rsidRPr="00D84B8E">
        <w:rPr>
          <w:rFonts w:ascii="Times New Roman" w:hAnsi="Times New Roman" w:cs="Times New Roman"/>
          <w:sz w:val="24"/>
          <w:szCs w:val="24"/>
        </w:rPr>
        <w:t>, Železník</w:t>
      </w:r>
    </w:p>
    <w:p w:rsidR="007510CE" w:rsidRPr="00D84B8E" w:rsidRDefault="007510CE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B8E">
        <w:rPr>
          <w:rFonts w:ascii="Times New Roman" w:hAnsi="Times New Roman" w:cs="Times New Roman"/>
          <w:sz w:val="24"/>
          <w:szCs w:val="24"/>
        </w:rPr>
        <w:t>6.B – Timea Tkáčová, Kuková</w:t>
      </w:r>
    </w:p>
    <w:p w:rsidR="007510CE" w:rsidRPr="00D84B8E" w:rsidRDefault="007510CE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B8E">
        <w:rPr>
          <w:rFonts w:ascii="Times New Roman" w:hAnsi="Times New Roman" w:cs="Times New Roman"/>
          <w:sz w:val="24"/>
          <w:szCs w:val="24"/>
        </w:rPr>
        <w:t xml:space="preserve">7.A  – Lenka </w:t>
      </w:r>
      <w:proofErr w:type="spellStart"/>
      <w:r w:rsidRPr="00D84B8E">
        <w:rPr>
          <w:rFonts w:ascii="Times New Roman" w:hAnsi="Times New Roman" w:cs="Times New Roman"/>
          <w:sz w:val="24"/>
          <w:szCs w:val="24"/>
        </w:rPr>
        <w:t>Galeštoková</w:t>
      </w:r>
      <w:proofErr w:type="spellEnd"/>
      <w:r w:rsidRPr="00D84B8E">
        <w:rPr>
          <w:rFonts w:ascii="Times New Roman" w:hAnsi="Times New Roman" w:cs="Times New Roman"/>
          <w:sz w:val="24"/>
          <w:szCs w:val="24"/>
        </w:rPr>
        <w:t>, Kračúnovce</w:t>
      </w:r>
    </w:p>
    <w:p w:rsidR="007510CE" w:rsidRPr="00D84B8E" w:rsidRDefault="007510CE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B8E">
        <w:rPr>
          <w:rFonts w:ascii="Times New Roman" w:hAnsi="Times New Roman" w:cs="Times New Roman"/>
          <w:sz w:val="24"/>
          <w:szCs w:val="24"/>
        </w:rPr>
        <w:t>7.B – Damián Tomáš, Kračúnovce</w:t>
      </w:r>
    </w:p>
    <w:p w:rsidR="007510CE" w:rsidRPr="00D84B8E" w:rsidRDefault="007510CE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B8E">
        <w:rPr>
          <w:rFonts w:ascii="Times New Roman" w:hAnsi="Times New Roman" w:cs="Times New Roman"/>
          <w:sz w:val="24"/>
          <w:szCs w:val="24"/>
        </w:rPr>
        <w:t xml:space="preserve">8.A – Ľuboš </w:t>
      </w:r>
      <w:proofErr w:type="spellStart"/>
      <w:r w:rsidRPr="00D84B8E">
        <w:rPr>
          <w:rFonts w:ascii="Times New Roman" w:hAnsi="Times New Roman" w:cs="Times New Roman"/>
          <w:sz w:val="24"/>
          <w:szCs w:val="24"/>
        </w:rPr>
        <w:t>Ondek</w:t>
      </w:r>
      <w:proofErr w:type="spellEnd"/>
      <w:r w:rsidRPr="00D84B8E">
        <w:rPr>
          <w:rFonts w:ascii="Times New Roman" w:hAnsi="Times New Roman" w:cs="Times New Roman"/>
          <w:sz w:val="24"/>
          <w:szCs w:val="24"/>
        </w:rPr>
        <w:t>, Lúčka</w:t>
      </w:r>
    </w:p>
    <w:p w:rsidR="007510CE" w:rsidRPr="00D84B8E" w:rsidRDefault="007510CE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B8E">
        <w:rPr>
          <w:rFonts w:ascii="Times New Roman" w:hAnsi="Times New Roman" w:cs="Times New Roman"/>
          <w:sz w:val="24"/>
          <w:szCs w:val="24"/>
        </w:rPr>
        <w:t>8.B – Lenka Jurčová, Želmanovce</w:t>
      </w:r>
    </w:p>
    <w:p w:rsidR="007510CE" w:rsidRPr="002E489B" w:rsidRDefault="007510CE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B8E">
        <w:rPr>
          <w:rFonts w:ascii="Times New Roman" w:hAnsi="Times New Roman" w:cs="Times New Roman"/>
          <w:sz w:val="24"/>
          <w:szCs w:val="24"/>
        </w:rPr>
        <w:t xml:space="preserve">9.A – Daniel </w:t>
      </w:r>
      <w:proofErr w:type="spellStart"/>
      <w:r w:rsidRPr="00D84B8E">
        <w:rPr>
          <w:rFonts w:ascii="Times New Roman" w:hAnsi="Times New Roman" w:cs="Times New Roman"/>
          <w:sz w:val="24"/>
          <w:szCs w:val="24"/>
        </w:rPr>
        <w:t>Lechman</w:t>
      </w:r>
      <w:proofErr w:type="spellEnd"/>
      <w:r w:rsidRPr="00D84B8E">
        <w:rPr>
          <w:rFonts w:ascii="Times New Roman" w:hAnsi="Times New Roman" w:cs="Times New Roman"/>
          <w:sz w:val="24"/>
          <w:szCs w:val="24"/>
        </w:rPr>
        <w:t>, Kračúnovce</w:t>
      </w:r>
    </w:p>
    <w:p w:rsidR="007510CE" w:rsidRDefault="007510CE" w:rsidP="003E1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0CE" w:rsidRPr="00D84B8E" w:rsidRDefault="007510CE" w:rsidP="0046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4B8E">
        <w:rPr>
          <w:rFonts w:ascii="Times New Roman" w:hAnsi="Times New Roman" w:cs="Times New Roman"/>
          <w:sz w:val="24"/>
          <w:szCs w:val="24"/>
        </w:rPr>
        <w:t>II.polrok</w:t>
      </w:r>
      <w:proofErr w:type="spellEnd"/>
    </w:p>
    <w:p w:rsidR="007510CE" w:rsidRPr="00B00C5C" w:rsidRDefault="007510CE" w:rsidP="00463D1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C5C">
        <w:rPr>
          <w:rFonts w:ascii="Times New Roman" w:hAnsi="Times New Roman" w:cs="Times New Roman"/>
          <w:bCs/>
          <w:sz w:val="24"/>
          <w:szCs w:val="24"/>
        </w:rPr>
        <w:t xml:space="preserve">1.A – Terézia </w:t>
      </w:r>
      <w:proofErr w:type="spellStart"/>
      <w:r w:rsidRPr="00B00C5C">
        <w:rPr>
          <w:rFonts w:ascii="Times New Roman" w:hAnsi="Times New Roman" w:cs="Times New Roman"/>
          <w:bCs/>
          <w:sz w:val="24"/>
          <w:szCs w:val="24"/>
        </w:rPr>
        <w:t>Sciranková</w:t>
      </w:r>
      <w:proofErr w:type="spellEnd"/>
      <w:r w:rsidRPr="00B00C5C">
        <w:rPr>
          <w:rFonts w:ascii="Times New Roman" w:hAnsi="Times New Roman" w:cs="Times New Roman"/>
          <w:bCs/>
          <w:sz w:val="24"/>
          <w:szCs w:val="24"/>
        </w:rPr>
        <w:t>, Kračúnovce</w:t>
      </w:r>
    </w:p>
    <w:p w:rsidR="007510CE" w:rsidRPr="00B00C5C" w:rsidRDefault="007510CE" w:rsidP="00463D1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C5C">
        <w:rPr>
          <w:rFonts w:ascii="Times New Roman" w:hAnsi="Times New Roman" w:cs="Times New Roman"/>
          <w:bCs/>
          <w:sz w:val="24"/>
          <w:szCs w:val="24"/>
        </w:rPr>
        <w:t>2.A – Sára Baranová, Chmeľov</w:t>
      </w:r>
    </w:p>
    <w:p w:rsidR="007510CE" w:rsidRPr="00B00C5C" w:rsidRDefault="007510CE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C5C">
        <w:rPr>
          <w:rFonts w:ascii="Times New Roman" w:hAnsi="Times New Roman" w:cs="Times New Roman"/>
          <w:sz w:val="24"/>
          <w:szCs w:val="24"/>
        </w:rPr>
        <w:t>3.A – Klaudia Vargová, Dukovce</w:t>
      </w:r>
    </w:p>
    <w:p w:rsidR="007510CE" w:rsidRPr="00B00C5C" w:rsidRDefault="007510CE" w:rsidP="003E12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C5C">
        <w:rPr>
          <w:rFonts w:ascii="Times New Roman" w:hAnsi="Times New Roman" w:cs="Times New Roman"/>
          <w:sz w:val="24"/>
          <w:szCs w:val="24"/>
        </w:rPr>
        <w:t xml:space="preserve">3.B – Ema </w:t>
      </w:r>
      <w:proofErr w:type="spellStart"/>
      <w:r w:rsidRPr="00B00C5C">
        <w:rPr>
          <w:rFonts w:ascii="Times New Roman" w:hAnsi="Times New Roman" w:cs="Times New Roman"/>
          <w:sz w:val="24"/>
          <w:szCs w:val="24"/>
        </w:rPr>
        <w:t>Sokolová</w:t>
      </w:r>
      <w:proofErr w:type="spellEnd"/>
      <w:r w:rsidRPr="00B00C5C">
        <w:rPr>
          <w:rFonts w:ascii="Times New Roman" w:hAnsi="Times New Roman" w:cs="Times New Roman"/>
          <w:sz w:val="24"/>
          <w:szCs w:val="24"/>
        </w:rPr>
        <w:t>, Kračúnovce</w:t>
      </w:r>
    </w:p>
    <w:p w:rsidR="007510CE" w:rsidRPr="00B00C5C" w:rsidRDefault="007510CE" w:rsidP="003E12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C5C">
        <w:rPr>
          <w:rFonts w:ascii="Times New Roman" w:hAnsi="Times New Roman" w:cs="Times New Roman"/>
          <w:bCs/>
          <w:sz w:val="24"/>
          <w:szCs w:val="24"/>
        </w:rPr>
        <w:t xml:space="preserve">4.A – Václav </w:t>
      </w:r>
      <w:proofErr w:type="spellStart"/>
      <w:r w:rsidRPr="00B00C5C">
        <w:rPr>
          <w:rFonts w:ascii="Times New Roman" w:hAnsi="Times New Roman" w:cs="Times New Roman"/>
          <w:bCs/>
          <w:sz w:val="24"/>
          <w:szCs w:val="24"/>
        </w:rPr>
        <w:t>Mihaľ</w:t>
      </w:r>
      <w:proofErr w:type="spellEnd"/>
      <w:r w:rsidRPr="00B00C5C">
        <w:rPr>
          <w:rFonts w:ascii="Times New Roman" w:hAnsi="Times New Roman" w:cs="Times New Roman"/>
          <w:bCs/>
          <w:sz w:val="24"/>
          <w:szCs w:val="24"/>
        </w:rPr>
        <w:t>, Kračúnovce</w:t>
      </w:r>
    </w:p>
    <w:p w:rsidR="007510CE" w:rsidRPr="00B00C5C" w:rsidRDefault="007510CE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C5C">
        <w:rPr>
          <w:rFonts w:ascii="Times New Roman" w:hAnsi="Times New Roman" w:cs="Times New Roman"/>
          <w:sz w:val="24"/>
          <w:szCs w:val="24"/>
        </w:rPr>
        <w:t xml:space="preserve">5.A – Gréta </w:t>
      </w:r>
      <w:proofErr w:type="spellStart"/>
      <w:r w:rsidRPr="00B00C5C">
        <w:rPr>
          <w:rFonts w:ascii="Times New Roman" w:hAnsi="Times New Roman" w:cs="Times New Roman"/>
          <w:sz w:val="24"/>
          <w:szCs w:val="24"/>
        </w:rPr>
        <w:t>Kaňuchová</w:t>
      </w:r>
      <w:proofErr w:type="spellEnd"/>
      <w:r w:rsidRPr="00B00C5C">
        <w:rPr>
          <w:rFonts w:ascii="Times New Roman" w:hAnsi="Times New Roman" w:cs="Times New Roman"/>
          <w:sz w:val="24"/>
          <w:szCs w:val="24"/>
        </w:rPr>
        <w:t>, Železník</w:t>
      </w:r>
    </w:p>
    <w:p w:rsidR="007510CE" w:rsidRPr="00B00C5C" w:rsidRDefault="007510CE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C5C">
        <w:rPr>
          <w:rFonts w:ascii="Times New Roman" w:hAnsi="Times New Roman" w:cs="Times New Roman"/>
          <w:sz w:val="24"/>
          <w:szCs w:val="24"/>
        </w:rPr>
        <w:t xml:space="preserve">5.B – Dávid </w:t>
      </w:r>
      <w:proofErr w:type="spellStart"/>
      <w:r w:rsidRPr="00B00C5C">
        <w:rPr>
          <w:rFonts w:ascii="Times New Roman" w:hAnsi="Times New Roman" w:cs="Times New Roman"/>
          <w:sz w:val="24"/>
          <w:szCs w:val="24"/>
        </w:rPr>
        <w:t>Pasnišin</w:t>
      </w:r>
      <w:proofErr w:type="spellEnd"/>
      <w:r w:rsidRPr="00B00C5C">
        <w:rPr>
          <w:rFonts w:ascii="Times New Roman" w:hAnsi="Times New Roman" w:cs="Times New Roman"/>
          <w:sz w:val="24"/>
          <w:szCs w:val="24"/>
        </w:rPr>
        <w:t>, Kuková</w:t>
      </w:r>
    </w:p>
    <w:p w:rsidR="007510CE" w:rsidRPr="00B00C5C" w:rsidRDefault="007510CE" w:rsidP="003E12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C5C">
        <w:rPr>
          <w:rFonts w:ascii="Times New Roman" w:hAnsi="Times New Roman" w:cs="Times New Roman"/>
          <w:bCs/>
          <w:sz w:val="24"/>
          <w:szCs w:val="24"/>
        </w:rPr>
        <w:t xml:space="preserve">6.A –Peter </w:t>
      </w:r>
      <w:proofErr w:type="spellStart"/>
      <w:r w:rsidRPr="00B00C5C">
        <w:rPr>
          <w:rFonts w:ascii="Times New Roman" w:hAnsi="Times New Roman" w:cs="Times New Roman"/>
          <w:bCs/>
          <w:sz w:val="24"/>
          <w:szCs w:val="24"/>
        </w:rPr>
        <w:t>Breja</w:t>
      </w:r>
      <w:proofErr w:type="spellEnd"/>
      <w:r w:rsidRPr="00B00C5C">
        <w:rPr>
          <w:rFonts w:ascii="Times New Roman" w:hAnsi="Times New Roman" w:cs="Times New Roman"/>
          <w:bCs/>
          <w:sz w:val="24"/>
          <w:szCs w:val="24"/>
        </w:rPr>
        <w:t>, Železník</w:t>
      </w:r>
    </w:p>
    <w:p w:rsidR="007510CE" w:rsidRPr="00B00C5C" w:rsidRDefault="007510CE" w:rsidP="003E12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C5C">
        <w:rPr>
          <w:rFonts w:ascii="Times New Roman" w:hAnsi="Times New Roman" w:cs="Times New Roman"/>
          <w:bCs/>
          <w:sz w:val="24"/>
          <w:szCs w:val="24"/>
        </w:rPr>
        <w:t>6.B – Timea Tkáčová, Kuková</w:t>
      </w:r>
    </w:p>
    <w:p w:rsidR="007510CE" w:rsidRPr="00B00C5C" w:rsidRDefault="007510CE" w:rsidP="003E12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C5C">
        <w:rPr>
          <w:rFonts w:ascii="Times New Roman" w:hAnsi="Times New Roman" w:cs="Times New Roman"/>
          <w:bCs/>
          <w:sz w:val="24"/>
          <w:szCs w:val="24"/>
        </w:rPr>
        <w:t xml:space="preserve">7.A  - </w:t>
      </w:r>
      <w:proofErr w:type="spellStart"/>
      <w:r w:rsidRPr="00B00C5C">
        <w:rPr>
          <w:rFonts w:ascii="Times New Roman" w:hAnsi="Times New Roman" w:cs="Times New Roman"/>
          <w:bCs/>
          <w:sz w:val="24"/>
          <w:szCs w:val="24"/>
        </w:rPr>
        <w:t>Tadeáš</w:t>
      </w:r>
      <w:proofErr w:type="spellEnd"/>
      <w:r w:rsidRPr="00B00C5C">
        <w:rPr>
          <w:rFonts w:ascii="Times New Roman" w:hAnsi="Times New Roman" w:cs="Times New Roman"/>
          <w:bCs/>
          <w:sz w:val="24"/>
          <w:szCs w:val="24"/>
        </w:rPr>
        <w:t xml:space="preserve"> Hudák, Kalnište</w:t>
      </w:r>
    </w:p>
    <w:p w:rsidR="007510CE" w:rsidRPr="00B00C5C" w:rsidRDefault="007510CE" w:rsidP="003E12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C5C">
        <w:rPr>
          <w:rFonts w:ascii="Times New Roman" w:hAnsi="Times New Roman" w:cs="Times New Roman"/>
          <w:bCs/>
          <w:sz w:val="24"/>
          <w:szCs w:val="24"/>
        </w:rPr>
        <w:t xml:space="preserve">7.B – Veronika </w:t>
      </w:r>
      <w:proofErr w:type="spellStart"/>
      <w:r w:rsidRPr="00B00C5C">
        <w:rPr>
          <w:rFonts w:ascii="Times New Roman" w:hAnsi="Times New Roman" w:cs="Times New Roman"/>
          <w:bCs/>
          <w:sz w:val="24"/>
          <w:szCs w:val="24"/>
        </w:rPr>
        <w:t>Drabová</w:t>
      </w:r>
      <w:proofErr w:type="spellEnd"/>
      <w:r w:rsidRPr="00B00C5C">
        <w:rPr>
          <w:rFonts w:ascii="Times New Roman" w:hAnsi="Times New Roman" w:cs="Times New Roman"/>
          <w:bCs/>
          <w:sz w:val="24"/>
          <w:szCs w:val="24"/>
        </w:rPr>
        <w:t>, Chmeľov</w:t>
      </w:r>
    </w:p>
    <w:p w:rsidR="007510CE" w:rsidRPr="00B00C5C" w:rsidRDefault="007510CE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C5C">
        <w:rPr>
          <w:rFonts w:ascii="Times New Roman" w:hAnsi="Times New Roman" w:cs="Times New Roman"/>
          <w:bCs/>
          <w:sz w:val="24"/>
          <w:szCs w:val="24"/>
        </w:rPr>
        <w:t>8</w:t>
      </w:r>
      <w:r w:rsidRPr="00B00C5C">
        <w:rPr>
          <w:rFonts w:ascii="Times New Roman" w:hAnsi="Times New Roman" w:cs="Times New Roman"/>
          <w:sz w:val="24"/>
          <w:szCs w:val="24"/>
        </w:rPr>
        <w:t xml:space="preserve">.A –Ema </w:t>
      </w:r>
      <w:proofErr w:type="spellStart"/>
      <w:r w:rsidRPr="00B00C5C">
        <w:rPr>
          <w:rFonts w:ascii="Times New Roman" w:hAnsi="Times New Roman" w:cs="Times New Roman"/>
          <w:sz w:val="24"/>
          <w:szCs w:val="24"/>
        </w:rPr>
        <w:t>Kmecová</w:t>
      </w:r>
      <w:proofErr w:type="spellEnd"/>
      <w:r w:rsidRPr="00B00C5C">
        <w:rPr>
          <w:rFonts w:ascii="Times New Roman" w:hAnsi="Times New Roman" w:cs="Times New Roman"/>
          <w:sz w:val="24"/>
          <w:szCs w:val="24"/>
        </w:rPr>
        <w:t>, Kračúnovce</w:t>
      </w:r>
    </w:p>
    <w:p w:rsidR="007510CE" w:rsidRPr="00B00C5C" w:rsidRDefault="007510CE" w:rsidP="003E12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C5C">
        <w:rPr>
          <w:rFonts w:ascii="Times New Roman" w:hAnsi="Times New Roman" w:cs="Times New Roman"/>
          <w:bCs/>
          <w:sz w:val="24"/>
          <w:szCs w:val="24"/>
        </w:rPr>
        <w:t>8.B – Slávka Vargová, Želmanovce</w:t>
      </w:r>
    </w:p>
    <w:p w:rsidR="007510CE" w:rsidRPr="00B00C5C" w:rsidRDefault="007510CE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C5C">
        <w:rPr>
          <w:rFonts w:ascii="Times New Roman" w:hAnsi="Times New Roman" w:cs="Times New Roman"/>
          <w:bCs/>
          <w:sz w:val="24"/>
          <w:szCs w:val="24"/>
        </w:rPr>
        <w:t>9</w:t>
      </w:r>
      <w:r w:rsidRPr="00B00C5C">
        <w:rPr>
          <w:rFonts w:ascii="Times New Roman" w:hAnsi="Times New Roman" w:cs="Times New Roman"/>
          <w:sz w:val="24"/>
          <w:szCs w:val="24"/>
        </w:rPr>
        <w:t xml:space="preserve">.A – Miriam </w:t>
      </w:r>
      <w:proofErr w:type="spellStart"/>
      <w:r w:rsidRPr="00B00C5C">
        <w:rPr>
          <w:rFonts w:ascii="Times New Roman" w:hAnsi="Times New Roman" w:cs="Times New Roman"/>
          <w:sz w:val="24"/>
          <w:szCs w:val="24"/>
        </w:rPr>
        <w:t>Centeková</w:t>
      </w:r>
      <w:proofErr w:type="spellEnd"/>
      <w:r w:rsidRPr="00B00C5C">
        <w:rPr>
          <w:rFonts w:ascii="Times New Roman" w:hAnsi="Times New Roman" w:cs="Times New Roman"/>
          <w:sz w:val="24"/>
          <w:szCs w:val="24"/>
        </w:rPr>
        <w:t>, Kračúnovce</w:t>
      </w:r>
    </w:p>
    <w:p w:rsidR="007510CE" w:rsidRPr="00B00C5C" w:rsidRDefault="007510CE" w:rsidP="003E12C4">
      <w:pPr>
        <w:spacing w:after="0" w:line="360" w:lineRule="auto"/>
        <w:rPr>
          <w:bCs/>
          <w:i/>
          <w:sz w:val="24"/>
          <w:szCs w:val="24"/>
        </w:rPr>
      </w:pPr>
    </w:p>
    <w:p w:rsidR="007510CE" w:rsidRPr="00B00C5C" w:rsidRDefault="007510CE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0C5C">
        <w:rPr>
          <w:rFonts w:ascii="Times New Roman" w:hAnsi="Times New Roman" w:cs="Times New Roman"/>
          <w:sz w:val="24"/>
          <w:szCs w:val="24"/>
        </w:rPr>
        <w:lastRenderedPageBreak/>
        <w:t>Za vzornú reprezentáciu školy v školskom roku 2018/2019 riaditeľka školy ocenila žiakov diplomami a knihami na konci školského roka.</w:t>
      </w:r>
    </w:p>
    <w:p w:rsidR="00B23B88" w:rsidRPr="00B23B88" w:rsidRDefault="00B23B88" w:rsidP="003E12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B88">
        <w:rPr>
          <w:rFonts w:ascii="Times New Roman" w:hAnsi="Times New Roman" w:cs="Times New Roman"/>
          <w:b/>
          <w:sz w:val="24"/>
          <w:szCs w:val="24"/>
        </w:rPr>
        <w:t>Zvládnutie učiva na 1. stupni</w:t>
      </w:r>
    </w:p>
    <w:p w:rsidR="00B23B88" w:rsidRPr="00B23B88" w:rsidRDefault="00B23B88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 xml:space="preserve">1.  Na 1. stupni prospelo   </w:t>
      </w:r>
      <w:r w:rsidR="007810F0">
        <w:rPr>
          <w:rFonts w:ascii="Times New Roman" w:hAnsi="Times New Roman" w:cs="Times New Roman"/>
          <w:b/>
          <w:sz w:val="24"/>
          <w:szCs w:val="24"/>
        </w:rPr>
        <w:t xml:space="preserve">95 </w:t>
      </w:r>
      <w:r w:rsidRPr="00B23B88">
        <w:rPr>
          <w:rFonts w:ascii="Times New Roman" w:hAnsi="Times New Roman" w:cs="Times New Roman"/>
          <w:b/>
          <w:sz w:val="24"/>
          <w:szCs w:val="24"/>
        </w:rPr>
        <w:t>žiakov</w:t>
      </w:r>
      <w:r w:rsidR="007810F0">
        <w:rPr>
          <w:rFonts w:ascii="Times New Roman" w:hAnsi="Times New Roman" w:cs="Times New Roman"/>
          <w:b/>
          <w:sz w:val="24"/>
          <w:szCs w:val="24"/>
        </w:rPr>
        <w:t>.</w:t>
      </w:r>
      <w:r w:rsidR="00B741E5">
        <w:rPr>
          <w:rFonts w:ascii="Times New Roman" w:hAnsi="Times New Roman" w:cs="Times New Roman"/>
          <w:sz w:val="24"/>
          <w:szCs w:val="24"/>
        </w:rPr>
        <w:t xml:space="preserve"> </w:t>
      </w:r>
      <w:r w:rsidRPr="00B23B88">
        <w:rPr>
          <w:rFonts w:ascii="Times New Roman" w:hAnsi="Times New Roman" w:cs="Times New Roman"/>
          <w:sz w:val="24"/>
          <w:szCs w:val="24"/>
        </w:rPr>
        <w:t>Učebná látka bola odučená vo všetkých predmetoch  a ročníkoch.</w:t>
      </w:r>
    </w:p>
    <w:p w:rsidR="00B23B88" w:rsidRPr="00B23B88" w:rsidRDefault="00B23B88" w:rsidP="009E3C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>2.  Vo výchovno-vzdelávacom procese sa  uplatňovali netradičné aktivity, metódy a formy</w:t>
      </w:r>
    </w:p>
    <w:p w:rsidR="00B23B88" w:rsidRPr="00B23B88" w:rsidRDefault="00B23B88" w:rsidP="009E3C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>práce, čo priaznivo ovplyvnilo výchovno-vzdelávacie  výsledky.</w:t>
      </w:r>
      <w:r w:rsidR="00B741E5">
        <w:rPr>
          <w:rFonts w:ascii="Times New Roman" w:hAnsi="Times New Roman" w:cs="Times New Roman"/>
          <w:sz w:val="24"/>
          <w:szCs w:val="24"/>
        </w:rPr>
        <w:t xml:space="preserve"> </w:t>
      </w:r>
      <w:r w:rsidRPr="00B23B88">
        <w:rPr>
          <w:rFonts w:ascii="Times New Roman" w:hAnsi="Times New Roman" w:cs="Times New Roman"/>
          <w:sz w:val="24"/>
          <w:szCs w:val="24"/>
        </w:rPr>
        <w:t>Vyučujúce  nadaných   žiakov zapájali do súťaží, olympiád, mimoškolskej činnosti.</w:t>
      </w:r>
      <w:r w:rsidR="00B741E5">
        <w:rPr>
          <w:rFonts w:ascii="Times New Roman" w:hAnsi="Times New Roman" w:cs="Times New Roman"/>
          <w:sz w:val="24"/>
          <w:szCs w:val="24"/>
        </w:rPr>
        <w:t xml:space="preserve"> </w:t>
      </w:r>
      <w:r w:rsidRPr="00B23B88">
        <w:rPr>
          <w:rFonts w:ascii="Times New Roman" w:hAnsi="Times New Roman" w:cs="Times New Roman"/>
          <w:sz w:val="24"/>
          <w:szCs w:val="24"/>
        </w:rPr>
        <w:t>K lepšiemu zvládnutiu učiva sa využívala dostupná didaktická technika a</w:t>
      </w:r>
      <w:r w:rsidR="00B741E5">
        <w:rPr>
          <w:rFonts w:ascii="Times New Roman" w:hAnsi="Times New Roman" w:cs="Times New Roman"/>
          <w:sz w:val="24"/>
          <w:szCs w:val="24"/>
        </w:rPr>
        <w:t> </w:t>
      </w:r>
      <w:r w:rsidRPr="00B23B88">
        <w:rPr>
          <w:rFonts w:ascii="Times New Roman" w:hAnsi="Times New Roman" w:cs="Times New Roman"/>
          <w:sz w:val="24"/>
          <w:szCs w:val="24"/>
        </w:rPr>
        <w:t>prostriedky</w:t>
      </w:r>
      <w:r w:rsidR="00B741E5">
        <w:rPr>
          <w:rFonts w:ascii="Times New Roman" w:hAnsi="Times New Roman" w:cs="Times New Roman"/>
          <w:sz w:val="24"/>
          <w:szCs w:val="24"/>
        </w:rPr>
        <w:t xml:space="preserve"> </w:t>
      </w:r>
      <w:r w:rsidRPr="00B23B88">
        <w:rPr>
          <w:rFonts w:ascii="Times New Roman" w:hAnsi="Times New Roman" w:cs="Times New Roman"/>
          <w:sz w:val="24"/>
          <w:szCs w:val="24"/>
        </w:rPr>
        <w:t>IKT – počítače, notebooky, interaktívne tabule, vhodné výukové programy, interaktívne</w:t>
      </w:r>
      <w:r w:rsidR="00002CE7">
        <w:rPr>
          <w:rFonts w:ascii="Times New Roman" w:hAnsi="Times New Roman" w:cs="Times New Roman"/>
          <w:sz w:val="24"/>
          <w:szCs w:val="24"/>
        </w:rPr>
        <w:t xml:space="preserve"> p</w:t>
      </w:r>
      <w:r w:rsidRPr="00B23B88">
        <w:rPr>
          <w:rFonts w:ascii="Times New Roman" w:hAnsi="Times New Roman" w:cs="Times New Roman"/>
          <w:sz w:val="24"/>
          <w:szCs w:val="24"/>
        </w:rPr>
        <w:t>rezentácie</w:t>
      </w:r>
      <w:r w:rsidR="00FD6027">
        <w:rPr>
          <w:rFonts w:ascii="Times New Roman" w:hAnsi="Times New Roman" w:cs="Times New Roman"/>
          <w:sz w:val="24"/>
          <w:szCs w:val="24"/>
        </w:rPr>
        <w:t>.</w:t>
      </w:r>
    </w:p>
    <w:p w:rsidR="00B23B88" w:rsidRPr="00B23B88" w:rsidRDefault="00B23B88" w:rsidP="009E3C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>Problémy pri zvládnutí učiva jednotlivých predmetov mali žiaci z málo podnetného</w:t>
      </w:r>
    </w:p>
    <w:p w:rsidR="00B23B88" w:rsidRPr="00B23B88" w:rsidRDefault="00B23B88" w:rsidP="009E3C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>prostredia , ktorí venujú domácej príprave málo času a nemajú ani podporu zo strany</w:t>
      </w:r>
      <w:r w:rsidR="00002CE7">
        <w:rPr>
          <w:rFonts w:ascii="Times New Roman" w:hAnsi="Times New Roman" w:cs="Times New Roman"/>
          <w:sz w:val="24"/>
          <w:szCs w:val="24"/>
        </w:rPr>
        <w:t xml:space="preserve"> rodičov.</w:t>
      </w:r>
    </w:p>
    <w:p w:rsidR="00B23B88" w:rsidRPr="00B23B88" w:rsidRDefault="00B23B88" w:rsidP="009E3C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>U slabo prospievajúcich žiakov naďalej pretrvávajú problémy hlavne v spisovnom</w:t>
      </w:r>
    </w:p>
    <w:p w:rsidR="00B23B88" w:rsidRPr="00B23B88" w:rsidRDefault="00B23B88" w:rsidP="009E3C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>vyjadrovaní, čo súvisí so slabšou úrovňou čítania, písania a komunikačných zručností.</w:t>
      </w:r>
    </w:p>
    <w:p w:rsidR="00B23B88" w:rsidRPr="00B23B88" w:rsidRDefault="00B23B88" w:rsidP="009E3C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>Ťažkosti majú s logickým  myslením a predstavivosťou. Medzi týchto žiakov patria žiaci,</w:t>
      </w:r>
    </w:p>
    <w:p w:rsidR="00B23B88" w:rsidRPr="00B23B88" w:rsidRDefault="00B23B88" w:rsidP="009E3C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>ktorí vykazujú celkovo slabší prospech v porovnaní s ostatnými žiakmi. Pravidelnou</w:t>
      </w:r>
    </w:p>
    <w:p w:rsidR="00B23B88" w:rsidRPr="00B23B88" w:rsidRDefault="00B23B88" w:rsidP="009E3C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>dochádzkou do školy, ochotou rodín spolupracovať so školou a domácou prípravou by sa</w:t>
      </w:r>
    </w:p>
    <w:p w:rsidR="00B23B88" w:rsidRPr="00B23B88" w:rsidRDefault="00B23B88" w:rsidP="009E3C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>postupne tieto ťažkosti odstránili.</w:t>
      </w:r>
    </w:p>
    <w:p w:rsidR="00085124" w:rsidRDefault="00B23B88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 xml:space="preserve">3.   Spoluprácu s  MŠ </w:t>
      </w:r>
      <w:r w:rsidR="00085124">
        <w:rPr>
          <w:rFonts w:ascii="Times New Roman" w:hAnsi="Times New Roman" w:cs="Times New Roman"/>
          <w:sz w:val="24"/>
          <w:szCs w:val="24"/>
        </w:rPr>
        <w:t>v obci Kračúnovce ho</w:t>
      </w:r>
      <w:r w:rsidRPr="00B23B88">
        <w:rPr>
          <w:rFonts w:ascii="Times New Roman" w:hAnsi="Times New Roman" w:cs="Times New Roman"/>
          <w:sz w:val="24"/>
          <w:szCs w:val="24"/>
        </w:rPr>
        <w:t>dnotíme ako veľmi dobrú.</w:t>
      </w:r>
    </w:p>
    <w:p w:rsidR="00B23B88" w:rsidRPr="00B23B88" w:rsidRDefault="00B23B88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>4.   K slabšie prospievajúcim žiakom, individuálne začleneným žiakom a žiakom so ŠVVP,</w:t>
      </w:r>
    </w:p>
    <w:p w:rsidR="00B23B88" w:rsidRPr="00B23B88" w:rsidRDefault="00B23B88" w:rsidP="003E12C4">
      <w:p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 xml:space="preserve">vyučujúce pristupovali individuálne, spolupracovali s rodičmi týchto žiakov </w:t>
      </w:r>
      <w:r w:rsidR="003C062C">
        <w:rPr>
          <w:rFonts w:ascii="Times New Roman" w:hAnsi="Times New Roman" w:cs="Times New Roman"/>
          <w:sz w:val="24"/>
          <w:szCs w:val="24"/>
        </w:rPr>
        <w:t>a VP školy.</w:t>
      </w:r>
    </w:p>
    <w:p w:rsidR="00B23B88" w:rsidRPr="00B23B88" w:rsidRDefault="00B23B88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>5.  Vo výchovnej oblasti neboli zaznamenané výraznejšie problémy, ale so správaním</w:t>
      </w:r>
    </w:p>
    <w:p w:rsidR="00B23B88" w:rsidRPr="00B23B88" w:rsidRDefault="00B23B88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>niektorých  žiakov nebola spokojnosť zo strany vyučujúcich. Žiaci vážnejšie  neporušovali</w:t>
      </w:r>
    </w:p>
    <w:p w:rsidR="00B23B88" w:rsidRPr="00B23B88" w:rsidRDefault="00B23B88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>školský  poriadok, ale opakovane niektorí žiaci porušovali disciplínu na vyučovaní a počas</w:t>
      </w:r>
    </w:p>
    <w:p w:rsidR="00B23B88" w:rsidRPr="00B23B88" w:rsidRDefault="00B23B88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>prestávok, zabúdali domáce úlohy a pomôcky na vyučovanie, vulgárne sa vyjadrovali.</w:t>
      </w:r>
    </w:p>
    <w:p w:rsidR="00B23B88" w:rsidRPr="00B23B88" w:rsidRDefault="00C2405C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učujúci </w:t>
      </w:r>
      <w:r w:rsidR="00B23B88" w:rsidRPr="00B23B88">
        <w:rPr>
          <w:rFonts w:ascii="Times New Roman" w:hAnsi="Times New Roman" w:cs="Times New Roman"/>
          <w:sz w:val="24"/>
          <w:szCs w:val="24"/>
        </w:rPr>
        <w:t xml:space="preserve"> pravidelne vyhodnocujú správanie žiakov a upozorňujú žiakov na opakované</w:t>
      </w:r>
    </w:p>
    <w:p w:rsidR="00B23B88" w:rsidRPr="00B23B88" w:rsidRDefault="00B23B88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 xml:space="preserve">porušovanie školského poriadku. </w:t>
      </w:r>
      <w:r w:rsidR="005634B3">
        <w:rPr>
          <w:rFonts w:ascii="Times New Roman" w:hAnsi="Times New Roman" w:cs="Times New Roman"/>
          <w:sz w:val="24"/>
          <w:szCs w:val="24"/>
        </w:rPr>
        <w:t xml:space="preserve">Výchovná poradkyňa </w:t>
      </w:r>
      <w:r w:rsidRPr="00B23B88">
        <w:rPr>
          <w:rFonts w:ascii="Times New Roman" w:hAnsi="Times New Roman" w:cs="Times New Roman"/>
          <w:sz w:val="24"/>
          <w:szCs w:val="24"/>
        </w:rPr>
        <w:t xml:space="preserve"> pomáha rodičom a učiteľom</w:t>
      </w:r>
    </w:p>
    <w:p w:rsidR="00B23B88" w:rsidRPr="00B23B88" w:rsidRDefault="00B23B88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>zvládnuť tieto problémy. Nie všetci rodičia  využívajú možnosť spolupráce.</w:t>
      </w:r>
    </w:p>
    <w:p w:rsidR="00B23B88" w:rsidRPr="00B23B88" w:rsidRDefault="00B23B88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>6.  Vyučujúce jednotlivých predmetov nemajú k obsahu učebných plánov, učebných osnov</w:t>
      </w:r>
    </w:p>
    <w:p w:rsidR="00B23B88" w:rsidRPr="00B23B88" w:rsidRDefault="00B23B88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>a štandardom vážnejšie pripomienky. Je dobré, že vyučujúce majú možnosť vybrať si z</w:t>
      </w:r>
    </w:p>
    <w:p w:rsidR="00B23B88" w:rsidRPr="00B23B88" w:rsidRDefault="00B23B88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>veľkej ponuky učebných zdrojov práve tie, ktoré sa hodia pre prácu so žiakmi konkrétnej</w:t>
      </w:r>
    </w:p>
    <w:p w:rsidR="00B23B88" w:rsidRPr="00B23B88" w:rsidRDefault="00B23B88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>triedy, ale uvítali  by možnosť vybrať si aj z alternatívnych učebných zdrojov.</w:t>
      </w:r>
    </w:p>
    <w:p w:rsidR="00B23B88" w:rsidRDefault="00B23B88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CED" w:rsidRPr="00B23B88" w:rsidRDefault="009E3CED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B88" w:rsidRPr="00B23B88" w:rsidRDefault="00B23B88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b/>
          <w:sz w:val="24"/>
          <w:szCs w:val="24"/>
        </w:rPr>
        <w:lastRenderedPageBreak/>
        <w:t>Prierezové témy</w:t>
      </w:r>
      <w:r w:rsidRPr="00B23B88">
        <w:rPr>
          <w:rFonts w:ascii="Times New Roman" w:hAnsi="Times New Roman" w:cs="Times New Roman"/>
          <w:sz w:val="24"/>
          <w:szCs w:val="24"/>
        </w:rPr>
        <w:t xml:space="preserve"> sa realizovali cez vzdelávacie oblasti. Boli vyznačené v tematických </w:t>
      </w:r>
    </w:p>
    <w:p w:rsidR="00B23B88" w:rsidRPr="00B23B88" w:rsidRDefault="00B23B88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 xml:space="preserve">výchovno-vzdelávacích plánoch pri jednotlivých témach vo všetkých predmetoch  </w:t>
      </w:r>
    </w:p>
    <w:p w:rsidR="00B23B88" w:rsidRPr="00B23B88" w:rsidRDefault="00047281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B88" w:rsidRPr="00B23B88">
        <w:rPr>
          <w:rFonts w:ascii="Times New Roman" w:hAnsi="Times New Roman" w:cs="Times New Roman"/>
          <w:sz w:val="24"/>
          <w:szCs w:val="24"/>
        </w:rPr>
        <w:t>a ročníkov na 1. stupni.</w:t>
      </w:r>
    </w:p>
    <w:p w:rsidR="00B23B88" w:rsidRPr="00DE437D" w:rsidRDefault="00B23B88" w:rsidP="00DE437D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b/>
          <w:sz w:val="24"/>
          <w:szCs w:val="24"/>
        </w:rPr>
        <w:t xml:space="preserve">Finančná gramotnosť  sa </w:t>
      </w:r>
      <w:r w:rsidRPr="00B23B88">
        <w:rPr>
          <w:rFonts w:ascii="Times New Roman" w:hAnsi="Times New Roman" w:cs="Times New Roman"/>
          <w:sz w:val="24"/>
          <w:szCs w:val="24"/>
        </w:rPr>
        <w:t xml:space="preserve">realizovala  prostredníctvom všetkých učebných predmetov, </w:t>
      </w:r>
    </w:p>
    <w:p w:rsidR="00B23B88" w:rsidRPr="00B23B88" w:rsidRDefault="00B23B88" w:rsidP="003E12C4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 xml:space="preserve">bola zameraná tak, aby riešila celospoločenskú osvetu k pochopeniu bohatstva a chudoby, k hodnotovej orientácii k peniazom, pochopiť a vážiť si hodnotu ľudskej práce, osvojiť si, čo znamená žiť hospodárne. </w:t>
      </w:r>
    </w:p>
    <w:p w:rsidR="00B23B88" w:rsidRPr="00B23B88" w:rsidRDefault="00B23B88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3B88" w:rsidRPr="00B23B88" w:rsidRDefault="00B23B88" w:rsidP="003E1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3B88">
        <w:rPr>
          <w:rFonts w:ascii="Times New Roman" w:hAnsi="Times New Roman" w:cs="Times New Roman"/>
          <w:b/>
          <w:sz w:val="24"/>
          <w:szCs w:val="24"/>
        </w:rPr>
        <w:t xml:space="preserve">  Zvládnutie  učiva na 2. stupni </w:t>
      </w:r>
    </w:p>
    <w:p w:rsidR="00B23B88" w:rsidRPr="00B23B88" w:rsidRDefault="00B23B88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 xml:space="preserve"> 1.  Na 2. stupni prospelo </w:t>
      </w:r>
      <w:r w:rsidR="00756E3B">
        <w:rPr>
          <w:rFonts w:ascii="Times New Roman" w:hAnsi="Times New Roman" w:cs="Times New Roman"/>
          <w:b/>
          <w:sz w:val="24"/>
          <w:szCs w:val="24"/>
        </w:rPr>
        <w:t>162</w:t>
      </w:r>
      <w:r w:rsidRPr="00B23B88">
        <w:rPr>
          <w:rFonts w:ascii="Times New Roman" w:hAnsi="Times New Roman" w:cs="Times New Roman"/>
          <w:sz w:val="24"/>
          <w:szCs w:val="24"/>
        </w:rPr>
        <w:t xml:space="preserve">  žiakov, </w:t>
      </w:r>
      <w:r w:rsidRPr="00B23B88">
        <w:rPr>
          <w:rFonts w:ascii="Times New Roman" w:hAnsi="Times New Roman" w:cs="Times New Roman"/>
          <w:b/>
          <w:sz w:val="24"/>
          <w:szCs w:val="24"/>
        </w:rPr>
        <w:t>1 žiak z</w:t>
      </w:r>
      <w:r w:rsidR="00756E3B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B23B88">
        <w:rPr>
          <w:rFonts w:ascii="Times New Roman" w:hAnsi="Times New Roman" w:cs="Times New Roman"/>
          <w:b/>
          <w:sz w:val="24"/>
          <w:szCs w:val="24"/>
        </w:rPr>
        <w:t>.ročníka</w:t>
      </w:r>
      <w:r w:rsidR="00756E3B">
        <w:rPr>
          <w:rFonts w:ascii="Times New Roman" w:hAnsi="Times New Roman" w:cs="Times New Roman"/>
          <w:b/>
          <w:sz w:val="24"/>
          <w:szCs w:val="24"/>
        </w:rPr>
        <w:t xml:space="preserve"> neprospel.</w:t>
      </w:r>
    </w:p>
    <w:p w:rsidR="00B23B88" w:rsidRPr="00B23B88" w:rsidRDefault="00B23B88" w:rsidP="003E12C4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 xml:space="preserve"> 2.  Učivo bolo vo všetkých predmetoch a ročníkoch  odučené v súlade s platnými  </w:t>
      </w:r>
    </w:p>
    <w:p w:rsidR="00B23B88" w:rsidRPr="00B23B88" w:rsidRDefault="00B23B88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 xml:space="preserve">       učebnými osnovami  a vzdelávacími štandardami. Vyučujúce vyučovali s dôrazom na to, </w:t>
      </w:r>
    </w:p>
    <w:p w:rsidR="00B23B88" w:rsidRPr="00B23B88" w:rsidRDefault="00B23B88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 xml:space="preserve">       aby získané vedomosti boli pozitívnym prínosom pre bežný život.</w:t>
      </w:r>
    </w:p>
    <w:p w:rsidR="00B23B88" w:rsidRPr="00B23B88" w:rsidRDefault="00B23B88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 xml:space="preserve"> 3.  Školské diktáty a úlohy zo slovenského jazyka a literatúry, písomné práce z matematiky,  </w:t>
      </w:r>
    </w:p>
    <w:p w:rsidR="00B23B88" w:rsidRPr="00B23B88" w:rsidRDefault="00B23B88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 xml:space="preserve">      laboratórne úlohy z fyziky, chémie, biológie boli realizované podľa metodického </w:t>
      </w:r>
    </w:p>
    <w:p w:rsidR="00B23B88" w:rsidRPr="00B23B88" w:rsidRDefault="00B23B88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 xml:space="preserve">      usmernenia   učebných osnov.</w:t>
      </w:r>
    </w:p>
    <w:p w:rsidR="00B23B88" w:rsidRPr="00B23B88" w:rsidRDefault="00B23B88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 xml:space="preserve"> 4.  Výchovno-vzdelávacie výsledky boli priaznivo ovplyvňované uplatňovaním nových</w:t>
      </w:r>
    </w:p>
    <w:p w:rsidR="00B23B88" w:rsidRPr="00B23B88" w:rsidRDefault="00B23B88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 xml:space="preserve">      foriem a metód práce, zapájaním žiakov do rôznych súťaží, olympiád,  projektových prác, </w:t>
      </w:r>
    </w:p>
    <w:p w:rsidR="00B23B88" w:rsidRPr="00B23B88" w:rsidRDefault="00B23B88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 xml:space="preserve">      školských a mimoškolských aktivít. Zlepšila sa zručnosť žiakov v oblasti využívania IKT.</w:t>
      </w:r>
    </w:p>
    <w:p w:rsidR="00B23B88" w:rsidRPr="00B23B88" w:rsidRDefault="00B23B88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 xml:space="preserve">      Žiakmi všetkých ročníkov boli maximálne využívané interaktívne tabule a počítačové</w:t>
      </w:r>
    </w:p>
    <w:p w:rsidR="00B23B88" w:rsidRPr="00B23B88" w:rsidRDefault="00B23B88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 xml:space="preserve">      miestnosti. </w:t>
      </w:r>
    </w:p>
    <w:p w:rsidR="00B23B88" w:rsidRPr="00B23B88" w:rsidRDefault="00B23B88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 xml:space="preserve">  5. Analýza výchovno-vzdelávacích výsledkov poukazuje na to, že v každej triede sú žiaci </w:t>
      </w:r>
    </w:p>
    <w:p w:rsidR="00B23B88" w:rsidRPr="00B23B88" w:rsidRDefault="00B23B88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 xml:space="preserve">      rôznej vedomostnej úrovne. U časti žiakov je príprava na hodiny dôsledná a systematická, </w:t>
      </w:r>
    </w:p>
    <w:p w:rsidR="00B23B88" w:rsidRPr="00B23B88" w:rsidRDefault="00B23B88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 xml:space="preserve">      dokážu sa  na hodinách koncentrovať, plnia pokyny vyučujúceho a nemajú problém </w:t>
      </w:r>
    </w:p>
    <w:p w:rsidR="00B23B88" w:rsidRPr="00B23B88" w:rsidRDefault="00B23B88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 xml:space="preserve">      s disciplínou, dosiahli dobré až vynikajúce výsledky a boli pripravovaní na vedomostné </w:t>
      </w:r>
    </w:p>
    <w:p w:rsidR="00B23B88" w:rsidRPr="00B23B88" w:rsidRDefault="00B23B88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 xml:space="preserve">      súťaže. Žiaci, ktorí sa nedôsledne, nesystematicky  pripravovali, dosahovali  nižšiu </w:t>
      </w:r>
    </w:p>
    <w:p w:rsidR="00B23B88" w:rsidRPr="00B23B88" w:rsidRDefault="00B23B88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 xml:space="preserve">      vedomostnú úroveň. Tempo práce niektorých jednotlivcov bolo veľmi pomalé, mali </w:t>
      </w:r>
    </w:p>
    <w:p w:rsidR="00B23B88" w:rsidRPr="00B23B88" w:rsidRDefault="00B23B88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 xml:space="preserve">      problém s koncentráciou a disciplínou. U týchto žiakov vyučujúce volili individuálny </w:t>
      </w:r>
    </w:p>
    <w:p w:rsidR="00B23B88" w:rsidRPr="00B23B88" w:rsidRDefault="00B23B88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 xml:space="preserve">      prístup, pomalšie tempo a snažili sa ich kladne motivovať. Žiaci mali možnosť </w:t>
      </w:r>
    </w:p>
    <w:p w:rsidR="00B23B88" w:rsidRPr="00B23B88" w:rsidRDefault="00B23B88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 xml:space="preserve">      navštevovať krúžky, ale aj individuálne konzultovať učivo s vyučujúcimi.</w:t>
      </w:r>
    </w:p>
    <w:p w:rsidR="00B23B88" w:rsidRPr="00B23B88" w:rsidRDefault="00B23B88" w:rsidP="003E12C4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 xml:space="preserve">  6. Vyučujúce venovali individuálny prístup k slabo prospievajúcim žiakom, individuálne</w:t>
      </w:r>
    </w:p>
    <w:p w:rsidR="0093121D" w:rsidRDefault="00B23B88" w:rsidP="003E12C4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 xml:space="preserve">      začleneným  žiakom a žiakom so ŠVVP v spolupráci s rodičmi a</w:t>
      </w:r>
      <w:r w:rsidR="0093121D">
        <w:rPr>
          <w:rFonts w:ascii="Times New Roman" w:hAnsi="Times New Roman" w:cs="Times New Roman"/>
          <w:sz w:val="24"/>
          <w:szCs w:val="24"/>
        </w:rPr>
        <w:t xml:space="preserve"> výchovnou poradkyňou      </w:t>
      </w:r>
    </w:p>
    <w:p w:rsidR="00B23B88" w:rsidRPr="00B23B88" w:rsidRDefault="0093121D" w:rsidP="003E12C4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školy</w:t>
      </w:r>
      <w:r w:rsidR="00B23B88" w:rsidRPr="00B23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121D" w:rsidRDefault="00B23B88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B8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23B88" w:rsidRPr="0093121D" w:rsidRDefault="00B23B88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B88">
        <w:rPr>
          <w:rFonts w:ascii="Times New Roman" w:hAnsi="Times New Roman" w:cs="Times New Roman"/>
          <w:b/>
          <w:sz w:val="24"/>
          <w:szCs w:val="24"/>
        </w:rPr>
        <w:lastRenderedPageBreak/>
        <w:t>Prierezové témy</w:t>
      </w:r>
      <w:r w:rsidRPr="00B23B88">
        <w:rPr>
          <w:rFonts w:ascii="Times New Roman" w:hAnsi="Times New Roman" w:cs="Times New Roman"/>
          <w:sz w:val="24"/>
          <w:szCs w:val="24"/>
        </w:rPr>
        <w:t xml:space="preserve"> sa realizovali cez vzdelávacie oblasti. Boli vyznačené v tematických</w:t>
      </w:r>
    </w:p>
    <w:p w:rsidR="00B23B88" w:rsidRPr="00B23B88" w:rsidRDefault="00B23B88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 xml:space="preserve">  výchovno-vzdelávacích plánoch pri jednotlivých témach.</w:t>
      </w:r>
    </w:p>
    <w:p w:rsidR="00B23B88" w:rsidRPr="00B23B88" w:rsidRDefault="00B23B88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B8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23B88" w:rsidRPr="00B23B88" w:rsidRDefault="00B23B88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B88">
        <w:rPr>
          <w:rFonts w:ascii="Times New Roman" w:hAnsi="Times New Roman" w:cs="Times New Roman"/>
          <w:b/>
          <w:sz w:val="24"/>
          <w:szCs w:val="24"/>
        </w:rPr>
        <w:t xml:space="preserve">  Finančná gramotnosť</w:t>
      </w:r>
    </w:p>
    <w:p w:rsidR="00B23B88" w:rsidRPr="00B23B88" w:rsidRDefault="00B23B88" w:rsidP="003E12C4">
      <w:pPr>
        <w:numPr>
          <w:ilvl w:val="0"/>
          <w:numId w:val="6"/>
        </w:numPr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>realizovala sa prostredníctvom všetkých učebných predmetov,</w:t>
      </w:r>
    </w:p>
    <w:p w:rsidR="000F3658" w:rsidRPr="00DE437D" w:rsidRDefault="00B23B88" w:rsidP="003E12C4">
      <w:pPr>
        <w:numPr>
          <w:ilvl w:val="0"/>
          <w:numId w:val="6"/>
        </w:numPr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23B88">
        <w:rPr>
          <w:rFonts w:ascii="Times New Roman" w:hAnsi="Times New Roman" w:cs="Times New Roman"/>
          <w:sz w:val="24"/>
          <w:szCs w:val="24"/>
        </w:rPr>
        <w:t>bola zameraná tak, aby riešila celospoločenskú osvetu k pochopeniu  fungovania jednotlivca a rodín v ekonomickej sfére, bohatstva a chudoby, k hodnotovej orientácii k peniazom, pochopiť a vážiť si hodnotu ľudskej práce, osvojiť si, čo znamená žiť hospodárne.</w:t>
      </w:r>
    </w:p>
    <w:p w:rsidR="00DE437D" w:rsidRDefault="00DE437D" w:rsidP="00DE437D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5D9C" w:rsidRDefault="00EA0A01" w:rsidP="003E12C4">
      <w:pPr>
        <w:pStyle w:val="Default"/>
        <w:spacing w:line="360" w:lineRule="auto"/>
        <w:jc w:val="both"/>
        <w:rPr>
          <w:i/>
        </w:rPr>
      </w:pPr>
      <w:r>
        <w:t>e</w:t>
      </w:r>
      <w:r w:rsidR="002A54BB">
        <w:t xml:space="preserve">) </w:t>
      </w:r>
      <w:r w:rsidR="002A54BB" w:rsidRPr="002A54BB">
        <w:rPr>
          <w:i/>
        </w:rPr>
        <w:t>celoslovenské testovanie žiakov 5. a 9.ročníka</w:t>
      </w:r>
    </w:p>
    <w:p w:rsidR="006B3AF9" w:rsidRPr="002A54BB" w:rsidRDefault="006B3AF9" w:rsidP="003E12C4">
      <w:pPr>
        <w:pStyle w:val="Default"/>
        <w:spacing w:line="360" w:lineRule="auto"/>
        <w:jc w:val="both"/>
        <w:rPr>
          <w:i/>
        </w:rPr>
      </w:pPr>
    </w:p>
    <w:p w:rsidR="000F3658" w:rsidRPr="00D34A88" w:rsidRDefault="00DE437D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F3658" w:rsidRPr="00920501">
        <w:rPr>
          <w:rFonts w:ascii="Times New Roman" w:hAnsi="Times New Roman" w:cs="Times New Roman"/>
          <w:sz w:val="24"/>
          <w:szCs w:val="24"/>
        </w:rPr>
        <w:t>Dňa 2</w:t>
      </w:r>
      <w:r w:rsidR="00A53DD4">
        <w:rPr>
          <w:rFonts w:ascii="Times New Roman" w:hAnsi="Times New Roman" w:cs="Times New Roman"/>
          <w:sz w:val="24"/>
          <w:szCs w:val="24"/>
        </w:rPr>
        <w:t>1</w:t>
      </w:r>
      <w:r w:rsidR="000F3658" w:rsidRPr="00920501">
        <w:rPr>
          <w:rFonts w:ascii="Times New Roman" w:hAnsi="Times New Roman" w:cs="Times New Roman"/>
          <w:sz w:val="24"/>
          <w:szCs w:val="24"/>
        </w:rPr>
        <w:t>.11.201</w:t>
      </w:r>
      <w:r w:rsidR="00DE5A42">
        <w:rPr>
          <w:rFonts w:ascii="Times New Roman" w:hAnsi="Times New Roman" w:cs="Times New Roman"/>
          <w:sz w:val="24"/>
          <w:szCs w:val="24"/>
        </w:rPr>
        <w:t>8</w:t>
      </w:r>
      <w:r w:rsidR="00A53DD4">
        <w:rPr>
          <w:rFonts w:ascii="Times New Roman" w:hAnsi="Times New Roman" w:cs="Times New Roman"/>
          <w:sz w:val="24"/>
          <w:szCs w:val="24"/>
        </w:rPr>
        <w:t xml:space="preserve"> </w:t>
      </w:r>
      <w:r w:rsidR="000F3658" w:rsidRPr="00920501">
        <w:rPr>
          <w:rFonts w:ascii="Times New Roman" w:hAnsi="Times New Roman" w:cs="Times New Roman"/>
          <w:sz w:val="24"/>
          <w:szCs w:val="24"/>
        </w:rPr>
        <w:t>sa konalo „Testovanie 5 -201</w:t>
      </w:r>
      <w:r w:rsidR="00DE5A42">
        <w:rPr>
          <w:rFonts w:ascii="Times New Roman" w:hAnsi="Times New Roman" w:cs="Times New Roman"/>
          <w:sz w:val="24"/>
          <w:szCs w:val="24"/>
        </w:rPr>
        <w:t>8</w:t>
      </w:r>
      <w:r w:rsidR="000F3658" w:rsidRPr="00920501">
        <w:rPr>
          <w:rFonts w:ascii="Times New Roman" w:hAnsi="Times New Roman" w:cs="Times New Roman"/>
          <w:sz w:val="24"/>
          <w:szCs w:val="24"/>
        </w:rPr>
        <w:t xml:space="preserve">“, testovaných </w:t>
      </w:r>
      <w:r w:rsidR="000F3658" w:rsidRPr="00D34A88">
        <w:rPr>
          <w:rFonts w:ascii="Times New Roman" w:hAnsi="Times New Roman" w:cs="Times New Roman"/>
          <w:sz w:val="24"/>
          <w:szCs w:val="24"/>
        </w:rPr>
        <w:t xml:space="preserve">bolo </w:t>
      </w:r>
      <w:r w:rsidR="00A53DD4" w:rsidRPr="00D34A88">
        <w:rPr>
          <w:rFonts w:ascii="Times New Roman" w:hAnsi="Times New Roman" w:cs="Times New Roman"/>
          <w:sz w:val="24"/>
          <w:szCs w:val="24"/>
        </w:rPr>
        <w:t>3</w:t>
      </w:r>
      <w:r w:rsidR="00DE5A42" w:rsidRPr="00D34A88">
        <w:rPr>
          <w:rFonts w:ascii="Times New Roman" w:hAnsi="Times New Roman" w:cs="Times New Roman"/>
          <w:sz w:val="24"/>
          <w:szCs w:val="24"/>
        </w:rPr>
        <w:t>0</w:t>
      </w:r>
      <w:r w:rsidR="000F3658" w:rsidRPr="00D34A88">
        <w:rPr>
          <w:rFonts w:ascii="Times New Roman" w:hAnsi="Times New Roman" w:cs="Times New Roman"/>
          <w:sz w:val="24"/>
          <w:szCs w:val="24"/>
        </w:rPr>
        <w:t xml:space="preserve"> piatakov. </w:t>
      </w:r>
    </w:p>
    <w:p w:rsidR="00BA036A" w:rsidRPr="00920501" w:rsidRDefault="00BA036A" w:rsidP="003E12C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501">
        <w:rPr>
          <w:rFonts w:ascii="Times New Roman" w:hAnsi="Times New Roman" w:cs="Times New Roman"/>
          <w:i/>
          <w:sz w:val="24"/>
          <w:szCs w:val="24"/>
        </w:rPr>
        <w:t xml:space="preserve">Priemerná úspešnosť našej školy v % : M- </w:t>
      </w:r>
      <w:r w:rsidR="001D077A">
        <w:rPr>
          <w:rFonts w:ascii="Times New Roman" w:hAnsi="Times New Roman" w:cs="Times New Roman"/>
          <w:i/>
          <w:sz w:val="24"/>
          <w:szCs w:val="24"/>
        </w:rPr>
        <w:t xml:space="preserve">58,60 </w:t>
      </w:r>
      <w:r w:rsidRPr="00920501">
        <w:rPr>
          <w:rFonts w:ascii="Times New Roman" w:hAnsi="Times New Roman" w:cs="Times New Roman"/>
          <w:i/>
          <w:sz w:val="24"/>
          <w:szCs w:val="24"/>
        </w:rPr>
        <w:t xml:space="preserve">%, SJL – </w:t>
      </w:r>
      <w:r w:rsidR="001D077A">
        <w:rPr>
          <w:rFonts w:ascii="Times New Roman" w:hAnsi="Times New Roman" w:cs="Times New Roman"/>
          <w:i/>
          <w:sz w:val="24"/>
          <w:szCs w:val="24"/>
        </w:rPr>
        <w:t xml:space="preserve">58,30 </w:t>
      </w:r>
      <w:r w:rsidRPr="00920501">
        <w:rPr>
          <w:rFonts w:ascii="Times New Roman" w:hAnsi="Times New Roman" w:cs="Times New Roman"/>
          <w:i/>
          <w:sz w:val="24"/>
          <w:szCs w:val="24"/>
        </w:rPr>
        <w:t>%.</w:t>
      </w:r>
    </w:p>
    <w:p w:rsidR="00BA036A" w:rsidRPr="00920501" w:rsidRDefault="00BA036A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501">
        <w:rPr>
          <w:rFonts w:ascii="Times New Roman" w:hAnsi="Times New Roman" w:cs="Times New Roman"/>
          <w:sz w:val="24"/>
          <w:szCs w:val="24"/>
        </w:rPr>
        <w:t>Priemerná úspešnosť SR – národný priemer</w:t>
      </w:r>
      <w:r w:rsidR="00105953">
        <w:rPr>
          <w:rFonts w:ascii="Times New Roman" w:hAnsi="Times New Roman" w:cs="Times New Roman"/>
          <w:sz w:val="24"/>
          <w:szCs w:val="24"/>
        </w:rPr>
        <w:t xml:space="preserve"> </w:t>
      </w:r>
      <w:r w:rsidRPr="00920501">
        <w:rPr>
          <w:rFonts w:ascii="Times New Roman" w:hAnsi="Times New Roman" w:cs="Times New Roman"/>
          <w:sz w:val="24"/>
          <w:szCs w:val="24"/>
        </w:rPr>
        <w:t xml:space="preserve"> v</w:t>
      </w:r>
      <w:r w:rsidR="00105953">
        <w:rPr>
          <w:rFonts w:ascii="Times New Roman" w:hAnsi="Times New Roman" w:cs="Times New Roman"/>
          <w:sz w:val="24"/>
          <w:szCs w:val="24"/>
        </w:rPr>
        <w:t xml:space="preserve"> </w:t>
      </w:r>
      <w:r w:rsidRPr="00920501">
        <w:rPr>
          <w:rFonts w:ascii="Times New Roman" w:hAnsi="Times New Roman" w:cs="Times New Roman"/>
          <w:sz w:val="24"/>
          <w:szCs w:val="24"/>
        </w:rPr>
        <w:t xml:space="preserve"> % : M- </w:t>
      </w:r>
      <w:r w:rsidR="00105953">
        <w:rPr>
          <w:rFonts w:ascii="Times New Roman" w:hAnsi="Times New Roman" w:cs="Times New Roman"/>
          <w:sz w:val="24"/>
          <w:szCs w:val="24"/>
        </w:rPr>
        <w:t xml:space="preserve">59,30 </w:t>
      </w:r>
      <w:r w:rsidRPr="00920501">
        <w:rPr>
          <w:rFonts w:ascii="Times New Roman" w:hAnsi="Times New Roman" w:cs="Times New Roman"/>
          <w:sz w:val="24"/>
          <w:szCs w:val="24"/>
        </w:rPr>
        <w:t xml:space="preserve">%, SJL – </w:t>
      </w:r>
      <w:r w:rsidR="00105953">
        <w:rPr>
          <w:rFonts w:ascii="Times New Roman" w:hAnsi="Times New Roman" w:cs="Times New Roman"/>
          <w:sz w:val="24"/>
          <w:szCs w:val="24"/>
        </w:rPr>
        <w:t xml:space="preserve">58,40 </w:t>
      </w:r>
      <w:r w:rsidRPr="0092050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47629" w:rsidRDefault="00B47629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658" w:rsidRPr="00920501" w:rsidRDefault="00DE437D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130D">
        <w:rPr>
          <w:rFonts w:ascii="Times New Roman" w:hAnsi="Times New Roman" w:cs="Times New Roman"/>
          <w:sz w:val="24"/>
          <w:szCs w:val="24"/>
        </w:rPr>
        <w:t xml:space="preserve">3.04.2019 </w:t>
      </w:r>
      <w:r w:rsidR="000B0380" w:rsidRPr="00920501">
        <w:rPr>
          <w:rFonts w:ascii="Times New Roman" w:hAnsi="Times New Roman" w:cs="Times New Roman"/>
          <w:sz w:val="24"/>
          <w:szCs w:val="24"/>
        </w:rPr>
        <w:t xml:space="preserve"> </w:t>
      </w:r>
      <w:r w:rsidR="000F3658" w:rsidRPr="00920501">
        <w:rPr>
          <w:rFonts w:ascii="Times New Roman" w:hAnsi="Times New Roman" w:cs="Times New Roman"/>
          <w:sz w:val="24"/>
          <w:szCs w:val="24"/>
        </w:rPr>
        <w:t>sa konalo „Testovanie 9</w:t>
      </w:r>
      <w:r w:rsidR="00E0130D">
        <w:rPr>
          <w:rFonts w:ascii="Times New Roman" w:hAnsi="Times New Roman" w:cs="Times New Roman"/>
          <w:sz w:val="24"/>
          <w:szCs w:val="24"/>
        </w:rPr>
        <w:t xml:space="preserve"> - 2019</w:t>
      </w:r>
      <w:r w:rsidR="000F3658" w:rsidRPr="00920501">
        <w:rPr>
          <w:rFonts w:ascii="Times New Roman" w:hAnsi="Times New Roman" w:cs="Times New Roman"/>
          <w:sz w:val="24"/>
          <w:szCs w:val="24"/>
        </w:rPr>
        <w:t xml:space="preserve">“, testovaných bolo </w:t>
      </w:r>
      <w:r w:rsidR="00C2473E" w:rsidRPr="00920501">
        <w:rPr>
          <w:rFonts w:ascii="Times New Roman" w:hAnsi="Times New Roman" w:cs="Times New Roman"/>
          <w:sz w:val="24"/>
          <w:szCs w:val="24"/>
        </w:rPr>
        <w:t>2</w:t>
      </w:r>
      <w:r w:rsidR="00E0130D">
        <w:rPr>
          <w:rFonts w:ascii="Times New Roman" w:hAnsi="Times New Roman" w:cs="Times New Roman"/>
          <w:sz w:val="24"/>
          <w:szCs w:val="24"/>
        </w:rPr>
        <w:t>7</w:t>
      </w:r>
      <w:r w:rsidR="000F3658" w:rsidRPr="00920501">
        <w:rPr>
          <w:rFonts w:ascii="Times New Roman" w:hAnsi="Times New Roman" w:cs="Times New Roman"/>
          <w:sz w:val="24"/>
          <w:szCs w:val="24"/>
        </w:rPr>
        <w:t xml:space="preserve"> deviatakov.</w:t>
      </w:r>
    </w:p>
    <w:p w:rsidR="000F3658" w:rsidRPr="00920501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501">
        <w:rPr>
          <w:rFonts w:ascii="Times New Roman" w:hAnsi="Times New Roman" w:cs="Times New Roman"/>
          <w:i/>
          <w:sz w:val="24"/>
          <w:szCs w:val="24"/>
        </w:rPr>
        <w:t>Pr</w:t>
      </w:r>
      <w:r w:rsidR="000C03D6" w:rsidRPr="00920501">
        <w:rPr>
          <w:rFonts w:ascii="Times New Roman" w:hAnsi="Times New Roman" w:cs="Times New Roman"/>
          <w:i/>
          <w:sz w:val="24"/>
          <w:szCs w:val="24"/>
        </w:rPr>
        <w:t>iemerná úspešnosť našej školy</w:t>
      </w:r>
      <w:r w:rsidR="00F727C0" w:rsidRPr="00920501">
        <w:rPr>
          <w:rFonts w:ascii="Times New Roman" w:hAnsi="Times New Roman" w:cs="Times New Roman"/>
          <w:i/>
          <w:sz w:val="24"/>
          <w:szCs w:val="24"/>
        </w:rPr>
        <w:t xml:space="preserve"> v % </w:t>
      </w:r>
      <w:r w:rsidR="000C03D6" w:rsidRPr="00920501">
        <w:rPr>
          <w:rFonts w:ascii="Times New Roman" w:hAnsi="Times New Roman" w:cs="Times New Roman"/>
          <w:i/>
          <w:sz w:val="24"/>
          <w:szCs w:val="24"/>
        </w:rPr>
        <w:t xml:space="preserve"> : M- </w:t>
      </w:r>
      <w:r w:rsidR="001070E8">
        <w:rPr>
          <w:rFonts w:ascii="Times New Roman" w:hAnsi="Times New Roman" w:cs="Times New Roman"/>
          <w:i/>
          <w:sz w:val="24"/>
          <w:szCs w:val="24"/>
        </w:rPr>
        <w:t>56,8</w:t>
      </w:r>
      <w:r w:rsidR="000C03D6" w:rsidRPr="00920501">
        <w:rPr>
          <w:rFonts w:ascii="Times New Roman" w:hAnsi="Times New Roman" w:cs="Times New Roman"/>
          <w:i/>
          <w:sz w:val="24"/>
          <w:szCs w:val="24"/>
        </w:rPr>
        <w:t xml:space="preserve"> %, SJL – </w:t>
      </w:r>
      <w:r w:rsidR="001070E8">
        <w:rPr>
          <w:rFonts w:ascii="Times New Roman" w:hAnsi="Times New Roman" w:cs="Times New Roman"/>
          <w:i/>
          <w:sz w:val="24"/>
          <w:szCs w:val="24"/>
        </w:rPr>
        <w:t>57,3</w:t>
      </w:r>
      <w:r w:rsidR="000C03D6" w:rsidRPr="0092050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20501">
        <w:rPr>
          <w:rFonts w:ascii="Times New Roman" w:hAnsi="Times New Roman" w:cs="Times New Roman"/>
          <w:i/>
          <w:sz w:val="24"/>
          <w:szCs w:val="24"/>
        </w:rPr>
        <w:t>%</w:t>
      </w:r>
      <w:r w:rsidR="000C03D6" w:rsidRPr="00920501">
        <w:rPr>
          <w:rFonts w:ascii="Times New Roman" w:hAnsi="Times New Roman" w:cs="Times New Roman"/>
          <w:i/>
          <w:sz w:val="24"/>
          <w:szCs w:val="24"/>
        </w:rPr>
        <w:t>.</w:t>
      </w:r>
    </w:p>
    <w:p w:rsidR="00330047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501">
        <w:rPr>
          <w:rFonts w:ascii="Times New Roman" w:hAnsi="Times New Roman" w:cs="Times New Roman"/>
          <w:sz w:val="24"/>
          <w:szCs w:val="24"/>
        </w:rPr>
        <w:t>Priemerná úspešnosť SR – národný priemer</w:t>
      </w:r>
      <w:r w:rsidR="00105953">
        <w:rPr>
          <w:rFonts w:ascii="Times New Roman" w:hAnsi="Times New Roman" w:cs="Times New Roman"/>
          <w:sz w:val="24"/>
          <w:szCs w:val="24"/>
        </w:rPr>
        <w:t xml:space="preserve"> v % : </w:t>
      </w:r>
      <w:r w:rsidR="00F727C0" w:rsidRPr="00920501">
        <w:rPr>
          <w:rFonts w:ascii="Times New Roman" w:hAnsi="Times New Roman" w:cs="Times New Roman"/>
          <w:sz w:val="24"/>
          <w:szCs w:val="24"/>
        </w:rPr>
        <w:t xml:space="preserve">M – </w:t>
      </w:r>
      <w:r w:rsidR="001070E8">
        <w:rPr>
          <w:rFonts w:ascii="Times New Roman" w:hAnsi="Times New Roman" w:cs="Times New Roman"/>
          <w:sz w:val="24"/>
          <w:szCs w:val="24"/>
        </w:rPr>
        <w:t>63,1</w:t>
      </w:r>
      <w:r w:rsidR="00F727C0" w:rsidRPr="00920501">
        <w:rPr>
          <w:rFonts w:ascii="Times New Roman" w:hAnsi="Times New Roman" w:cs="Times New Roman"/>
          <w:sz w:val="24"/>
          <w:szCs w:val="24"/>
        </w:rPr>
        <w:t xml:space="preserve"> </w:t>
      </w:r>
      <w:r w:rsidRPr="00920501">
        <w:rPr>
          <w:rFonts w:ascii="Times New Roman" w:hAnsi="Times New Roman" w:cs="Times New Roman"/>
          <w:sz w:val="24"/>
          <w:szCs w:val="24"/>
        </w:rPr>
        <w:t xml:space="preserve"> %</w:t>
      </w:r>
      <w:r w:rsidR="00F727C0" w:rsidRPr="00920501">
        <w:rPr>
          <w:rFonts w:ascii="Times New Roman" w:hAnsi="Times New Roman" w:cs="Times New Roman"/>
          <w:sz w:val="24"/>
          <w:szCs w:val="24"/>
        </w:rPr>
        <w:t>, SJL – 6</w:t>
      </w:r>
      <w:r w:rsidR="00B47629">
        <w:rPr>
          <w:rFonts w:ascii="Times New Roman" w:hAnsi="Times New Roman" w:cs="Times New Roman"/>
          <w:sz w:val="24"/>
          <w:szCs w:val="24"/>
        </w:rPr>
        <w:t>2,3</w:t>
      </w:r>
      <w:r w:rsidR="00F727C0" w:rsidRPr="00920501">
        <w:rPr>
          <w:rFonts w:ascii="Times New Roman" w:hAnsi="Times New Roman" w:cs="Times New Roman"/>
          <w:sz w:val="24"/>
          <w:szCs w:val="24"/>
        </w:rPr>
        <w:t xml:space="preserve"> %</w:t>
      </w:r>
      <w:r w:rsidRPr="009205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3658" w:rsidRPr="00920501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501">
        <w:rPr>
          <w:rFonts w:ascii="Times New Roman" w:hAnsi="Times New Roman" w:cs="Times New Roman"/>
          <w:sz w:val="24"/>
          <w:szCs w:val="24"/>
        </w:rPr>
        <w:t>Všetci žiaci 9.ročníka boli prijatí na zvolené školy.</w:t>
      </w:r>
    </w:p>
    <w:p w:rsidR="000F3658" w:rsidRPr="00920501" w:rsidRDefault="000F3658" w:rsidP="003E12C4">
      <w:pPr>
        <w:spacing w:after="0" w:line="360" w:lineRule="auto"/>
        <w:ind w:left="-720" w:right="-828"/>
        <w:rPr>
          <w:rFonts w:ascii="Times New Roman" w:hAnsi="Times New Roman" w:cs="Times New Roman"/>
          <w:sz w:val="24"/>
          <w:szCs w:val="24"/>
        </w:rPr>
      </w:pPr>
      <w:r w:rsidRPr="0092050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B3AF9" w:rsidRDefault="006B3AF9" w:rsidP="003E12C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3B4B" w:rsidRPr="00306571" w:rsidRDefault="008E3B4B" w:rsidP="003E12C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6571">
        <w:rPr>
          <w:rFonts w:ascii="Times New Roman" w:hAnsi="Times New Roman" w:cs="Times New Roman"/>
          <w:b/>
          <w:sz w:val="24"/>
          <w:szCs w:val="24"/>
        </w:rPr>
        <w:t xml:space="preserve">Uplatňované  učebné  plány </w:t>
      </w:r>
    </w:p>
    <w:p w:rsidR="008E3B4B" w:rsidRPr="00306571" w:rsidRDefault="008E3B4B" w:rsidP="003E12C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3B4B" w:rsidRPr="00306571" w:rsidRDefault="008E3B4B" w:rsidP="003E12C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571">
        <w:rPr>
          <w:rFonts w:ascii="Times New Roman" w:hAnsi="Times New Roman" w:cs="Times New Roman"/>
          <w:bCs/>
          <w:sz w:val="24"/>
          <w:szCs w:val="24"/>
        </w:rPr>
        <w:t>Škola v školskom roku  201</w:t>
      </w:r>
      <w:r w:rsidR="00306571">
        <w:rPr>
          <w:rFonts w:ascii="Times New Roman" w:hAnsi="Times New Roman" w:cs="Times New Roman"/>
          <w:bCs/>
          <w:sz w:val="24"/>
          <w:szCs w:val="24"/>
        </w:rPr>
        <w:t>8</w:t>
      </w:r>
      <w:r w:rsidRPr="00306571">
        <w:rPr>
          <w:rFonts w:ascii="Times New Roman" w:hAnsi="Times New Roman" w:cs="Times New Roman"/>
          <w:bCs/>
          <w:sz w:val="24"/>
          <w:szCs w:val="24"/>
        </w:rPr>
        <w:t xml:space="preserve"> / 201</w:t>
      </w:r>
      <w:r w:rsidR="00306571">
        <w:rPr>
          <w:rFonts w:ascii="Times New Roman" w:hAnsi="Times New Roman" w:cs="Times New Roman"/>
          <w:bCs/>
          <w:sz w:val="24"/>
          <w:szCs w:val="24"/>
        </w:rPr>
        <w:t>9</w:t>
      </w:r>
      <w:r w:rsidRPr="00306571">
        <w:rPr>
          <w:rFonts w:ascii="Times New Roman" w:hAnsi="Times New Roman" w:cs="Times New Roman"/>
          <w:bCs/>
          <w:sz w:val="24"/>
          <w:szCs w:val="24"/>
        </w:rPr>
        <w:t xml:space="preserve">  realizuje </w:t>
      </w:r>
      <w:proofErr w:type="spellStart"/>
      <w:r w:rsidRPr="00306571">
        <w:rPr>
          <w:rFonts w:ascii="Times New Roman" w:hAnsi="Times New Roman" w:cs="Times New Roman"/>
          <w:bCs/>
          <w:sz w:val="24"/>
          <w:szCs w:val="24"/>
        </w:rPr>
        <w:t>IŠkVP</w:t>
      </w:r>
      <w:proofErr w:type="spellEnd"/>
      <w:r w:rsidRPr="00306571">
        <w:rPr>
          <w:rFonts w:ascii="Times New Roman" w:hAnsi="Times New Roman" w:cs="Times New Roman"/>
          <w:bCs/>
          <w:sz w:val="24"/>
          <w:szCs w:val="24"/>
        </w:rPr>
        <w:t xml:space="preserve"> podľa  Rámcového učebného plánu pre základné školy vydaného ŠPÚ a schváleným Ministerstvom školstva, vedy, výskumu a športu Slovenskej republiky dňa 21. 07. 2017 pod číslom 2017-11532/34276:1-10A0 s účinnosťou od 1. septembra 2017, v bode č. 1 s platnosťou v 9. ročníku v školskom roku 2019/2020, v celkovom počte 96 hodín týždenne v rámci ISCED 1 a  v celkovom počte 146 hodín týždenne v rámci ISCED 2. Súčasťou </w:t>
      </w:r>
      <w:proofErr w:type="spellStart"/>
      <w:r w:rsidRPr="00306571">
        <w:rPr>
          <w:rFonts w:ascii="Times New Roman" w:hAnsi="Times New Roman" w:cs="Times New Roman"/>
          <w:bCs/>
          <w:sz w:val="24"/>
          <w:szCs w:val="24"/>
        </w:rPr>
        <w:t>IŠkVP</w:t>
      </w:r>
      <w:proofErr w:type="spellEnd"/>
      <w:r w:rsidRPr="00306571">
        <w:rPr>
          <w:rFonts w:ascii="Times New Roman" w:hAnsi="Times New Roman" w:cs="Times New Roman"/>
          <w:bCs/>
          <w:sz w:val="24"/>
          <w:szCs w:val="24"/>
        </w:rPr>
        <w:t xml:space="preserve"> je Dodatok č. 1 k inovovanému školskému vzdelávaciemu programu, ktorý obsahuje :</w:t>
      </w:r>
    </w:p>
    <w:p w:rsidR="008E3B4B" w:rsidRPr="00306571" w:rsidRDefault="008E3B4B" w:rsidP="003E12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571">
        <w:rPr>
          <w:rFonts w:ascii="Times New Roman" w:hAnsi="Times New Roman" w:cs="Times New Roman"/>
          <w:sz w:val="24"/>
          <w:szCs w:val="24"/>
        </w:rPr>
        <w:t>A/ Školský vzdelávací program pre žiakov s vývinovými poruchami učenia</w:t>
      </w:r>
    </w:p>
    <w:p w:rsidR="008E3B4B" w:rsidRPr="00306571" w:rsidRDefault="008E3B4B" w:rsidP="003E12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571">
        <w:rPr>
          <w:rFonts w:ascii="Times New Roman" w:hAnsi="Times New Roman" w:cs="Times New Roman"/>
          <w:sz w:val="24"/>
          <w:szCs w:val="24"/>
        </w:rPr>
        <w:t>B/ Školský vzdelávací program pre žiakov s poruchou aktivity a pozornosti</w:t>
      </w:r>
    </w:p>
    <w:p w:rsidR="00306571" w:rsidRDefault="00306571" w:rsidP="003E12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3658" w:rsidRPr="00B00C5C" w:rsidRDefault="000F3658" w:rsidP="003E12C4">
      <w:pPr>
        <w:pStyle w:val="Default"/>
        <w:spacing w:line="360" w:lineRule="auto"/>
        <w:jc w:val="both"/>
      </w:pPr>
    </w:p>
    <w:p w:rsidR="000F3658" w:rsidRDefault="00EA0A01" w:rsidP="003E12C4">
      <w:pPr>
        <w:pStyle w:val="Default"/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f</w:t>
      </w:r>
      <w:r w:rsidR="000F3658">
        <w:rPr>
          <w:i/>
          <w:iCs/>
        </w:rPr>
        <w:t>)</w:t>
      </w:r>
      <w:r>
        <w:rPr>
          <w:i/>
          <w:iCs/>
        </w:rPr>
        <w:t xml:space="preserve"> </w:t>
      </w:r>
      <w:r w:rsidR="000F3658">
        <w:rPr>
          <w:i/>
          <w:iCs/>
        </w:rPr>
        <w:t xml:space="preserve">Údaje o počte zamestnancov a plnení kvalifikačného predpokladu pedagogických zamestnancov školy: </w:t>
      </w:r>
    </w:p>
    <w:p w:rsidR="000F3658" w:rsidRDefault="000F3658" w:rsidP="003E12C4">
      <w:pPr>
        <w:pStyle w:val="Default"/>
        <w:spacing w:line="360" w:lineRule="auto"/>
        <w:jc w:val="both"/>
      </w:pPr>
    </w:p>
    <w:p w:rsidR="000F3658" w:rsidRDefault="000F3658" w:rsidP="003E12C4">
      <w:pPr>
        <w:pStyle w:val="Default"/>
        <w:spacing w:line="360" w:lineRule="auto"/>
        <w:jc w:val="both"/>
      </w:pPr>
      <w:r>
        <w:t xml:space="preserve">  Pedagogický proces zabezpečovalo 2</w:t>
      </w:r>
      <w:r w:rsidR="005107C0">
        <w:t>3</w:t>
      </w:r>
      <w:r>
        <w:t xml:space="preserve"> učiteľov, 3 vychovávateľky školského klubu, </w:t>
      </w:r>
      <w:r w:rsidR="00CC6836">
        <w:t>s</w:t>
      </w:r>
      <w:r>
        <w:t>tálych nepedagogických zamestnancov b</w:t>
      </w:r>
      <w:r w:rsidR="00361276">
        <w:t>olo 11</w:t>
      </w:r>
      <w:r>
        <w:t>.  Spolu na škole bolo zamestnaných</w:t>
      </w:r>
      <w:r w:rsidR="005107C0">
        <w:t xml:space="preserve"> </w:t>
      </w:r>
      <w:r>
        <w:t>3</w:t>
      </w:r>
      <w:r w:rsidR="005107C0">
        <w:t xml:space="preserve">7 </w:t>
      </w:r>
      <w:r>
        <w:t xml:space="preserve"> pracovníkov. </w:t>
      </w:r>
    </w:p>
    <w:p w:rsidR="000F3658" w:rsidRDefault="000F3658" w:rsidP="003E12C4">
      <w:pPr>
        <w:pStyle w:val="Default"/>
        <w:spacing w:line="360" w:lineRule="auto"/>
        <w:jc w:val="both"/>
      </w:pPr>
    </w:p>
    <w:p w:rsidR="00B8522B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ornosť vyučovania :    Na I. stupni je 100%.  </w:t>
      </w:r>
    </w:p>
    <w:p w:rsidR="00B8522B" w:rsidRDefault="00B8522B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2B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I. stupni :</w:t>
      </w:r>
    </w:p>
    <w:tbl>
      <w:tblPr>
        <w:tblW w:w="0" w:type="auto"/>
        <w:tblLook w:val="04A0"/>
      </w:tblPr>
      <w:tblGrid>
        <w:gridCol w:w="3510"/>
        <w:gridCol w:w="2552"/>
      </w:tblGrid>
      <w:tr w:rsidR="000F3658" w:rsidTr="000F365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3658" w:rsidTr="000F365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enský jazyk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3658" w:rsidTr="000F365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dzí jazyk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3658" w:rsidTr="000F365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jepis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3658" w:rsidTr="000F365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3658" w:rsidTr="000F365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čianska výchov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3658" w:rsidTr="000F365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3658" w:rsidTr="000F365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yzik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3658" w:rsidTr="000F365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émi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3658" w:rsidTr="000F365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3658" w:rsidTr="000F365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F15091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t prác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3658" w:rsidTr="000F365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F15091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chova umením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F15091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3658" w:rsidTr="000F365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8359F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3658" w:rsidTr="000F365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dobná výchov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3658" w:rsidTr="000F365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sná </w:t>
            </w:r>
            <w:r w:rsidR="00A83081">
              <w:rPr>
                <w:rFonts w:ascii="Times New Roman" w:hAnsi="Times New Roman" w:cs="Times New Roman"/>
                <w:sz w:val="24"/>
                <w:szCs w:val="24"/>
              </w:rPr>
              <w:t xml:space="preserve">a športov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chov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3658" w:rsidTr="000F365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boženská výchov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658" w:rsidRDefault="000F3658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3FB7" w:rsidTr="000F365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FB7" w:rsidRDefault="00943FB7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FB7" w:rsidRDefault="00943FB7" w:rsidP="003E12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658" w:rsidRDefault="00A83081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cká výchova – 72 % , </w:t>
      </w:r>
      <w:r w:rsidR="00BD1E51">
        <w:rPr>
          <w:rFonts w:ascii="Times New Roman" w:hAnsi="Times New Roman" w:cs="Times New Roman"/>
          <w:sz w:val="24"/>
          <w:szCs w:val="24"/>
        </w:rPr>
        <w:t>Etická výchova- 100%.</w:t>
      </w:r>
    </w:p>
    <w:p w:rsidR="008359F8" w:rsidRDefault="008359F8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549E" w:rsidRDefault="00B8549E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549E" w:rsidRDefault="00B8549E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549E" w:rsidRDefault="00B8549E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549E" w:rsidRDefault="00B8549E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549E" w:rsidRDefault="00B8549E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549E" w:rsidRDefault="00B8549E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13DF" w:rsidRDefault="00FB13DF" w:rsidP="003E12C4">
      <w:pPr>
        <w:tabs>
          <w:tab w:val="left" w:pos="1080"/>
          <w:tab w:val="left" w:pos="2520"/>
          <w:tab w:val="left" w:pos="4500"/>
          <w:tab w:val="left" w:pos="6120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onzultačne hodiny pedagógo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3544"/>
        <w:gridCol w:w="2977"/>
      </w:tblGrid>
      <w:tr w:rsidR="007233E6" w:rsidTr="00F300B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szCs w:val="24"/>
              </w:rPr>
            </w:pPr>
            <w:r>
              <w:t>Tried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szCs w:val="24"/>
              </w:rPr>
            </w:pPr>
            <w:r>
              <w:t>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ind w:firstLine="708"/>
              <w:rPr>
                <w:szCs w:val="24"/>
              </w:rPr>
            </w:pPr>
            <w:r>
              <w:rPr>
                <w:szCs w:val="24"/>
              </w:rPr>
              <w:t>Deň, čas</w:t>
            </w:r>
          </w:p>
        </w:tc>
      </w:tr>
      <w:tr w:rsidR="007233E6" w:rsidTr="00F300B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</w:pPr>
            <w:r>
              <w:t>I.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</w:pPr>
            <w:r>
              <w:rPr>
                <w:rFonts w:ascii="Times New Roman" w:hAnsi="Times New Roman" w:cs="Times New Roman"/>
                <w:szCs w:val="24"/>
              </w:rPr>
              <w:t>PaedDr. Mária Matisov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utorok 14.00-15.00 hod.</w:t>
            </w:r>
          </w:p>
        </w:tc>
      </w:tr>
      <w:tr w:rsidR="007233E6" w:rsidTr="00F300B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.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gr. Denisa Čorbov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szCs w:val="24"/>
              </w:rPr>
              <w:t>utorok 14.00-15.00 hod.</w:t>
            </w:r>
          </w:p>
        </w:tc>
      </w:tr>
      <w:tr w:rsidR="007233E6" w:rsidTr="00F300B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I.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gr. Daniela Štefaníkov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szCs w:val="24"/>
              </w:rPr>
              <w:t>utorok 14.00-15.00 hod.</w:t>
            </w:r>
          </w:p>
        </w:tc>
      </w:tr>
      <w:tr w:rsidR="007233E6" w:rsidTr="00F300B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I.B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gr. Jozef Motý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szCs w:val="24"/>
              </w:rPr>
              <w:t>utorok 14.00-15.00 hod.</w:t>
            </w:r>
          </w:p>
        </w:tc>
      </w:tr>
      <w:tr w:rsidR="007233E6" w:rsidTr="00F300B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V.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edDr. Štefánia Matiov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szCs w:val="24"/>
              </w:rPr>
              <w:t>utorok 14.00-15.00 hod.</w:t>
            </w:r>
          </w:p>
        </w:tc>
      </w:tr>
    </w:tbl>
    <w:p w:rsidR="007233E6" w:rsidRDefault="007233E6" w:rsidP="003E12C4">
      <w:pPr>
        <w:spacing w:after="0"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3544"/>
        <w:gridCol w:w="2977"/>
      </w:tblGrid>
      <w:tr w:rsidR="007233E6" w:rsidTr="00F300B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szCs w:val="24"/>
              </w:rPr>
            </w:pPr>
            <w:r>
              <w:t>Tried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szCs w:val="24"/>
              </w:rPr>
            </w:pPr>
            <w:r>
              <w:t>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ind w:firstLine="708"/>
              <w:rPr>
                <w:szCs w:val="24"/>
              </w:rPr>
            </w:pPr>
            <w:r>
              <w:rPr>
                <w:szCs w:val="24"/>
              </w:rPr>
              <w:t>Deň, čas</w:t>
            </w:r>
          </w:p>
        </w:tc>
      </w:tr>
      <w:tr w:rsidR="007233E6" w:rsidTr="00F300B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</w:pPr>
            <w:r>
              <w:t>5.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</w:pPr>
            <w:r>
              <w:t>Mgr. Františka Sotákov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streda, 14.00 -15.00 hod.</w:t>
            </w:r>
          </w:p>
        </w:tc>
      </w:tr>
      <w:tr w:rsidR="007233E6" w:rsidTr="00F300B3"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</w:pPr>
            <w:r>
              <w:t>5.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</w:pPr>
            <w:r>
              <w:t xml:space="preserve">Mgr. Jozef </w:t>
            </w:r>
            <w:proofErr w:type="spellStart"/>
            <w:r>
              <w:t>Humení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streda, 14.00 -15.00 hod.</w:t>
            </w:r>
          </w:p>
        </w:tc>
      </w:tr>
      <w:tr w:rsidR="007233E6" w:rsidTr="00F300B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gr. Otíli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laštová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reda, 14.00 -15.00 hod.</w:t>
            </w:r>
          </w:p>
        </w:tc>
      </w:tr>
      <w:tr w:rsidR="007233E6" w:rsidTr="00F300B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B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gr. Luci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ušnírová-Deutschová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iatok, 14.00 - 15.00 hod.</w:t>
            </w:r>
          </w:p>
        </w:tc>
      </w:tr>
      <w:tr w:rsidR="007233E6" w:rsidTr="00F300B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gr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atrí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Svobodov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torok, 14.00 – 15.00 hod.</w:t>
            </w:r>
          </w:p>
        </w:tc>
      </w:tr>
      <w:tr w:rsidR="007233E6" w:rsidTr="00F300B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B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gr. Martin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dejová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torok, 14.00 – 15.00 hod.</w:t>
            </w:r>
          </w:p>
        </w:tc>
      </w:tr>
      <w:tr w:rsidR="007233E6" w:rsidTr="00F300B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gr. Emília Harvilov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torok, 14.00 - 15.00 hod.</w:t>
            </w:r>
          </w:p>
        </w:tc>
      </w:tr>
      <w:tr w:rsidR="007233E6" w:rsidTr="00F300B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B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edDr. Silvia Baranov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torok, 14.00 – 15.00 hod.</w:t>
            </w:r>
          </w:p>
        </w:tc>
      </w:tr>
      <w:tr w:rsidR="007233E6" w:rsidTr="00F300B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gr. Tomáš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rčarik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ndelok, 14.00 – 15.00 hod.</w:t>
            </w:r>
          </w:p>
        </w:tc>
      </w:tr>
      <w:tr w:rsidR="007233E6" w:rsidTr="00F300B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edDr. Martina Onuferov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torok  14.00-15.00 hod.</w:t>
            </w:r>
          </w:p>
        </w:tc>
      </w:tr>
      <w:tr w:rsidR="007233E6" w:rsidTr="00F300B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ng. Martina Ivanová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štvrtok 14.00 – 15.00 hod.</w:t>
            </w:r>
          </w:p>
        </w:tc>
      </w:tr>
      <w:tr w:rsidR="007233E6" w:rsidTr="00F300B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Vých.porad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gr. Anna Katuščákov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E6" w:rsidRDefault="007233E6" w:rsidP="003E12C4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torok, 9.40 – 10.25 hod.</w:t>
            </w:r>
          </w:p>
        </w:tc>
      </w:tr>
    </w:tbl>
    <w:p w:rsidR="00FB13DF" w:rsidRDefault="00FB13DF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3658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pacing w:val="26"/>
          <w:sz w:val="24"/>
          <w:szCs w:val="24"/>
        </w:rPr>
      </w:pPr>
    </w:p>
    <w:p w:rsidR="00DF7E17" w:rsidRDefault="00DF7E17" w:rsidP="003E12C4">
      <w:pPr>
        <w:spacing w:after="0" w:line="360" w:lineRule="auto"/>
        <w:jc w:val="both"/>
        <w:rPr>
          <w:rFonts w:ascii="Times New Roman" w:hAnsi="Times New Roman" w:cs="Times New Roman"/>
          <w:spacing w:val="26"/>
          <w:sz w:val="24"/>
          <w:szCs w:val="24"/>
        </w:rPr>
      </w:pPr>
    </w:p>
    <w:p w:rsidR="000F3658" w:rsidRDefault="000F3658" w:rsidP="003E3252">
      <w:pPr>
        <w:spacing w:after="0" w:line="240" w:lineRule="auto"/>
        <w:jc w:val="both"/>
        <w:rPr>
          <w:rFonts w:ascii="Times New Roman" w:hAnsi="Times New Roman" w:cs="Times New Roman"/>
          <w:spacing w:val="26"/>
          <w:sz w:val="24"/>
          <w:szCs w:val="24"/>
        </w:rPr>
      </w:pPr>
      <w:r>
        <w:rPr>
          <w:rFonts w:ascii="Times New Roman" w:hAnsi="Times New Roman" w:cs="Times New Roman"/>
          <w:spacing w:val="26"/>
          <w:sz w:val="24"/>
          <w:szCs w:val="24"/>
        </w:rPr>
        <w:t>Krúžková činnosť:</w:t>
      </w:r>
    </w:p>
    <w:tbl>
      <w:tblPr>
        <w:tblStyle w:val="Mriekatabuky"/>
        <w:tblW w:w="9871" w:type="dxa"/>
        <w:tblLook w:val="04A0"/>
      </w:tblPr>
      <w:tblGrid>
        <w:gridCol w:w="573"/>
        <w:gridCol w:w="2512"/>
        <w:gridCol w:w="2410"/>
        <w:gridCol w:w="2533"/>
        <w:gridCol w:w="1843"/>
      </w:tblGrid>
      <w:tr w:rsidR="00F300B3" w:rsidTr="00F300B3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F7E17">
              <w:rPr>
                <w:rFonts w:ascii="Times New Roman" w:hAnsi="Times New Roman" w:cs="Times New Roman"/>
                <w:b/>
              </w:rPr>
              <w:t>P.č</w:t>
            </w:r>
            <w:proofErr w:type="spellEnd"/>
            <w:r w:rsidRPr="00DF7E1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E17">
              <w:rPr>
                <w:rFonts w:ascii="Times New Roman" w:hAnsi="Times New Roman" w:cs="Times New Roman"/>
                <w:b/>
              </w:rPr>
              <w:t>Meno a priezvisko, titul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  <w:b/>
              </w:rPr>
            </w:pPr>
            <w:r w:rsidRPr="00DF7E17">
              <w:rPr>
                <w:rFonts w:ascii="Times New Roman" w:hAnsi="Times New Roman" w:cs="Times New Roman"/>
                <w:b/>
              </w:rPr>
              <w:t>Názov krúžku / Počet žiakov</w:t>
            </w:r>
          </w:p>
          <w:p w:rsidR="00793F15" w:rsidRPr="00DF7E17" w:rsidRDefault="00793F15" w:rsidP="003E3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E17">
              <w:rPr>
                <w:rFonts w:ascii="Times New Roman" w:hAnsi="Times New Roman" w:cs="Times New Roman"/>
                <w:b/>
              </w:rPr>
              <w:t>Deň/hod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E17">
              <w:rPr>
                <w:rFonts w:ascii="Times New Roman" w:hAnsi="Times New Roman" w:cs="Times New Roman"/>
                <w:b/>
              </w:rPr>
              <w:t>Miestnosť</w:t>
            </w:r>
          </w:p>
        </w:tc>
      </w:tr>
      <w:tr w:rsidR="00F300B3" w:rsidTr="00F300B3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 xml:space="preserve">Mgr. Tomáš </w:t>
            </w:r>
            <w:proofErr w:type="spellStart"/>
            <w:r w:rsidRPr="00DF7E17">
              <w:rPr>
                <w:rFonts w:ascii="Times New Roman" w:hAnsi="Times New Roman" w:cs="Times New Roman"/>
              </w:rPr>
              <w:t>Harčarik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 xml:space="preserve">Angličtina vo filme             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Pondelok 13.30-15.30 hod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 xml:space="preserve"> IKT</w:t>
            </w:r>
          </w:p>
        </w:tc>
      </w:tr>
      <w:tr w:rsidR="00F300B3" w:rsidTr="00F300B3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 xml:space="preserve">Mgr. Tomáš </w:t>
            </w:r>
            <w:proofErr w:type="spellStart"/>
            <w:r w:rsidRPr="00DF7E17">
              <w:rPr>
                <w:rFonts w:ascii="Times New Roman" w:hAnsi="Times New Roman" w:cs="Times New Roman"/>
              </w:rPr>
              <w:t>Harčarik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Futbal pre dievčatá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Utorok  13.30-15.30 hod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veľká telocvičňa</w:t>
            </w:r>
          </w:p>
        </w:tc>
      </w:tr>
      <w:tr w:rsidR="00F300B3" w:rsidTr="00F300B3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Mgr. Daniela Štefaníková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proofErr w:type="spellStart"/>
            <w:r w:rsidRPr="00DF7E17">
              <w:rPr>
                <w:rFonts w:ascii="Times New Roman" w:hAnsi="Times New Roman" w:cs="Times New Roman"/>
              </w:rPr>
              <w:t>Zdravotníček</w:t>
            </w:r>
            <w:proofErr w:type="spellEnd"/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Štvrtok 11.30-13.30 hod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3.A</w:t>
            </w:r>
          </w:p>
        </w:tc>
      </w:tr>
      <w:tr w:rsidR="00F300B3" w:rsidTr="00F300B3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 xml:space="preserve">PaedDr. Silvia Baranová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proofErr w:type="spellStart"/>
            <w:r w:rsidRPr="00DF7E17">
              <w:rPr>
                <w:rFonts w:ascii="Times New Roman" w:hAnsi="Times New Roman" w:cs="Times New Roman"/>
              </w:rPr>
              <w:t>Aerobic</w:t>
            </w:r>
            <w:proofErr w:type="spellEnd"/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Pondelok 19.00-20.00 hod.</w:t>
            </w:r>
          </w:p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Štvrtok 19.00-20.00 hod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veľká telocvičňa</w:t>
            </w:r>
          </w:p>
        </w:tc>
      </w:tr>
      <w:tr w:rsidR="00F300B3" w:rsidTr="00F300B3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PaedDr. Silvia Baranová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Kreatívny krúžok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Utorok 14.00-16.00 hod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učebňa VV</w:t>
            </w:r>
          </w:p>
        </w:tc>
      </w:tr>
      <w:tr w:rsidR="00F300B3" w:rsidTr="00F300B3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 xml:space="preserve">Mgr. Martina </w:t>
            </w:r>
            <w:proofErr w:type="spellStart"/>
            <w:r w:rsidRPr="00DF7E17">
              <w:rPr>
                <w:rFonts w:ascii="Times New Roman" w:hAnsi="Times New Roman" w:cs="Times New Roman"/>
              </w:rPr>
              <w:t>Dadejová</w:t>
            </w:r>
            <w:proofErr w:type="spellEnd"/>
            <w:r w:rsidRPr="00DF7E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proofErr w:type="spellStart"/>
            <w:r w:rsidRPr="00DF7E17">
              <w:rPr>
                <w:rFonts w:ascii="Times New Roman" w:hAnsi="Times New Roman" w:cs="Times New Roman"/>
              </w:rPr>
              <w:t>Logmatik</w:t>
            </w:r>
            <w:proofErr w:type="spellEnd"/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Utorok  13.30-15.30 hod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IKT</w:t>
            </w:r>
          </w:p>
        </w:tc>
      </w:tr>
      <w:tr w:rsidR="00F300B3" w:rsidTr="00F300B3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1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 xml:space="preserve">Mgr. Emília Harvilová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Hráme sa so slovom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Utorok 13.30-15-30 hod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7.A</w:t>
            </w:r>
          </w:p>
        </w:tc>
      </w:tr>
      <w:tr w:rsidR="00F300B3" w:rsidTr="00F300B3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1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Mgr. Katarína Svobodová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Zábavná matematika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Utorok 13.30-15.30 hod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učebňa F</w:t>
            </w:r>
          </w:p>
        </w:tc>
      </w:tr>
      <w:tr w:rsidR="00F300B3" w:rsidTr="00F300B3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1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 xml:space="preserve">Mgr. Jozef </w:t>
            </w:r>
            <w:proofErr w:type="spellStart"/>
            <w:r w:rsidRPr="00DF7E17">
              <w:rPr>
                <w:rFonts w:ascii="Times New Roman" w:hAnsi="Times New Roman" w:cs="Times New Roman"/>
              </w:rPr>
              <w:t>Humeník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Športový krúžok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Štvrtok 13.30-15.30 hod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 xml:space="preserve">telocvične, </w:t>
            </w:r>
            <w:proofErr w:type="spellStart"/>
            <w:r w:rsidRPr="00DF7E17">
              <w:rPr>
                <w:rFonts w:ascii="Times New Roman" w:hAnsi="Times New Roman" w:cs="Times New Roman"/>
              </w:rPr>
              <w:t>multif</w:t>
            </w:r>
            <w:proofErr w:type="spellEnd"/>
            <w:r w:rsidRPr="00DF7E17">
              <w:rPr>
                <w:rFonts w:ascii="Times New Roman" w:hAnsi="Times New Roman" w:cs="Times New Roman"/>
              </w:rPr>
              <w:t>.</w:t>
            </w:r>
          </w:p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lastRenderedPageBreak/>
              <w:t xml:space="preserve">Ihrisko, </w:t>
            </w:r>
            <w:proofErr w:type="spellStart"/>
            <w:r w:rsidRPr="00DF7E17">
              <w:rPr>
                <w:rFonts w:ascii="Times New Roman" w:hAnsi="Times New Roman" w:cs="Times New Roman"/>
              </w:rPr>
              <w:t>šport.areál</w:t>
            </w:r>
            <w:proofErr w:type="spellEnd"/>
          </w:p>
        </w:tc>
      </w:tr>
      <w:tr w:rsidR="00F300B3" w:rsidTr="00F300B3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 xml:space="preserve">Mgr. Jozef </w:t>
            </w:r>
            <w:proofErr w:type="spellStart"/>
            <w:r w:rsidRPr="00DF7E17">
              <w:rPr>
                <w:rFonts w:ascii="Times New Roman" w:hAnsi="Times New Roman" w:cs="Times New Roman"/>
              </w:rPr>
              <w:t>Humeník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Futbal pre chlapcov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Piatok 13.30-15.30 hod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TV, ihrisko TATRAN</w:t>
            </w:r>
          </w:p>
        </w:tc>
      </w:tr>
      <w:tr w:rsidR="00F300B3" w:rsidTr="00F300B3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1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Mgr. Anna Katuščáková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 xml:space="preserve">Pohybom k zdraviu 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Pondelok 13.30 -15.30 h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proofErr w:type="spellStart"/>
            <w:r w:rsidRPr="00DF7E17">
              <w:rPr>
                <w:rFonts w:ascii="Times New Roman" w:hAnsi="Times New Roman" w:cs="Times New Roman"/>
              </w:rPr>
              <w:t>Telocv</w:t>
            </w:r>
            <w:proofErr w:type="spellEnd"/>
            <w:r w:rsidRPr="00DF7E17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DF7E17">
              <w:rPr>
                <w:rFonts w:ascii="Times New Roman" w:hAnsi="Times New Roman" w:cs="Times New Roman"/>
              </w:rPr>
              <w:t>šport.areál</w:t>
            </w:r>
            <w:proofErr w:type="spellEnd"/>
            <w:r w:rsidRPr="00DF7E17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F300B3" w:rsidTr="00F300B3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1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PaedDr. Martina Onuferová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Postav dom a zasaď strom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Štvrtok 13.30-14.30 hod.</w:t>
            </w:r>
          </w:p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Piatok 13.30-14.30 hod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Dielne -technika</w:t>
            </w:r>
          </w:p>
        </w:tc>
      </w:tr>
      <w:tr w:rsidR="00F300B3" w:rsidTr="00F300B3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1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Mgr. Jozef Motý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proofErr w:type="spellStart"/>
            <w:r w:rsidRPr="00DF7E17">
              <w:rPr>
                <w:rFonts w:ascii="Times New Roman" w:hAnsi="Times New Roman" w:cs="Times New Roman"/>
              </w:rPr>
              <w:t>Futbalmánia</w:t>
            </w:r>
            <w:proofErr w:type="spellEnd"/>
            <w:r w:rsidRPr="00DF7E17">
              <w:rPr>
                <w:rFonts w:ascii="Times New Roman" w:hAnsi="Times New Roman" w:cs="Times New Roman"/>
              </w:rPr>
              <w:t xml:space="preserve"> I.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Štvrtok  11.45-13.45 hod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proofErr w:type="spellStart"/>
            <w:r w:rsidRPr="00DF7E17">
              <w:rPr>
                <w:rFonts w:ascii="Times New Roman" w:hAnsi="Times New Roman" w:cs="Times New Roman"/>
              </w:rPr>
              <w:t>telocv</w:t>
            </w:r>
            <w:proofErr w:type="spellEnd"/>
            <w:r w:rsidRPr="00DF7E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7E17">
              <w:rPr>
                <w:rFonts w:ascii="Times New Roman" w:hAnsi="Times New Roman" w:cs="Times New Roman"/>
              </w:rPr>
              <w:t>šport.areál</w:t>
            </w:r>
            <w:proofErr w:type="spellEnd"/>
          </w:p>
        </w:tc>
      </w:tr>
      <w:tr w:rsidR="00F300B3" w:rsidTr="00F300B3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1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Mgr. Jozef Motý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proofErr w:type="spellStart"/>
            <w:r w:rsidRPr="00DF7E17">
              <w:rPr>
                <w:rFonts w:ascii="Times New Roman" w:hAnsi="Times New Roman" w:cs="Times New Roman"/>
              </w:rPr>
              <w:t>Futbalmánia</w:t>
            </w:r>
            <w:proofErr w:type="spellEnd"/>
            <w:r w:rsidRPr="00DF7E17">
              <w:rPr>
                <w:rFonts w:ascii="Times New Roman" w:hAnsi="Times New Roman" w:cs="Times New Roman"/>
              </w:rPr>
              <w:t xml:space="preserve"> II.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Streda 13.00-15.00 hod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proofErr w:type="spellStart"/>
            <w:r w:rsidRPr="00DF7E17">
              <w:rPr>
                <w:rFonts w:ascii="Times New Roman" w:hAnsi="Times New Roman" w:cs="Times New Roman"/>
              </w:rPr>
              <w:t>telocv</w:t>
            </w:r>
            <w:proofErr w:type="spellEnd"/>
            <w:r w:rsidRPr="00DF7E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7E17">
              <w:rPr>
                <w:rFonts w:ascii="Times New Roman" w:hAnsi="Times New Roman" w:cs="Times New Roman"/>
              </w:rPr>
              <w:t>šport.areál</w:t>
            </w:r>
            <w:proofErr w:type="spellEnd"/>
          </w:p>
        </w:tc>
      </w:tr>
      <w:tr w:rsidR="00F300B3" w:rsidTr="00F300B3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1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PaedDr. Štefánia Matiová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 xml:space="preserve">Tvorivé dielne 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 xml:space="preserve">Štvrtok 11.40-13.40 hod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B3" w:rsidRPr="00DF7E17" w:rsidRDefault="00F300B3" w:rsidP="003E3252">
            <w:pPr>
              <w:rPr>
                <w:rFonts w:ascii="Times New Roman" w:hAnsi="Times New Roman" w:cs="Times New Roman"/>
              </w:rPr>
            </w:pPr>
            <w:r w:rsidRPr="00DF7E17">
              <w:rPr>
                <w:rFonts w:ascii="Times New Roman" w:hAnsi="Times New Roman" w:cs="Times New Roman"/>
              </w:rPr>
              <w:t>4.A</w:t>
            </w:r>
          </w:p>
        </w:tc>
      </w:tr>
    </w:tbl>
    <w:p w:rsidR="000F3658" w:rsidRDefault="000F3658" w:rsidP="003E325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233E6" w:rsidRDefault="007233E6" w:rsidP="003E325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55B90" w:rsidRPr="004223F0" w:rsidRDefault="00155B90" w:rsidP="003E325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3F0">
        <w:rPr>
          <w:rFonts w:ascii="Times New Roman" w:hAnsi="Times New Roman" w:cs="Times New Roman"/>
          <w:b/>
          <w:sz w:val="24"/>
          <w:szCs w:val="24"/>
        </w:rPr>
        <w:t>Údaje o ďalšom vzdelávaní pedagogických zamestnancov</w:t>
      </w:r>
    </w:p>
    <w:p w:rsidR="00155B90" w:rsidRPr="004223F0" w:rsidRDefault="00155B90" w:rsidP="003E325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8"/>
        <w:gridCol w:w="1851"/>
        <w:gridCol w:w="1635"/>
        <w:gridCol w:w="1635"/>
        <w:gridCol w:w="1559"/>
      </w:tblGrid>
      <w:tr w:rsidR="00155B90" w:rsidRPr="004223F0" w:rsidTr="003E12C4">
        <w:trPr>
          <w:trHeight w:val="349"/>
        </w:trPr>
        <w:tc>
          <w:tcPr>
            <w:tcW w:w="2328" w:type="dxa"/>
            <w:vMerge w:val="restart"/>
          </w:tcPr>
          <w:p w:rsidR="00155B90" w:rsidRPr="004223F0" w:rsidRDefault="00155B90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</w:t>
            </w:r>
          </w:p>
          <w:p w:rsidR="00155B90" w:rsidRPr="004223F0" w:rsidRDefault="00155B90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F0">
              <w:rPr>
                <w:rFonts w:ascii="Times New Roman" w:hAnsi="Times New Roman" w:cs="Times New Roman"/>
                <w:b/>
                <w:sz w:val="24"/>
                <w:szCs w:val="24"/>
              </w:rPr>
              <w:t>vzdelávania</w:t>
            </w:r>
          </w:p>
        </w:tc>
        <w:tc>
          <w:tcPr>
            <w:tcW w:w="1851" w:type="dxa"/>
            <w:vMerge w:val="restart"/>
          </w:tcPr>
          <w:p w:rsidR="00155B90" w:rsidRPr="004223F0" w:rsidRDefault="00155B90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F0"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</w:p>
          <w:p w:rsidR="00155B90" w:rsidRPr="004223F0" w:rsidRDefault="00155B90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F0">
              <w:rPr>
                <w:rFonts w:ascii="Times New Roman" w:hAnsi="Times New Roman" w:cs="Times New Roman"/>
                <w:b/>
                <w:sz w:val="24"/>
                <w:szCs w:val="24"/>
              </w:rPr>
              <w:t>vzdelávaných</w:t>
            </w:r>
          </w:p>
        </w:tc>
        <w:tc>
          <w:tcPr>
            <w:tcW w:w="4829" w:type="dxa"/>
            <w:gridSpan w:val="3"/>
          </w:tcPr>
          <w:p w:rsidR="00155B90" w:rsidRPr="004223F0" w:rsidRDefault="00155B90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Priebeh vzdelávania k 30.06.201</w:t>
            </w:r>
            <w:r w:rsidR="004223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55B90" w:rsidRPr="004223F0" w:rsidTr="003E12C4">
        <w:trPr>
          <w:trHeight w:val="349"/>
        </w:trPr>
        <w:tc>
          <w:tcPr>
            <w:tcW w:w="2328" w:type="dxa"/>
            <w:vMerge/>
          </w:tcPr>
          <w:p w:rsidR="00155B90" w:rsidRPr="004223F0" w:rsidRDefault="00155B90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155B90" w:rsidRPr="004223F0" w:rsidRDefault="00155B90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:rsidR="00155B90" w:rsidRPr="004223F0" w:rsidRDefault="00155B90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F0">
              <w:rPr>
                <w:rFonts w:ascii="Times New Roman" w:hAnsi="Times New Roman" w:cs="Times New Roman"/>
                <w:b/>
                <w:sz w:val="24"/>
                <w:szCs w:val="24"/>
              </w:rPr>
              <w:t>začalo</w:t>
            </w:r>
          </w:p>
        </w:tc>
        <w:tc>
          <w:tcPr>
            <w:tcW w:w="1635" w:type="dxa"/>
          </w:tcPr>
          <w:p w:rsidR="00155B90" w:rsidRPr="004223F0" w:rsidRDefault="00155B90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F0">
              <w:rPr>
                <w:rFonts w:ascii="Times New Roman" w:hAnsi="Times New Roman" w:cs="Times New Roman"/>
                <w:b/>
                <w:sz w:val="24"/>
                <w:szCs w:val="24"/>
              </w:rPr>
              <w:t>pokračuje</w:t>
            </w:r>
          </w:p>
        </w:tc>
        <w:tc>
          <w:tcPr>
            <w:tcW w:w="1559" w:type="dxa"/>
          </w:tcPr>
          <w:p w:rsidR="00155B90" w:rsidRPr="004223F0" w:rsidRDefault="00155B90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F0">
              <w:rPr>
                <w:rFonts w:ascii="Times New Roman" w:hAnsi="Times New Roman" w:cs="Times New Roman"/>
                <w:b/>
                <w:sz w:val="24"/>
                <w:szCs w:val="24"/>
              </w:rPr>
              <w:t>ukončilo</w:t>
            </w:r>
          </w:p>
        </w:tc>
      </w:tr>
      <w:tr w:rsidR="00155B90" w:rsidRPr="004223F0" w:rsidTr="003E12C4">
        <w:trPr>
          <w:trHeight w:val="349"/>
        </w:trPr>
        <w:tc>
          <w:tcPr>
            <w:tcW w:w="2328" w:type="dxa"/>
          </w:tcPr>
          <w:p w:rsidR="00155B90" w:rsidRPr="004223F0" w:rsidRDefault="00155B90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3F0">
              <w:rPr>
                <w:rFonts w:ascii="Times New Roman" w:hAnsi="Times New Roman" w:cs="Times New Roman"/>
                <w:sz w:val="24"/>
                <w:szCs w:val="24"/>
              </w:rPr>
              <w:t>funkčné</w:t>
            </w:r>
          </w:p>
        </w:tc>
        <w:tc>
          <w:tcPr>
            <w:tcW w:w="1851" w:type="dxa"/>
          </w:tcPr>
          <w:p w:rsidR="00155B90" w:rsidRPr="004223F0" w:rsidRDefault="004223F0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5" w:type="dxa"/>
          </w:tcPr>
          <w:p w:rsidR="00155B90" w:rsidRPr="004223F0" w:rsidRDefault="005C77FF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5" w:type="dxa"/>
          </w:tcPr>
          <w:p w:rsidR="00155B90" w:rsidRPr="004223F0" w:rsidRDefault="005C77FF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55B90" w:rsidRPr="005C77FF" w:rsidRDefault="005C77FF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7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5B90" w:rsidRPr="004223F0" w:rsidTr="003E12C4">
        <w:trPr>
          <w:trHeight w:val="294"/>
        </w:trPr>
        <w:tc>
          <w:tcPr>
            <w:tcW w:w="2328" w:type="dxa"/>
          </w:tcPr>
          <w:p w:rsidR="00155B90" w:rsidRPr="004223F0" w:rsidRDefault="00155B90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3F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223F0">
              <w:rPr>
                <w:rFonts w:ascii="Times New Roman" w:hAnsi="Times New Roman" w:cs="Times New Roman"/>
                <w:sz w:val="24"/>
                <w:szCs w:val="24"/>
              </w:rPr>
              <w:t>kvalif</w:t>
            </w:r>
            <w:proofErr w:type="spellEnd"/>
            <w:r w:rsidRPr="004223F0">
              <w:rPr>
                <w:rFonts w:ascii="Times New Roman" w:hAnsi="Times New Roman" w:cs="Times New Roman"/>
                <w:sz w:val="24"/>
                <w:szCs w:val="24"/>
              </w:rPr>
              <w:t>. skúška</w:t>
            </w:r>
          </w:p>
        </w:tc>
        <w:tc>
          <w:tcPr>
            <w:tcW w:w="1851" w:type="dxa"/>
          </w:tcPr>
          <w:p w:rsidR="00155B90" w:rsidRPr="004223F0" w:rsidRDefault="005C77FF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155B90" w:rsidRPr="004223F0" w:rsidRDefault="005C77FF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155B90" w:rsidRPr="004223F0" w:rsidRDefault="005C77FF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55B90" w:rsidRPr="004223F0" w:rsidRDefault="005C77FF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5B90" w:rsidRPr="004223F0" w:rsidTr="003E12C4">
        <w:trPr>
          <w:trHeight w:val="313"/>
        </w:trPr>
        <w:tc>
          <w:tcPr>
            <w:tcW w:w="2328" w:type="dxa"/>
          </w:tcPr>
          <w:p w:rsidR="00155B90" w:rsidRPr="004223F0" w:rsidRDefault="00155B90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3F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223F0">
              <w:rPr>
                <w:rFonts w:ascii="Times New Roman" w:hAnsi="Times New Roman" w:cs="Times New Roman"/>
                <w:sz w:val="24"/>
                <w:szCs w:val="24"/>
              </w:rPr>
              <w:t>kvalif</w:t>
            </w:r>
            <w:proofErr w:type="spellEnd"/>
            <w:r w:rsidRPr="004223F0">
              <w:rPr>
                <w:rFonts w:ascii="Times New Roman" w:hAnsi="Times New Roman" w:cs="Times New Roman"/>
                <w:sz w:val="24"/>
                <w:szCs w:val="24"/>
              </w:rPr>
              <w:t>. skúška</w:t>
            </w:r>
          </w:p>
        </w:tc>
        <w:tc>
          <w:tcPr>
            <w:tcW w:w="1851" w:type="dxa"/>
          </w:tcPr>
          <w:p w:rsidR="00155B90" w:rsidRPr="004223F0" w:rsidRDefault="005C77FF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155B90" w:rsidRPr="004223F0" w:rsidRDefault="005C77FF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155B90" w:rsidRPr="004223F0" w:rsidRDefault="005C77FF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55B90" w:rsidRPr="004223F0" w:rsidRDefault="005C77FF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5B90" w:rsidRPr="004223F0" w:rsidTr="003E12C4">
        <w:trPr>
          <w:trHeight w:val="294"/>
        </w:trPr>
        <w:tc>
          <w:tcPr>
            <w:tcW w:w="2328" w:type="dxa"/>
          </w:tcPr>
          <w:p w:rsidR="00155B90" w:rsidRPr="004223F0" w:rsidRDefault="00155B90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3F0">
              <w:rPr>
                <w:rFonts w:ascii="Times New Roman" w:hAnsi="Times New Roman" w:cs="Times New Roman"/>
                <w:sz w:val="24"/>
                <w:szCs w:val="24"/>
              </w:rPr>
              <w:t>rozširujúce</w:t>
            </w:r>
          </w:p>
        </w:tc>
        <w:tc>
          <w:tcPr>
            <w:tcW w:w="1851" w:type="dxa"/>
          </w:tcPr>
          <w:p w:rsidR="00155B90" w:rsidRPr="004223F0" w:rsidRDefault="00155B90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3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5" w:type="dxa"/>
          </w:tcPr>
          <w:p w:rsidR="00155B90" w:rsidRPr="004223F0" w:rsidRDefault="005C77FF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5" w:type="dxa"/>
          </w:tcPr>
          <w:p w:rsidR="00155B90" w:rsidRPr="004223F0" w:rsidRDefault="005C77FF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55B90" w:rsidRPr="004223F0" w:rsidRDefault="00155B90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3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5B90" w:rsidRPr="004223F0" w:rsidTr="003E12C4">
        <w:trPr>
          <w:trHeight w:val="294"/>
        </w:trPr>
        <w:tc>
          <w:tcPr>
            <w:tcW w:w="2328" w:type="dxa"/>
          </w:tcPr>
          <w:p w:rsidR="00155B90" w:rsidRPr="004223F0" w:rsidRDefault="00155B90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3F0">
              <w:rPr>
                <w:rFonts w:ascii="Times New Roman" w:hAnsi="Times New Roman" w:cs="Times New Roman"/>
                <w:sz w:val="24"/>
                <w:szCs w:val="24"/>
              </w:rPr>
              <w:t>aktualizačné</w:t>
            </w:r>
          </w:p>
        </w:tc>
        <w:tc>
          <w:tcPr>
            <w:tcW w:w="1851" w:type="dxa"/>
          </w:tcPr>
          <w:p w:rsidR="00155B90" w:rsidRPr="004223F0" w:rsidRDefault="005C77FF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155B90" w:rsidRPr="004223F0" w:rsidRDefault="00D620F8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155B90" w:rsidRPr="004223F0" w:rsidRDefault="00D620F8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55B90" w:rsidRPr="004223F0" w:rsidRDefault="00D620F8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5B90" w:rsidRPr="004223F0" w:rsidTr="003E12C4">
        <w:trPr>
          <w:trHeight w:val="313"/>
        </w:trPr>
        <w:tc>
          <w:tcPr>
            <w:tcW w:w="2328" w:type="dxa"/>
          </w:tcPr>
          <w:p w:rsidR="00155B90" w:rsidRPr="004223F0" w:rsidRDefault="00155B90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3F0">
              <w:rPr>
                <w:rFonts w:ascii="Times New Roman" w:hAnsi="Times New Roman" w:cs="Times New Roman"/>
                <w:sz w:val="24"/>
                <w:szCs w:val="24"/>
              </w:rPr>
              <w:t>inovačné</w:t>
            </w:r>
          </w:p>
        </w:tc>
        <w:tc>
          <w:tcPr>
            <w:tcW w:w="1851" w:type="dxa"/>
          </w:tcPr>
          <w:p w:rsidR="00155B90" w:rsidRPr="004223F0" w:rsidRDefault="00D620F8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5" w:type="dxa"/>
          </w:tcPr>
          <w:p w:rsidR="00155B90" w:rsidRPr="004223F0" w:rsidRDefault="00D620F8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5" w:type="dxa"/>
          </w:tcPr>
          <w:p w:rsidR="00155B90" w:rsidRPr="004223F0" w:rsidRDefault="00D620F8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55B90" w:rsidRPr="004223F0" w:rsidRDefault="00D620F8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8549E" w:rsidRDefault="00B8549E" w:rsidP="003E12C4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E5845" w:rsidRDefault="004E5845" w:rsidP="003E12C4">
      <w:pPr>
        <w:tabs>
          <w:tab w:val="left" w:pos="360"/>
        </w:tabs>
        <w:spacing w:after="0" w:line="360" w:lineRule="auto"/>
        <w:rPr>
          <w:b/>
          <w:sz w:val="28"/>
          <w:szCs w:val="28"/>
        </w:rPr>
      </w:pPr>
    </w:p>
    <w:p w:rsidR="008A7F3A" w:rsidRPr="005654F3" w:rsidRDefault="008A7F3A" w:rsidP="003E12C4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7F3A">
        <w:rPr>
          <w:rFonts w:ascii="Times New Roman" w:hAnsi="Times New Roman" w:cs="Times New Roman"/>
          <w:b/>
          <w:sz w:val="24"/>
          <w:szCs w:val="24"/>
        </w:rPr>
        <w:t xml:space="preserve">Kultúrne podujat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8A7F3A" w:rsidRPr="008A7F3A" w:rsidTr="003E12C4">
        <w:tc>
          <w:tcPr>
            <w:tcW w:w="9212" w:type="dxa"/>
          </w:tcPr>
          <w:p w:rsidR="008A7F3A" w:rsidRPr="008A7F3A" w:rsidRDefault="00FC2B00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o CINEMAX </w:t>
            </w:r>
            <w:r w:rsidR="00B4622A">
              <w:rPr>
                <w:rFonts w:ascii="Times New Roman" w:hAnsi="Times New Roman" w:cs="Times New Roman"/>
                <w:sz w:val="24"/>
                <w:szCs w:val="24"/>
              </w:rPr>
              <w:t>Preš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22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017C0">
              <w:rPr>
                <w:rFonts w:ascii="Times New Roman" w:hAnsi="Times New Roman" w:cs="Times New Roman"/>
                <w:sz w:val="24"/>
                <w:szCs w:val="24"/>
              </w:rPr>
              <w:t xml:space="preserve">I. stupe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B00">
              <w:rPr>
                <w:rFonts w:ascii="Times New Roman" w:hAnsi="Times New Roman" w:cs="Times New Roman"/>
                <w:b/>
                <w:sz w:val="24"/>
                <w:szCs w:val="24"/>
              </w:rPr>
              <w:t>Piadinôdžka</w:t>
            </w:r>
            <w:proofErr w:type="spellEnd"/>
          </w:p>
        </w:tc>
      </w:tr>
      <w:tr w:rsidR="008A7F3A" w:rsidRPr="008A7F3A" w:rsidTr="003E12C4">
        <w:tc>
          <w:tcPr>
            <w:tcW w:w="9212" w:type="dxa"/>
          </w:tcPr>
          <w:p w:rsidR="008A7F3A" w:rsidRPr="008A7F3A" w:rsidRDefault="008A7F3A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F3A">
              <w:rPr>
                <w:rFonts w:ascii="Times New Roman" w:hAnsi="Times New Roman" w:cs="Times New Roman"/>
                <w:sz w:val="24"/>
                <w:szCs w:val="24"/>
              </w:rPr>
              <w:t>Divadelné predstavenie</w:t>
            </w:r>
            <w:r w:rsidR="00FA66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622A">
              <w:rPr>
                <w:rFonts w:ascii="Times New Roman" w:hAnsi="Times New Roman" w:cs="Times New Roman"/>
                <w:sz w:val="24"/>
                <w:szCs w:val="24"/>
              </w:rPr>
              <w:t xml:space="preserve">DJZ </w:t>
            </w:r>
            <w:r w:rsidR="00FA66F1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B4622A">
              <w:rPr>
                <w:rFonts w:ascii="Times New Roman" w:hAnsi="Times New Roman" w:cs="Times New Roman"/>
                <w:sz w:val="24"/>
                <w:szCs w:val="24"/>
              </w:rPr>
              <w:t>Prešov</w:t>
            </w:r>
            <w:r w:rsidR="00FA66F1">
              <w:rPr>
                <w:rFonts w:ascii="Times New Roman" w:hAnsi="Times New Roman" w:cs="Times New Roman"/>
                <w:sz w:val="24"/>
                <w:szCs w:val="24"/>
              </w:rPr>
              <w:t xml:space="preserve">e - </w:t>
            </w:r>
            <w:r w:rsidRPr="008A7F3A">
              <w:rPr>
                <w:rFonts w:ascii="Times New Roman" w:hAnsi="Times New Roman" w:cs="Times New Roman"/>
                <w:sz w:val="24"/>
                <w:szCs w:val="24"/>
              </w:rPr>
              <w:t xml:space="preserve"> 5.6.</w:t>
            </w:r>
            <w:r w:rsidR="005017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A7F3A">
              <w:rPr>
                <w:rFonts w:ascii="Times New Roman" w:hAnsi="Times New Roman" w:cs="Times New Roman"/>
                <w:sz w:val="24"/>
                <w:szCs w:val="24"/>
              </w:rPr>
              <w:t xml:space="preserve">roč. </w:t>
            </w:r>
            <w:r w:rsidR="005017C0">
              <w:rPr>
                <w:rFonts w:ascii="Times New Roman" w:hAnsi="Times New Roman" w:cs="Times New Roman"/>
                <w:b/>
                <w:sz w:val="24"/>
                <w:szCs w:val="24"/>
              </w:rPr>
              <w:t>Červená čiapočka</w:t>
            </w:r>
          </w:p>
        </w:tc>
      </w:tr>
      <w:tr w:rsidR="008A7F3A" w:rsidRPr="008A7F3A" w:rsidTr="003E12C4">
        <w:tc>
          <w:tcPr>
            <w:tcW w:w="9212" w:type="dxa"/>
          </w:tcPr>
          <w:p w:rsidR="008A7F3A" w:rsidRPr="008A7F3A" w:rsidRDefault="008A7F3A" w:rsidP="003E12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F3A">
              <w:rPr>
                <w:rFonts w:ascii="Times New Roman" w:hAnsi="Times New Roman" w:cs="Times New Roman"/>
                <w:sz w:val="24"/>
                <w:szCs w:val="24"/>
              </w:rPr>
              <w:t>Divadelné predstavenie</w:t>
            </w:r>
            <w:r w:rsidR="00FA66F1">
              <w:rPr>
                <w:rFonts w:ascii="Times New Roman" w:hAnsi="Times New Roman" w:cs="Times New Roman"/>
                <w:sz w:val="24"/>
                <w:szCs w:val="24"/>
              </w:rPr>
              <w:t xml:space="preserve">, DJZ v Prešove - </w:t>
            </w:r>
            <w:r w:rsidRPr="008A7F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1E9B">
              <w:rPr>
                <w:rFonts w:ascii="Times New Roman" w:hAnsi="Times New Roman" w:cs="Times New Roman"/>
                <w:sz w:val="24"/>
                <w:szCs w:val="24"/>
              </w:rPr>
              <w:t>8.,</w:t>
            </w:r>
            <w:r w:rsidRPr="008A7F3A">
              <w:rPr>
                <w:rFonts w:ascii="Times New Roman" w:hAnsi="Times New Roman" w:cs="Times New Roman"/>
                <w:sz w:val="24"/>
                <w:szCs w:val="24"/>
              </w:rPr>
              <w:t xml:space="preserve">9.ročník  </w:t>
            </w:r>
            <w:r w:rsidRPr="008A7F3A">
              <w:rPr>
                <w:rFonts w:ascii="Times New Roman" w:hAnsi="Times New Roman" w:cs="Times New Roman"/>
                <w:b/>
                <w:sz w:val="24"/>
                <w:szCs w:val="24"/>
              </w:rPr>
              <w:t>Nikola Šuhaj</w:t>
            </w:r>
            <w:r w:rsidR="006E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E1E9B">
              <w:rPr>
                <w:rFonts w:ascii="Times New Roman" w:hAnsi="Times New Roman" w:cs="Times New Roman"/>
                <w:b/>
                <w:sz w:val="24"/>
                <w:szCs w:val="24"/>
              </w:rPr>
              <w:t>Lupežník</w:t>
            </w:r>
            <w:proofErr w:type="spellEnd"/>
          </w:p>
        </w:tc>
      </w:tr>
    </w:tbl>
    <w:p w:rsidR="008A7F3A" w:rsidRPr="008A7F3A" w:rsidRDefault="008A7F3A" w:rsidP="003E12C4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7F3A" w:rsidRPr="005654F3" w:rsidRDefault="008A7F3A" w:rsidP="003E12C4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7F3A">
        <w:rPr>
          <w:rFonts w:ascii="Times New Roman" w:hAnsi="Times New Roman" w:cs="Times New Roman"/>
          <w:b/>
          <w:color w:val="000000"/>
          <w:sz w:val="24"/>
          <w:szCs w:val="24"/>
        </w:rPr>
        <w:t>Exkurz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8A7F3A" w:rsidRPr="008A7F3A" w:rsidTr="003E12C4">
        <w:tc>
          <w:tcPr>
            <w:tcW w:w="4606" w:type="dxa"/>
          </w:tcPr>
          <w:p w:rsidR="00B3480F" w:rsidRPr="0032111C" w:rsidRDefault="00B3480F" w:rsidP="00DF7E17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1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. stupeň </w:t>
            </w:r>
          </w:p>
          <w:p w:rsidR="00B3480F" w:rsidRDefault="00B3480F" w:rsidP="00DF7E17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80F" w:rsidRDefault="00B3480F" w:rsidP="00DF7E17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80F" w:rsidRDefault="00B3480F" w:rsidP="00DF7E17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80F" w:rsidRPr="0032111C" w:rsidRDefault="00B3480F" w:rsidP="00DF7E17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11C">
              <w:rPr>
                <w:rFonts w:ascii="Times New Roman" w:hAnsi="Times New Roman" w:cs="Times New Roman"/>
                <w:i/>
                <w:sz w:val="24"/>
                <w:szCs w:val="24"/>
              </w:rPr>
              <w:t>II. stupeň</w:t>
            </w:r>
          </w:p>
          <w:p w:rsidR="008A7F3A" w:rsidRPr="008A7F3A" w:rsidRDefault="008A7F3A" w:rsidP="00DF7E17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:rsidR="00B3480F" w:rsidRPr="002D4397" w:rsidRDefault="00B3480F" w:rsidP="00DF7E17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7">
              <w:rPr>
                <w:rFonts w:ascii="Times New Roman" w:hAnsi="Times New Roman" w:cs="Times New Roman"/>
                <w:sz w:val="24"/>
                <w:szCs w:val="24"/>
              </w:rPr>
              <w:t>10/2018 – Planetárium Prešov</w:t>
            </w:r>
          </w:p>
          <w:p w:rsidR="00B3480F" w:rsidRPr="002D4397" w:rsidRDefault="00B3480F" w:rsidP="00DF7E17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7">
              <w:rPr>
                <w:rFonts w:ascii="Times New Roman" w:hAnsi="Times New Roman" w:cs="Times New Roman"/>
                <w:sz w:val="24"/>
                <w:szCs w:val="24"/>
              </w:rPr>
              <w:t>04/2019 – Gazdovský dvor Prešov</w:t>
            </w:r>
          </w:p>
          <w:p w:rsidR="00B3480F" w:rsidRPr="002D4397" w:rsidRDefault="00B3480F" w:rsidP="00DF7E17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7">
              <w:rPr>
                <w:rFonts w:ascii="Times New Roman" w:hAnsi="Times New Roman" w:cs="Times New Roman"/>
                <w:sz w:val="24"/>
                <w:szCs w:val="24"/>
              </w:rPr>
              <w:t>Návšteva kina, divadla – podľa ponuky</w:t>
            </w:r>
          </w:p>
          <w:p w:rsidR="008A7F3A" w:rsidRDefault="008A7F3A" w:rsidP="00DF7E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480F" w:rsidRPr="002D4397" w:rsidRDefault="00B3480F" w:rsidP="00DF7E17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7">
              <w:rPr>
                <w:rFonts w:ascii="Times New Roman" w:hAnsi="Times New Roman" w:cs="Times New Roman"/>
                <w:sz w:val="24"/>
                <w:szCs w:val="24"/>
              </w:rPr>
              <w:t xml:space="preserve">5.,6.ročník – Planetárium Prešov + skanzen </w:t>
            </w:r>
            <w:proofErr w:type="spellStart"/>
            <w:r w:rsidRPr="002D4397">
              <w:rPr>
                <w:rFonts w:ascii="Times New Roman" w:hAnsi="Times New Roman" w:cs="Times New Roman"/>
                <w:sz w:val="24"/>
                <w:szCs w:val="24"/>
              </w:rPr>
              <w:t>Ľutina</w:t>
            </w:r>
            <w:proofErr w:type="spellEnd"/>
          </w:p>
          <w:p w:rsidR="00B3480F" w:rsidRPr="002D4397" w:rsidRDefault="00B3480F" w:rsidP="00DF7E17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 Bardejov – Bardejovské Kúpele</w:t>
            </w:r>
          </w:p>
          <w:p w:rsidR="00B3480F" w:rsidRPr="002D4397" w:rsidRDefault="00B3480F" w:rsidP="00DF7E17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7">
              <w:rPr>
                <w:rFonts w:ascii="Times New Roman" w:hAnsi="Times New Roman" w:cs="Times New Roman"/>
                <w:sz w:val="24"/>
                <w:szCs w:val="24"/>
              </w:rPr>
              <w:t xml:space="preserve">5.,6.ročník – </w:t>
            </w:r>
            <w:proofErr w:type="spellStart"/>
            <w:r w:rsidRPr="002D4397">
              <w:rPr>
                <w:rFonts w:ascii="Times New Roman" w:hAnsi="Times New Roman" w:cs="Times New Roman"/>
                <w:sz w:val="24"/>
                <w:szCs w:val="24"/>
              </w:rPr>
              <w:t>Podduklianska</w:t>
            </w:r>
            <w:proofErr w:type="spellEnd"/>
            <w:r w:rsidRPr="002D4397">
              <w:rPr>
                <w:rFonts w:ascii="Times New Roman" w:hAnsi="Times New Roman" w:cs="Times New Roman"/>
                <w:sz w:val="24"/>
                <w:szCs w:val="24"/>
              </w:rPr>
              <w:t xml:space="preserve"> knižnica vo Svidníku </w:t>
            </w:r>
          </w:p>
          <w:p w:rsidR="00B3480F" w:rsidRPr="002D4397" w:rsidRDefault="00B3480F" w:rsidP="00DF7E17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7">
              <w:rPr>
                <w:rFonts w:ascii="Times New Roman" w:hAnsi="Times New Roman" w:cs="Times New Roman"/>
                <w:sz w:val="24"/>
                <w:szCs w:val="24"/>
              </w:rPr>
              <w:t>6.,7.ročník – Literárna exkurzia</w:t>
            </w:r>
          </w:p>
          <w:p w:rsidR="00B3480F" w:rsidRPr="002D4397" w:rsidRDefault="00B3480F" w:rsidP="00DF7E17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Botanická záhrada + letecké </w:t>
            </w:r>
            <w:r w:rsidRPr="002D4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úzeum Košice, ZOO Kavečany</w:t>
            </w:r>
          </w:p>
          <w:p w:rsidR="00B3480F" w:rsidRPr="002D4397" w:rsidRDefault="00B3480F" w:rsidP="00DF7E17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7">
              <w:rPr>
                <w:rFonts w:ascii="Times New Roman" w:hAnsi="Times New Roman" w:cs="Times New Roman"/>
                <w:sz w:val="24"/>
                <w:szCs w:val="24"/>
              </w:rPr>
              <w:t>7., 8.ročník  – Sakrálne stavby mesta Prešov</w:t>
            </w:r>
          </w:p>
          <w:p w:rsidR="00B3480F" w:rsidRPr="002D4397" w:rsidRDefault="00B3480F" w:rsidP="00DF7E17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7">
              <w:rPr>
                <w:rFonts w:ascii="Times New Roman" w:hAnsi="Times New Roman" w:cs="Times New Roman"/>
                <w:sz w:val="24"/>
                <w:szCs w:val="24"/>
              </w:rPr>
              <w:t>7.,8.ročník  – KOSIT Košice</w:t>
            </w:r>
          </w:p>
          <w:p w:rsidR="00B3480F" w:rsidRPr="002D4397" w:rsidRDefault="00B3480F" w:rsidP="00DF7E17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7">
              <w:rPr>
                <w:rFonts w:ascii="Times New Roman" w:hAnsi="Times New Roman" w:cs="Times New Roman"/>
                <w:sz w:val="24"/>
                <w:szCs w:val="24"/>
              </w:rPr>
              <w:t xml:space="preserve">8.,9.ročník  – Technické múzeum + letecké múzeum </w:t>
            </w:r>
            <w:proofErr w:type="spellStart"/>
            <w:r w:rsidRPr="002D4397">
              <w:rPr>
                <w:rFonts w:ascii="Times New Roman" w:hAnsi="Times New Roman" w:cs="Times New Roman"/>
                <w:sz w:val="24"/>
                <w:szCs w:val="24"/>
              </w:rPr>
              <w:t>Košie</w:t>
            </w:r>
            <w:proofErr w:type="spellEnd"/>
          </w:p>
          <w:p w:rsidR="00B3480F" w:rsidRPr="002D4397" w:rsidRDefault="00B3480F" w:rsidP="00DF7E17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7">
              <w:rPr>
                <w:rFonts w:ascii="Times New Roman" w:hAnsi="Times New Roman" w:cs="Times New Roman"/>
                <w:sz w:val="24"/>
                <w:szCs w:val="24"/>
              </w:rPr>
              <w:t>9.ročník – Dukla – Tokajík Svidník</w:t>
            </w:r>
          </w:p>
          <w:p w:rsidR="00B3480F" w:rsidRPr="008A7F3A" w:rsidRDefault="00B3480F" w:rsidP="00DF7E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F3A" w:rsidRPr="008A7F3A" w:rsidTr="003E12C4">
        <w:tc>
          <w:tcPr>
            <w:tcW w:w="4606" w:type="dxa"/>
          </w:tcPr>
          <w:p w:rsidR="008A7F3A" w:rsidRDefault="00456738" w:rsidP="00DF7E17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lavecký výcvik</w:t>
            </w:r>
          </w:p>
          <w:p w:rsidR="00D77A65" w:rsidRPr="00751A70" w:rsidRDefault="00751A70" w:rsidP="00DF7E17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A70">
              <w:rPr>
                <w:rFonts w:ascii="Times New Roman" w:hAnsi="Times New Roman" w:cs="Times New Roman"/>
                <w:sz w:val="24"/>
                <w:szCs w:val="24"/>
              </w:rPr>
              <w:t>(z</w:t>
            </w:r>
            <w:r w:rsidR="00D77A65" w:rsidRPr="00751A70">
              <w:rPr>
                <w:rFonts w:ascii="Times New Roman" w:hAnsi="Times New Roman" w:cs="Times New Roman"/>
                <w:sz w:val="24"/>
                <w:szCs w:val="24"/>
              </w:rPr>
              <w:t> vlastných finančných zdrojov</w:t>
            </w:r>
            <w:r w:rsidRPr="00751A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06" w:type="dxa"/>
          </w:tcPr>
          <w:p w:rsidR="008A7F3A" w:rsidRPr="008A7F3A" w:rsidRDefault="005F7964" w:rsidP="00DF7E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456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 13.5.-17.5.2019  (4. a 6.roč.)</w:t>
            </w:r>
          </w:p>
        </w:tc>
      </w:tr>
      <w:tr w:rsidR="006355B9" w:rsidRPr="008A7F3A" w:rsidTr="003E12C4">
        <w:tc>
          <w:tcPr>
            <w:tcW w:w="4606" w:type="dxa"/>
          </w:tcPr>
          <w:p w:rsidR="006355B9" w:rsidRPr="002D4397" w:rsidRDefault="006355B9" w:rsidP="00DF7E17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ber papiera</w:t>
            </w:r>
          </w:p>
        </w:tc>
        <w:tc>
          <w:tcPr>
            <w:tcW w:w="4606" w:type="dxa"/>
          </w:tcPr>
          <w:p w:rsidR="006355B9" w:rsidRDefault="00D77A65" w:rsidP="00DF7E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 mesiacoch </w:t>
            </w:r>
            <w:r w:rsidR="00F0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tóber- november</w:t>
            </w:r>
            <w:r w:rsidR="004E5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</w:p>
        </w:tc>
      </w:tr>
      <w:tr w:rsidR="006355B9" w:rsidRPr="008A7F3A" w:rsidTr="003E12C4">
        <w:tc>
          <w:tcPr>
            <w:tcW w:w="9212" w:type="dxa"/>
            <w:gridSpan w:val="2"/>
          </w:tcPr>
          <w:p w:rsidR="006355B9" w:rsidRPr="006355B9" w:rsidRDefault="006355B9" w:rsidP="00DF7E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B7">
              <w:rPr>
                <w:rFonts w:ascii="Times New Roman" w:hAnsi="Times New Roman" w:cs="Times New Roman"/>
                <w:sz w:val="24"/>
                <w:szCs w:val="24"/>
              </w:rPr>
              <w:t>V rámci vzdelávania sme v tomto školskom roku zrealizovali aj vďaka finančnej dotácie z Ministerstva školstva SR 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o aktivity</w:t>
            </w:r>
          </w:p>
        </w:tc>
      </w:tr>
      <w:tr w:rsidR="006355B9" w:rsidRPr="008A7F3A" w:rsidTr="003E12C4">
        <w:tc>
          <w:tcPr>
            <w:tcW w:w="4606" w:type="dxa"/>
          </w:tcPr>
          <w:p w:rsidR="006355B9" w:rsidRPr="005F7964" w:rsidRDefault="006355B9" w:rsidP="00DF7E17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97">
              <w:rPr>
                <w:rFonts w:ascii="Times New Roman" w:hAnsi="Times New Roman" w:cs="Times New Roman"/>
                <w:b/>
                <w:sz w:val="24"/>
                <w:szCs w:val="24"/>
              </w:rPr>
              <w:t>Lyžiarsky výcvik:</w:t>
            </w:r>
          </w:p>
        </w:tc>
        <w:tc>
          <w:tcPr>
            <w:tcW w:w="4606" w:type="dxa"/>
          </w:tcPr>
          <w:p w:rsidR="006355B9" w:rsidRPr="008A7F3A" w:rsidRDefault="006355B9" w:rsidP="00DF7E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 14.1.-18.1.2019  (7.roč.)</w:t>
            </w:r>
          </w:p>
        </w:tc>
      </w:tr>
      <w:tr w:rsidR="006355B9" w:rsidRPr="008A7F3A" w:rsidTr="003E12C4">
        <w:tc>
          <w:tcPr>
            <w:tcW w:w="4606" w:type="dxa"/>
          </w:tcPr>
          <w:p w:rsidR="006355B9" w:rsidRPr="00C40F0C" w:rsidRDefault="006355B9" w:rsidP="00DF7E17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97">
              <w:rPr>
                <w:rFonts w:ascii="Times New Roman" w:hAnsi="Times New Roman" w:cs="Times New Roman"/>
                <w:b/>
                <w:sz w:val="24"/>
                <w:szCs w:val="24"/>
              </w:rPr>
              <w:t>Škola v prírode:</w:t>
            </w:r>
          </w:p>
        </w:tc>
        <w:tc>
          <w:tcPr>
            <w:tcW w:w="4606" w:type="dxa"/>
          </w:tcPr>
          <w:p w:rsidR="006355B9" w:rsidRPr="008A7F3A" w:rsidRDefault="006355B9" w:rsidP="00DF7E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7.5. -31.5.2019      (</w:t>
            </w:r>
            <w:r w:rsidRPr="002D4397">
              <w:rPr>
                <w:rFonts w:ascii="Times New Roman" w:hAnsi="Times New Roman" w:cs="Times New Roman"/>
                <w:sz w:val="24"/>
                <w:szCs w:val="24"/>
              </w:rPr>
              <w:t xml:space="preserve">1. –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D4397">
              <w:rPr>
                <w:rFonts w:ascii="Times New Roman" w:hAnsi="Times New Roman" w:cs="Times New Roman"/>
                <w:sz w:val="24"/>
                <w:szCs w:val="24"/>
              </w:rPr>
              <w:t>oční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</w:tbl>
    <w:p w:rsidR="008A7F3A" w:rsidRDefault="008A7F3A" w:rsidP="00DF7E1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7C3" w:rsidRPr="008A7F3A" w:rsidRDefault="006177C3" w:rsidP="003E12C4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3A" w:rsidRPr="008A7F3A" w:rsidRDefault="008A7F3A" w:rsidP="003E12C4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3A" w:rsidRPr="0094320B" w:rsidRDefault="008A7F3A" w:rsidP="003E12C4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7F3A">
        <w:rPr>
          <w:rFonts w:ascii="Times New Roman" w:hAnsi="Times New Roman" w:cs="Times New Roman"/>
          <w:b/>
          <w:sz w:val="24"/>
          <w:szCs w:val="24"/>
        </w:rPr>
        <w:t xml:space="preserve">Rozhlasové </w:t>
      </w:r>
      <w:r w:rsidR="006177C3">
        <w:rPr>
          <w:rFonts w:ascii="Times New Roman" w:hAnsi="Times New Roman" w:cs="Times New Roman"/>
          <w:b/>
          <w:sz w:val="24"/>
          <w:szCs w:val="24"/>
        </w:rPr>
        <w:t>relá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9F5722" w:rsidRPr="008A7F3A" w:rsidTr="00AE5B39">
        <w:tc>
          <w:tcPr>
            <w:tcW w:w="4644" w:type="dxa"/>
          </w:tcPr>
          <w:p w:rsidR="009F5722" w:rsidRPr="008A7F3A" w:rsidRDefault="009F5722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tový deň ľudských práv</w:t>
            </w:r>
          </w:p>
        </w:tc>
        <w:tc>
          <w:tcPr>
            <w:tcW w:w="4644" w:type="dxa"/>
          </w:tcPr>
          <w:p w:rsidR="009F5722" w:rsidRPr="008A7F3A" w:rsidRDefault="009F5722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F3A">
              <w:rPr>
                <w:rFonts w:ascii="Times New Roman" w:hAnsi="Times New Roman" w:cs="Times New Roman"/>
                <w:sz w:val="24"/>
                <w:szCs w:val="24"/>
              </w:rPr>
              <w:t>Deň boja za ľudské práva</w:t>
            </w:r>
          </w:p>
        </w:tc>
      </w:tr>
      <w:tr w:rsidR="009F5722" w:rsidRPr="008A7F3A" w:rsidTr="00AE5B39">
        <w:tc>
          <w:tcPr>
            <w:tcW w:w="4644" w:type="dxa"/>
          </w:tcPr>
          <w:p w:rsidR="009F5722" w:rsidRDefault="009F5722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tový deň bez mobilov</w:t>
            </w:r>
          </w:p>
        </w:tc>
        <w:tc>
          <w:tcPr>
            <w:tcW w:w="4644" w:type="dxa"/>
          </w:tcPr>
          <w:p w:rsidR="009F5722" w:rsidRPr="008A7F3A" w:rsidRDefault="009F5722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la pastelka</w:t>
            </w:r>
          </w:p>
        </w:tc>
      </w:tr>
      <w:tr w:rsidR="009F5722" w:rsidRPr="008A7F3A" w:rsidTr="00AE5B39">
        <w:tc>
          <w:tcPr>
            <w:tcW w:w="4644" w:type="dxa"/>
          </w:tcPr>
          <w:p w:rsidR="009F5722" w:rsidRDefault="008B1271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ň učiteľov</w:t>
            </w:r>
          </w:p>
        </w:tc>
        <w:tc>
          <w:tcPr>
            <w:tcW w:w="4644" w:type="dxa"/>
          </w:tcPr>
          <w:p w:rsidR="009F5722" w:rsidRPr="008A7F3A" w:rsidRDefault="009F5722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ň mlieka</w:t>
            </w:r>
          </w:p>
        </w:tc>
      </w:tr>
      <w:tr w:rsidR="008B1271" w:rsidRPr="008A7F3A" w:rsidTr="00AE5B39">
        <w:tc>
          <w:tcPr>
            <w:tcW w:w="4644" w:type="dxa"/>
          </w:tcPr>
          <w:p w:rsidR="008B1271" w:rsidRPr="008A7F3A" w:rsidRDefault="008B1271" w:rsidP="00463D1C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ň Zeme</w:t>
            </w:r>
          </w:p>
        </w:tc>
        <w:tc>
          <w:tcPr>
            <w:tcW w:w="4644" w:type="dxa"/>
          </w:tcPr>
          <w:p w:rsidR="008B1271" w:rsidRPr="008A7F3A" w:rsidRDefault="008B1271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ň duševného zdravia</w:t>
            </w:r>
          </w:p>
        </w:tc>
      </w:tr>
      <w:tr w:rsidR="008B1271" w:rsidRPr="008A7F3A" w:rsidTr="00AE5B39">
        <w:tc>
          <w:tcPr>
            <w:tcW w:w="4644" w:type="dxa"/>
          </w:tcPr>
          <w:p w:rsidR="008B1271" w:rsidRDefault="008B1271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ľká noc</w:t>
            </w:r>
          </w:p>
        </w:tc>
        <w:tc>
          <w:tcPr>
            <w:tcW w:w="4644" w:type="dxa"/>
          </w:tcPr>
          <w:p w:rsidR="008B1271" w:rsidRPr="008A7F3A" w:rsidRDefault="008B1271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čo triediť a recyklovať</w:t>
            </w:r>
          </w:p>
        </w:tc>
      </w:tr>
      <w:tr w:rsidR="008B1271" w:rsidRPr="008A7F3A" w:rsidTr="00AE5B39">
        <w:tc>
          <w:tcPr>
            <w:tcW w:w="4644" w:type="dxa"/>
          </w:tcPr>
          <w:p w:rsidR="008B1271" w:rsidRDefault="008B1271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ň slnka</w:t>
            </w:r>
          </w:p>
        </w:tc>
        <w:tc>
          <w:tcPr>
            <w:tcW w:w="4644" w:type="dxa"/>
          </w:tcPr>
          <w:p w:rsidR="008B1271" w:rsidRPr="008A7F3A" w:rsidRDefault="008B1271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tový deň zdravej výživy</w:t>
            </w:r>
          </w:p>
        </w:tc>
      </w:tr>
      <w:tr w:rsidR="008B1271" w:rsidRPr="008A7F3A" w:rsidTr="00AE5B39">
        <w:tc>
          <w:tcPr>
            <w:tcW w:w="4644" w:type="dxa"/>
          </w:tcPr>
          <w:p w:rsidR="008B1271" w:rsidRDefault="008B1271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rvené stužky</w:t>
            </w:r>
          </w:p>
        </w:tc>
        <w:tc>
          <w:tcPr>
            <w:tcW w:w="4644" w:type="dxa"/>
          </w:tcPr>
          <w:p w:rsidR="008B1271" w:rsidRPr="008A7F3A" w:rsidRDefault="008B1271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udov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mičkov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ovákov</w:t>
            </w:r>
            <w:proofErr w:type="spellEnd"/>
          </w:p>
        </w:tc>
      </w:tr>
      <w:tr w:rsidR="008B1271" w:rsidRPr="008A7F3A" w:rsidTr="00AE5B39">
        <w:tc>
          <w:tcPr>
            <w:tcW w:w="4644" w:type="dxa"/>
          </w:tcPr>
          <w:p w:rsidR="008B1271" w:rsidRDefault="008B1271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ň boja proti stresu</w:t>
            </w:r>
          </w:p>
        </w:tc>
        <w:tc>
          <w:tcPr>
            <w:tcW w:w="4644" w:type="dxa"/>
          </w:tcPr>
          <w:p w:rsidR="008B1271" w:rsidRPr="008A7F3A" w:rsidRDefault="008B1271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ina deťom</w:t>
            </w:r>
          </w:p>
        </w:tc>
      </w:tr>
      <w:tr w:rsidR="00AE5B39" w:rsidRPr="008A7F3A" w:rsidTr="00AE5B39">
        <w:tc>
          <w:tcPr>
            <w:tcW w:w="4644" w:type="dxa"/>
          </w:tcPr>
          <w:p w:rsidR="00AE5B39" w:rsidRPr="008A7F3A" w:rsidRDefault="00AE5B39" w:rsidP="00463D1C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zinárodný deň bez fajčenia</w:t>
            </w:r>
          </w:p>
        </w:tc>
        <w:tc>
          <w:tcPr>
            <w:tcW w:w="4644" w:type="dxa"/>
          </w:tcPr>
          <w:p w:rsidR="00AE5B39" w:rsidRPr="008A7F3A" w:rsidRDefault="00AE5B39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F3A" w:rsidRPr="008A7F3A" w:rsidRDefault="008A7F3A" w:rsidP="003E12C4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33E6" w:rsidRDefault="007233E6" w:rsidP="003E12C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3658" w:rsidRPr="00E24126" w:rsidRDefault="00E24126" w:rsidP="003E12C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) </w:t>
      </w:r>
      <w:r w:rsidR="000F3658" w:rsidRPr="00E24126">
        <w:rPr>
          <w:rFonts w:ascii="Times New Roman" w:hAnsi="Times New Roman" w:cs="Times New Roman"/>
          <w:i/>
          <w:sz w:val="24"/>
          <w:szCs w:val="24"/>
        </w:rPr>
        <w:t>Úspešné plnenie projektov :</w:t>
      </w:r>
    </w:p>
    <w:p w:rsidR="00495F2E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ionálna orientácia žiakov, Výchova k manželstvu a rodičovstvu, Národný program boja proti drogám a konkrétne aktivity v oblasti PPP, Environmentálna výchova, </w:t>
      </w:r>
      <w:r w:rsidR="00495F2E">
        <w:rPr>
          <w:rFonts w:ascii="Times New Roman" w:hAnsi="Times New Roman" w:cs="Times New Roman"/>
          <w:sz w:val="24"/>
          <w:szCs w:val="24"/>
        </w:rPr>
        <w:t xml:space="preserve">Prevencia a eliminácia šikanovania, Dopravná výchova, </w:t>
      </w:r>
      <w:r>
        <w:rPr>
          <w:rFonts w:ascii="Times New Roman" w:hAnsi="Times New Roman" w:cs="Times New Roman"/>
          <w:sz w:val="24"/>
          <w:szCs w:val="24"/>
        </w:rPr>
        <w:t>Zdravší život, Školské ovocie</w:t>
      </w:r>
      <w:r w:rsidR="00CF60E0">
        <w:rPr>
          <w:rFonts w:ascii="Times New Roman" w:hAnsi="Times New Roman" w:cs="Times New Roman"/>
          <w:sz w:val="24"/>
          <w:szCs w:val="24"/>
        </w:rPr>
        <w:t xml:space="preserve"> a školské mlieko</w:t>
      </w:r>
      <w:r>
        <w:rPr>
          <w:rFonts w:ascii="Times New Roman" w:hAnsi="Times New Roman" w:cs="Times New Roman"/>
          <w:sz w:val="24"/>
          <w:szCs w:val="24"/>
        </w:rPr>
        <w:t>, Červené stužky, Profesijný a </w:t>
      </w:r>
      <w:proofErr w:type="spellStart"/>
      <w:r>
        <w:rPr>
          <w:rFonts w:ascii="Times New Roman" w:hAnsi="Times New Roman" w:cs="Times New Roman"/>
          <w:sz w:val="24"/>
          <w:szCs w:val="24"/>
        </w:rPr>
        <w:t>kariérov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t pedagogických zamestnancov, DIGI škola, Moderné vzdelávanie pre vedomostnú spoločnosť – „Podpora polytechnickej výchovy na základných školách“</w:t>
      </w:r>
      <w:r w:rsidR="00495F2E">
        <w:rPr>
          <w:rFonts w:ascii="Times New Roman" w:hAnsi="Times New Roman" w:cs="Times New Roman"/>
          <w:sz w:val="24"/>
          <w:szCs w:val="24"/>
        </w:rPr>
        <w:t>,  IT – akadémia,</w:t>
      </w:r>
      <w:r w:rsidR="00495F2E" w:rsidRPr="00495F2E">
        <w:t xml:space="preserve"> </w:t>
      </w:r>
      <w:r w:rsidR="00495F2E" w:rsidRPr="00495F2E">
        <w:rPr>
          <w:rFonts w:ascii="Times New Roman" w:hAnsi="Times New Roman" w:cs="Times New Roman"/>
          <w:sz w:val="24"/>
          <w:szCs w:val="24"/>
        </w:rPr>
        <w:t xml:space="preserve">Komplexný poradenský systém prevencie a ovplyvňovania sociálno-patologických javov v školskom  prostredí. </w:t>
      </w:r>
    </w:p>
    <w:p w:rsidR="000F3658" w:rsidRDefault="00495F2E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2E">
        <w:rPr>
          <w:rFonts w:ascii="Times New Roman" w:hAnsi="Times New Roman" w:cs="Times New Roman"/>
          <w:sz w:val="24"/>
          <w:szCs w:val="24"/>
        </w:rPr>
        <w:t>( Program COMDI)</w:t>
      </w:r>
    </w:p>
    <w:p w:rsidR="000F3658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b/>
          <w:spacing w:val="24"/>
          <w:sz w:val="24"/>
          <w:szCs w:val="24"/>
        </w:rPr>
      </w:pPr>
      <w:r>
        <w:rPr>
          <w:rFonts w:ascii="Times New Roman" w:hAnsi="Times New Roman" w:cs="Times New Roman"/>
          <w:b/>
          <w:spacing w:val="24"/>
          <w:sz w:val="24"/>
          <w:szCs w:val="24"/>
        </w:rPr>
        <w:lastRenderedPageBreak/>
        <w:t xml:space="preserve">Účasť na súťažiach :   </w:t>
      </w:r>
    </w:p>
    <w:p w:rsidR="00B65DD0" w:rsidRPr="00CE3542" w:rsidRDefault="00B65DD0" w:rsidP="003E12C4">
      <w:pPr>
        <w:spacing w:after="0" w:line="360" w:lineRule="auto"/>
        <w:jc w:val="both"/>
        <w:rPr>
          <w:rFonts w:ascii="Times New Roman" w:hAnsi="Times New Roman" w:cs="Times New Roman"/>
          <w:b/>
          <w:spacing w:val="26"/>
          <w:sz w:val="24"/>
          <w:szCs w:val="24"/>
        </w:rPr>
      </w:pPr>
      <w:r w:rsidRPr="00CE3542">
        <w:rPr>
          <w:rFonts w:ascii="Times New Roman" w:hAnsi="Times New Roman" w:cs="Times New Roman"/>
          <w:b/>
          <w:spacing w:val="26"/>
          <w:sz w:val="24"/>
          <w:szCs w:val="24"/>
        </w:rPr>
        <w:t>I.</w:t>
      </w:r>
      <w:r w:rsidR="00604B13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CE3542">
        <w:rPr>
          <w:rFonts w:ascii="Times New Roman" w:hAnsi="Times New Roman" w:cs="Times New Roman"/>
          <w:b/>
          <w:spacing w:val="26"/>
          <w:sz w:val="24"/>
          <w:szCs w:val="24"/>
        </w:rPr>
        <w:t>stupeň</w:t>
      </w:r>
    </w:p>
    <w:p w:rsidR="00B65DD0" w:rsidRPr="00CE3542" w:rsidRDefault="00B65DD0" w:rsidP="003E12C4">
      <w:pPr>
        <w:spacing w:after="0" w:line="360" w:lineRule="auto"/>
        <w:jc w:val="both"/>
        <w:rPr>
          <w:rFonts w:ascii="Times New Roman" w:hAnsi="Times New Roman" w:cs="Times New Roman"/>
          <w:b/>
          <w:spacing w:val="26"/>
          <w:sz w:val="24"/>
          <w:szCs w:val="24"/>
        </w:rPr>
      </w:pPr>
    </w:p>
    <w:p w:rsidR="00B65DD0" w:rsidRPr="00CE3542" w:rsidRDefault="00B65DD0" w:rsidP="003E12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53CE0">
        <w:rPr>
          <w:rFonts w:ascii="Times New Roman" w:eastAsia="Times New Roman" w:hAnsi="Times New Roman" w:cs="Times New Roman"/>
          <w:b/>
          <w:sz w:val="24"/>
          <w:szCs w:val="24"/>
        </w:rPr>
        <w:t>Hviezdoslavov Kubín, OK</w:t>
      </w:r>
      <w:r w:rsidRPr="00253CE0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604B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E3542">
        <w:rPr>
          <w:rFonts w:ascii="Times New Roman" w:eastAsia="Times New Roman" w:hAnsi="Times New Roman" w:cs="Times New Roman"/>
          <w:sz w:val="24"/>
          <w:szCs w:val="24"/>
        </w:rPr>
        <w:t xml:space="preserve">Ema </w:t>
      </w:r>
      <w:proofErr w:type="spellStart"/>
      <w:r w:rsidRPr="00CE3542">
        <w:rPr>
          <w:rFonts w:ascii="Times New Roman" w:eastAsia="Times New Roman" w:hAnsi="Times New Roman" w:cs="Times New Roman"/>
          <w:sz w:val="24"/>
          <w:szCs w:val="24"/>
        </w:rPr>
        <w:t>Sokolová</w:t>
      </w:r>
      <w:proofErr w:type="spellEnd"/>
      <w:r w:rsidRPr="00CE3542">
        <w:rPr>
          <w:rFonts w:ascii="Times New Roman" w:eastAsia="Times New Roman" w:hAnsi="Times New Roman" w:cs="Times New Roman"/>
          <w:sz w:val="24"/>
          <w:szCs w:val="24"/>
        </w:rPr>
        <w:t xml:space="preserve">  3. A  - 2. miesto</w:t>
      </w:r>
    </w:p>
    <w:p w:rsidR="00B65DD0" w:rsidRPr="00CE3542" w:rsidRDefault="00B65DD0" w:rsidP="003E12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53CE0">
        <w:rPr>
          <w:rFonts w:ascii="Times New Roman" w:eastAsia="Times New Roman" w:hAnsi="Times New Roman" w:cs="Times New Roman"/>
          <w:b/>
          <w:sz w:val="24"/>
          <w:szCs w:val="24"/>
        </w:rPr>
        <w:t>Šaliansky Maťko, OK</w:t>
      </w:r>
      <w:r w:rsidRPr="00253CE0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604B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E3542">
        <w:rPr>
          <w:rFonts w:ascii="Times New Roman" w:eastAsia="Times New Roman" w:hAnsi="Times New Roman" w:cs="Times New Roman"/>
          <w:noProof/>
          <w:sz w:val="24"/>
          <w:szCs w:val="24"/>
          <w:lang w:bidi="ks-Deva"/>
        </w:rPr>
        <w:t xml:space="preserve">Ema Sokolová 3. A – 3. miesto </w:t>
      </w:r>
    </w:p>
    <w:p w:rsidR="00B65DD0" w:rsidRPr="00CE3542" w:rsidRDefault="00B65DD0" w:rsidP="003E12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bidi="ks-Deva"/>
        </w:rPr>
      </w:pPr>
      <w:r w:rsidRPr="00253CE0">
        <w:rPr>
          <w:rFonts w:ascii="Times New Roman" w:eastAsia="Times New Roman" w:hAnsi="Times New Roman" w:cs="Times New Roman"/>
          <w:b/>
          <w:noProof/>
          <w:sz w:val="24"/>
          <w:szCs w:val="24"/>
          <w:lang w:bidi="ks-Deva"/>
        </w:rPr>
        <w:t>Slávik Slovenska</w:t>
      </w:r>
      <w:r w:rsidRPr="00253CE0">
        <w:rPr>
          <w:rFonts w:ascii="Times New Roman" w:hAnsi="Times New Roman" w:cs="Times New Roman"/>
          <w:b/>
          <w:noProof/>
          <w:sz w:val="24"/>
          <w:szCs w:val="24"/>
          <w:lang w:bidi="ks-Deva"/>
        </w:rPr>
        <w:t xml:space="preserve"> :</w:t>
      </w:r>
      <w:r w:rsidR="00604B13">
        <w:rPr>
          <w:rFonts w:ascii="Times New Roman" w:hAnsi="Times New Roman" w:cs="Times New Roman"/>
          <w:b/>
          <w:noProof/>
          <w:sz w:val="24"/>
          <w:szCs w:val="24"/>
          <w:u w:val="single"/>
          <w:lang w:bidi="ks-Deva"/>
        </w:rPr>
        <w:t xml:space="preserve"> </w:t>
      </w:r>
      <w:r w:rsidRPr="00CE3542">
        <w:rPr>
          <w:rFonts w:ascii="Times New Roman" w:eastAsia="Times New Roman" w:hAnsi="Times New Roman" w:cs="Times New Roman"/>
          <w:noProof/>
          <w:sz w:val="24"/>
          <w:szCs w:val="24"/>
          <w:lang w:bidi="ks-Deva"/>
        </w:rPr>
        <w:t>Bianka Tkačová 3. A – zlaté  pásmo</w:t>
      </w:r>
    </w:p>
    <w:p w:rsidR="00B65DD0" w:rsidRPr="00CE3542" w:rsidRDefault="00B65DD0" w:rsidP="003E12C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ks-Deva"/>
        </w:rPr>
      </w:pPr>
    </w:p>
    <w:p w:rsidR="00B65DD0" w:rsidRPr="00CE3542" w:rsidRDefault="00B65DD0" w:rsidP="003E12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bidi="ks-Deva"/>
        </w:rPr>
      </w:pPr>
      <w:r w:rsidRPr="00CE3542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bidi="ks-Deva"/>
        </w:rPr>
        <w:t>Pytagoriáda školské kolo</w:t>
      </w:r>
      <w:r w:rsidRPr="00CE3542">
        <w:rPr>
          <w:rFonts w:ascii="Times New Roman" w:hAnsi="Times New Roman" w:cs="Times New Roman"/>
          <w:b/>
          <w:noProof/>
          <w:sz w:val="24"/>
          <w:szCs w:val="24"/>
          <w:u w:val="single"/>
          <w:lang w:bidi="ks-Deva"/>
        </w:rPr>
        <w:t>:</w:t>
      </w:r>
      <w:r w:rsidRPr="00CE3542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bidi="ks-Deva"/>
        </w:rPr>
        <w:t xml:space="preserve">  </w:t>
      </w:r>
    </w:p>
    <w:p w:rsidR="00B65DD0" w:rsidRPr="00253CE0" w:rsidRDefault="00B65DD0" w:rsidP="003E12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bidi="ks-Deva"/>
        </w:rPr>
      </w:pPr>
      <w:r w:rsidRPr="00253CE0">
        <w:rPr>
          <w:rFonts w:ascii="Times New Roman" w:eastAsia="Times New Roman" w:hAnsi="Times New Roman" w:cs="Times New Roman"/>
          <w:b/>
          <w:noProof/>
          <w:sz w:val="24"/>
          <w:szCs w:val="24"/>
          <w:lang w:bidi="ks-Deva"/>
        </w:rPr>
        <w:t xml:space="preserve">  P3</w:t>
      </w:r>
    </w:p>
    <w:p w:rsidR="00B65DD0" w:rsidRPr="00CE3542" w:rsidRDefault="00B65DD0" w:rsidP="003E12C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ks-Deva"/>
        </w:rPr>
      </w:pPr>
      <w:r w:rsidRPr="00CE3542">
        <w:rPr>
          <w:rFonts w:ascii="Times New Roman" w:eastAsia="Times New Roman" w:hAnsi="Times New Roman" w:cs="Times New Roman"/>
          <w:noProof/>
          <w:sz w:val="24"/>
          <w:szCs w:val="24"/>
          <w:lang w:bidi="ks-Deva"/>
        </w:rPr>
        <w:t>Matej Fiľakovský – úspešný riešiteľ</w:t>
      </w:r>
    </w:p>
    <w:p w:rsidR="00B65DD0" w:rsidRPr="00CE3542" w:rsidRDefault="00B65DD0" w:rsidP="003E12C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ks-Deva"/>
        </w:rPr>
      </w:pPr>
      <w:r w:rsidRPr="00CE3542">
        <w:rPr>
          <w:rFonts w:ascii="Times New Roman" w:eastAsia="Times New Roman" w:hAnsi="Times New Roman" w:cs="Times New Roman"/>
          <w:noProof/>
          <w:sz w:val="24"/>
          <w:szCs w:val="24"/>
          <w:lang w:bidi="ks-Deva"/>
        </w:rPr>
        <w:t>Lea Antolíková – úspešný riešiteľ</w:t>
      </w:r>
    </w:p>
    <w:p w:rsidR="00B65DD0" w:rsidRPr="00CE3542" w:rsidRDefault="00B65DD0" w:rsidP="003E12C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ks-Deva"/>
        </w:rPr>
      </w:pPr>
      <w:r w:rsidRPr="00CE3542">
        <w:rPr>
          <w:rFonts w:ascii="Times New Roman" w:hAnsi="Times New Roman" w:cs="Times New Roman"/>
          <w:noProof/>
          <w:sz w:val="24"/>
          <w:szCs w:val="24"/>
          <w:lang w:bidi="ks-Deva"/>
        </w:rPr>
        <w:t>Juraj Š</w:t>
      </w:r>
      <w:r w:rsidRPr="00CE3542">
        <w:rPr>
          <w:rFonts w:ascii="Times New Roman" w:eastAsia="Times New Roman" w:hAnsi="Times New Roman" w:cs="Times New Roman"/>
          <w:noProof/>
          <w:sz w:val="24"/>
          <w:szCs w:val="24"/>
          <w:lang w:bidi="ks-Deva"/>
        </w:rPr>
        <w:t>tapinský – úspešný riešiteľ</w:t>
      </w:r>
    </w:p>
    <w:p w:rsidR="00604B13" w:rsidRPr="00253CE0" w:rsidRDefault="00B65DD0" w:rsidP="003E12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bidi="ks-Deva"/>
        </w:rPr>
      </w:pPr>
      <w:r w:rsidRPr="00253CE0">
        <w:rPr>
          <w:rFonts w:ascii="Times New Roman" w:eastAsia="Times New Roman" w:hAnsi="Times New Roman" w:cs="Times New Roman"/>
          <w:b/>
          <w:noProof/>
          <w:sz w:val="24"/>
          <w:szCs w:val="24"/>
          <w:lang w:bidi="ks-Deva"/>
        </w:rPr>
        <w:t xml:space="preserve">P4      </w:t>
      </w:r>
    </w:p>
    <w:p w:rsidR="00B65DD0" w:rsidRPr="00CE3542" w:rsidRDefault="00B65DD0" w:rsidP="003E12C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ks-Deva"/>
        </w:rPr>
      </w:pPr>
      <w:r w:rsidRPr="00CE3542">
        <w:rPr>
          <w:rFonts w:ascii="Times New Roman" w:eastAsia="Times New Roman" w:hAnsi="Times New Roman" w:cs="Times New Roman"/>
          <w:noProof/>
          <w:sz w:val="24"/>
          <w:szCs w:val="24"/>
          <w:lang w:bidi="ks-Deva"/>
        </w:rPr>
        <w:t>Tomáš Dulák – úspešný riešiteľ</w:t>
      </w:r>
    </w:p>
    <w:p w:rsidR="00B65DD0" w:rsidRPr="00CE3542" w:rsidRDefault="00B65DD0" w:rsidP="003E12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bidi="ks-Deva"/>
        </w:rPr>
      </w:pPr>
    </w:p>
    <w:p w:rsidR="00B65DD0" w:rsidRPr="00253CE0" w:rsidRDefault="00B65DD0" w:rsidP="003E12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bidi="ks-Deva"/>
        </w:rPr>
      </w:pPr>
      <w:r w:rsidRPr="00253CE0">
        <w:rPr>
          <w:rFonts w:ascii="Times New Roman" w:eastAsia="Times New Roman" w:hAnsi="Times New Roman" w:cs="Times New Roman"/>
          <w:b/>
          <w:noProof/>
          <w:sz w:val="24"/>
          <w:szCs w:val="24"/>
          <w:lang w:bidi="ks-Deva"/>
        </w:rPr>
        <w:t>Pytagoriáda okresné kolo</w:t>
      </w:r>
      <w:r w:rsidRPr="00253CE0">
        <w:rPr>
          <w:rFonts w:ascii="Times New Roman" w:hAnsi="Times New Roman" w:cs="Times New Roman"/>
          <w:b/>
          <w:noProof/>
          <w:sz w:val="24"/>
          <w:szCs w:val="24"/>
          <w:lang w:bidi="ks-Deva"/>
        </w:rPr>
        <w:t>:</w:t>
      </w:r>
    </w:p>
    <w:p w:rsidR="00B65DD0" w:rsidRPr="00CE3542" w:rsidRDefault="00B65DD0" w:rsidP="003E12C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ks-Deva"/>
        </w:rPr>
      </w:pPr>
      <w:r w:rsidRPr="00CE3542">
        <w:rPr>
          <w:rFonts w:ascii="Times New Roman" w:eastAsia="Times New Roman" w:hAnsi="Times New Roman" w:cs="Times New Roman"/>
          <w:noProof/>
          <w:sz w:val="24"/>
          <w:szCs w:val="24"/>
          <w:lang w:bidi="ks-Deva"/>
        </w:rPr>
        <w:t>5. miesto – Matej Fiľakovský</w:t>
      </w:r>
    </w:p>
    <w:p w:rsidR="00B65DD0" w:rsidRPr="00CE3542" w:rsidRDefault="00B65DD0" w:rsidP="003E12C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bidi="ks-Deva"/>
        </w:rPr>
      </w:pPr>
      <w:r w:rsidRPr="00CE3542">
        <w:rPr>
          <w:rFonts w:ascii="Times New Roman" w:eastAsia="Times New Roman" w:hAnsi="Times New Roman" w:cs="Times New Roman"/>
          <w:noProof/>
          <w:sz w:val="24"/>
          <w:szCs w:val="24"/>
          <w:lang w:bidi="ks-Deva"/>
        </w:rPr>
        <w:t>8. miesto – Nelly Antolíková</w:t>
      </w:r>
    </w:p>
    <w:p w:rsidR="00B65DD0" w:rsidRPr="00CE3542" w:rsidRDefault="00B65DD0" w:rsidP="003E12C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ks-Deva"/>
        </w:rPr>
      </w:pPr>
    </w:p>
    <w:p w:rsidR="00B65DD0" w:rsidRPr="00253CE0" w:rsidRDefault="00B65DD0" w:rsidP="003E12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bidi="ks-Deva"/>
        </w:rPr>
      </w:pPr>
      <w:r w:rsidRPr="00253CE0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bidi="ks-Deva"/>
        </w:rPr>
        <w:t>Medový štetec,  výtvarná súťaž, OK:</w:t>
      </w:r>
    </w:p>
    <w:p w:rsidR="00B65DD0" w:rsidRDefault="00B65DD0" w:rsidP="003E12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ks-Deva"/>
        </w:rPr>
      </w:pPr>
      <w:r w:rsidRPr="00CE3542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ks-Deva"/>
        </w:rPr>
        <w:t xml:space="preserve">Nelly Antolíkova, 2. miesto </w:t>
      </w:r>
    </w:p>
    <w:p w:rsidR="00604B13" w:rsidRPr="00CE3542" w:rsidRDefault="00604B13" w:rsidP="003E12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ks-Deva"/>
        </w:rPr>
      </w:pPr>
    </w:p>
    <w:p w:rsidR="00B65DD0" w:rsidRPr="00CE3542" w:rsidRDefault="00B65DD0" w:rsidP="003E12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bidi="ks-Deva"/>
        </w:rPr>
      </w:pPr>
      <w:r w:rsidRPr="00253CE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ks-Deva"/>
        </w:rPr>
        <w:t>JUNIOR CUP</w:t>
      </w:r>
      <w:r w:rsidR="00253CE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ks-Deva"/>
        </w:rPr>
        <w:t xml:space="preserve"> : </w:t>
      </w:r>
      <w:r w:rsidRPr="00253CE0"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bidi="ks-Deva"/>
        </w:rPr>
        <w:t xml:space="preserve"> </w:t>
      </w:r>
      <w:r w:rsidRPr="00CE3542"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bidi="ks-Deva"/>
        </w:rPr>
        <w:t>2. miesto – obvodné kolo</w:t>
      </w:r>
    </w:p>
    <w:p w:rsidR="00B65DD0" w:rsidRPr="00CE3542" w:rsidRDefault="00B65DD0" w:rsidP="003E12C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ks-Deva"/>
        </w:rPr>
      </w:pPr>
      <w:r w:rsidRPr="00CE354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ks-Deva"/>
        </w:rPr>
        <w:t>1. ročník: Dávid Kapusta, Tomáš Fiľakovský, Richard Matis, Vladislav Trinkovič, Ondrej Bosák, Jakub Havira, Kristián Kaša, Dominik Lechman, Maroš Majer, Matyáš Svoboda</w:t>
      </w:r>
    </w:p>
    <w:p w:rsidR="00B65DD0" w:rsidRPr="00CE3542" w:rsidRDefault="00B65DD0" w:rsidP="003E12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bidi="ks-Deva"/>
        </w:rPr>
      </w:pPr>
      <w:r w:rsidRPr="00CE354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ks-Deva"/>
        </w:rPr>
        <w:t>2. ročník: Tomáš Hatala, Matej Kmec, Denis Vojtek, Alex Boleš, Lukáš Harvan, Nikola Hamár</w:t>
      </w:r>
    </w:p>
    <w:p w:rsidR="00B65DD0" w:rsidRPr="00CE3542" w:rsidRDefault="00B65DD0" w:rsidP="003E12C4">
      <w:pPr>
        <w:tabs>
          <w:tab w:val="left" w:pos="74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CE3542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B65DD0" w:rsidRPr="00253CE0" w:rsidRDefault="00B65DD0" w:rsidP="003E12C4">
      <w:pPr>
        <w:tabs>
          <w:tab w:val="left" w:pos="74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CE0">
        <w:rPr>
          <w:rFonts w:ascii="Times New Roman" w:eastAsia="Times New Roman" w:hAnsi="Times New Roman" w:cs="Times New Roman"/>
          <w:b/>
          <w:sz w:val="24"/>
          <w:szCs w:val="24"/>
        </w:rPr>
        <w:t>VŠETKOVEDKO</w:t>
      </w:r>
      <w:r w:rsidRPr="00253CE0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253C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</w:p>
    <w:p w:rsidR="008F76AB" w:rsidRDefault="00B65DD0" w:rsidP="003E12C4">
      <w:pPr>
        <w:tabs>
          <w:tab w:val="left" w:pos="1740"/>
          <w:tab w:val="left" w:pos="199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3CE0">
        <w:rPr>
          <w:rFonts w:ascii="Times New Roman" w:hAnsi="Times New Roman" w:cs="Times New Roman"/>
          <w:b/>
          <w:sz w:val="24"/>
          <w:szCs w:val="24"/>
        </w:rPr>
        <w:t xml:space="preserve">Úspešní riešitelia za </w:t>
      </w:r>
      <w:r w:rsidRPr="00253CE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53CE0">
        <w:rPr>
          <w:rFonts w:ascii="Times New Roman" w:hAnsi="Times New Roman" w:cs="Times New Roman"/>
          <w:b/>
          <w:sz w:val="24"/>
          <w:szCs w:val="24"/>
        </w:rPr>
        <w:t>.ročník :</w:t>
      </w:r>
      <w:r w:rsidRPr="00CE35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CE3542">
        <w:rPr>
          <w:rFonts w:ascii="Times New Roman" w:eastAsia="Times New Roman" w:hAnsi="Times New Roman" w:cs="Times New Roman"/>
          <w:sz w:val="24"/>
          <w:szCs w:val="24"/>
        </w:rPr>
        <w:t xml:space="preserve">Emília  </w:t>
      </w:r>
      <w:proofErr w:type="spellStart"/>
      <w:r w:rsidRPr="00CE3542">
        <w:rPr>
          <w:rFonts w:ascii="Times New Roman" w:eastAsia="Times New Roman" w:hAnsi="Times New Roman" w:cs="Times New Roman"/>
          <w:sz w:val="24"/>
          <w:szCs w:val="24"/>
        </w:rPr>
        <w:t>Mindoková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, Tomáš Hatala, Rastislav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Onufer</w:t>
      </w:r>
      <w:proofErr w:type="spellEnd"/>
      <w:r w:rsidRPr="00CE35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65DD0" w:rsidRPr="00CE3542" w:rsidRDefault="008F76AB" w:rsidP="003E12C4">
      <w:pPr>
        <w:tabs>
          <w:tab w:val="left" w:pos="1740"/>
          <w:tab w:val="left" w:pos="19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75D">
        <w:rPr>
          <w:rFonts w:ascii="Times New Roman" w:hAnsi="Times New Roman" w:cs="Times New Roman"/>
          <w:b/>
          <w:sz w:val="24"/>
          <w:szCs w:val="24"/>
        </w:rPr>
        <w:t xml:space="preserve">Úspešní </w:t>
      </w:r>
      <w:r w:rsidR="00B65DD0" w:rsidRPr="0016475D">
        <w:rPr>
          <w:rFonts w:ascii="Times New Roman" w:hAnsi="Times New Roman" w:cs="Times New Roman"/>
          <w:b/>
          <w:sz w:val="24"/>
          <w:szCs w:val="24"/>
        </w:rPr>
        <w:t>riešitelia za 3.ročník :</w:t>
      </w:r>
      <w:r w:rsidR="00B65DD0" w:rsidRPr="00CE3542">
        <w:rPr>
          <w:rFonts w:ascii="Times New Roman" w:hAnsi="Times New Roman" w:cs="Times New Roman"/>
          <w:sz w:val="24"/>
          <w:szCs w:val="24"/>
        </w:rPr>
        <w:t xml:space="preserve"> </w:t>
      </w:r>
      <w:r w:rsidR="00B65DD0" w:rsidRPr="00CE3542">
        <w:rPr>
          <w:rFonts w:ascii="Times New Roman" w:eastAsia="Times New Roman" w:hAnsi="Times New Roman" w:cs="Times New Roman"/>
          <w:sz w:val="24"/>
          <w:szCs w:val="24"/>
        </w:rPr>
        <w:t xml:space="preserve">Lea </w:t>
      </w:r>
      <w:proofErr w:type="spellStart"/>
      <w:r w:rsidR="00B65DD0" w:rsidRPr="00CE3542">
        <w:rPr>
          <w:rFonts w:ascii="Times New Roman" w:eastAsia="Times New Roman" w:hAnsi="Times New Roman" w:cs="Times New Roman"/>
          <w:sz w:val="24"/>
          <w:szCs w:val="24"/>
        </w:rPr>
        <w:t>Antolíková</w:t>
      </w:r>
      <w:proofErr w:type="spellEnd"/>
      <w:r w:rsidR="00B65DD0" w:rsidRPr="00CE3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5DD0" w:rsidRPr="00CE3542">
        <w:rPr>
          <w:rFonts w:ascii="Times New Roman" w:eastAsia="Times New Roman" w:hAnsi="Times New Roman" w:cs="Times New Roman"/>
          <w:sz w:val="24"/>
          <w:szCs w:val="24"/>
        </w:rPr>
        <w:t>Nikolas</w:t>
      </w:r>
      <w:proofErr w:type="spellEnd"/>
      <w:r w:rsidR="00B65DD0" w:rsidRPr="00CE35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5DD0" w:rsidRPr="00CE3542">
        <w:rPr>
          <w:rFonts w:ascii="Times New Roman" w:eastAsia="Times New Roman" w:hAnsi="Times New Roman" w:cs="Times New Roman"/>
          <w:sz w:val="24"/>
          <w:szCs w:val="24"/>
        </w:rPr>
        <w:t>Hamár</w:t>
      </w:r>
      <w:proofErr w:type="spellEnd"/>
      <w:r w:rsidR="00B65DD0" w:rsidRPr="00CE3542">
        <w:rPr>
          <w:rFonts w:ascii="Times New Roman" w:hAnsi="Times New Roman" w:cs="Times New Roman"/>
          <w:sz w:val="24"/>
          <w:szCs w:val="24"/>
        </w:rPr>
        <w:t>,</w:t>
      </w:r>
      <w:r w:rsidR="00B65DD0" w:rsidRPr="00CE3542">
        <w:rPr>
          <w:rFonts w:ascii="Times New Roman" w:eastAsia="Times New Roman" w:hAnsi="Times New Roman" w:cs="Times New Roman"/>
          <w:sz w:val="24"/>
          <w:szCs w:val="24"/>
        </w:rPr>
        <w:t xml:space="preserve"> Kristián </w:t>
      </w:r>
      <w:proofErr w:type="spellStart"/>
      <w:r w:rsidR="00B65DD0" w:rsidRPr="00CE3542">
        <w:rPr>
          <w:rFonts w:ascii="Times New Roman" w:eastAsia="Times New Roman" w:hAnsi="Times New Roman" w:cs="Times New Roman"/>
          <w:sz w:val="24"/>
          <w:szCs w:val="24"/>
        </w:rPr>
        <w:t>Kmec</w:t>
      </w:r>
      <w:proofErr w:type="spellEnd"/>
    </w:p>
    <w:p w:rsidR="00B65DD0" w:rsidRPr="00CE3542" w:rsidRDefault="00B65DD0" w:rsidP="003E12C4">
      <w:pPr>
        <w:tabs>
          <w:tab w:val="left" w:pos="1740"/>
          <w:tab w:val="left" w:pos="19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75D">
        <w:rPr>
          <w:rFonts w:ascii="Times New Roman" w:hAnsi="Times New Roman" w:cs="Times New Roman"/>
          <w:b/>
          <w:sz w:val="24"/>
          <w:szCs w:val="24"/>
        </w:rPr>
        <w:t xml:space="preserve">Úspešní riešitelia za 4.ročník : </w:t>
      </w:r>
      <w:proofErr w:type="spellStart"/>
      <w:r w:rsidRPr="0016475D">
        <w:rPr>
          <w:rFonts w:ascii="Times New Roman" w:eastAsia="Times New Roman" w:hAnsi="Times New Roman" w:cs="Times New Roman"/>
          <w:sz w:val="24"/>
          <w:szCs w:val="24"/>
        </w:rPr>
        <w:t>Nelly</w:t>
      </w:r>
      <w:proofErr w:type="spellEnd"/>
      <w:r w:rsidRPr="00CE35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E3542">
        <w:rPr>
          <w:rFonts w:ascii="Times New Roman" w:eastAsia="Times New Roman" w:hAnsi="Times New Roman" w:cs="Times New Roman"/>
          <w:sz w:val="24"/>
          <w:szCs w:val="24"/>
        </w:rPr>
        <w:t>Antolíková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, </w:t>
      </w:r>
      <w:r w:rsidRPr="00CE3542">
        <w:rPr>
          <w:rFonts w:ascii="Times New Roman" w:eastAsia="Times New Roman" w:hAnsi="Times New Roman" w:cs="Times New Roman"/>
          <w:sz w:val="24"/>
          <w:szCs w:val="24"/>
        </w:rPr>
        <w:t xml:space="preserve">Tomáš  </w:t>
      </w:r>
      <w:proofErr w:type="spellStart"/>
      <w:r w:rsidRPr="00CE3542">
        <w:rPr>
          <w:rFonts w:ascii="Times New Roman" w:eastAsia="Times New Roman" w:hAnsi="Times New Roman" w:cs="Times New Roman"/>
          <w:sz w:val="24"/>
          <w:szCs w:val="24"/>
        </w:rPr>
        <w:t>Dulák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, </w:t>
      </w:r>
      <w:r w:rsidRPr="00CE3542">
        <w:rPr>
          <w:rFonts w:ascii="Times New Roman" w:eastAsia="Times New Roman" w:hAnsi="Times New Roman" w:cs="Times New Roman"/>
          <w:sz w:val="24"/>
          <w:szCs w:val="24"/>
        </w:rPr>
        <w:t xml:space="preserve">Václav </w:t>
      </w:r>
      <w:proofErr w:type="spellStart"/>
      <w:r w:rsidRPr="00CE3542">
        <w:rPr>
          <w:rFonts w:ascii="Times New Roman" w:eastAsia="Times New Roman" w:hAnsi="Times New Roman" w:cs="Times New Roman"/>
          <w:sz w:val="24"/>
          <w:szCs w:val="24"/>
        </w:rPr>
        <w:t>Mihaľ</w:t>
      </w:r>
      <w:proofErr w:type="spellEnd"/>
    </w:p>
    <w:p w:rsidR="00B65DD0" w:rsidRDefault="00B65DD0" w:rsidP="003E12C4">
      <w:pPr>
        <w:tabs>
          <w:tab w:val="left" w:pos="1740"/>
          <w:tab w:val="left" w:pos="19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889" w:rsidRPr="00CE3542" w:rsidRDefault="00CF6889" w:rsidP="003E12C4">
      <w:pPr>
        <w:tabs>
          <w:tab w:val="left" w:pos="1740"/>
          <w:tab w:val="left" w:pos="19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DD0" w:rsidRPr="0016475D" w:rsidRDefault="008F76AB" w:rsidP="003E12C4">
      <w:pPr>
        <w:tabs>
          <w:tab w:val="left" w:pos="1740"/>
          <w:tab w:val="left" w:pos="19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75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 </w:t>
      </w:r>
      <w:r w:rsidR="00B65DD0" w:rsidRPr="0016475D">
        <w:rPr>
          <w:rFonts w:ascii="Times New Roman" w:eastAsia="Times New Roman" w:hAnsi="Times New Roman" w:cs="Times New Roman"/>
          <w:b/>
          <w:sz w:val="24"/>
          <w:szCs w:val="24"/>
        </w:rPr>
        <w:t>BOBOR</w:t>
      </w:r>
    </w:p>
    <w:p w:rsidR="00B65DD0" w:rsidRPr="00CE3542" w:rsidRDefault="00B65DD0" w:rsidP="003E12C4">
      <w:pPr>
        <w:tabs>
          <w:tab w:val="left" w:pos="1740"/>
          <w:tab w:val="left" w:pos="19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542">
        <w:rPr>
          <w:rFonts w:ascii="Times New Roman" w:eastAsia="Times New Roman" w:hAnsi="Times New Roman" w:cs="Times New Roman"/>
          <w:sz w:val="24"/>
          <w:szCs w:val="24"/>
        </w:rPr>
        <w:t xml:space="preserve">4.A                                                                              3.A  </w:t>
      </w:r>
    </w:p>
    <w:p w:rsidR="00B65DD0" w:rsidRPr="00CE3542" w:rsidRDefault="00B65DD0" w:rsidP="003E12C4">
      <w:pPr>
        <w:tabs>
          <w:tab w:val="left" w:pos="1740"/>
          <w:tab w:val="left" w:pos="19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542">
        <w:rPr>
          <w:rFonts w:ascii="Times New Roman" w:eastAsia="Times New Roman" w:hAnsi="Times New Roman" w:cs="Times New Roman"/>
          <w:sz w:val="24"/>
          <w:szCs w:val="24"/>
        </w:rPr>
        <w:t xml:space="preserve">Lea Matiová – úspešný riešiteľ                    </w:t>
      </w:r>
      <w:proofErr w:type="spellStart"/>
      <w:r w:rsidRPr="00CE3542">
        <w:rPr>
          <w:rFonts w:ascii="Times New Roman" w:eastAsia="Times New Roman" w:hAnsi="Times New Roman" w:cs="Times New Roman"/>
          <w:sz w:val="24"/>
          <w:szCs w:val="24"/>
        </w:rPr>
        <w:t>Zára</w:t>
      </w:r>
      <w:proofErr w:type="spellEnd"/>
      <w:r w:rsidRPr="00CE3542">
        <w:rPr>
          <w:rFonts w:ascii="Times New Roman" w:eastAsia="Times New Roman" w:hAnsi="Times New Roman" w:cs="Times New Roman"/>
          <w:sz w:val="24"/>
          <w:szCs w:val="24"/>
        </w:rPr>
        <w:t xml:space="preserve"> Bartošová – úspešný riešiteľ</w:t>
      </w:r>
    </w:p>
    <w:p w:rsidR="00B65DD0" w:rsidRPr="00CE3542" w:rsidRDefault="00B65DD0" w:rsidP="003E12C4">
      <w:pPr>
        <w:tabs>
          <w:tab w:val="left" w:pos="74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3542">
        <w:rPr>
          <w:rFonts w:ascii="Times New Roman" w:eastAsia="Times New Roman" w:hAnsi="Times New Roman" w:cs="Times New Roman"/>
          <w:sz w:val="24"/>
          <w:szCs w:val="24"/>
        </w:rPr>
        <w:t>Nelly</w:t>
      </w:r>
      <w:proofErr w:type="spellEnd"/>
      <w:r w:rsidRPr="00CE35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3542">
        <w:rPr>
          <w:rFonts w:ascii="Times New Roman" w:eastAsia="Times New Roman" w:hAnsi="Times New Roman" w:cs="Times New Roman"/>
          <w:sz w:val="24"/>
          <w:szCs w:val="24"/>
        </w:rPr>
        <w:t>Antolíková</w:t>
      </w:r>
      <w:proofErr w:type="spellEnd"/>
      <w:r w:rsidRPr="00CE3542">
        <w:rPr>
          <w:rFonts w:ascii="Times New Roman" w:eastAsia="Times New Roman" w:hAnsi="Times New Roman" w:cs="Times New Roman"/>
          <w:sz w:val="24"/>
          <w:szCs w:val="24"/>
        </w:rPr>
        <w:t xml:space="preserve"> – úspešný riešiteľ            Adela Labudová – úspešný riešiteľ</w:t>
      </w:r>
    </w:p>
    <w:p w:rsidR="00B65DD0" w:rsidRPr="00CE3542" w:rsidRDefault="00B65DD0" w:rsidP="003E12C4">
      <w:pPr>
        <w:tabs>
          <w:tab w:val="left" w:pos="74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sz w:val="24"/>
          <w:szCs w:val="24"/>
        </w:rPr>
        <w:t xml:space="preserve">3.A Kristián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Hamara</w:t>
      </w:r>
      <w:proofErr w:type="spellEnd"/>
      <w:r w:rsidRPr="00CE35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Matej Fiľakovský – úspešný riešiteľ</w:t>
      </w:r>
    </w:p>
    <w:p w:rsidR="00B65DD0" w:rsidRPr="00CF6889" w:rsidRDefault="00B65DD0" w:rsidP="00CF6889">
      <w:pPr>
        <w:tabs>
          <w:tab w:val="left" w:pos="74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D71DC7" w:rsidRPr="00CE3542" w:rsidRDefault="00B65DD0" w:rsidP="003E1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3542">
        <w:rPr>
          <w:rFonts w:ascii="Times New Roman" w:hAnsi="Times New Roman" w:cs="Times New Roman"/>
          <w:b/>
          <w:sz w:val="24"/>
          <w:szCs w:val="24"/>
        </w:rPr>
        <w:t>II. stupeň</w:t>
      </w:r>
    </w:p>
    <w:p w:rsidR="00B65DD0" w:rsidRPr="0016475D" w:rsidRDefault="00B65DD0" w:rsidP="003E12C4">
      <w:pPr>
        <w:pStyle w:val="Normlnywebov"/>
        <w:shd w:val="clear" w:color="auto" w:fill="FFFFFF"/>
        <w:spacing w:after="0" w:line="360" w:lineRule="auto"/>
        <w:rPr>
          <w:b/>
        </w:rPr>
      </w:pPr>
      <w:r w:rsidRPr="0016475D">
        <w:rPr>
          <w:b/>
        </w:rPr>
        <w:t>Slovenský jazyk</w:t>
      </w:r>
    </w:p>
    <w:p w:rsidR="00B65DD0" w:rsidRPr="00CE3542" w:rsidRDefault="00B65DD0" w:rsidP="003E12C4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354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Šaliansky Maťko okresné kolo : </w:t>
      </w:r>
    </w:p>
    <w:p w:rsidR="00B65DD0" w:rsidRPr="0016475D" w:rsidRDefault="00B65DD0" w:rsidP="003E12C4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75D">
        <w:rPr>
          <w:rFonts w:ascii="Times New Roman" w:eastAsia="Times New Roman" w:hAnsi="Times New Roman" w:cs="Times New Roman"/>
          <w:sz w:val="24"/>
          <w:szCs w:val="24"/>
        </w:rPr>
        <w:t xml:space="preserve">Daniela Koreňová  7.A – 1.miesto, KK – 3.miesto </w:t>
      </w:r>
      <w:r w:rsidRPr="0016475D">
        <w:rPr>
          <w:rFonts w:ascii="Times New Roman" w:eastAsia="Times New Roman" w:hAnsi="Times New Roman" w:cs="Times New Roman"/>
          <w:sz w:val="24"/>
          <w:szCs w:val="24"/>
        </w:rPr>
        <w:br/>
        <w:t xml:space="preserve">Matej </w:t>
      </w:r>
      <w:proofErr w:type="spellStart"/>
      <w:r w:rsidRPr="0016475D">
        <w:rPr>
          <w:rFonts w:ascii="Times New Roman" w:eastAsia="Times New Roman" w:hAnsi="Times New Roman" w:cs="Times New Roman"/>
          <w:sz w:val="24"/>
          <w:szCs w:val="24"/>
        </w:rPr>
        <w:t>Čorba</w:t>
      </w:r>
      <w:proofErr w:type="spellEnd"/>
      <w:r w:rsidRPr="0016475D">
        <w:rPr>
          <w:rFonts w:ascii="Times New Roman" w:eastAsia="Times New Roman" w:hAnsi="Times New Roman" w:cs="Times New Roman"/>
          <w:sz w:val="24"/>
          <w:szCs w:val="24"/>
        </w:rPr>
        <w:t>, 5.B – cena poroty</w:t>
      </w:r>
      <w:r w:rsidRPr="0016475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65DD0" w:rsidRPr="0016475D" w:rsidRDefault="00B65DD0" w:rsidP="003E1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3542">
        <w:rPr>
          <w:rFonts w:ascii="Times New Roman" w:eastAsia="Times New Roman" w:hAnsi="Times New Roman" w:cs="Times New Roman"/>
          <w:b/>
          <w:i/>
          <w:sz w:val="24"/>
          <w:szCs w:val="24"/>
        </w:rPr>
        <w:t>Hviezdoslavov Kubín okresné kolo :</w:t>
      </w:r>
      <w:r w:rsidRPr="00CE3542">
        <w:rPr>
          <w:rFonts w:ascii="Calibri" w:eastAsia="Times New Roman" w:hAnsi="Calibri" w:cs="Times New Roman"/>
          <w:sz w:val="24"/>
          <w:szCs w:val="24"/>
        </w:rPr>
        <w:br/>
      </w:r>
      <w:r w:rsidRPr="0016475D">
        <w:rPr>
          <w:rFonts w:ascii="Times New Roman" w:eastAsia="Times New Roman" w:hAnsi="Times New Roman" w:cs="Times New Roman"/>
          <w:sz w:val="24"/>
          <w:szCs w:val="24"/>
        </w:rPr>
        <w:t xml:space="preserve">Ľuboš  </w:t>
      </w:r>
      <w:proofErr w:type="spellStart"/>
      <w:r w:rsidRPr="0016475D">
        <w:rPr>
          <w:rFonts w:ascii="Times New Roman" w:eastAsia="Times New Roman" w:hAnsi="Times New Roman" w:cs="Times New Roman"/>
          <w:sz w:val="24"/>
          <w:szCs w:val="24"/>
        </w:rPr>
        <w:t>Ondek</w:t>
      </w:r>
      <w:proofErr w:type="spellEnd"/>
      <w:r w:rsidRPr="0016475D">
        <w:rPr>
          <w:rFonts w:ascii="Times New Roman" w:eastAsia="Times New Roman" w:hAnsi="Times New Roman" w:cs="Times New Roman"/>
          <w:sz w:val="24"/>
          <w:szCs w:val="24"/>
        </w:rPr>
        <w:t xml:space="preserve">, 8.A – 2.miesto </w:t>
      </w:r>
    </w:p>
    <w:p w:rsidR="00B65DD0" w:rsidRPr="00CE3542" w:rsidRDefault="00B65DD0" w:rsidP="003E12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542">
        <w:rPr>
          <w:rFonts w:ascii="Times New Roman" w:eastAsia="Times New Roman" w:hAnsi="Times New Roman" w:cs="Times New Roman"/>
          <w:b/>
          <w:sz w:val="24"/>
          <w:szCs w:val="24"/>
        </w:rPr>
        <w:t>Olympiáda zo SJ</w:t>
      </w:r>
    </w:p>
    <w:p w:rsidR="00B65DD0" w:rsidRPr="00CE3542" w:rsidRDefault="00B65DD0" w:rsidP="003E12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542">
        <w:rPr>
          <w:rFonts w:ascii="Times New Roman" w:eastAsia="Times New Roman" w:hAnsi="Times New Roman" w:cs="Times New Roman"/>
          <w:sz w:val="24"/>
          <w:szCs w:val="24"/>
        </w:rPr>
        <w:t xml:space="preserve"> Richard </w:t>
      </w:r>
      <w:proofErr w:type="spellStart"/>
      <w:r w:rsidRPr="00CE3542">
        <w:rPr>
          <w:rFonts w:ascii="Times New Roman" w:eastAsia="Times New Roman" w:hAnsi="Times New Roman" w:cs="Times New Roman"/>
          <w:sz w:val="24"/>
          <w:szCs w:val="24"/>
        </w:rPr>
        <w:t>Jusko</w:t>
      </w:r>
      <w:proofErr w:type="spellEnd"/>
      <w:r w:rsidRPr="00CE3542">
        <w:rPr>
          <w:rFonts w:ascii="Times New Roman" w:eastAsia="Times New Roman" w:hAnsi="Times New Roman" w:cs="Times New Roman"/>
          <w:sz w:val="24"/>
          <w:szCs w:val="24"/>
        </w:rPr>
        <w:t>, 9.A – 1.miesto , krajské kolo – účasť</w:t>
      </w:r>
    </w:p>
    <w:p w:rsidR="00B65DD0" w:rsidRPr="00CE3542" w:rsidRDefault="00B65DD0" w:rsidP="003E12C4">
      <w:pPr>
        <w:pStyle w:val="Normlnywebov"/>
        <w:shd w:val="clear" w:color="auto" w:fill="FFFFFF"/>
        <w:spacing w:after="0" w:line="360" w:lineRule="auto"/>
        <w:rPr>
          <w:spacing w:val="26"/>
        </w:rPr>
      </w:pPr>
    </w:p>
    <w:p w:rsidR="00B65DD0" w:rsidRPr="00CE3542" w:rsidRDefault="00B65DD0" w:rsidP="003E12C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E3542">
        <w:rPr>
          <w:rFonts w:ascii="Times New Roman" w:hAnsi="Times New Roman" w:cs="Times New Roman"/>
          <w:b/>
          <w:i/>
          <w:sz w:val="24"/>
          <w:szCs w:val="24"/>
        </w:rPr>
        <w:t xml:space="preserve">Olympiáda ANJ, okresné kolo :  </w:t>
      </w:r>
      <w:r w:rsidRPr="00CE3542">
        <w:rPr>
          <w:rFonts w:ascii="Times New Roman" w:hAnsi="Times New Roman" w:cs="Times New Roman"/>
          <w:sz w:val="24"/>
          <w:szCs w:val="24"/>
        </w:rPr>
        <w:t xml:space="preserve">Daniel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Lechman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>, 9.A -1.miesto, Peter Breja,6.A- 6. miesto</w:t>
      </w:r>
    </w:p>
    <w:p w:rsidR="00D71DC7" w:rsidRPr="00CE3542" w:rsidRDefault="00D71DC7" w:rsidP="003E12C4">
      <w:pPr>
        <w:pStyle w:val="Normlnywebov"/>
        <w:shd w:val="clear" w:color="auto" w:fill="FFFFFF"/>
        <w:spacing w:after="0" w:line="360" w:lineRule="auto"/>
        <w:rPr>
          <w:spacing w:val="26"/>
        </w:rPr>
      </w:pPr>
    </w:p>
    <w:p w:rsidR="00B65DD0" w:rsidRPr="00CE3542" w:rsidRDefault="00B65DD0" w:rsidP="003E12C4">
      <w:pPr>
        <w:pStyle w:val="Normlnywebov"/>
        <w:shd w:val="clear" w:color="auto" w:fill="FFFFFF"/>
        <w:spacing w:after="0" w:line="360" w:lineRule="auto"/>
        <w:rPr>
          <w:b/>
          <w:spacing w:val="26"/>
          <w:u w:val="single"/>
        </w:rPr>
      </w:pPr>
      <w:r w:rsidRPr="00CE3542">
        <w:rPr>
          <w:b/>
          <w:spacing w:val="26"/>
          <w:u w:val="single"/>
        </w:rPr>
        <w:t>Matematika</w:t>
      </w:r>
    </w:p>
    <w:p w:rsidR="00B65DD0" w:rsidRPr="00CE3542" w:rsidRDefault="00B65DD0" w:rsidP="003E12C4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542">
        <w:rPr>
          <w:rFonts w:ascii="Times New Roman" w:eastAsia="Times New Roman" w:hAnsi="Times New Roman" w:cs="Times New Roman"/>
          <w:b/>
          <w:sz w:val="24"/>
          <w:szCs w:val="24"/>
        </w:rPr>
        <w:t>MATEMATICKÁ  PYTAGORIÁDA  ( úspešní riešitelia )</w:t>
      </w:r>
    </w:p>
    <w:p w:rsidR="00B65DD0" w:rsidRPr="00CE3542" w:rsidRDefault="00B65DD0" w:rsidP="003E12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E3542">
        <w:rPr>
          <w:rFonts w:ascii="Times New Roman" w:eastAsia="Times New Roman" w:hAnsi="Times New Roman" w:cs="Times New Roman"/>
          <w:sz w:val="24"/>
          <w:szCs w:val="24"/>
          <w:u w:val="single"/>
        </w:rPr>
        <w:t>školské kolo : úspešní riešitelia</w:t>
      </w:r>
    </w:p>
    <w:p w:rsidR="00B65DD0" w:rsidRPr="00CE3542" w:rsidRDefault="00B65DD0" w:rsidP="003E12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542">
        <w:rPr>
          <w:rFonts w:ascii="Times New Roman" w:eastAsia="Times New Roman" w:hAnsi="Times New Roman" w:cs="Times New Roman"/>
          <w:sz w:val="24"/>
          <w:szCs w:val="24"/>
        </w:rPr>
        <w:t xml:space="preserve">5. ročník P5 : Matej </w:t>
      </w:r>
      <w:proofErr w:type="spellStart"/>
      <w:r w:rsidRPr="00CE3542">
        <w:rPr>
          <w:rFonts w:ascii="Times New Roman" w:eastAsia="Times New Roman" w:hAnsi="Times New Roman" w:cs="Times New Roman"/>
          <w:sz w:val="24"/>
          <w:szCs w:val="24"/>
        </w:rPr>
        <w:t>Čorba</w:t>
      </w:r>
      <w:proofErr w:type="spellEnd"/>
      <w:r w:rsidRPr="00CE3542">
        <w:rPr>
          <w:rFonts w:ascii="Times New Roman" w:eastAsia="Times New Roman" w:hAnsi="Times New Roman" w:cs="Times New Roman"/>
          <w:sz w:val="24"/>
          <w:szCs w:val="24"/>
        </w:rPr>
        <w:t xml:space="preserve">, Nikola Kozáková, </w:t>
      </w:r>
      <w:proofErr w:type="spellStart"/>
      <w:r w:rsidRPr="00CE3542">
        <w:rPr>
          <w:rFonts w:ascii="Times New Roman" w:eastAsia="Times New Roman" w:hAnsi="Times New Roman" w:cs="Times New Roman"/>
          <w:sz w:val="24"/>
          <w:szCs w:val="24"/>
        </w:rPr>
        <w:t>Lukas</w:t>
      </w:r>
      <w:proofErr w:type="spellEnd"/>
      <w:r w:rsidRPr="00CE35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3542">
        <w:rPr>
          <w:rFonts w:ascii="Times New Roman" w:eastAsia="Times New Roman" w:hAnsi="Times New Roman" w:cs="Times New Roman"/>
          <w:sz w:val="24"/>
          <w:szCs w:val="24"/>
        </w:rPr>
        <w:t>Štachura</w:t>
      </w:r>
      <w:proofErr w:type="spellEnd"/>
      <w:r w:rsidRPr="00CE3542">
        <w:rPr>
          <w:rFonts w:ascii="Times New Roman" w:eastAsia="Times New Roman" w:hAnsi="Times New Roman" w:cs="Times New Roman"/>
          <w:sz w:val="24"/>
          <w:szCs w:val="24"/>
        </w:rPr>
        <w:t xml:space="preserve">, František </w:t>
      </w:r>
      <w:proofErr w:type="spellStart"/>
      <w:r w:rsidRPr="00CE3542">
        <w:rPr>
          <w:rFonts w:ascii="Times New Roman" w:eastAsia="Times New Roman" w:hAnsi="Times New Roman" w:cs="Times New Roman"/>
          <w:sz w:val="24"/>
          <w:szCs w:val="24"/>
        </w:rPr>
        <w:t>Marcin</w:t>
      </w:r>
      <w:proofErr w:type="spellEnd"/>
    </w:p>
    <w:p w:rsidR="00B65DD0" w:rsidRPr="00CE3542" w:rsidRDefault="00B65DD0" w:rsidP="003E12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542">
        <w:rPr>
          <w:rFonts w:ascii="Times New Roman" w:eastAsia="Times New Roman" w:hAnsi="Times New Roman" w:cs="Times New Roman"/>
          <w:sz w:val="24"/>
          <w:szCs w:val="24"/>
        </w:rPr>
        <w:t xml:space="preserve">6. ročník P6 : Peter </w:t>
      </w:r>
      <w:proofErr w:type="spellStart"/>
      <w:r w:rsidRPr="00CE3542">
        <w:rPr>
          <w:rFonts w:ascii="Times New Roman" w:eastAsia="Times New Roman" w:hAnsi="Times New Roman" w:cs="Times New Roman"/>
          <w:sz w:val="24"/>
          <w:szCs w:val="24"/>
        </w:rPr>
        <w:t>Breja</w:t>
      </w:r>
      <w:proofErr w:type="spellEnd"/>
    </w:p>
    <w:p w:rsidR="00B65DD0" w:rsidRPr="00CE3542" w:rsidRDefault="00B65DD0" w:rsidP="003E12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542">
        <w:rPr>
          <w:rFonts w:ascii="Times New Roman" w:eastAsia="Times New Roman" w:hAnsi="Times New Roman" w:cs="Times New Roman"/>
          <w:sz w:val="24"/>
          <w:szCs w:val="24"/>
        </w:rPr>
        <w:t xml:space="preserve">7. ročník : Petra Štefaníková, Damián Tomáš, Mária Alexandra  </w:t>
      </w:r>
      <w:proofErr w:type="spellStart"/>
      <w:r w:rsidRPr="00CE3542">
        <w:rPr>
          <w:rFonts w:ascii="Times New Roman" w:eastAsia="Times New Roman" w:hAnsi="Times New Roman" w:cs="Times New Roman"/>
          <w:sz w:val="24"/>
          <w:szCs w:val="24"/>
        </w:rPr>
        <w:t>Škvareková</w:t>
      </w:r>
      <w:proofErr w:type="spellEnd"/>
    </w:p>
    <w:p w:rsidR="00B65DD0" w:rsidRPr="00CE3542" w:rsidRDefault="00B65DD0" w:rsidP="003E12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542">
        <w:rPr>
          <w:rFonts w:ascii="Times New Roman" w:eastAsia="Times New Roman" w:hAnsi="Times New Roman" w:cs="Times New Roman"/>
          <w:sz w:val="24"/>
          <w:szCs w:val="24"/>
        </w:rPr>
        <w:t xml:space="preserve">8. ročník P8 – 0 žiakov </w:t>
      </w:r>
    </w:p>
    <w:p w:rsidR="00B65DD0" w:rsidRPr="00CE3542" w:rsidRDefault="00B65DD0" w:rsidP="003E12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542">
        <w:rPr>
          <w:rFonts w:ascii="Times New Roman" w:eastAsia="Times New Roman" w:hAnsi="Times New Roman" w:cs="Times New Roman"/>
          <w:sz w:val="24"/>
          <w:szCs w:val="24"/>
          <w:u w:val="single"/>
        </w:rPr>
        <w:t>okresné kolo</w:t>
      </w:r>
      <w:r w:rsidRPr="00CE354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65DD0" w:rsidRPr="00CE3542" w:rsidRDefault="00B65DD0" w:rsidP="003E12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542">
        <w:rPr>
          <w:rFonts w:ascii="Times New Roman" w:eastAsia="Times New Roman" w:hAnsi="Times New Roman" w:cs="Times New Roman"/>
          <w:sz w:val="24"/>
          <w:szCs w:val="24"/>
        </w:rPr>
        <w:t xml:space="preserve">V rámci jednotlivých kategórií nebol v okresnom kole žiaden úspešný riešiteľ.          </w:t>
      </w:r>
    </w:p>
    <w:p w:rsidR="00B65DD0" w:rsidRPr="00CE3542" w:rsidRDefault="00B65DD0" w:rsidP="003E12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542">
        <w:rPr>
          <w:rFonts w:ascii="Times New Roman" w:eastAsia="Times New Roman" w:hAnsi="Times New Roman" w:cs="Times New Roman"/>
          <w:sz w:val="24"/>
          <w:szCs w:val="24"/>
        </w:rPr>
        <w:tab/>
      </w:r>
      <w:r w:rsidRPr="00CE3542">
        <w:rPr>
          <w:rFonts w:ascii="Times New Roman" w:eastAsia="Times New Roman" w:hAnsi="Times New Roman" w:cs="Times New Roman"/>
          <w:sz w:val="24"/>
          <w:szCs w:val="24"/>
        </w:rPr>
        <w:tab/>
      </w:r>
      <w:r w:rsidRPr="00CE3542">
        <w:rPr>
          <w:rFonts w:ascii="Times New Roman" w:eastAsia="Times New Roman" w:hAnsi="Times New Roman" w:cs="Times New Roman"/>
          <w:sz w:val="24"/>
          <w:szCs w:val="24"/>
        </w:rPr>
        <w:tab/>
      </w:r>
      <w:r w:rsidRPr="00CE354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65DD0" w:rsidRPr="00CE3542" w:rsidRDefault="00B65DD0" w:rsidP="003E12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542">
        <w:rPr>
          <w:rFonts w:ascii="Times New Roman" w:eastAsia="Times New Roman" w:hAnsi="Times New Roman" w:cs="Times New Roman"/>
          <w:b/>
          <w:sz w:val="24"/>
          <w:szCs w:val="24"/>
        </w:rPr>
        <w:t>MATEMATICKÁ  OLYMPIÁDA</w:t>
      </w:r>
      <w:r w:rsidRPr="00CE3542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CE35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okresné kolo </w:t>
      </w:r>
      <w:r w:rsidRPr="00CE3542">
        <w:rPr>
          <w:rFonts w:ascii="Times New Roman" w:eastAsia="Times New Roman" w:hAnsi="Times New Roman" w:cs="Times New Roman"/>
          <w:sz w:val="24"/>
          <w:szCs w:val="24"/>
        </w:rPr>
        <w:t xml:space="preserve">:      </w:t>
      </w:r>
    </w:p>
    <w:p w:rsidR="00B65DD0" w:rsidRPr="00CE3542" w:rsidRDefault="00B65DD0" w:rsidP="003E12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542">
        <w:rPr>
          <w:rFonts w:ascii="Times New Roman" w:eastAsia="Times New Roman" w:hAnsi="Times New Roman" w:cs="Times New Roman"/>
          <w:b/>
          <w:sz w:val="24"/>
          <w:szCs w:val="24"/>
        </w:rPr>
        <w:t xml:space="preserve">kategória MOZ5: Matej </w:t>
      </w:r>
      <w:proofErr w:type="spellStart"/>
      <w:r w:rsidRPr="00CE3542">
        <w:rPr>
          <w:rFonts w:ascii="Times New Roman" w:eastAsia="Times New Roman" w:hAnsi="Times New Roman" w:cs="Times New Roman"/>
          <w:b/>
          <w:sz w:val="24"/>
          <w:szCs w:val="24"/>
        </w:rPr>
        <w:t>Čorba</w:t>
      </w:r>
      <w:proofErr w:type="spellEnd"/>
      <w:r w:rsidRPr="00CE3542">
        <w:rPr>
          <w:rFonts w:ascii="Times New Roman" w:eastAsia="Times New Roman" w:hAnsi="Times New Roman" w:cs="Times New Roman"/>
          <w:b/>
          <w:sz w:val="24"/>
          <w:szCs w:val="24"/>
        </w:rPr>
        <w:t xml:space="preserve"> 5.B – 1. miesto </w:t>
      </w:r>
      <w:r w:rsidRPr="00CE3542">
        <w:rPr>
          <w:rFonts w:ascii="Times New Roman" w:eastAsia="Times New Roman" w:hAnsi="Times New Roman" w:cs="Times New Roman"/>
          <w:sz w:val="24"/>
          <w:szCs w:val="24"/>
        </w:rPr>
        <w:t>( Mgr. K. Svobodová )</w:t>
      </w:r>
    </w:p>
    <w:p w:rsidR="00B65DD0" w:rsidRPr="00CE3542" w:rsidRDefault="00B65DD0" w:rsidP="003E12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542">
        <w:rPr>
          <w:rFonts w:ascii="Times New Roman" w:eastAsia="Times New Roman" w:hAnsi="Times New Roman" w:cs="Times New Roman"/>
          <w:b/>
          <w:sz w:val="24"/>
          <w:szCs w:val="24"/>
        </w:rPr>
        <w:t xml:space="preserve">kategória MOZ6: Peter Breja6.A – 3. miesto </w:t>
      </w:r>
      <w:r w:rsidRPr="00CE3542">
        <w:rPr>
          <w:rFonts w:ascii="Times New Roman" w:eastAsia="Times New Roman" w:hAnsi="Times New Roman" w:cs="Times New Roman"/>
          <w:sz w:val="24"/>
          <w:szCs w:val="24"/>
        </w:rPr>
        <w:t xml:space="preserve">( Mgr. M. </w:t>
      </w:r>
      <w:proofErr w:type="spellStart"/>
      <w:r w:rsidRPr="00CE3542">
        <w:rPr>
          <w:rFonts w:ascii="Times New Roman" w:eastAsia="Times New Roman" w:hAnsi="Times New Roman" w:cs="Times New Roman"/>
          <w:sz w:val="24"/>
          <w:szCs w:val="24"/>
        </w:rPr>
        <w:t>Dadejová</w:t>
      </w:r>
      <w:proofErr w:type="spellEnd"/>
      <w:r w:rsidRPr="00CE3542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B65DD0" w:rsidRPr="00CE3542" w:rsidRDefault="00B65DD0" w:rsidP="003E12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542">
        <w:rPr>
          <w:rFonts w:ascii="Times New Roman" w:eastAsia="Times New Roman" w:hAnsi="Times New Roman" w:cs="Times New Roman"/>
          <w:b/>
          <w:sz w:val="24"/>
          <w:szCs w:val="24"/>
        </w:rPr>
        <w:t xml:space="preserve">kategória MOZ7: Damián Tomáš – 1. miesto </w:t>
      </w:r>
      <w:r w:rsidRPr="00CE3542">
        <w:rPr>
          <w:rFonts w:ascii="Times New Roman" w:eastAsia="Times New Roman" w:hAnsi="Times New Roman" w:cs="Times New Roman"/>
          <w:sz w:val="24"/>
          <w:szCs w:val="24"/>
        </w:rPr>
        <w:t>( Mgr. M. Svobodová )</w:t>
      </w:r>
    </w:p>
    <w:p w:rsidR="00B65DD0" w:rsidRPr="00CE3542" w:rsidRDefault="00B65DD0" w:rsidP="003E12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542">
        <w:rPr>
          <w:rFonts w:ascii="Times New Roman" w:eastAsia="Times New Roman" w:hAnsi="Times New Roman" w:cs="Times New Roman"/>
          <w:sz w:val="24"/>
          <w:szCs w:val="24"/>
        </w:rPr>
        <w:tab/>
      </w:r>
      <w:r w:rsidRPr="00CE3542">
        <w:rPr>
          <w:rFonts w:ascii="Times New Roman" w:eastAsia="Times New Roman" w:hAnsi="Times New Roman" w:cs="Times New Roman"/>
          <w:sz w:val="24"/>
          <w:szCs w:val="24"/>
        </w:rPr>
        <w:tab/>
      </w:r>
      <w:r w:rsidRPr="00CE354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65DD0" w:rsidRPr="00CE3542" w:rsidRDefault="00B65DD0" w:rsidP="003E12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54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ÚŤAŽ KLOKAN</w:t>
      </w:r>
    </w:p>
    <w:p w:rsidR="00B65DD0" w:rsidRPr="00CE3542" w:rsidRDefault="00B65DD0" w:rsidP="003E12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542">
        <w:rPr>
          <w:rFonts w:ascii="Times New Roman" w:eastAsia="Times New Roman" w:hAnsi="Times New Roman" w:cs="Times New Roman"/>
          <w:sz w:val="24"/>
          <w:szCs w:val="24"/>
        </w:rPr>
        <w:t>Spolu súťažilo 53 žiakov, z toho 23 žiakov I. stupňa a 30 žiakov z II. stupňa.</w:t>
      </w:r>
    </w:p>
    <w:p w:rsidR="00B65DD0" w:rsidRPr="00CE3542" w:rsidRDefault="00B65DD0" w:rsidP="003E12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542">
        <w:rPr>
          <w:rFonts w:ascii="Times New Roman" w:eastAsia="Times New Roman" w:hAnsi="Times New Roman" w:cs="Times New Roman"/>
          <w:sz w:val="24"/>
          <w:szCs w:val="24"/>
        </w:rPr>
        <w:t>Výsledky najúspešnejších žiakov sú uvedené v tabuľke nižšie</w:t>
      </w: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40"/>
        <w:gridCol w:w="843"/>
        <w:gridCol w:w="3103"/>
        <w:gridCol w:w="674"/>
        <w:gridCol w:w="1240"/>
        <w:gridCol w:w="1440"/>
        <w:gridCol w:w="1120"/>
      </w:tblGrid>
      <w:tr w:rsidR="00B65DD0" w:rsidRPr="00CE3542" w:rsidTr="00337E57">
        <w:trPr>
          <w:trHeight w:val="159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egória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ieda</w:t>
            </w:r>
          </w:p>
        </w:tc>
        <w:tc>
          <w:tcPr>
            <w:tcW w:w="3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no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Úspešnosť (počet % z max. počtu bodov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esto v SR vo svojej kategóri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ľko % žiakov malo menej bodov</w:t>
            </w:r>
          </w:p>
        </w:tc>
      </w:tr>
      <w:tr w:rsidR="00B65DD0" w:rsidRPr="00CE3542" w:rsidTr="00337E57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okanko</w:t>
            </w:r>
            <w:proofErr w:type="spellEnd"/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A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drej </w:t>
            </w:r>
            <w:proofErr w:type="spellStart"/>
            <w:r w:rsidRPr="00CE3542">
              <w:rPr>
                <w:rFonts w:ascii="Times New Roman" w:eastAsia="Times New Roman" w:hAnsi="Times New Roman" w:cs="Times New Roman"/>
                <w:sz w:val="24"/>
                <w:szCs w:val="24"/>
              </w:rPr>
              <w:t>Bosak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- 1355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</w:tr>
      <w:tr w:rsidR="00B65DD0" w:rsidRPr="00CE3542" w:rsidTr="00337E57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okanko</w:t>
            </w:r>
            <w:proofErr w:type="spellEnd"/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A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stislav </w:t>
            </w:r>
            <w:proofErr w:type="spellStart"/>
            <w:r w:rsidRPr="00CE3542">
              <w:rPr>
                <w:rFonts w:ascii="Times New Roman" w:eastAsia="Times New Roman" w:hAnsi="Times New Roman" w:cs="Times New Roman"/>
                <w:sz w:val="24"/>
                <w:szCs w:val="24"/>
              </w:rPr>
              <w:t>Onufer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9. - 1529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</w:tr>
      <w:tr w:rsidR="00B65DD0" w:rsidRPr="00CE3542" w:rsidTr="00337E57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okanko</w:t>
            </w:r>
            <w:proofErr w:type="spellEnd"/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A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a </w:t>
            </w:r>
            <w:proofErr w:type="spellStart"/>
            <w:r w:rsidRPr="00CE3542">
              <w:rPr>
                <w:rFonts w:ascii="Times New Roman" w:eastAsia="Times New Roman" w:hAnsi="Times New Roman" w:cs="Times New Roman"/>
                <w:sz w:val="24"/>
                <w:szCs w:val="24"/>
              </w:rPr>
              <w:t>Antolíková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6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. - 124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B65DD0" w:rsidRPr="00CE3542" w:rsidTr="00337E57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okanko</w:t>
            </w:r>
            <w:proofErr w:type="spellEnd"/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A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áclav </w:t>
            </w:r>
            <w:proofErr w:type="spellStart"/>
            <w:r w:rsidRPr="00CE3542">
              <w:rPr>
                <w:rFonts w:ascii="Times New Roman" w:eastAsia="Times New Roman" w:hAnsi="Times New Roman" w:cs="Times New Roman"/>
                <w:sz w:val="24"/>
                <w:szCs w:val="24"/>
              </w:rPr>
              <w:t>Mihaľ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4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1. - 1689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</w:tr>
      <w:tr w:rsidR="00B65DD0" w:rsidRPr="00CE3542" w:rsidTr="00337E57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ák 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B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j </w:t>
            </w:r>
            <w:proofErr w:type="spellStart"/>
            <w:r w:rsidRPr="00CE3542">
              <w:rPr>
                <w:rFonts w:ascii="Times New Roman" w:eastAsia="Times New Roman" w:hAnsi="Times New Roman" w:cs="Times New Roman"/>
                <w:sz w:val="24"/>
                <w:szCs w:val="24"/>
              </w:rPr>
              <w:t>Čorba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8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. - 476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</w:tr>
      <w:tr w:rsidR="00B65DD0" w:rsidRPr="00CE3542" w:rsidTr="00337E57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ák 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A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sz w:val="24"/>
                <w:szCs w:val="24"/>
              </w:rPr>
              <w:t>Nikola Kozáková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3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. - 1023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</w:tr>
      <w:tr w:rsidR="00B65DD0" w:rsidRPr="00CE3542" w:rsidTr="00337E57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ák 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A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3542">
              <w:rPr>
                <w:rFonts w:ascii="Times New Roman" w:eastAsia="Times New Roman" w:hAnsi="Times New Roman" w:cs="Times New Roman"/>
                <w:sz w:val="24"/>
                <w:szCs w:val="24"/>
              </w:rPr>
              <w:t>Lukas</w:t>
            </w:r>
            <w:proofErr w:type="spellEnd"/>
            <w:r w:rsidRPr="00CE3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542">
              <w:rPr>
                <w:rFonts w:ascii="Times New Roman" w:eastAsia="Times New Roman" w:hAnsi="Times New Roman" w:cs="Times New Roman"/>
                <w:sz w:val="24"/>
                <w:szCs w:val="24"/>
              </w:rPr>
              <w:t>Štachura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. - 259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</w:tr>
      <w:tr w:rsidR="00B65DD0" w:rsidRPr="00CE3542" w:rsidTr="00337E57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Školák 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A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eter </w:t>
            </w:r>
            <w:proofErr w:type="spellStart"/>
            <w:r w:rsidRPr="00CE3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eja</w:t>
            </w:r>
            <w:proofErr w:type="spellEnd"/>
            <w:r w:rsidRPr="00CE3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šampión škol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. - 221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,5</w:t>
            </w:r>
          </w:p>
        </w:tc>
      </w:tr>
      <w:tr w:rsidR="00B65DD0" w:rsidRPr="00CE3542" w:rsidTr="00337E57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jamín 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B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aneta </w:t>
            </w:r>
            <w:proofErr w:type="spellStart"/>
            <w:r w:rsidRPr="00CE3542">
              <w:rPr>
                <w:rFonts w:ascii="Times New Roman" w:eastAsia="Times New Roman" w:hAnsi="Times New Roman" w:cs="Times New Roman"/>
                <w:sz w:val="24"/>
                <w:szCs w:val="24"/>
              </w:rPr>
              <w:t>Jurčišinová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. - 588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5DD0" w:rsidRPr="00CE3542" w:rsidRDefault="00B65DD0" w:rsidP="003E1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9</w:t>
            </w:r>
          </w:p>
        </w:tc>
      </w:tr>
    </w:tbl>
    <w:p w:rsidR="00B65DD0" w:rsidRPr="00CE3542" w:rsidRDefault="00B65DD0" w:rsidP="003E12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5DD0" w:rsidRPr="00CE3542" w:rsidRDefault="00B65DD0" w:rsidP="003E12C4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35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nformatické súťaže </w:t>
      </w:r>
    </w:p>
    <w:p w:rsidR="00B65DD0" w:rsidRPr="00CE3542" w:rsidRDefault="00B65DD0" w:rsidP="003E12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3542">
        <w:rPr>
          <w:rFonts w:ascii="Times New Roman" w:eastAsia="Times New Roman" w:hAnsi="Times New Roman" w:cs="Times New Roman"/>
          <w:b/>
          <w:sz w:val="24"/>
          <w:szCs w:val="24"/>
        </w:rPr>
        <w:t xml:space="preserve">SÚŤAŽ  </w:t>
      </w:r>
      <w:proofErr w:type="spellStart"/>
      <w:r w:rsidRPr="00CE3542">
        <w:rPr>
          <w:rFonts w:ascii="Times New Roman" w:eastAsia="Times New Roman" w:hAnsi="Times New Roman" w:cs="Times New Roman"/>
          <w:b/>
          <w:sz w:val="24"/>
          <w:szCs w:val="24"/>
        </w:rPr>
        <w:t>iBobor</w:t>
      </w:r>
      <w:proofErr w:type="spellEnd"/>
      <w:r w:rsidRPr="00CE35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</w:p>
    <w:p w:rsidR="00B65DD0" w:rsidRPr="00CE3542" w:rsidRDefault="00B65DD0" w:rsidP="003E12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3542">
        <w:rPr>
          <w:rFonts w:ascii="Times New Roman" w:eastAsia="Times New Roman" w:hAnsi="Times New Roman" w:cs="Times New Roman"/>
          <w:sz w:val="24"/>
          <w:szCs w:val="24"/>
          <w:lang w:eastAsia="cs-CZ"/>
        </w:rPr>
        <w:t>Do súťaže sa zapojili žiaci 4. – 9. ročníka. Súťaž prebehla v období od 12. – 16. novembra v rámci    jednotlivých ročníkov. Výsledky najúspešnejších žiakov:</w:t>
      </w:r>
    </w:p>
    <w:p w:rsidR="00B65DD0" w:rsidRPr="00CE3542" w:rsidRDefault="00B65DD0" w:rsidP="003E12C4">
      <w:pPr>
        <w:pStyle w:val="Normlnywebov"/>
        <w:shd w:val="clear" w:color="auto" w:fill="FFFFFF"/>
        <w:spacing w:after="0" w:line="360" w:lineRule="auto"/>
        <w:jc w:val="both"/>
        <w:rPr>
          <w:lang w:eastAsia="cs-CZ"/>
        </w:rPr>
      </w:pPr>
    </w:p>
    <w:p w:rsidR="00B65DD0" w:rsidRPr="00CE3542" w:rsidRDefault="00B65DD0" w:rsidP="003E12C4">
      <w:pPr>
        <w:pStyle w:val="Normlnywebov"/>
        <w:shd w:val="clear" w:color="auto" w:fill="FFFFFF"/>
        <w:spacing w:after="0" w:line="360" w:lineRule="auto"/>
        <w:jc w:val="both"/>
        <w:rPr>
          <w:rFonts w:eastAsiaTheme="minorHAnsi"/>
          <w:b/>
          <w:shd w:val="clear" w:color="auto" w:fill="FFFFFF"/>
          <w:lang w:eastAsia="en-US"/>
        </w:rPr>
      </w:pPr>
      <w:r w:rsidRPr="00CE3542">
        <w:rPr>
          <w:rFonts w:eastAsiaTheme="minorHAnsi"/>
          <w:b/>
          <w:shd w:val="clear" w:color="auto" w:fill="FFFFFF"/>
          <w:lang w:eastAsia="en-US"/>
        </w:rPr>
        <w:t>Drobci- súťažilo 30 žiakov 2. a 3. ročníkov. </w:t>
      </w:r>
    </w:p>
    <w:p w:rsidR="00B65DD0" w:rsidRPr="00CE3542" w:rsidRDefault="00B65DD0" w:rsidP="003E12C4">
      <w:pPr>
        <w:pStyle w:val="Normlnywebov"/>
        <w:shd w:val="clear" w:color="auto" w:fill="FFFFFF"/>
        <w:spacing w:after="0" w:line="360" w:lineRule="auto"/>
        <w:jc w:val="both"/>
        <w:rPr>
          <w:rFonts w:eastAsiaTheme="minorHAnsi"/>
          <w:shd w:val="clear" w:color="auto" w:fill="FFFFFF"/>
          <w:lang w:eastAsia="en-US"/>
        </w:rPr>
      </w:pPr>
      <w:r w:rsidRPr="00CE3542">
        <w:rPr>
          <w:rFonts w:eastAsiaTheme="minorHAnsi"/>
          <w:b/>
          <w:shd w:val="clear" w:color="auto" w:fill="FFFFFF"/>
          <w:lang w:eastAsia="en-US"/>
        </w:rPr>
        <w:t>Najúspešnejší:</w:t>
      </w:r>
      <w:r w:rsidRPr="00CE3542">
        <w:rPr>
          <w:rFonts w:eastAsiaTheme="minorHAnsi"/>
          <w:shd w:val="clear" w:color="auto" w:fill="FFFFFF"/>
          <w:lang w:eastAsia="en-US"/>
        </w:rPr>
        <w:t xml:space="preserve"> 2.A- Tomáš Hatala (100.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percentil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), Rastislav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Onufer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 (100.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percentil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), Samuel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Omoding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 (99.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percentil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), Sára Baranová (99.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percentil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), Lukáš Sabol (99.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percentil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), Michaela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Cimbová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 (96.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percentil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),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Lidia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Mihaľová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 (94.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percentil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>).</w:t>
      </w:r>
    </w:p>
    <w:p w:rsidR="00B65DD0" w:rsidRPr="00CE3542" w:rsidRDefault="00B65DD0" w:rsidP="003E12C4">
      <w:pPr>
        <w:pStyle w:val="Normlnywebov"/>
        <w:shd w:val="clear" w:color="auto" w:fill="FFFFFF"/>
        <w:spacing w:after="0" w:line="360" w:lineRule="auto"/>
        <w:jc w:val="both"/>
        <w:rPr>
          <w:rFonts w:eastAsiaTheme="minorHAnsi"/>
          <w:shd w:val="clear" w:color="auto" w:fill="FFFFFF"/>
          <w:lang w:eastAsia="en-US"/>
        </w:rPr>
      </w:pPr>
      <w:r w:rsidRPr="00CE3542">
        <w:rPr>
          <w:rFonts w:eastAsiaTheme="minorHAnsi"/>
          <w:shd w:val="clear" w:color="auto" w:fill="FFFFFF"/>
          <w:lang w:eastAsia="en-US"/>
        </w:rPr>
        <w:t xml:space="preserve">3.A,B-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Zára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 Bartošová (99.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percentil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>), Kristián 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Hamara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 (96.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percentil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), Labudová Adela (96.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percentil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), Matej Fiľakovský (94.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percentil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>).</w:t>
      </w:r>
    </w:p>
    <w:p w:rsidR="00B65DD0" w:rsidRPr="00CE3542" w:rsidRDefault="00B65DD0" w:rsidP="003E12C4">
      <w:pPr>
        <w:pStyle w:val="Normlnywebov"/>
        <w:shd w:val="clear" w:color="auto" w:fill="FFFFFF"/>
        <w:spacing w:after="0" w:line="360" w:lineRule="auto"/>
        <w:jc w:val="both"/>
        <w:rPr>
          <w:rFonts w:eastAsiaTheme="minorHAnsi"/>
          <w:shd w:val="clear" w:color="auto" w:fill="FFFFFF"/>
          <w:lang w:eastAsia="en-US"/>
        </w:rPr>
      </w:pPr>
    </w:p>
    <w:p w:rsidR="00B65DD0" w:rsidRPr="00CE3542" w:rsidRDefault="00B65DD0" w:rsidP="003E12C4">
      <w:pPr>
        <w:pStyle w:val="Normlnywebov"/>
        <w:shd w:val="clear" w:color="auto" w:fill="FFFFFF"/>
        <w:spacing w:after="0" w:line="360" w:lineRule="auto"/>
        <w:jc w:val="both"/>
        <w:rPr>
          <w:rFonts w:eastAsiaTheme="minorHAnsi"/>
          <w:b/>
          <w:shd w:val="clear" w:color="auto" w:fill="FFFFFF"/>
          <w:lang w:eastAsia="en-US"/>
        </w:rPr>
      </w:pPr>
      <w:proofErr w:type="spellStart"/>
      <w:r w:rsidRPr="00CE3542">
        <w:rPr>
          <w:rFonts w:eastAsiaTheme="minorHAnsi"/>
          <w:b/>
          <w:shd w:val="clear" w:color="auto" w:fill="FFFFFF"/>
          <w:lang w:eastAsia="en-US"/>
        </w:rPr>
        <w:t>Bobríci</w:t>
      </w:r>
      <w:proofErr w:type="spellEnd"/>
      <w:r w:rsidRPr="00CE3542">
        <w:rPr>
          <w:rFonts w:eastAsiaTheme="minorHAnsi"/>
          <w:b/>
          <w:shd w:val="clear" w:color="auto" w:fill="FFFFFF"/>
          <w:lang w:eastAsia="en-US"/>
        </w:rPr>
        <w:t xml:space="preserve"> - súťažilo 25 žiakov 4. a 5. ročníkov: </w:t>
      </w:r>
    </w:p>
    <w:p w:rsidR="00B65DD0" w:rsidRPr="00CE3542" w:rsidRDefault="00B65DD0" w:rsidP="003E12C4">
      <w:pPr>
        <w:pStyle w:val="Normlnywebov"/>
        <w:shd w:val="clear" w:color="auto" w:fill="FFFFFF"/>
        <w:spacing w:after="0" w:line="360" w:lineRule="auto"/>
        <w:jc w:val="both"/>
        <w:rPr>
          <w:rFonts w:eastAsiaTheme="minorHAnsi"/>
          <w:shd w:val="clear" w:color="auto" w:fill="FFFFFF"/>
          <w:lang w:eastAsia="en-US"/>
        </w:rPr>
      </w:pPr>
      <w:r w:rsidRPr="00CE3542">
        <w:rPr>
          <w:rFonts w:eastAsiaTheme="minorHAnsi"/>
          <w:b/>
          <w:shd w:val="clear" w:color="auto" w:fill="FFFFFF"/>
          <w:lang w:eastAsia="en-US"/>
        </w:rPr>
        <w:t>Najúspešnejší:</w:t>
      </w:r>
      <w:r w:rsidRPr="00CE3542">
        <w:rPr>
          <w:rFonts w:eastAsiaTheme="minorHAnsi"/>
          <w:shd w:val="clear" w:color="auto" w:fill="FFFFFF"/>
          <w:lang w:eastAsia="en-US"/>
        </w:rPr>
        <w:t xml:space="preserve"> 4.A- Lea Matiová (78.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percentil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),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Nelly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Antolíková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 (74.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percentil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>),</w:t>
      </w:r>
    </w:p>
    <w:p w:rsidR="00B65DD0" w:rsidRPr="00CE3542" w:rsidRDefault="00B65DD0" w:rsidP="003E12C4">
      <w:pPr>
        <w:pStyle w:val="Normlnywebov"/>
        <w:shd w:val="clear" w:color="auto" w:fill="FFFFFF"/>
        <w:spacing w:after="0" w:line="360" w:lineRule="auto"/>
        <w:jc w:val="both"/>
        <w:rPr>
          <w:rFonts w:eastAsiaTheme="minorHAnsi"/>
          <w:shd w:val="clear" w:color="auto" w:fill="FFFFFF"/>
          <w:lang w:eastAsia="en-US"/>
        </w:rPr>
      </w:pPr>
      <w:r w:rsidRPr="00CE3542">
        <w:rPr>
          <w:rFonts w:eastAsiaTheme="minorHAnsi"/>
          <w:shd w:val="clear" w:color="auto" w:fill="FFFFFF"/>
          <w:lang w:eastAsia="en-US"/>
        </w:rPr>
        <w:lastRenderedPageBreak/>
        <w:t xml:space="preserve">5.A,B- Matej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Čorba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 (100.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percentil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),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Lukas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Štachura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 (87.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percentil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), Nikola Kozáková (82.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Percentil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>).</w:t>
      </w:r>
    </w:p>
    <w:p w:rsidR="00B65DD0" w:rsidRPr="00CE3542" w:rsidRDefault="00B65DD0" w:rsidP="003E12C4">
      <w:pPr>
        <w:pStyle w:val="Normlnywebov"/>
        <w:shd w:val="clear" w:color="auto" w:fill="FFFFFF"/>
        <w:spacing w:after="0" w:line="360" w:lineRule="auto"/>
        <w:jc w:val="both"/>
        <w:rPr>
          <w:rFonts w:eastAsiaTheme="minorHAnsi"/>
          <w:shd w:val="clear" w:color="auto" w:fill="FFFFFF"/>
          <w:lang w:eastAsia="en-US"/>
        </w:rPr>
      </w:pPr>
    </w:p>
    <w:p w:rsidR="00B65DD0" w:rsidRPr="00CE3542" w:rsidRDefault="00B65DD0" w:rsidP="003E12C4">
      <w:pPr>
        <w:pStyle w:val="Normlnywebov"/>
        <w:shd w:val="clear" w:color="auto" w:fill="FFFFFF"/>
        <w:spacing w:after="0" w:line="360" w:lineRule="auto"/>
        <w:jc w:val="both"/>
        <w:rPr>
          <w:rFonts w:eastAsiaTheme="minorHAnsi"/>
          <w:b/>
          <w:shd w:val="clear" w:color="auto" w:fill="FFFFFF"/>
          <w:lang w:eastAsia="en-US"/>
        </w:rPr>
      </w:pPr>
      <w:r w:rsidRPr="00CE3542">
        <w:rPr>
          <w:rFonts w:eastAsiaTheme="minorHAnsi"/>
          <w:b/>
          <w:shd w:val="clear" w:color="auto" w:fill="FFFFFF"/>
          <w:lang w:eastAsia="en-US"/>
        </w:rPr>
        <w:t>Benjamíni - žiaci 6. - 7. ročníkov: </w:t>
      </w:r>
    </w:p>
    <w:p w:rsidR="00B65DD0" w:rsidRPr="00CE3542" w:rsidRDefault="00B65DD0" w:rsidP="003E12C4">
      <w:pPr>
        <w:pStyle w:val="Normlnywebov"/>
        <w:shd w:val="clear" w:color="auto" w:fill="FFFFFF"/>
        <w:spacing w:after="0" w:line="360" w:lineRule="auto"/>
        <w:jc w:val="both"/>
        <w:rPr>
          <w:rFonts w:eastAsiaTheme="minorHAnsi"/>
          <w:shd w:val="clear" w:color="auto" w:fill="FFFFFF"/>
          <w:lang w:eastAsia="en-US"/>
        </w:rPr>
      </w:pPr>
      <w:r w:rsidRPr="00CE3542">
        <w:rPr>
          <w:rFonts w:eastAsiaTheme="minorHAnsi"/>
          <w:b/>
          <w:shd w:val="clear" w:color="auto" w:fill="FFFFFF"/>
          <w:lang w:eastAsia="en-US"/>
        </w:rPr>
        <w:t>Najúspešnejší:</w:t>
      </w:r>
      <w:r w:rsidRPr="00CE3542">
        <w:rPr>
          <w:rFonts w:eastAsiaTheme="minorHAnsi"/>
          <w:shd w:val="clear" w:color="auto" w:fill="FFFFFF"/>
          <w:lang w:eastAsia="en-US"/>
        </w:rPr>
        <w:t xml:space="preserve"> 6.A,B- Peter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Breja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 (83.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percentil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),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Alexandra,Mihaľová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 (71.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percentil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>), </w:t>
      </w:r>
    </w:p>
    <w:p w:rsidR="00B65DD0" w:rsidRPr="00CE3542" w:rsidRDefault="00B65DD0" w:rsidP="003E12C4">
      <w:pPr>
        <w:pStyle w:val="Normlnywebov"/>
        <w:shd w:val="clear" w:color="auto" w:fill="FFFFFF"/>
        <w:spacing w:after="0" w:line="360" w:lineRule="auto"/>
        <w:jc w:val="both"/>
        <w:rPr>
          <w:rFonts w:eastAsiaTheme="minorHAnsi"/>
          <w:shd w:val="clear" w:color="auto" w:fill="FFFFFF"/>
          <w:lang w:eastAsia="en-US"/>
        </w:rPr>
      </w:pPr>
      <w:r w:rsidRPr="00CE3542">
        <w:rPr>
          <w:rFonts w:eastAsiaTheme="minorHAnsi"/>
          <w:shd w:val="clear" w:color="auto" w:fill="FFFFFF"/>
          <w:lang w:eastAsia="en-US"/>
        </w:rPr>
        <w:t xml:space="preserve">7.A,B-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Tadeáš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 Hudák</w:t>
      </w:r>
      <w:r w:rsidR="00A94C82">
        <w:rPr>
          <w:rFonts w:eastAsiaTheme="minorHAnsi"/>
          <w:shd w:val="clear" w:color="auto" w:fill="FFFFFF"/>
          <w:lang w:eastAsia="en-US"/>
        </w:rPr>
        <w:t>,</w:t>
      </w:r>
      <w:r w:rsidRPr="00CE3542">
        <w:rPr>
          <w:rFonts w:eastAsiaTheme="minorHAnsi"/>
          <w:shd w:val="clear" w:color="auto" w:fill="FFFFFF"/>
          <w:lang w:eastAsia="en-US"/>
        </w:rPr>
        <w:t xml:space="preserve"> Damián Tomáš</w:t>
      </w:r>
      <w:r w:rsidR="00A94C82">
        <w:rPr>
          <w:rFonts w:eastAsiaTheme="minorHAnsi"/>
          <w:shd w:val="clear" w:color="auto" w:fill="FFFFFF"/>
          <w:lang w:eastAsia="en-US"/>
        </w:rPr>
        <w:t xml:space="preserve">, </w:t>
      </w:r>
      <w:r w:rsidRPr="00CE3542">
        <w:rPr>
          <w:rFonts w:eastAsiaTheme="minorHAnsi"/>
          <w:shd w:val="clear" w:color="auto" w:fill="FFFFFF"/>
          <w:lang w:eastAsia="en-US"/>
        </w:rPr>
        <w:t xml:space="preserve">Sofia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Bosáková</w:t>
      </w:r>
      <w:proofErr w:type="spellEnd"/>
      <w:r w:rsidR="00A94C82">
        <w:rPr>
          <w:rFonts w:eastAsiaTheme="minorHAnsi"/>
          <w:shd w:val="clear" w:color="auto" w:fill="FFFFFF"/>
          <w:lang w:eastAsia="en-US"/>
        </w:rPr>
        <w:t xml:space="preserve"> a</w:t>
      </w:r>
      <w:r w:rsidRPr="00CE3542">
        <w:rPr>
          <w:rFonts w:eastAsiaTheme="minorHAnsi"/>
          <w:shd w:val="clear" w:color="auto" w:fill="FFFFFF"/>
          <w:lang w:eastAsia="en-US"/>
        </w:rPr>
        <w:t xml:space="preserve"> Samuel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Partila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 (90.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percentil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), Petra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Harvanová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 (88.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percentil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), Mária Alexandra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Škvareková</w:t>
      </w:r>
      <w:proofErr w:type="spellEnd"/>
      <w:r w:rsidR="00A94C82">
        <w:rPr>
          <w:rFonts w:eastAsiaTheme="minorHAnsi"/>
          <w:shd w:val="clear" w:color="auto" w:fill="FFFFFF"/>
          <w:lang w:eastAsia="en-US"/>
        </w:rPr>
        <w:t xml:space="preserve"> a </w:t>
      </w:r>
      <w:r w:rsidRPr="00CE3542">
        <w:rPr>
          <w:rFonts w:eastAsiaTheme="minorHAnsi"/>
          <w:shd w:val="clear" w:color="auto" w:fill="FFFFFF"/>
          <w:lang w:eastAsia="en-US"/>
        </w:rPr>
        <w:t xml:space="preserve">Veronika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Drabová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 (84.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percentil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), Lenka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Galeštoková</w:t>
      </w:r>
      <w:proofErr w:type="spellEnd"/>
      <w:r w:rsidR="00FB2273">
        <w:rPr>
          <w:rFonts w:eastAsiaTheme="minorHAnsi"/>
          <w:shd w:val="clear" w:color="auto" w:fill="FFFFFF"/>
          <w:lang w:eastAsia="en-US"/>
        </w:rPr>
        <w:t>,</w:t>
      </w:r>
      <w:r w:rsidRPr="00CE3542">
        <w:rPr>
          <w:rFonts w:eastAsiaTheme="minorHAnsi"/>
          <w:shd w:val="clear" w:color="auto" w:fill="FFFFFF"/>
          <w:lang w:eastAsia="en-US"/>
        </w:rPr>
        <w:t xml:space="preserve"> Petra Štefaníková</w:t>
      </w:r>
      <w:r w:rsidR="00FB2273">
        <w:rPr>
          <w:rFonts w:eastAsiaTheme="minorHAnsi"/>
          <w:shd w:val="clear" w:color="auto" w:fill="FFFFFF"/>
          <w:lang w:eastAsia="en-US"/>
        </w:rPr>
        <w:t xml:space="preserve">, </w:t>
      </w:r>
      <w:r w:rsidRPr="00CE3542">
        <w:rPr>
          <w:rFonts w:eastAsiaTheme="minorHAnsi"/>
          <w:shd w:val="clear" w:color="auto" w:fill="FFFFFF"/>
          <w:lang w:eastAsia="en-US"/>
        </w:rPr>
        <w:t>Soňa Oravcová</w:t>
      </w:r>
      <w:r w:rsidR="00FB2273">
        <w:rPr>
          <w:rFonts w:eastAsiaTheme="minorHAnsi"/>
          <w:shd w:val="clear" w:color="auto" w:fill="FFFFFF"/>
          <w:lang w:eastAsia="en-US"/>
        </w:rPr>
        <w:t xml:space="preserve"> a </w:t>
      </w:r>
      <w:r w:rsidRPr="00CE3542">
        <w:rPr>
          <w:rFonts w:eastAsiaTheme="minorHAnsi"/>
          <w:shd w:val="clear" w:color="auto" w:fill="FFFFFF"/>
          <w:lang w:eastAsia="en-US"/>
        </w:rPr>
        <w:t xml:space="preserve">Daniela Koreňová (83.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percentil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>).</w:t>
      </w:r>
    </w:p>
    <w:p w:rsidR="00B65DD0" w:rsidRPr="00CE3542" w:rsidRDefault="00B65DD0" w:rsidP="003E12C4">
      <w:pPr>
        <w:pStyle w:val="Normlnywebov"/>
        <w:shd w:val="clear" w:color="auto" w:fill="FFFFFF"/>
        <w:spacing w:after="0" w:line="360" w:lineRule="auto"/>
        <w:jc w:val="both"/>
        <w:rPr>
          <w:rFonts w:eastAsiaTheme="minorHAnsi"/>
          <w:shd w:val="clear" w:color="auto" w:fill="FFFFFF"/>
          <w:lang w:eastAsia="en-US"/>
        </w:rPr>
      </w:pPr>
    </w:p>
    <w:p w:rsidR="00B65DD0" w:rsidRPr="00CE3542" w:rsidRDefault="00B65DD0" w:rsidP="003E12C4">
      <w:pPr>
        <w:pStyle w:val="Normlnywebov"/>
        <w:shd w:val="clear" w:color="auto" w:fill="FFFFFF"/>
        <w:spacing w:after="0" w:line="360" w:lineRule="auto"/>
        <w:jc w:val="both"/>
        <w:rPr>
          <w:rFonts w:eastAsiaTheme="minorHAnsi"/>
          <w:b/>
          <w:shd w:val="clear" w:color="auto" w:fill="FFFFFF"/>
          <w:lang w:eastAsia="en-US"/>
        </w:rPr>
      </w:pPr>
      <w:r w:rsidRPr="00CE3542">
        <w:rPr>
          <w:rFonts w:eastAsiaTheme="minorHAnsi"/>
          <w:b/>
          <w:shd w:val="clear" w:color="auto" w:fill="FFFFFF"/>
          <w:lang w:eastAsia="en-US"/>
        </w:rPr>
        <w:t>Kadeti - žiaci 8. a 9. ročníkov:</w:t>
      </w:r>
    </w:p>
    <w:p w:rsidR="00B65DD0" w:rsidRPr="00CE3542" w:rsidRDefault="00B65DD0" w:rsidP="003E12C4">
      <w:pPr>
        <w:pStyle w:val="Normlnywebov"/>
        <w:shd w:val="clear" w:color="auto" w:fill="FFFFFF"/>
        <w:spacing w:after="0" w:line="360" w:lineRule="auto"/>
        <w:jc w:val="both"/>
        <w:rPr>
          <w:rFonts w:eastAsiaTheme="minorHAnsi"/>
          <w:shd w:val="clear" w:color="auto" w:fill="FFFFFF"/>
          <w:lang w:eastAsia="en-US"/>
        </w:rPr>
      </w:pPr>
      <w:r w:rsidRPr="00CE3542">
        <w:rPr>
          <w:rFonts w:eastAsiaTheme="minorHAnsi"/>
          <w:b/>
          <w:shd w:val="clear" w:color="auto" w:fill="FFFFFF"/>
          <w:lang w:eastAsia="en-US"/>
        </w:rPr>
        <w:t>Najúspešnejší:</w:t>
      </w:r>
      <w:r w:rsidRPr="00CE3542">
        <w:rPr>
          <w:rFonts w:eastAsiaTheme="minorHAnsi"/>
          <w:shd w:val="clear" w:color="auto" w:fill="FFFFFF"/>
          <w:lang w:eastAsia="en-US"/>
        </w:rPr>
        <w:t xml:space="preserve"> 8.A,B- Ján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Mihalčín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 xml:space="preserve"> (96.</w:t>
      </w:r>
      <w:r w:rsidR="00EE0A63">
        <w:rPr>
          <w:rFonts w:eastAsiaTheme="minorHAnsi"/>
          <w:shd w:val="clear" w:color="auto" w:fill="FFFFFF"/>
          <w:lang w:eastAsia="en-US"/>
        </w:rPr>
        <w:t xml:space="preserve"> </w:t>
      </w:r>
      <w:proofErr w:type="spellStart"/>
      <w:r w:rsidR="00EE0A63">
        <w:rPr>
          <w:rFonts w:eastAsiaTheme="minorHAnsi"/>
          <w:shd w:val="clear" w:color="auto" w:fill="FFFFFF"/>
          <w:lang w:eastAsia="en-US"/>
        </w:rPr>
        <w:t>percentil</w:t>
      </w:r>
      <w:proofErr w:type="spellEnd"/>
      <w:r w:rsidR="00EE0A63">
        <w:rPr>
          <w:rFonts w:eastAsiaTheme="minorHAnsi"/>
          <w:shd w:val="clear" w:color="auto" w:fill="FFFFFF"/>
          <w:lang w:eastAsia="en-US"/>
        </w:rPr>
        <w:t xml:space="preserve">), Michaela </w:t>
      </w:r>
      <w:proofErr w:type="spellStart"/>
      <w:r w:rsidR="00EE0A63">
        <w:rPr>
          <w:rFonts w:eastAsiaTheme="minorHAnsi"/>
          <w:shd w:val="clear" w:color="auto" w:fill="FFFFFF"/>
          <w:lang w:eastAsia="en-US"/>
        </w:rPr>
        <w:t>Kaňuchová</w:t>
      </w:r>
      <w:proofErr w:type="spellEnd"/>
      <w:r w:rsidR="00EE0A63">
        <w:rPr>
          <w:rFonts w:eastAsiaTheme="minorHAnsi"/>
          <w:shd w:val="clear" w:color="auto" w:fill="FFFFFF"/>
          <w:lang w:eastAsia="en-US"/>
        </w:rPr>
        <w:t xml:space="preserve">, </w:t>
      </w:r>
      <w:r w:rsidRPr="00CE3542">
        <w:rPr>
          <w:rFonts w:eastAsiaTheme="minorHAnsi"/>
          <w:shd w:val="clear" w:color="auto" w:fill="FFFFFF"/>
          <w:lang w:eastAsia="en-US"/>
        </w:rPr>
        <w:t xml:space="preserve">Marek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Pasnišin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> </w:t>
      </w:r>
      <w:r w:rsidR="00EE0A63">
        <w:rPr>
          <w:rFonts w:eastAsiaTheme="minorHAnsi"/>
          <w:shd w:val="clear" w:color="auto" w:fill="FFFFFF"/>
          <w:lang w:eastAsia="en-US"/>
        </w:rPr>
        <w:t>a</w:t>
      </w:r>
      <w:r w:rsidRPr="00CE3542">
        <w:rPr>
          <w:rFonts w:eastAsiaTheme="minorHAnsi"/>
          <w:shd w:val="clear" w:color="auto" w:fill="FFFFFF"/>
          <w:lang w:eastAsia="en-US"/>
        </w:rPr>
        <w:t xml:space="preserve"> Sebastián Sokol (90. </w:t>
      </w:r>
      <w:proofErr w:type="spellStart"/>
      <w:r w:rsidRPr="00CE3542">
        <w:rPr>
          <w:rFonts w:eastAsiaTheme="minorHAnsi"/>
          <w:shd w:val="clear" w:color="auto" w:fill="FFFFFF"/>
          <w:lang w:eastAsia="en-US"/>
        </w:rPr>
        <w:t>percentil</w:t>
      </w:r>
      <w:proofErr w:type="spellEnd"/>
      <w:r w:rsidRPr="00CE3542">
        <w:rPr>
          <w:rFonts w:eastAsiaTheme="minorHAnsi"/>
          <w:shd w:val="clear" w:color="auto" w:fill="FFFFFF"/>
          <w:lang w:eastAsia="en-US"/>
        </w:rPr>
        <w:t>).</w:t>
      </w:r>
    </w:p>
    <w:p w:rsidR="00B65DD0" w:rsidRPr="00CE3542" w:rsidRDefault="00B65DD0" w:rsidP="003E12C4">
      <w:pPr>
        <w:pStyle w:val="Normlnywebov"/>
        <w:shd w:val="clear" w:color="auto" w:fill="FFFFFF"/>
        <w:spacing w:after="0" w:line="360" w:lineRule="auto"/>
        <w:jc w:val="both"/>
        <w:rPr>
          <w:rFonts w:eastAsiaTheme="minorHAnsi"/>
          <w:shd w:val="clear" w:color="auto" w:fill="FFFFFF"/>
          <w:lang w:eastAsia="en-US"/>
        </w:rPr>
      </w:pPr>
    </w:p>
    <w:p w:rsidR="00B65DD0" w:rsidRPr="00CE3542" w:rsidRDefault="00B65DD0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b/>
          <w:i/>
          <w:sz w:val="24"/>
          <w:szCs w:val="24"/>
        </w:rPr>
        <w:t>Súťaž „Expert“ :</w:t>
      </w:r>
      <w:r w:rsidRPr="00CE3542">
        <w:rPr>
          <w:rFonts w:ascii="Times New Roman" w:hAnsi="Times New Roman" w:cs="Times New Roman"/>
          <w:sz w:val="24"/>
          <w:szCs w:val="24"/>
        </w:rPr>
        <w:t xml:space="preserve">Najúspešnejší v rámci Slovenska: Peter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Breja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 (6.A)- 62. </w:t>
      </w:r>
      <w:r w:rsidR="00EE0A63">
        <w:rPr>
          <w:rFonts w:ascii="Times New Roman" w:hAnsi="Times New Roman" w:cs="Times New Roman"/>
          <w:sz w:val="24"/>
          <w:szCs w:val="24"/>
        </w:rPr>
        <w:t>m</w:t>
      </w:r>
      <w:r w:rsidRPr="00CE3542">
        <w:rPr>
          <w:rFonts w:ascii="Times New Roman" w:hAnsi="Times New Roman" w:cs="Times New Roman"/>
          <w:sz w:val="24"/>
          <w:szCs w:val="24"/>
        </w:rPr>
        <w:t>iesto</w:t>
      </w:r>
    </w:p>
    <w:p w:rsidR="00B65DD0" w:rsidRPr="00CE3542" w:rsidRDefault="00B65DD0" w:rsidP="003E12C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E3542">
        <w:rPr>
          <w:rFonts w:ascii="Times New Roman" w:hAnsi="Times New Roman" w:cs="Times New Roman"/>
          <w:b/>
          <w:sz w:val="24"/>
          <w:szCs w:val="24"/>
        </w:rPr>
        <w:t>IQ olympiáda</w:t>
      </w:r>
      <w:r w:rsidRPr="00CE3542">
        <w:rPr>
          <w:rFonts w:ascii="Times New Roman" w:hAnsi="Times New Roman" w:cs="Times New Roman"/>
          <w:sz w:val="24"/>
          <w:szCs w:val="24"/>
        </w:rPr>
        <w:t xml:space="preserve"> : Sebastián Sokol,8.B -  1.miesto</w:t>
      </w:r>
    </w:p>
    <w:p w:rsidR="00B65DD0" w:rsidRPr="00CE3542" w:rsidRDefault="00B65DD0" w:rsidP="003E12C4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5DD0" w:rsidRPr="00CE3542" w:rsidRDefault="00B65DD0" w:rsidP="003E12C4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b/>
          <w:sz w:val="24"/>
          <w:szCs w:val="24"/>
        </w:rPr>
        <w:t>Biologická olympiáda</w:t>
      </w:r>
      <w:r w:rsidRPr="00CE3542">
        <w:rPr>
          <w:rFonts w:ascii="Times New Roman" w:hAnsi="Times New Roman" w:cs="Times New Roman"/>
          <w:sz w:val="24"/>
          <w:szCs w:val="24"/>
        </w:rPr>
        <w:t xml:space="preserve"> : obvodné kolo: účasť – Ľuboš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Ondek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>, 8.A</w:t>
      </w:r>
    </w:p>
    <w:p w:rsidR="00B65DD0" w:rsidRPr="00CE3542" w:rsidRDefault="00B65DD0" w:rsidP="003E12C4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65DD0" w:rsidRPr="00CE3542" w:rsidRDefault="00B65DD0" w:rsidP="003E12C4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E3542">
        <w:rPr>
          <w:rFonts w:ascii="Times New Roman" w:hAnsi="Times New Roman" w:cs="Times New Roman"/>
          <w:b/>
          <w:sz w:val="24"/>
          <w:szCs w:val="24"/>
        </w:rPr>
        <w:t>Botanikiáda</w:t>
      </w:r>
      <w:proofErr w:type="spellEnd"/>
      <w:r w:rsidRPr="00CE3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3542">
        <w:rPr>
          <w:rFonts w:ascii="Times New Roman" w:hAnsi="Times New Roman" w:cs="Times New Roman"/>
          <w:sz w:val="24"/>
          <w:szCs w:val="24"/>
        </w:rPr>
        <w:t xml:space="preserve">: krajské kolo  - účasť, Gréta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Kańuchová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>, 5.A</w:t>
      </w:r>
    </w:p>
    <w:p w:rsidR="00B65DD0" w:rsidRPr="00CE3542" w:rsidRDefault="00B65DD0" w:rsidP="003E12C4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65DD0" w:rsidRPr="00CE3542" w:rsidRDefault="00B65DD0" w:rsidP="003E12C4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B65DD0" w:rsidRPr="00CE3542" w:rsidRDefault="00B65DD0" w:rsidP="003E12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3542">
        <w:rPr>
          <w:rFonts w:ascii="Times New Roman" w:eastAsia="Times New Roman" w:hAnsi="Times New Roman" w:cs="Times New Roman"/>
          <w:b/>
          <w:sz w:val="24"/>
          <w:szCs w:val="24"/>
        </w:rPr>
        <w:t>Projekt KAUFLAND – „ Čerstvé hlavičky “</w:t>
      </w:r>
      <w:r w:rsidRPr="00CE35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zodpovedná </w:t>
      </w:r>
      <w:proofErr w:type="spellStart"/>
      <w:r w:rsidRPr="00CE3542">
        <w:rPr>
          <w:rFonts w:ascii="Times New Roman" w:eastAsia="Times New Roman" w:hAnsi="Times New Roman" w:cs="Times New Roman"/>
          <w:sz w:val="24"/>
          <w:szCs w:val="24"/>
          <w:lang w:eastAsia="cs-CZ"/>
        </w:rPr>
        <w:t>PaeDr</w:t>
      </w:r>
      <w:proofErr w:type="spellEnd"/>
      <w:r w:rsidRPr="00CE35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M. Onuferová.  </w:t>
      </w:r>
    </w:p>
    <w:p w:rsidR="00B65DD0" w:rsidRPr="00CE3542" w:rsidRDefault="00B65DD0" w:rsidP="003E12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35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ša škola sa pod vedením </w:t>
      </w:r>
      <w:proofErr w:type="spellStart"/>
      <w:r w:rsidRPr="00CE3542">
        <w:rPr>
          <w:rFonts w:ascii="Times New Roman" w:eastAsia="Times New Roman" w:hAnsi="Times New Roman" w:cs="Times New Roman"/>
          <w:sz w:val="24"/>
          <w:szCs w:val="24"/>
          <w:lang w:eastAsia="cs-CZ"/>
        </w:rPr>
        <w:t>PaeDr</w:t>
      </w:r>
      <w:proofErr w:type="spellEnd"/>
      <w:r w:rsidRPr="00CE35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M. </w:t>
      </w:r>
      <w:proofErr w:type="spellStart"/>
      <w:r w:rsidRPr="00CE3542">
        <w:rPr>
          <w:rFonts w:ascii="Times New Roman" w:eastAsia="Times New Roman" w:hAnsi="Times New Roman" w:cs="Times New Roman"/>
          <w:sz w:val="24"/>
          <w:szCs w:val="24"/>
          <w:lang w:eastAsia="cs-CZ"/>
        </w:rPr>
        <w:t>Onuferovej</w:t>
      </w:r>
      <w:proofErr w:type="spellEnd"/>
      <w:r w:rsidRPr="00CE35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pojila do projektu </w:t>
      </w:r>
      <w:r w:rsidRPr="00CE3542">
        <w:rPr>
          <w:rFonts w:ascii="Times New Roman" w:eastAsia="Times New Roman" w:hAnsi="Times New Roman" w:cs="Times New Roman"/>
          <w:b/>
          <w:sz w:val="24"/>
          <w:szCs w:val="24"/>
        </w:rPr>
        <w:t>„ Čerstvé hlavičky “</w:t>
      </w:r>
      <w:r w:rsidRPr="00CE3542">
        <w:rPr>
          <w:rFonts w:ascii="Times New Roman" w:eastAsia="Times New Roman" w:hAnsi="Times New Roman" w:cs="Times New Roman"/>
          <w:sz w:val="24"/>
          <w:szCs w:val="24"/>
          <w:lang w:eastAsia="cs-CZ"/>
        </w:rPr>
        <w:t>. Súťaž organizovala spoločnosť KAUFLAND. Cieľom bolo nazberať čo najviac bločkov zo siete predajní</w:t>
      </w:r>
      <w:r w:rsidR="00223E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E3542">
        <w:rPr>
          <w:rFonts w:ascii="Times New Roman" w:eastAsia="Times New Roman" w:hAnsi="Times New Roman" w:cs="Times New Roman"/>
          <w:sz w:val="24"/>
          <w:szCs w:val="24"/>
          <w:lang w:eastAsia="cs-CZ"/>
        </w:rPr>
        <w:t>Kaufland</w:t>
      </w:r>
      <w:proofErr w:type="spellEnd"/>
      <w:r w:rsidRPr="00CE35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Škola, ktorá nazbiera najviac bločkov získava 200 g balíček ovocia a zeleniny na týždeň pre jedného žiaka v nasledujúcom školskom roku. V tejto súťaži sme obsadili krásne 3. miesto. Mimoriadnu cenu za školu získal žiak 5. B triedy Matej </w:t>
      </w:r>
      <w:proofErr w:type="spellStart"/>
      <w:r w:rsidRPr="00CE3542">
        <w:rPr>
          <w:rFonts w:ascii="Times New Roman" w:eastAsia="Times New Roman" w:hAnsi="Times New Roman" w:cs="Times New Roman"/>
          <w:sz w:val="24"/>
          <w:szCs w:val="24"/>
          <w:lang w:eastAsia="cs-CZ"/>
        </w:rPr>
        <w:t>Čorba</w:t>
      </w:r>
      <w:proofErr w:type="spellEnd"/>
      <w:r w:rsidRPr="00CE35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najviac nazbieraných bločkov.</w:t>
      </w:r>
    </w:p>
    <w:p w:rsidR="00B65DD0" w:rsidRPr="00CE3542" w:rsidRDefault="00B65DD0" w:rsidP="003E12C4">
      <w:pPr>
        <w:pStyle w:val="Normlnywebov"/>
        <w:shd w:val="clear" w:color="auto" w:fill="FFFFFF"/>
        <w:spacing w:after="0" w:line="360" w:lineRule="auto"/>
        <w:rPr>
          <w:color w:val="2F2F2F"/>
          <w:spacing w:val="30"/>
        </w:rPr>
      </w:pPr>
    </w:p>
    <w:p w:rsidR="00B65DD0" w:rsidRPr="0086393A" w:rsidRDefault="00B65DD0" w:rsidP="003E12C4">
      <w:pPr>
        <w:pStyle w:val="Normlnywebov"/>
        <w:shd w:val="clear" w:color="auto" w:fill="FFFFFF"/>
        <w:spacing w:after="0" w:line="360" w:lineRule="auto"/>
        <w:rPr>
          <w:rStyle w:val="Siln"/>
          <w:b w:val="0"/>
          <w:color w:val="2F2F2F"/>
        </w:rPr>
      </w:pPr>
      <w:r w:rsidRPr="00F05249">
        <w:rPr>
          <w:b/>
          <w:bCs/>
          <w:color w:val="2F2F2F"/>
          <w:spacing w:val="30"/>
        </w:rPr>
        <w:t>Hudobná výchova:</w:t>
      </w:r>
      <w:r w:rsidRPr="00F05249">
        <w:rPr>
          <w:color w:val="2F2F2F"/>
          <w:spacing w:val="30"/>
        </w:rPr>
        <w:t> </w:t>
      </w:r>
      <w:r w:rsidRPr="00F05249">
        <w:rPr>
          <w:color w:val="2F2F2F"/>
          <w:spacing w:val="30"/>
        </w:rPr>
        <w:br/>
      </w:r>
      <w:r w:rsidRPr="0086393A">
        <w:rPr>
          <w:rStyle w:val="Siln"/>
          <w:b w:val="0"/>
          <w:color w:val="2F2F2F"/>
        </w:rPr>
        <w:t xml:space="preserve">Slávik Slovenska, OK: </w:t>
      </w:r>
    </w:p>
    <w:p w:rsidR="00B65DD0" w:rsidRPr="0086393A" w:rsidRDefault="00B65DD0" w:rsidP="003E12C4">
      <w:pPr>
        <w:pStyle w:val="Normlnywebov"/>
        <w:shd w:val="clear" w:color="auto" w:fill="FFFFFF"/>
        <w:spacing w:after="0" w:line="360" w:lineRule="auto"/>
        <w:rPr>
          <w:rStyle w:val="Siln"/>
          <w:b w:val="0"/>
          <w:color w:val="2F2F2F"/>
        </w:rPr>
      </w:pPr>
      <w:r w:rsidRPr="0086393A">
        <w:rPr>
          <w:rStyle w:val="Siln"/>
          <w:b w:val="0"/>
          <w:color w:val="2F2F2F"/>
        </w:rPr>
        <w:t>I.</w:t>
      </w:r>
      <w:r w:rsidR="00C42C71" w:rsidRPr="0086393A">
        <w:rPr>
          <w:rStyle w:val="Siln"/>
          <w:b w:val="0"/>
          <w:color w:val="2F2F2F"/>
        </w:rPr>
        <w:t xml:space="preserve"> </w:t>
      </w:r>
      <w:r w:rsidRPr="0086393A">
        <w:rPr>
          <w:rStyle w:val="Siln"/>
          <w:b w:val="0"/>
          <w:color w:val="2F2F2F"/>
        </w:rPr>
        <w:t xml:space="preserve">kategória : </w:t>
      </w:r>
      <w:proofErr w:type="spellStart"/>
      <w:r w:rsidRPr="0086393A">
        <w:rPr>
          <w:rStyle w:val="Siln"/>
          <w:b w:val="0"/>
          <w:color w:val="2F2F2F"/>
        </w:rPr>
        <w:t>Bianka</w:t>
      </w:r>
      <w:proofErr w:type="spellEnd"/>
      <w:r w:rsidRPr="0086393A">
        <w:rPr>
          <w:rStyle w:val="Siln"/>
          <w:b w:val="0"/>
          <w:color w:val="2F2F2F"/>
        </w:rPr>
        <w:t xml:space="preserve"> Tkáčová, 4.A- zlaté pásmo</w:t>
      </w:r>
    </w:p>
    <w:p w:rsidR="00B65DD0" w:rsidRPr="0086393A" w:rsidRDefault="00B65DD0" w:rsidP="003E12C4">
      <w:pPr>
        <w:pStyle w:val="Normlnywebov"/>
        <w:shd w:val="clear" w:color="auto" w:fill="FFFFFF"/>
        <w:spacing w:after="0" w:line="360" w:lineRule="auto"/>
        <w:rPr>
          <w:rStyle w:val="Siln"/>
          <w:b w:val="0"/>
          <w:color w:val="2F2F2F"/>
        </w:rPr>
      </w:pPr>
      <w:proofErr w:type="spellStart"/>
      <w:r w:rsidRPr="0086393A">
        <w:rPr>
          <w:rStyle w:val="Siln"/>
          <w:b w:val="0"/>
          <w:color w:val="2F2F2F"/>
        </w:rPr>
        <w:t>II.kategória</w:t>
      </w:r>
      <w:proofErr w:type="spellEnd"/>
      <w:r w:rsidRPr="0086393A">
        <w:rPr>
          <w:rStyle w:val="Siln"/>
          <w:b w:val="0"/>
          <w:color w:val="2F2F2F"/>
        </w:rPr>
        <w:t xml:space="preserve"> : Filip </w:t>
      </w:r>
      <w:proofErr w:type="spellStart"/>
      <w:r w:rsidRPr="0086393A">
        <w:rPr>
          <w:rStyle w:val="Siln"/>
          <w:b w:val="0"/>
          <w:color w:val="2F2F2F"/>
        </w:rPr>
        <w:t>Boleš</w:t>
      </w:r>
      <w:proofErr w:type="spellEnd"/>
      <w:r w:rsidRPr="0086393A">
        <w:rPr>
          <w:rStyle w:val="Siln"/>
          <w:b w:val="0"/>
          <w:color w:val="2F2F2F"/>
        </w:rPr>
        <w:t>, 5.B – zlaté pásmo</w:t>
      </w:r>
    </w:p>
    <w:p w:rsidR="00B65DD0" w:rsidRPr="0086393A" w:rsidRDefault="00B65DD0" w:rsidP="003E12C4">
      <w:pPr>
        <w:pStyle w:val="Normlnywebov"/>
        <w:shd w:val="clear" w:color="auto" w:fill="FFFFFF"/>
        <w:spacing w:after="0" w:line="360" w:lineRule="auto"/>
        <w:rPr>
          <w:rStyle w:val="Siln"/>
          <w:b w:val="0"/>
          <w:color w:val="2F2F2F"/>
        </w:rPr>
      </w:pPr>
      <w:proofErr w:type="spellStart"/>
      <w:r w:rsidRPr="0086393A">
        <w:rPr>
          <w:rStyle w:val="Siln"/>
          <w:b w:val="0"/>
          <w:color w:val="2F2F2F"/>
        </w:rPr>
        <w:t>III.kategória</w:t>
      </w:r>
      <w:proofErr w:type="spellEnd"/>
      <w:r w:rsidRPr="0086393A">
        <w:rPr>
          <w:rStyle w:val="Siln"/>
          <w:b w:val="0"/>
          <w:color w:val="2F2F2F"/>
        </w:rPr>
        <w:t xml:space="preserve"> : </w:t>
      </w:r>
      <w:proofErr w:type="spellStart"/>
      <w:r w:rsidRPr="0086393A">
        <w:rPr>
          <w:rStyle w:val="Siln"/>
          <w:b w:val="0"/>
          <w:color w:val="2F2F2F"/>
        </w:rPr>
        <w:t>Liliána</w:t>
      </w:r>
      <w:proofErr w:type="spellEnd"/>
      <w:r w:rsidRPr="0086393A">
        <w:rPr>
          <w:rStyle w:val="Siln"/>
          <w:b w:val="0"/>
          <w:color w:val="2F2F2F"/>
        </w:rPr>
        <w:t xml:space="preserve"> </w:t>
      </w:r>
      <w:proofErr w:type="spellStart"/>
      <w:r w:rsidRPr="0086393A">
        <w:rPr>
          <w:rStyle w:val="Siln"/>
          <w:b w:val="0"/>
          <w:color w:val="2F2F2F"/>
        </w:rPr>
        <w:t>Mihaľová</w:t>
      </w:r>
      <w:proofErr w:type="spellEnd"/>
      <w:r w:rsidRPr="0086393A">
        <w:rPr>
          <w:rStyle w:val="Siln"/>
          <w:b w:val="0"/>
          <w:color w:val="2F2F2F"/>
        </w:rPr>
        <w:t>, 8.A – zlaté pásmo</w:t>
      </w:r>
    </w:p>
    <w:p w:rsidR="00B65DD0" w:rsidRPr="00CE3542" w:rsidRDefault="00B65DD0" w:rsidP="003E12C4">
      <w:pPr>
        <w:pStyle w:val="Normlnywebov"/>
        <w:shd w:val="clear" w:color="auto" w:fill="FFFFFF"/>
        <w:spacing w:after="0" w:line="360" w:lineRule="auto"/>
        <w:rPr>
          <w:rStyle w:val="Siln"/>
          <w:color w:val="2F2F2F"/>
          <w:spacing w:val="30"/>
        </w:rPr>
      </w:pPr>
      <w:r w:rsidRPr="00CE3542">
        <w:rPr>
          <w:rStyle w:val="Siln"/>
          <w:color w:val="2F2F2F"/>
          <w:spacing w:val="30"/>
        </w:rPr>
        <w:lastRenderedPageBreak/>
        <w:t>Telesná a športová výchova:</w:t>
      </w:r>
    </w:p>
    <w:p w:rsidR="00B65DD0" w:rsidRPr="00CE3542" w:rsidRDefault="00B65DD0" w:rsidP="003E12C4">
      <w:pPr>
        <w:pStyle w:val="Normlnywebov"/>
        <w:shd w:val="clear" w:color="auto" w:fill="FFFFFF"/>
        <w:spacing w:after="0" w:line="360" w:lineRule="auto"/>
        <w:rPr>
          <w:b/>
          <w:bCs/>
          <w:color w:val="2F2F2F"/>
          <w:spacing w:val="30"/>
          <w:u w:val="single"/>
        </w:rPr>
      </w:pPr>
    </w:p>
    <w:p w:rsidR="00B65DD0" w:rsidRPr="00CE3542" w:rsidRDefault="00B65DD0" w:rsidP="003E12C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E3542">
        <w:rPr>
          <w:rFonts w:ascii="Times New Roman" w:hAnsi="Times New Roman" w:cs="Times New Roman"/>
          <w:b/>
          <w:i/>
          <w:sz w:val="24"/>
          <w:szCs w:val="24"/>
        </w:rPr>
        <w:t>Cezpoľný beh, OK</w:t>
      </w:r>
    </w:p>
    <w:p w:rsidR="00B65DD0" w:rsidRPr="00CE3542" w:rsidRDefault="00B65DD0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sz w:val="24"/>
          <w:szCs w:val="24"/>
        </w:rPr>
        <w:t xml:space="preserve">Družstvo dievčat : 1.miesto (Fabuľová Klaudia 9.A, Fabuľová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Vanesa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 8.B,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Kaňuchová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 Michaela 8.B)</w:t>
      </w:r>
    </w:p>
    <w:p w:rsidR="00B65DD0" w:rsidRPr="00CE3542" w:rsidRDefault="00B65DD0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sz w:val="24"/>
          <w:szCs w:val="24"/>
        </w:rPr>
        <w:t>Kategória dievčat:</w:t>
      </w:r>
    </w:p>
    <w:p w:rsidR="00B65DD0" w:rsidRPr="00CE3542" w:rsidRDefault="00B65DD0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sz w:val="24"/>
          <w:szCs w:val="24"/>
        </w:rPr>
        <w:t>1. miesto- Fabuľová Klaudia 9.A</w:t>
      </w:r>
    </w:p>
    <w:p w:rsidR="00B65DD0" w:rsidRPr="00CE3542" w:rsidRDefault="00B65DD0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sz w:val="24"/>
          <w:szCs w:val="24"/>
        </w:rPr>
        <w:t xml:space="preserve">2. miesto- Fabuľová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Vanesa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 8.B</w:t>
      </w:r>
    </w:p>
    <w:p w:rsidR="00B65DD0" w:rsidRPr="00CE3542" w:rsidRDefault="00B65DD0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sz w:val="24"/>
          <w:szCs w:val="24"/>
        </w:rPr>
        <w:t>3. miesto- 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Kaňuchová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 Michaela 8.B</w:t>
      </w:r>
    </w:p>
    <w:p w:rsidR="00B65DD0" w:rsidRPr="00CE3542" w:rsidRDefault="00B65DD0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sz w:val="24"/>
          <w:szCs w:val="24"/>
        </w:rPr>
        <w:t xml:space="preserve">Chlapci družstvo- 3. miesto (Adam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Kožlej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, Ivan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Mihalčin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>, Martin Chovanec 9.A)</w:t>
      </w:r>
    </w:p>
    <w:p w:rsidR="00B65DD0" w:rsidRPr="00CE3542" w:rsidRDefault="00B65DD0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sz w:val="24"/>
          <w:szCs w:val="24"/>
        </w:rPr>
        <w:t>Kategória chlapcov:  2. miesto- Martin Chovanec 9.A</w:t>
      </w:r>
    </w:p>
    <w:p w:rsidR="00B65DD0" w:rsidRPr="00CE3542" w:rsidRDefault="00B65DD0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5DD0" w:rsidRPr="00CE3542" w:rsidRDefault="00B65DD0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5DD0" w:rsidRPr="00CE3542" w:rsidRDefault="00B65DD0" w:rsidP="003E12C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E3542">
        <w:rPr>
          <w:rFonts w:ascii="Times New Roman" w:hAnsi="Times New Roman" w:cs="Times New Roman"/>
          <w:b/>
          <w:i/>
          <w:sz w:val="24"/>
          <w:szCs w:val="24"/>
        </w:rPr>
        <w:t>Cezpoľný beh Stará Ľubovňa- KK</w:t>
      </w:r>
    </w:p>
    <w:p w:rsidR="00B65DD0" w:rsidRPr="00CE3542" w:rsidRDefault="00B65DD0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sz w:val="24"/>
          <w:szCs w:val="24"/>
        </w:rPr>
        <w:t xml:space="preserve">Dievčatá -3.miesto (Fabuľová Klaudia 9.A, Fabuľová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Vanesa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 8.B,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Kaňuchová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 Michaela 8.B)</w:t>
      </w:r>
    </w:p>
    <w:p w:rsidR="00B65DD0" w:rsidRPr="00CE3542" w:rsidRDefault="00B65DD0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5DD0" w:rsidRDefault="00B65DD0" w:rsidP="003E12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3542">
        <w:rPr>
          <w:rFonts w:ascii="Times New Roman" w:hAnsi="Times New Roman" w:cs="Times New Roman"/>
          <w:b/>
          <w:sz w:val="24"/>
          <w:szCs w:val="24"/>
        </w:rPr>
        <w:t>Minifutbale</w:t>
      </w:r>
      <w:proofErr w:type="spellEnd"/>
      <w:r w:rsidRPr="00CE3542">
        <w:rPr>
          <w:rFonts w:ascii="Times New Roman" w:hAnsi="Times New Roman" w:cs="Times New Roman"/>
          <w:b/>
          <w:sz w:val="24"/>
          <w:szCs w:val="24"/>
        </w:rPr>
        <w:t xml:space="preserve"> žiakov a žiačok </w:t>
      </w:r>
      <w:proofErr w:type="spellStart"/>
      <w:r w:rsidRPr="00CE3542">
        <w:rPr>
          <w:rFonts w:ascii="Times New Roman" w:hAnsi="Times New Roman" w:cs="Times New Roman"/>
          <w:b/>
          <w:sz w:val="24"/>
          <w:szCs w:val="24"/>
        </w:rPr>
        <w:t>MCDONALD´Cup</w:t>
      </w:r>
      <w:proofErr w:type="spellEnd"/>
      <w:r w:rsidRPr="00CE3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E3542">
        <w:rPr>
          <w:rFonts w:ascii="Times New Roman" w:hAnsi="Times New Roman" w:cs="Times New Roman"/>
          <w:sz w:val="24"/>
          <w:szCs w:val="24"/>
        </w:rPr>
        <w:t xml:space="preserve">kde  obsadili </w:t>
      </w:r>
      <w:r w:rsidRPr="00CE3542">
        <w:rPr>
          <w:rFonts w:ascii="Times New Roman" w:hAnsi="Times New Roman" w:cs="Times New Roman"/>
          <w:b/>
          <w:sz w:val="24"/>
          <w:szCs w:val="24"/>
        </w:rPr>
        <w:t>2. miesto.  :</w:t>
      </w:r>
    </w:p>
    <w:p w:rsidR="009C5A9F" w:rsidRPr="009C5A9F" w:rsidRDefault="000749FC" w:rsidP="009C5A9F">
      <w:pPr>
        <w:pStyle w:val="Bezriadkovania"/>
        <w:spacing w:line="360" w:lineRule="auto"/>
      </w:pPr>
      <w:hyperlink r:id="rId7" w:tooltip="zobraziť profil osoby" w:history="1">
        <w:proofErr w:type="spellStart"/>
        <w:r w:rsidR="009C5A9F" w:rsidRPr="009C5A9F">
          <w:rPr>
            <w:bCs/>
          </w:rPr>
          <w:t>Bandžak</w:t>
        </w:r>
        <w:proofErr w:type="spellEnd"/>
        <w:r w:rsidR="009C5A9F" w:rsidRPr="009C5A9F">
          <w:rPr>
            <w:bCs/>
          </w:rPr>
          <w:t xml:space="preserve"> Lukáš</w:t>
        </w:r>
      </w:hyperlink>
      <w:r w:rsidR="009C5A9F" w:rsidRPr="009C5A9F">
        <w:t xml:space="preserve">, Michal </w:t>
      </w:r>
      <w:proofErr w:type="spellStart"/>
      <w:r w:rsidR="009C5A9F" w:rsidRPr="009C5A9F">
        <w:t>Daňko</w:t>
      </w:r>
      <w:proofErr w:type="spellEnd"/>
      <w:r w:rsidR="009C5A9F" w:rsidRPr="009C5A9F">
        <w:t xml:space="preserve">, Matej Fiľakovský, </w:t>
      </w:r>
      <w:proofErr w:type="spellStart"/>
      <w:r w:rsidR="009C5A9F" w:rsidRPr="009C5A9F">
        <w:t>Esther</w:t>
      </w:r>
      <w:proofErr w:type="spellEnd"/>
      <w:r w:rsidR="009C5A9F" w:rsidRPr="009C5A9F">
        <w:t xml:space="preserve"> </w:t>
      </w:r>
      <w:proofErr w:type="spellStart"/>
      <w:r w:rsidR="009C5A9F" w:rsidRPr="009C5A9F">
        <w:t>Havrilová</w:t>
      </w:r>
      <w:proofErr w:type="spellEnd"/>
      <w:r w:rsidR="009C5A9F" w:rsidRPr="009C5A9F">
        <w:t xml:space="preserve">, Matej </w:t>
      </w:r>
      <w:proofErr w:type="spellStart"/>
      <w:r w:rsidR="009C5A9F" w:rsidRPr="009C5A9F">
        <w:t>Kmec</w:t>
      </w:r>
      <w:proofErr w:type="spellEnd"/>
      <w:r w:rsidR="009C5A9F" w:rsidRPr="009C5A9F">
        <w:t>, Marek Labuda,</w:t>
      </w:r>
      <w:r w:rsidR="009C5A9F">
        <w:t xml:space="preserve"> </w:t>
      </w:r>
      <w:r w:rsidR="009C5A9F" w:rsidRPr="009C5A9F">
        <w:t xml:space="preserve">Lea Matiová, Lukáš Sabol, Jakub Škop, Juraj </w:t>
      </w:r>
      <w:proofErr w:type="spellStart"/>
      <w:r w:rsidR="009C5A9F" w:rsidRPr="009C5A9F">
        <w:t>Štapinský</w:t>
      </w:r>
      <w:proofErr w:type="spellEnd"/>
    </w:p>
    <w:p w:rsidR="00B65DD0" w:rsidRPr="00CE3542" w:rsidRDefault="00B65DD0" w:rsidP="003E12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542">
        <w:rPr>
          <w:rFonts w:ascii="Times New Roman" w:hAnsi="Times New Roman" w:cs="Times New Roman"/>
          <w:b/>
          <w:sz w:val="24"/>
          <w:szCs w:val="24"/>
        </w:rPr>
        <w:t xml:space="preserve">Mladší žiaci, OK vo futbale,  3. miesto. </w:t>
      </w:r>
    </w:p>
    <w:p w:rsidR="00B65DD0" w:rsidRPr="00CE3542" w:rsidRDefault="00B65DD0" w:rsidP="003E12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sz w:val="24"/>
          <w:szCs w:val="24"/>
        </w:rPr>
        <w:t xml:space="preserve">Reprezentovali nás: Jozef Benedikt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Bandžák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, Filip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Boleš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, Matej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Čorba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, Jakub Fiľakovský, Emanuel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Kokolík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, Richard Majerník, Adam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Partila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, Adam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Štapinský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>, Adrián Varga</w:t>
      </w:r>
    </w:p>
    <w:p w:rsidR="00A02E93" w:rsidRDefault="00A02E93" w:rsidP="003E12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DD0" w:rsidRPr="00CE3542" w:rsidRDefault="00B65DD0" w:rsidP="003E12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542">
        <w:rPr>
          <w:rFonts w:ascii="Times New Roman" w:hAnsi="Times New Roman" w:cs="Times New Roman"/>
          <w:b/>
          <w:sz w:val="24"/>
          <w:szCs w:val="24"/>
        </w:rPr>
        <w:t>Malý futbal mladších žiačok o pohár SLSP, okresné kolo 1.miesto :</w:t>
      </w:r>
    </w:p>
    <w:p w:rsidR="00B65DD0" w:rsidRPr="00CE3542" w:rsidRDefault="00B65DD0" w:rsidP="003E12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sz w:val="24"/>
          <w:szCs w:val="24"/>
        </w:rPr>
        <w:t xml:space="preserve">Družstvo : Sofia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Bačová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, Sofia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Bosáková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, Sofia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Fečová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, Nikola Kozáková, Alexandra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Mihaľová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, Soňa Oravcová, Slávka Sabolová, Petra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Štefaníková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Chiara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 Mária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Verčimáková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, Alexandra Vojtková, Gréta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Kaňuchová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>. V rámci kraja 7.miesto.</w:t>
      </w:r>
    </w:p>
    <w:p w:rsidR="00B65DD0" w:rsidRPr="00CE3542" w:rsidRDefault="00B65DD0" w:rsidP="003E12C4">
      <w:pPr>
        <w:pStyle w:val="Odsekzoznamu"/>
        <w:autoSpaceDE w:val="0"/>
        <w:autoSpaceDN w:val="0"/>
        <w:adjustRightInd w:val="0"/>
        <w:spacing w:after="0" w:line="360" w:lineRule="auto"/>
        <w:ind w:left="10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B65DD0" w:rsidRPr="00CE3542" w:rsidTr="00337E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5DD0" w:rsidRPr="00CE3542" w:rsidRDefault="00B65DD0" w:rsidP="003E12C4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:rsidR="00B65DD0" w:rsidRPr="00CE3542" w:rsidRDefault="00B65DD0" w:rsidP="003E12C4">
      <w:pPr>
        <w:tabs>
          <w:tab w:val="left" w:pos="349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3542">
        <w:rPr>
          <w:rFonts w:ascii="Times New Roman" w:hAnsi="Times New Roman" w:cs="Times New Roman"/>
          <w:b/>
          <w:sz w:val="24"/>
          <w:szCs w:val="24"/>
        </w:rPr>
        <w:t>Malý futbal starších žiačok , OK : 1.miesto, KK  :4.miesto</w:t>
      </w:r>
    </w:p>
    <w:p w:rsidR="00B65DD0" w:rsidRPr="00CE3542" w:rsidRDefault="00B65DD0" w:rsidP="003E12C4">
      <w:pPr>
        <w:tabs>
          <w:tab w:val="left" w:pos="34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sz w:val="24"/>
          <w:szCs w:val="24"/>
        </w:rPr>
        <w:t xml:space="preserve">Družstvo : Sofia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Bačová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, Anna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Beláková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, Sofia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Bosáková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, Miriam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Centeková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, Klaudia Fabuľová,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Vanesa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  Fabuľová, Michaela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Kaňuchová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>, Klaudia Oravcová, Soňa Oravcová, Petra Štefaníková.</w:t>
      </w:r>
    </w:p>
    <w:p w:rsidR="00A02E93" w:rsidRDefault="00A02E93" w:rsidP="003E12C4">
      <w:pPr>
        <w:tabs>
          <w:tab w:val="left" w:pos="349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6393A" w:rsidRDefault="0086393A" w:rsidP="003E12C4">
      <w:pPr>
        <w:tabs>
          <w:tab w:val="left" w:pos="349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5DD0" w:rsidRPr="00CE3542" w:rsidRDefault="00B65DD0" w:rsidP="003E12C4">
      <w:pPr>
        <w:tabs>
          <w:tab w:val="left" w:pos="349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35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lý futbal </w:t>
      </w:r>
      <w:proofErr w:type="spellStart"/>
      <w:r w:rsidRPr="00CE3542">
        <w:rPr>
          <w:rFonts w:ascii="Times New Roman" w:hAnsi="Times New Roman" w:cs="Times New Roman"/>
          <w:b/>
          <w:sz w:val="24"/>
          <w:szCs w:val="24"/>
        </w:rPr>
        <w:t>st.žiakov</w:t>
      </w:r>
      <w:proofErr w:type="spellEnd"/>
      <w:r w:rsidRPr="00CE3542">
        <w:rPr>
          <w:rFonts w:ascii="Times New Roman" w:hAnsi="Times New Roman" w:cs="Times New Roman"/>
          <w:b/>
          <w:sz w:val="24"/>
          <w:szCs w:val="24"/>
        </w:rPr>
        <w:t xml:space="preserve"> OK- 1.miesto, KK- 5.miesto</w:t>
      </w:r>
    </w:p>
    <w:p w:rsidR="00B65DD0" w:rsidRPr="00CE3542" w:rsidRDefault="00B65DD0" w:rsidP="003E12C4">
      <w:pPr>
        <w:tabs>
          <w:tab w:val="left" w:pos="34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sz w:val="24"/>
          <w:szCs w:val="24"/>
        </w:rPr>
        <w:t xml:space="preserve">Družstvo : Jozef Benedikt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Bandžák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, Matej Kozák, Adam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Kožlej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, Martin Labuda, Pavol Labuda, Timotej Malík, Marek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Pasnišin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, Adam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Štapinský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, Matej Talian, Erik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Štapisnký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>.</w:t>
      </w:r>
    </w:p>
    <w:p w:rsidR="00A02E93" w:rsidRDefault="00A02E93" w:rsidP="003E12C4">
      <w:pPr>
        <w:pStyle w:val="Normlnywebov"/>
        <w:shd w:val="clear" w:color="auto" w:fill="FFFFFF"/>
        <w:spacing w:after="0" w:line="360" w:lineRule="auto"/>
        <w:rPr>
          <w:rStyle w:val="Siln"/>
          <w:color w:val="2F2F2F"/>
          <w:spacing w:val="30"/>
        </w:rPr>
      </w:pPr>
    </w:p>
    <w:p w:rsidR="00B65DD0" w:rsidRPr="00CE3542" w:rsidRDefault="00B65DD0" w:rsidP="003E12C4">
      <w:pPr>
        <w:pStyle w:val="Normlnywebov"/>
        <w:shd w:val="clear" w:color="auto" w:fill="FFFFFF"/>
        <w:spacing w:after="0" w:line="360" w:lineRule="auto"/>
        <w:rPr>
          <w:color w:val="2F2F2F"/>
          <w:spacing w:val="30"/>
        </w:rPr>
      </w:pPr>
      <w:r w:rsidRPr="00CE3542">
        <w:rPr>
          <w:rStyle w:val="Siln"/>
          <w:color w:val="2F2F2F"/>
          <w:spacing w:val="30"/>
        </w:rPr>
        <w:t>Výtvarná výchova:</w:t>
      </w:r>
    </w:p>
    <w:p w:rsidR="00B65DD0" w:rsidRPr="00CE3542" w:rsidRDefault="00B65DD0" w:rsidP="003E12C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E3542">
        <w:rPr>
          <w:rFonts w:ascii="Times New Roman" w:hAnsi="Times New Roman" w:cs="Times New Roman"/>
          <w:b/>
          <w:i/>
          <w:sz w:val="24"/>
          <w:szCs w:val="24"/>
        </w:rPr>
        <w:t>Ochranárik</w:t>
      </w:r>
      <w:proofErr w:type="spellEnd"/>
      <w:r w:rsidRPr="00CE3542">
        <w:rPr>
          <w:rFonts w:ascii="Times New Roman" w:hAnsi="Times New Roman" w:cs="Times New Roman"/>
          <w:b/>
          <w:i/>
          <w:sz w:val="24"/>
          <w:szCs w:val="24"/>
        </w:rPr>
        <w:t xml:space="preserve"> čísla 112- OK</w:t>
      </w:r>
    </w:p>
    <w:p w:rsidR="00B65DD0" w:rsidRPr="00CE3542" w:rsidRDefault="00B65DD0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sz w:val="24"/>
          <w:szCs w:val="24"/>
        </w:rPr>
        <w:t xml:space="preserve">Našu školu na okresnom kole reprezentovali výtvarné práce žiakov: </w:t>
      </w:r>
    </w:p>
    <w:p w:rsidR="00B65DD0" w:rsidRPr="00CE3542" w:rsidRDefault="00B65DD0" w:rsidP="003E12C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E3542">
        <w:rPr>
          <w:rFonts w:ascii="Times New Roman" w:hAnsi="Times New Roman" w:cs="Times New Roman"/>
          <w:sz w:val="24"/>
          <w:szCs w:val="24"/>
        </w:rPr>
        <w:t>Nelly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Antolíková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- 4.A, Alexandra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Mihaľová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- 6.A, Timea Tkáčová a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Ella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 Hatalová-6.B.</w:t>
      </w:r>
    </w:p>
    <w:p w:rsidR="00B65DD0" w:rsidRPr="00CE3542" w:rsidRDefault="00B65DD0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b/>
          <w:i/>
          <w:sz w:val="24"/>
          <w:szCs w:val="24"/>
        </w:rPr>
        <w:t xml:space="preserve">Maľovaná </w:t>
      </w:r>
      <w:proofErr w:type="spellStart"/>
      <w:r w:rsidRPr="00CE3542">
        <w:rPr>
          <w:rFonts w:ascii="Times New Roman" w:hAnsi="Times New Roman" w:cs="Times New Roman"/>
          <w:b/>
          <w:i/>
          <w:sz w:val="24"/>
          <w:szCs w:val="24"/>
        </w:rPr>
        <w:t>cyklomapa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 : Michal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Bokšanský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 -diplom</w:t>
      </w:r>
    </w:p>
    <w:p w:rsidR="00B65DD0" w:rsidRPr="00CE3542" w:rsidRDefault="00B65DD0" w:rsidP="003E12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b/>
          <w:sz w:val="24"/>
          <w:szCs w:val="24"/>
        </w:rPr>
        <w:t>Celoslovenská súťaž  -  Chutné maľovanie</w:t>
      </w:r>
      <w:r w:rsidRPr="00CE35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5DD0" w:rsidRPr="00CE3542" w:rsidRDefault="00B65DD0" w:rsidP="003E12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sz w:val="24"/>
          <w:szCs w:val="24"/>
        </w:rPr>
        <w:t>Zúčastnili sa : Timea Tkáčová 6.B, Gréta Kaňuchová-5.A</w:t>
      </w:r>
    </w:p>
    <w:p w:rsidR="00B65DD0" w:rsidRPr="00CE3542" w:rsidRDefault="00B65DD0" w:rsidP="003E12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b/>
          <w:sz w:val="24"/>
          <w:szCs w:val="24"/>
        </w:rPr>
        <w:t>Vesmír očami detí</w:t>
      </w:r>
      <w:r w:rsidRPr="00CE3542">
        <w:rPr>
          <w:rFonts w:ascii="Times New Roman" w:hAnsi="Times New Roman" w:cs="Times New Roman"/>
          <w:sz w:val="24"/>
          <w:szCs w:val="24"/>
        </w:rPr>
        <w:t xml:space="preserve">, okresné kolo : zúčastnili sa: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Ella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 Hatalová 6.B, Ema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Kmecová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 8.A, Gabriel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Cauner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 9.A, Sofia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Fečová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 6.A, Timea Tkáčová 6.B, Dominika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Juskaničová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 8.A, Timea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Kračinovská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 9.A- ktorá postúpila do celoslovenského kola ako jedna z 5 prác 35 ZŠ a MŠ okresov Svidník a Stropkov a z celkového počtu 308 výtvarných prác.</w:t>
      </w:r>
    </w:p>
    <w:p w:rsidR="00B65DD0" w:rsidRPr="00CE3542" w:rsidRDefault="00B65DD0" w:rsidP="003E12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b/>
          <w:sz w:val="24"/>
          <w:szCs w:val="24"/>
        </w:rPr>
        <w:t>Medový štetec, okresné kolo : z</w:t>
      </w:r>
      <w:r w:rsidRPr="00CE3542">
        <w:rPr>
          <w:rFonts w:ascii="Times New Roman" w:hAnsi="Times New Roman" w:cs="Times New Roman"/>
          <w:sz w:val="24"/>
          <w:szCs w:val="24"/>
        </w:rPr>
        <w:t xml:space="preserve">ískali sme: </w:t>
      </w:r>
    </w:p>
    <w:p w:rsidR="00B65DD0" w:rsidRPr="00CE3542" w:rsidRDefault="00B65DD0" w:rsidP="003E12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sz w:val="24"/>
          <w:szCs w:val="24"/>
        </w:rPr>
        <w:t xml:space="preserve">V 3.kategórii výtvarné práce- výkresy-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Ella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 Hatalová 6.B, získala 1. miesto,</w:t>
      </w:r>
    </w:p>
    <w:p w:rsidR="00B65DD0" w:rsidRPr="00CE3542" w:rsidRDefault="00B65DD0" w:rsidP="003E12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sz w:val="24"/>
          <w:szCs w:val="24"/>
        </w:rPr>
        <w:t>V 3.kategória- priestorové práce- Lenka Jurčová 8.B, získala  1.miesto.</w:t>
      </w:r>
    </w:p>
    <w:p w:rsidR="00A02E93" w:rsidRDefault="00A02E93" w:rsidP="003E12C4">
      <w:pPr>
        <w:pStyle w:val="Normlnywebov"/>
        <w:shd w:val="clear" w:color="auto" w:fill="FFFFFF"/>
        <w:spacing w:after="0" w:line="360" w:lineRule="auto"/>
        <w:rPr>
          <w:b/>
          <w:color w:val="2F2F2F"/>
          <w:spacing w:val="30"/>
          <w:u w:val="single"/>
        </w:rPr>
      </w:pPr>
    </w:p>
    <w:p w:rsidR="00B65DD0" w:rsidRPr="00A02E93" w:rsidRDefault="00B65DD0" w:rsidP="003E12C4">
      <w:pPr>
        <w:pStyle w:val="Normlnywebov"/>
        <w:shd w:val="clear" w:color="auto" w:fill="FFFFFF"/>
        <w:spacing w:after="0" w:line="360" w:lineRule="auto"/>
        <w:rPr>
          <w:b/>
          <w:color w:val="2F2F2F"/>
          <w:spacing w:val="30"/>
        </w:rPr>
      </w:pPr>
      <w:r w:rsidRPr="00A02E93">
        <w:rPr>
          <w:b/>
          <w:color w:val="2F2F2F"/>
          <w:spacing w:val="30"/>
        </w:rPr>
        <w:t xml:space="preserve">Biblická olympiáda </w:t>
      </w:r>
    </w:p>
    <w:p w:rsidR="00B65DD0" w:rsidRPr="00CE3542" w:rsidRDefault="00B65DD0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sz w:val="24"/>
          <w:szCs w:val="24"/>
        </w:rPr>
        <w:t xml:space="preserve">Náboženstvo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rímsko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 – katolícke : oblastné kolo: 2. miesto za okres Svidník a Stropkov </w:t>
      </w:r>
    </w:p>
    <w:p w:rsidR="00B65DD0" w:rsidRPr="00CE3542" w:rsidRDefault="00B65DD0" w:rsidP="003E12C4">
      <w:pPr>
        <w:spacing w:after="0" w:line="360" w:lineRule="auto"/>
        <w:rPr>
          <w:rStyle w:val="Siln"/>
          <w:rFonts w:ascii="Times New Roman" w:hAnsi="Times New Roman" w:cs="Times New Roman"/>
          <w:b w:val="0"/>
          <w:color w:val="0D0D0D"/>
          <w:sz w:val="24"/>
          <w:szCs w:val="24"/>
        </w:rPr>
      </w:pPr>
      <w:r w:rsidRPr="00CE3542">
        <w:rPr>
          <w:rFonts w:ascii="Times New Roman" w:hAnsi="Times New Roman" w:cs="Times New Roman"/>
          <w:sz w:val="24"/>
          <w:szCs w:val="24"/>
        </w:rPr>
        <w:t xml:space="preserve">Družstvo žiakov : </w:t>
      </w:r>
      <w:r w:rsidRPr="00CE3542">
        <w:rPr>
          <w:rStyle w:val="Siln"/>
          <w:rFonts w:ascii="Times New Roman" w:hAnsi="Times New Roman" w:cs="Times New Roman"/>
          <w:color w:val="0D0D0D"/>
          <w:sz w:val="24"/>
          <w:szCs w:val="24"/>
        </w:rPr>
        <w:t xml:space="preserve">Michaela </w:t>
      </w:r>
      <w:proofErr w:type="spellStart"/>
      <w:r w:rsidRPr="00CE3542">
        <w:rPr>
          <w:rStyle w:val="Siln"/>
          <w:rFonts w:ascii="Times New Roman" w:hAnsi="Times New Roman" w:cs="Times New Roman"/>
          <w:color w:val="0D0D0D"/>
          <w:sz w:val="24"/>
          <w:szCs w:val="24"/>
        </w:rPr>
        <w:t>Kaňuchová</w:t>
      </w:r>
      <w:proofErr w:type="spellEnd"/>
      <w:r w:rsidRPr="00CE3542">
        <w:rPr>
          <w:rStyle w:val="Siln"/>
          <w:rFonts w:ascii="Times New Roman" w:hAnsi="Times New Roman" w:cs="Times New Roman"/>
          <w:color w:val="0D0D0D"/>
          <w:sz w:val="24"/>
          <w:szCs w:val="24"/>
        </w:rPr>
        <w:t xml:space="preserve"> 8.B, Damián Tomáš 7. B,  Anna </w:t>
      </w:r>
      <w:proofErr w:type="spellStart"/>
      <w:r w:rsidRPr="00CE3542">
        <w:rPr>
          <w:rStyle w:val="Siln"/>
          <w:rFonts w:ascii="Times New Roman" w:hAnsi="Times New Roman" w:cs="Times New Roman"/>
          <w:color w:val="0D0D0D"/>
          <w:sz w:val="24"/>
          <w:szCs w:val="24"/>
        </w:rPr>
        <w:t>Beláková</w:t>
      </w:r>
      <w:proofErr w:type="spellEnd"/>
      <w:r w:rsidRPr="00CE3542">
        <w:rPr>
          <w:rStyle w:val="Siln"/>
          <w:rFonts w:ascii="Times New Roman" w:hAnsi="Times New Roman" w:cs="Times New Roman"/>
          <w:color w:val="0D0D0D"/>
          <w:sz w:val="24"/>
          <w:szCs w:val="24"/>
        </w:rPr>
        <w:t xml:space="preserve">  7.B.</w:t>
      </w:r>
    </w:p>
    <w:p w:rsidR="00B65DD0" w:rsidRPr="00CE3542" w:rsidRDefault="00B65DD0" w:rsidP="003E12C4">
      <w:pPr>
        <w:spacing w:after="0" w:line="360" w:lineRule="auto"/>
        <w:jc w:val="both"/>
        <w:rPr>
          <w:rStyle w:val="Siln"/>
          <w:rFonts w:ascii="Times New Roman" w:hAnsi="Times New Roman" w:cs="Times New Roman"/>
          <w:b w:val="0"/>
          <w:color w:val="0D0D0D"/>
          <w:sz w:val="24"/>
          <w:szCs w:val="24"/>
        </w:rPr>
      </w:pPr>
      <w:r w:rsidRPr="00CE3542">
        <w:rPr>
          <w:rStyle w:val="Siln"/>
          <w:rFonts w:ascii="Times New Roman" w:hAnsi="Times New Roman" w:cs="Times New Roman"/>
          <w:color w:val="0D0D0D"/>
          <w:sz w:val="24"/>
          <w:szCs w:val="24"/>
        </w:rPr>
        <w:t>Náboženstvo evanjelické :  účasť na OK, Jozef Marko z 5.A.</w:t>
      </w:r>
    </w:p>
    <w:p w:rsidR="00B65DD0" w:rsidRPr="00CE3542" w:rsidRDefault="00B65DD0" w:rsidP="003E12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DD0" w:rsidRPr="00A02E93" w:rsidRDefault="00B65DD0" w:rsidP="003E1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2E93">
        <w:rPr>
          <w:rFonts w:ascii="Times New Roman" w:hAnsi="Times New Roman" w:cs="Times New Roman"/>
          <w:b/>
          <w:sz w:val="24"/>
          <w:szCs w:val="24"/>
        </w:rPr>
        <w:t>Environmentálne súťaže</w:t>
      </w:r>
    </w:p>
    <w:p w:rsidR="00B65DD0" w:rsidRPr="00CE3542" w:rsidRDefault="00B65DD0" w:rsidP="003E1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3542">
        <w:rPr>
          <w:rFonts w:ascii="Times New Roman" w:hAnsi="Times New Roman" w:cs="Times New Roman"/>
          <w:b/>
          <w:sz w:val="24"/>
          <w:szCs w:val="24"/>
        </w:rPr>
        <w:t>Jesenný zber papiera</w:t>
      </w:r>
    </w:p>
    <w:p w:rsidR="00B65DD0" w:rsidRPr="00CE3542" w:rsidRDefault="00B65DD0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sz w:val="24"/>
          <w:szCs w:val="24"/>
        </w:rPr>
        <w:t xml:space="preserve">1. miesto:  Dominik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Lechman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>  (1.A) – 951 kg</w:t>
      </w:r>
    </w:p>
    <w:p w:rsidR="00B65DD0" w:rsidRPr="00CE3542" w:rsidRDefault="00B65DD0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sz w:val="24"/>
          <w:szCs w:val="24"/>
        </w:rPr>
        <w:t xml:space="preserve">2. miesto: Rastislav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Onufer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> (2.A) – 280,5 kg</w:t>
      </w:r>
    </w:p>
    <w:p w:rsidR="00B65DD0" w:rsidRPr="00CE3542" w:rsidRDefault="00B65DD0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sz w:val="24"/>
          <w:szCs w:val="24"/>
        </w:rPr>
        <w:t xml:space="preserve">3. miesto: Olívia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Bakaľárová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> (3.B) – 212 kg</w:t>
      </w:r>
    </w:p>
    <w:p w:rsidR="00B65DD0" w:rsidRPr="00CE3542" w:rsidRDefault="00B65DD0" w:rsidP="003E12C4">
      <w:pPr>
        <w:spacing w:after="0" w:line="360" w:lineRule="auto"/>
        <w:rPr>
          <w:rFonts w:ascii="Arial" w:hAnsi="Arial"/>
          <w:color w:val="2F2F2F"/>
          <w:sz w:val="24"/>
          <w:szCs w:val="24"/>
        </w:rPr>
      </w:pPr>
    </w:p>
    <w:p w:rsidR="00B65DD0" w:rsidRPr="00CE3542" w:rsidRDefault="00B65DD0" w:rsidP="003E12C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E3542">
        <w:rPr>
          <w:rFonts w:ascii="Times New Roman" w:hAnsi="Times New Roman" w:cs="Times New Roman"/>
          <w:b/>
          <w:i/>
          <w:sz w:val="24"/>
          <w:szCs w:val="24"/>
        </w:rPr>
        <w:t>Recyklohry</w:t>
      </w:r>
      <w:proofErr w:type="spellEnd"/>
      <w:r w:rsidRPr="00CE3542">
        <w:rPr>
          <w:rFonts w:ascii="Times New Roman" w:hAnsi="Times New Roman" w:cs="Times New Roman"/>
          <w:b/>
          <w:i/>
          <w:sz w:val="24"/>
          <w:szCs w:val="24"/>
        </w:rPr>
        <w:t>- zber starých mobilov</w:t>
      </w:r>
    </w:p>
    <w:p w:rsidR="005E6D20" w:rsidRPr="0086393A" w:rsidRDefault="00B65DD0" w:rsidP="008639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sz w:val="24"/>
          <w:szCs w:val="24"/>
        </w:rPr>
        <w:t xml:space="preserve">Grétka </w:t>
      </w:r>
      <w:proofErr w:type="spellStart"/>
      <w:r w:rsidRPr="00CE3542">
        <w:rPr>
          <w:rFonts w:ascii="Times New Roman" w:hAnsi="Times New Roman" w:cs="Times New Roman"/>
          <w:sz w:val="24"/>
          <w:szCs w:val="24"/>
        </w:rPr>
        <w:t>Kaňuchová</w:t>
      </w:r>
      <w:proofErr w:type="spellEnd"/>
      <w:r w:rsidRPr="00CE3542">
        <w:rPr>
          <w:rFonts w:ascii="Times New Roman" w:hAnsi="Times New Roman" w:cs="Times New Roman"/>
          <w:sz w:val="24"/>
          <w:szCs w:val="24"/>
        </w:rPr>
        <w:t xml:space="preserve"> (5.A) -1.miesto</w:t>
      </w:r>
    </w:p>
    <w:p w:rsidR="000F3658" w:rsidRPr="0086393A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93A">
        <w:rPr>
          <w:rFonts w:ascii="Times New Roman" w:hAnsi="Times New Roman" w:cs="Times New Roman"/>
          <w:sz w:val="24"/>
          <w:szCs w:val="24"/>
        </w:rPr>
        <w:t>Za prípravu ďakujem všetkým učiteľom a žiakom, ktorí dôstojne reprezentovali našu základnú školu.</w:t>
      </w:r>
    </w:p>
    <w:p w:rsidR="000F3658" w:rsidRPr="00CE3542" w:rsidRDefault="000F3658" w:rsidP="003E12C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E3542">
        <w:rPr>
          <w:rFonts w:ascii="Times New Roman" w:hAnsi="Times New Roman" w:cs="Times New Roman"/>
          <w:b/>
          <w:i/>
          <w:sz w:val="24"/>
          <w:szCs w:val="24"/>
        </w:rPr>
        <w:lastRenderedPageBreak/>
        <w:t>Akcie školy:</w:t>
      </w:r>
    </w:p>
    <w:p w:rsidR="000F3658" w:rsidRPr="00CE3542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pacing w:val="26"/>
          <w:sz w:val="24"/>
          <w:szCs w:val="24"/>
        </w:rPr>
      </w:pPr>
      <w:r w:rsidRPr="00CE3542">
        <w:rPr>
          <w:rFonts w:ascii="Times New Roman" w:hAnsi="Times New Roman" w:cs="Times New Roman"/>
          <w:spacing w:val="26"/>
          <w:sz w:val="24"/>
          <w:szCs w:val="24"/>
        </w:rPr>
        <w:t xml:space="preserve">Biela pastelka, </w:t>
      </w:r>
      <w:r w:rsidR="005C5C11" w:rsidRPr="00CE3542">
        <w:rPr>
          <w:rFonts w:ascii="Times New Roman" w:hAnsi="Times New Roman" w:cs="Times New Roman"/>
          <w:spacing w:val="26"/>
          <w:sz w:val="24"/>
          <w:szCs w:val="24"/>
        </w:rPr>
        <w:t>dary jesene, deň jablka,</w:t>
      </w:r>
      <w:r w:rsidR="007B220D" w:rsidRPr="00CE3542">
        <w:rPr>
          <w:rFonts w:ascii="Times New Roman" w:hAnsi="Times New Roman" w:cs="Times New Roman"/>
          <w:spacing w:val="26"/>
          <w:sz w:val="24"/>
          <w:szCs w:val="24"/>
        </w:rPr>
        <w:t xml:space="preserve"> deň mlieka, </w:t>
      </w:r>
      <w:r w:rsidRPr="00CE3542">
        <w:rPr>
          <w:rFonts w:ascii="Times New Roman" w:hAnsi="Times New Roman" w:cs="Times New Roman"/>
          <w:spacing w:val="26"/>
          <w:sz w:val="24"/>
          <w:szCs w:val="24"/>
        </w:rPr>
        <w:t xml:space="preserve">futbal </w:t>
      </w:r>
      <w:proofErr w:type="spellStart"/>
      <w:r w:rsidRPr="00CE3542">
        <w:rPr>
          <w:rFonts w:ascii="Times New Roman" w:hAnsi="Times New Roman" w:cs="Times New Roman"/>
          <w:spacing w:val="26"/>
          <w:sz w:val="24"/>
          <w:szCs w:val="24"/>
        </w:rPr>
        <w:t>Coca</w:t>
      </w:r>
      <w:proofErr w:type="spellEnd"/>
      <w:r w:rsidRPr="00CE3542">
        <w:rPr>
          <w:rFonts w:ascii="Times New Roman" w:hAnsi="Times New Roman" w:cs="Times New Roman"/>
          <w:spacing w:val="26"/>
          <w:sz w:val="24"/>
          <w:szCs w:val="24"/>
        </w:rPr>
        <w:t xml:space="preserve"> – </w:t>
      </w:r>
      <w:proofErr w:type="spellStart"/>
      <w:r w:rsidRPr="00CE3542">
        <w:rPr>
          <w:rFonts w:ascii="Times New Roman" w:hAnsi="Times New Roman" w:cs="Times New Roman"/>
          <w:spacing w:val="26"/>
          <w:sz w:val="24"/>
          <w:szCs w:val="24"/>
        </w:rPr>
        <w:t>cola</w:t>
      </w:r>
      <w:proofErr w:type="spellEnd"/>
      <w:r w:rsidRPr="00CE3542">
        <w:rPr>
          <w:rFonts w:ascii="Times New Roman" w:hAnsi="Times New Roman" w:cs="Times New Roman"/>
          <w:spacing w:val="26"/>
          <w:sz w:val="24"/>
          <w:szCs w:val="24"/>
        </w:rPr>
        <w:t>, účelové cvičenia didaktické hry,</w:t>
      </w:r>
      <w:r w:rsidR="007B220D" w:rsidRPr="00CE354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="007B220D" w:rsidRPr="00CE3542">
        <w:rPr>
          <w:rFonts w:ascii="Times New Roman" w:hAnsi="Times New Roman" w:cs="Times New Roman"/>
          <w:spacing w:val="26"/>
          <w:sz w:val="24"/>
          <w:szCs w:val="24"/>
        </w:rPr>
        <w:t>šarkaniáda</w:t>
      </w:r>
      <w:proofErr w:type="spellEnd"/>
      <w:r w:rsidR="007B220D" w:rsidRPr="00CE3542">
        <w:rPr>
          <w:rFonts w:ascii="Times New Roman" w:hAnsi="Times New Roman" w:cs="Times New Roman"/>
          <w:spacing w:val="26"/>
          <w:sz w:val="24"/>
          <w:szCs w:val="24"/>
        </w:rPr>
        <w:t xml:space="preserve">, </w:t>
      </w:r>
      <w:proofErr w:type="spellStart"/>
      <w:r w:rsidR="007B220D" w:rsidRPr="00CE3542">
        <w:rPr>
          <w:rFonts w:ascii="Times New Roman" w:hAnsi="Times New Roman" w:cs="Times New Roman"/>
          <w:spacing w:val="26"/>
          <w:sz w:val="24"/>
          <w:szCs w:val="24"/>
        </w:rPr>
        <w:t>tekvicománia</w:t>
      </w:r>
      <w:proofErr w:type="spellEnd"/>
      <w:r w:rsidR="007B220D" w:rsidRPr="00CE3542">
        <w:rPr>
          <w:rFonts w:ascii="Times New Roman" w:hAnsi="Times New Roman" w:cs="Times New Roman"/>
          <w:spacing w:val="26"/>
          <w:sz w:val="24"/>
          <w:szCs w:val="24"/>
        </w:rPr>
        <w:t>, svetový deň duševného zdravia</w:t>
      </w:r>
      <w:r w:rsidR="002F08EA" w:rsidRPr="00CE3542">
        <w:rPr>
          <w:rFonts w:ascii="Times New Roman" w:hAnsi="Times New Roman" w:cs="Times New Roman"/>
          <w:spacing w:val="26"/>
          <w:sz w:val="24"/>
          <w:szCs w:val="24"/>
        </w:rPr>
        <w:t xml:space="preserve">, deň športu, </w:t>
      </w:r>
      <w:r w:rsidRPr="00CE3542">
        <w:rPr>
          <w:rFonts w:ascii="Times New Roman" w:hAnsi="Times New Roman" w:cs="Times New Roman"/>
          <w:spacing w:val="26"/>
          <w:sz w:val="24"/>
          <w:szCs w:val="24"/>
        </w:rPr>
        <w:t xml:space="preserve"> mesiac úcty k starším – program ( OcÚ Kračúnovce, Dukovce), pasovanie za prváka,</w:t>
      </w:r>
      <w:r w:rsidR="002F08EA" w:rsidRPr="00CE3542">
        <w:rPr>
          <w:rFonts w:ascii="Times New Roman" w:hAnsi="Times New Roman" w:cs="Times New Roman"/>
          <w:spacing w:val="26"/>
          <w:sz w:val="24"/>
          <w:szCs w:val="24"/>
        </w:rPr>
        <w:t xml:space="preserve"> deň boja proti stresu, </w:t>
      </w:r>
      <w:r w:rsidRPr="00CE3542">
        <w:rPr>
          <w:rFonts w:ascii="Times New Roman" w:hAnsi="Times New Roman" w:cs="Times New Roman"/>
          <w:spacing w:val="26"/>
          <w:sz w:val="24"/>
          <w:szCs w:val="24"/>
        </w:rPr>
        <w:t xml:space="preserve"> Červené stužky,</w:t>
      </w:r>
      <w:r w:rsidR="00484580" w:rsidRPr="00CE3542">
        <w:rPr>
          <w:rFonts w:ascii="Times New Roman" w:hAnsi="Times New Roman" w:cs="Times New Roman"/>
          <w:spacing w:val="26"/>
          <w:sz w:val="24"/>
          <w:szCs w:val="24"/>
        </w:rPr>
        <w:t xml:space="preserve"> vianočné zvyky a</w:t>
      </w:r>
      <w:r w:rsidR="005B6429" w:rsidRPr="00CE3542">
        <w:rPr>
          <w:rFonts w:ascii="Times New Roman" w:hAnsi="Times New Roman" w:cs="Times New Roman"/>
          <w:spacing w:val="26"/>
          <w:sz w:val="24"/>
          <w:szCs w:val="24"/>
        </w:rPr>
        <w:t> </w:t>
      </w:r>
      <w:r w:rsidR="00484580" w:rsidRPr="00CE3542">
        <w:rPr>
          <w:rFonts w:ascii="Times New Roman" w:hAnsi="Times New Roman" w:cs="Times New Roman"/>
          <w:spacing w:val="26"/>
          <w:sz w:val="24"/>
          <w:szCs w:val="24"/>
        </w:rPr>
        <w:t>tradície</w:t>
      </w:r>
      <w:r w:rsidR="005B6429" w:rsidRPr="00CE3542">
        <w:rPr>
          <w:rFonts w:ascii="Times New Roman" w:hAnsi="Times New Roman" w:cs="Times New Roman"/>
          <w:spacing w:val="26"/>
          <w:sz w:val="24"/>
          <w:szCs w:val="24"/>
        </w:rPr>
        <w:t xml:space="preserve">, </w:t>
      </w:r>
      <w:r w:rsidRPr="00CE3542">
        <w:rPr>
          <w:rFonts w:ascii="Times New Roman" w:hAnsi="Times New Roman" w:cs="Times New Roman"/>
          <w:spacing w:val="26"/>
          <w:sz w:val="24"/>
          <w:szCs w:val="24"/>
        </w:rPr>
        <w:t>Mikulášska akadémia v obci, Šaliansky Maťko,</w:t>
      </w:r>
      <w:r w:rsidR="00F026C9" w:rsidRPr="00CE3542">
        <w:rPr>
          <w:rFonts w:ascii="Times New Roman" w:hAnsi="Times New Roman" w:cs="Times New Roman"/>
          <w:spacing w:val="26"/>
          <w:sz w:val="24"/>
          <w:szCs w:val="24"/>
        </w:rPr>
        <w:t xml:space="preserve"> Hviezdoslavov Kubín, </w:t>
      </w:r>
      <w:r w:rsidRPr="00CE3542">
        <w:rPr>
          <w:rFonts w:ascii="Times New Roman" w:hAnsi="Times New Roman" w:cs="Times New Roman"/>
          <w:spacing w:val="26"/>
          <w:sz w:val="24"/>
          <w:szCs w:val="24"/>
        </w:rPr>
        <w:t xml:space="preserve"> vianočný bazár,</w:t>
      </w:r>
      <w:r w:rsidR="005B6429" w:rsidRPr="00CE3542">
        <w:rPr>
          <w:rFonts w:ascii="Times New Roman" w:hAnsi="Times New Roman" w:cs="Times New Roman"/>
          <w:spacing w:val="26"/>
          <w:sz w:val="24"/>
          <w:szCs w:val="24"/>
        </w:rPr>
        <w:t xml:space="preserve"> zimné radovánky, </w:t>
      </w:r>
      <w:r w:rsidRPr="00CE3542">
        <w:rPr>
          <w:rFonts w:ascii="Times New Roman" w:hAnsi="Times New Roman" w:cs="Times New Roman"/>
          <w:spacing w:val="26"/>
          <w:sz w:val="24"/>
          <w:szCs w:val="24"/>
        </w:rPr>
        <w:t xml:space="preserve">lyžiarsky výcvik, karneval, </w:t>
      </w:r>
      <w:proofErr w:type="spellStart"/>
      <w:r w:rsidR="006A091B" w:rsidRPr="00CE3542">
        <w:rPr>
          <w:rFonts w:ascii="Times New Roman" w:hAnsi="Times New Roman" w:cs="Times New Roman"/>
          <w:spacing w:val="26"/>
          <w:sz w:val="24"/>
          <w:szCs w:val="24"/>
        </w:rPr>
        <w:t>v</w:t>
      </w:r>
      <w:r w:rsidR="00E0383C" w:rsidRPr="00CE3542">
        <w:rPr>
          <w:rFonts w:ascii="Times New Roman" w:hAnsi="Times New Roman" w:cs="Times New Roman"/>
          <w:spacing w:val="26"/>
          <w:sz w:val="24"/>
          <w:szCs w:val="24"/>
        </w:rPr>
        <w:t>alentínky</w:t>
      </w:r>
      <w:proofErr w:type="spellEnd"/>
      <w:r w:rsidR="00E0383C" w:rsidRPr="00CE3542">
        <w:rPr>
          <w:rFonts w:ascii="Times New Roman" w:hAnsi="Times New Roman" w:cs="Times New Roman"/>
          <w:spacing w:val="26"/>
          <w:sz w:val="24"/>
          <w:szCs w:val="24"/>
        </w:rPr>
        <w:t xml:space="preserve"> z lásky, literárny karneval, veľkonočné zvyky a tradície, </w:t>
      </w:r>
      <w:r w:rsidR="006A091B" w:rsidRPr="00CE3542">
        <w:rPr>
          <w:rFonts w:ascii="Times New Roman" w:hAnsi="Times New Roman" w:cs="Times New Roman"/>
          <w:spacing w:val="26"/>
          <w:sz w:val="24"/>
          <w:szCs w:val="24"/>
        </w:rPr>
        <w:t xml:space="preserve">posedenie s knihou, návšteva mestskej knižnice, </w:t>
      </w:r>
      <w:r w:rsidR="003D0639" w:rsidRPr="00CE3542">
        <w:rPr>
          <w:rFonts w:ascii="Times New Roman" w:hAnsi="Times New Roman" w:cs="Times New Roman"/>
          <w:spacing w:val="26"/>
          <w:sz w:val="24"/>
          <w:szCs w:val="24"/>
        </w:rPr>
        <w:t xml:space="preserve">Deň učiteľov, zápis prvákov, Deň Slnka, </w:t>
      </w:r>
      <w:r w:rsidRPr="00CE3542">
        <w:rPr>
          <w:rFonts w:ascii="Times New Roman" w:hAnsi="Times New Roman" w:cs="Times New Roman"/>
          <w:spacing w:val="26"/>
          <w:sz w:val="24"/>
          <w:szCs w:val="24"/>
        </w:rPr>
        <w:t>Deň narcisov,</w:t>
      </w:r>
      <w:r w:rsidR="003D0639" w:rsidRPr="00CE3542">
        <w:rPr>
          <w:rFonts w:ascii="Times New Roman" w:hAnsi="Times New Roman" w:cs="Times New Roman"/>
          <w:spacing w:val="26"/>
          <w:sz w:val="24"/>
          <w:szCs w:val="24"/>
        </w:rPr>
        <w:t xml:space="preserve"> Deň Zeme, </w:t>
      </w:r>
      <w:r w:rsidRPr="00CE354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="005C5C11" w:rsidRPr="00CE3542">
        <w:rPr>
          <w:rFonts w:ascii="Times New Roman" w:hAnsi="Times New Roman" w:cs="Times New Roman"/>
          <w:spacing w:val="26"/>
          <w:sz w:val="24"/>
          <w:szCs w:val="24"/>
        </w:rPr>
        <w:t>Š</w:t>
      </w:r>
      <w:r w:rsidRPr="00CE3542">
        <w:rPr>
          <w:rFonts w:ascii="Times New Roman" w:hAnsi="Times New Roman" w:cs="Times New Roman"/>
          <w:spacing w:val="26"/>
          <w:sz w:val="24"/>
          <w:szCs w:val="24"/>
        </w:rPr>
        <w:t>vP</w:t>
      </w:r>
      <w:proofErr w:type="spellEnd"/>
      <w:r w:rsidRPr="00CE3542">
        <w:rPr>
          <w:rFonts w:ascii="Times New Roman" w:hAnsi="Times New Roman" w:cs="Times New Roman"/>
          <w:spacing w:val="26"/>
          <w:sz w:val="24"/>
          <w:szCs w:val="24"/>
        </w:rPr>
        <w:t>, plavecký výcvik,</w:t>
      </w:r>
      <w:r w:rsidR="003D0639" w:rsidRPr="00CE3542">
        <w:rPr>
          <w:rFonts w:ascii="Times New Roman" w:hAnsi="Times New Roman" w:cs="Times New Roman"/>
          <w:spacing w:val="26"/>
          <w:sz w:val="24"/>
          <w:szCs w:val="24"/>
        </w:rPr>
        <w:t xml:space="preserve"> zber papiera,</w:t>
      </w:r>
      <w:r w:rsidRPr="00CE3542">
        <w:rPr>
          <w:rFonts w:ascii="Times New Roman" w:hAnsi="Times New Roman" w:cs="Times New Roman"/>
          <w:spacing w:val="26"/>
          <w:sz w:val="24"/>
          <w:szCs w:val="24"/>
        </w:rPr>
        <w:t xml:space="preserve"> Deň mati</w:t>
      </w:r>
      <w:r w:rsidR="003D0639" w:rsidRPr="00CE3542">
        <w:rPr>
          <w:rFonts w:ascii="Times New Roman" w:hAnsi="Times New Roman" w:cs="Times New Roman"/>
          <w:spacing w:val="26"/>
          <w:sz w:val="24"/>
          <w:szCs w:val="24"/>
        </w:rPr>
        <w:t xml:space="preserve">ek – prezentácia žiakov v obci, Deň detí, </w:t>
      </w:r>
      <w:r w:rsidR="004A4433" w:rsidRPr="00CE3542">
        <w:rPr>
          <w:rFonts w:ascii="Times New Roman" w:hAnsi="Times New Roman" w:cs="Times New Roman"/>
          <w:spacing w:val="26"/>
          <w:sz w:val="24"/>
          <w:szCs w:val="24"/>
        </w:rPr>
        <w:t>program na folklórny festival v obci.</w:t>
      </w:r>
    </w:p>
    <w:p w:rsidR="00C30251" w:rsidRPr="00F05249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pacing w:val="26"/>
          <w:sz w:val="24"/>
          <w:szCs w:val="24"/>
        </w:rPr>
      </w:pPr>
      <w:r w:rsidRPr="00CE3542">
        <w:rPr>
          <w:rFonts w:ascii="Times New Roman" w:hAnsi="Times New Roman" w:cs="Times New Roman"/>
          <w:spacing w:val="26"/>
          <w:sz w:val="24"/>
          <w:szCs w:val="24"/>
        </w:rPr>
        <w:t>Počas školského roka sme pracovali podľa plánu práce školy. Žiaci sa zúčastňovali rô</w:t>
      </w:r>
      <w:r w:rsidR="00F026C9" w:rsidRPr="00CE3542">
        <w:rPr>
          <w:rFonts w:ascii="Times New Roman" w:hAnsi="Times New Roman" w:cs="Times New Roman"/>
          <w:spacing w:val="26"/>
          <w:sz w:val="24"/>
          <w:szCs w:val="24"/>
        </w:rPr>
        <w:t>znych besied, exkurzii, výletov, výtvarných</w:t>
      </w:r>
      <w:r w:rsidR="0029323E" w:rsidRPr="00CE3542">
        <w:rPr>
          <w:rFonts w:ascii="Times New Roman" w:hAnsi="Times New Roman" w:cs="Times New Roman"/>
          <w:spacing w:val="26"/>
          <w:sz w:val="24"/>
          <w:szCs w:val="24"/>
        </w:rPr>
        <w:t xml:space="preserve"> a športových súťaží</w:t>
      </w:r>
      <w:r w:rsidR="00F026C9" w:rsidRPr="00CE3542">
        <w:rPr>
          <w:rFonts w:ascii="Times New Roman" w:hAnsi="Times New Roman" w:cs="Times New Roman"/>
          <w:spacing w:val="26"/>
          <w:sz w:val="24"/>
          <w:szCs w:val="24"/>
        </w:rPr>
        <w:t>.</w:t>
      </w:r>
      <w:r w:rsidRPr="00CE3542">
        <w:rPr>
          <w:rFonts w:ascii="Times New Roman" w:hAnsi="Times New Roman" w:cs="Times New Roman"/>
          <w:spacing w:val="26"/>
          <w:sz w:val="24"/>
          <w:szCs w:val="24"/>
        </w:rPr>
        <w:t xml:space="preserve"> O práci a výsledkoch školy bola verejnosť pravidelne informovaná cez den</w:t>
      </w:r>
      <w:r w:rsidR="0029323E" w:rsidRPr="00CE3542">
        <w:rPr>
          <w:rFonts w:ascii="Times New Roman" w:hAnsi="Times New Roman" w:cs="Times New Roman"/>
          <w:spacing w:val="26"/>
          <w:sz w:val="24"/>
          <w:szCs w:val="24"/>
        </w:rPr>
        <w:t>níky Dukla.</w:t>
      </w:r>
    </w:p>
    <w:p w:rsidR="000008E3" w:rsidRDefault="000008E3" w:rsidP="003E12C4">
      <w:pPr>
        <w:spacing w:after="0" w:line="36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0008E3" w:rsidRPr="000008E3" w:rsidRDefault="000008E3" w:rsidP="003E12C4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08E3">
        <w:rPr>
          <w:rFonts w:ascii="Times New Roman" w:hAnsi="Times New Roman" w:cs="Times New Roman"/>
          <w:b/>
          <w:sz w:val="24"/>
          <w:szCs w:val="24"/>
        </w:rPr>
        <w:t xml:space="preserve">XIII. Priestorové a materiálno-technické podmienky školy </w:t>
      </w:r>
    </w:p>
    <w:p w:rsidR="000008E3" w:rsidRPr="000008E3" w:rsidRDefault="000008E3" w:rsidP="003E12C4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08E3" w:rsidRPr="000008E3" w:rsidRDefault="000008E3" w:rsidP="003E12C4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08E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0008E3">
        <w:rPr>
          <w:rFonts w:ascii="Times New Roman" w:hAnsi="Times New Roman" w:cs="Times New Roman"/>
          <w:b/>
          <w:sz w:val="24"/>
          <w:szCs w:val="24"/>
          <w:rtl/>
        </w:rPr>
        <w:t>﴿</w:t>
      </w:r>
      <w:r w:rsidRPr="000008E3">
        <w:rPr>
          <w:rFonts w:ascii="Times New Roman" w:hAnsi="Times New Roman" w:cs="Times New Roman"/>
          <w:b/>
          <w:sz w:val="24"/>
          <w:szCs w:val="24"/>
        </w:rPr>
        <w:t xml:space="preserve">  Priestorové podmienky školy</w:t>
      </w:r>
    </w:p>
    <w:p w:rsidR="000008E3" w:rsidRPr="000008E3" w:rsidRDefault="000008E3" w:rsidP="003E12C4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620"/>
        <w:gridCol w:w="2160"/>
        <w:gridCol w:w="3164"/>
      </w:tblGrid>
      <w:tr w:rsidR="000008E3" w:rsidRPr="000008E3" w:rsidTr="003E12C4">
        <w:tc>
          <w:tcPr>
            <w:tcW w:w="9212" w:type="dxa"/>
            <w:gridSpan w:val="4"/>
          </w:tcPr>
          <w:p w:rsidR="000008E3" w:rsidRPr="000008E3" w:rsidRDefault="000008E3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0008E3">
              <w:rPr>
                <w:rFonts w:ascii="Times New Roman" w:hAnsi="Times New Roman" w:cs="Times New Roman"/>
                <w:b/>
                <w:sz w:val="24"/>
                <w:szCs w:val="24"/>
              </w:rPr>
              <w:t>Počet použí</w:t>
            </w:r>
            <w:r w:rsidR="00FE6D13">
              <w:rPr>
                <w:rFonts w:ascii="Times New Roman" w:hAnsi="Times New Roman" w:cs="Times New Roman"/>
                <w:b/>
                <w:sz w:val="24"/>
                <w:szCs w:val="24"/>
              </w:rPr>
              <w:t>vaných miestností a ich stav k 28</w:t>
            </w:r>
            <w:r w:rsidRPr="000008E3">
              <w:rPr>
                <w:rFonts w:ascii="Times New Roman" w:hAnsi="Times New Roman" w:cs="Times New Roman"/>
                <w:b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0008E3" w:rsidRPr="000008E3" w:rsidRDefault="000008E3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E3" w:rsidRPr="000008E3" w:rsidTr="003E12C4">
        <w:tc>
          <w:tcPr>
            <w:tcW w:w="2268" w:type="dxa"/>
          </w:tcPr>
          <w:p w:rsidR="000008E3" w:rsidRPr="000008E3" w:rsidRDefault="000008E3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Názov</w:t>
            </w:r>
          </w:p>
        </w:tc>
        <w:tc>
          <w:tcPr>
            <w:tcW w:w="1620" w:type="dxa"/>
          </w:tcPr>
          <w:p w:rsidR="000008E3" w:rsidRPr="000008E3" w:rsidRDefault="000008E3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Počet</w:t>
            </w:r>
          </w:p>
        </w:tc>
        <w:tc>
          <w:tcPr>
            <w:tcW w:w="2160" w:type="dxa"/>
          </w:tcPr>
          <w:p w:rsidR="000008E3" w:rsidRPr="000008E3" w:rsidRDefault="000008E3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Kapacita</w:t>
            </w:r>
          </w:p>
          <w:p w:rsidR="000008E3" w:rsidRPr="000008E3" w:rsidRDefault="000008E3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( žiaci </w:t>
            </w:r>
            <w:r w:rsidRPr="000008E3">
              <w:rPr>
                <w:rFonts w:ascii="Times New Roman" w:hAnsi="Times New Roman" w:cs="Times New Roman"/>
                <w:b/>
                <w:sz w:val="24"/>
                <w:szCs w:val="24"/>
                <w:rtl/>
              </w:rPr>
              <w:t>﴿</w:t>
            </w:r>
          </w:p>
        </w:tc>
        <w:tc>
          <w:tcPr>
            <w:tcW w:w="3164" w:type="dxa"/>
          </w:tcPr>
          <w:p w:rsidR="000008E3" w:rsidRPr="000008E3" w:rsidRDefault="000008E3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Technický stav</w:t>
            </w:r>
          </w:p>
          <w:p w:rsidR="000008E3" w:rsidRPr="000008E3" w:rsidRDefault="000008E3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E3" w:rsidRPr="000008E3" w:rsidTr="003E12C4">
        <w:tc>
          <w:tcPr>
            <w:tcW w:w="2268" w:type="dxa"/>
          </w:tcPr>
          <w:p w:rsidR="000008E3" w:rsidRPr="000008E3" w:rsidRDefault="000008E3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8E3">
              <w:rPr>
                <w:rFonts w:ascii="Times New Roman" w:hAnsi="Times New Roman" w:cs="Times New Roman"/>
                <w:sz w:val="24"/>
                <w:szCs w:val="24"/>
              </w:rPr>
              <w:t>triedy</w:t>
            </w:r>
          </w:p>
        </w:tc>
        <w:tc>
          <w:tcPr>
            <w:tcW w:w="1620" w:type="dxa"/>
          </w:tcPr>
          <w:p w:rsidR="000008E3" w:rsidRPr="000008E3" w:rsidRDefault="00FE6D13" w:rsidP="003E12C4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:rsidR="000008E3" w:rsidRPr="000008E3" w:rsidRDefault="000008E3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0008E3" w:rsidRPr="000008E3" w:rsidRDefault="000008E3" w:rsidP="003E12C4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E3">
              <w:rPr>
                <w:rFonts w:ascii="Times New Roman" w:hAnsi="Times New Roman" w:cs="Times New Roman"/>
                <w:sz w:val="24"/>
                <w:szCs w:val="24"/>
              </w:rPr>
              <w:t>vyhovujúci</w:t>
            </w:r>
          </w:p>
        </w:tc>
      </w:tr>
      <w:tr w:rsidR="000008E3" w:rsidRPr="000008E3" w:rsidTr="003E12C4">
        <w:tc>
          <w:tcPr>
            <w:tcW w:w="2268" w:type="dxa"/>
          </w:tcPr>
          <w:p w:rsidR="000008E3" w:rsidRPr="000008E3" w:rsidRDefault="000008E3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8E3">
              <w:rPr>
                <w:rFonts w:ascii="Times New Roman" w:hAnsi="Times New Roman" w:cs="Times New Roman"/>
                <w:sz w:val="24"/>
                <w:szCs w:val="24"/>
              </w:rPr>
              <w:t>laboratória</w:t>
            </w:r>
          </w:p>
        </w:tc>
        <w:tc>
          <w:tcPr>
            <w:tcW w:w="1620" w:type="dxa"/>
          </w:tcPr>
          <w:p w:rsidR="000008E3" w:rsidRPr="000008E3" w:rsidRDefault="00B23E94" w:rsidP="003E12C4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0008E3" w:rsidRPr="000008E3" w:rsidRDefault="000008E3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0008E3" w:rsidRPr="000008E3" w:rsidRDefault="000008E3" w:rsidP="003E12C4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E3">
              <w:rPr>
                <w:rFonts w:ascii="Times New Roman" w:hAnsi="Times New Roman" w:cs="Times New Roman"/>
                <w:sz w:val="24"/>
                <w:szCs w:val="24"/>
              </w:rPr>
              <w:t>vyhovujúci</w:t>
            </w:r>
          </w:p>
        </w:tc>
      </w:tr>
      <w:tr w:rsidR="000008E3" w:rsidRPr="000008E3" w:rsidTr="003E12C4">
        <w:tc>
          <w:tcPr>
            <w:tcW w:w="2268" w:type="dxa"/>
          </w:tcPr>
          <w:p w:rsidR="000008E3" w:rsidRPr="000008E3" w:rsidRDefault="000008E3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8E3">
              <w:rPr>
                <w:rFonts w:ascii="Times New Roman" w:hAnsi="Times New Roman" w:cs="Times New Roman"/>
                <w:sz w:val="24"/>
                <w:szCs w:val="24"/>
              </w:rPr>
              <w:t>odborné učebne</w:t>
            </w:r>
          </w:p>
        </w:tc>
        <w:tc>
          <w:tcPr>
            <w:tcW w:w="1620" w:type="dxa"/>
          </w:tcPr>
          <w:p w:rsidR="000008E3" w:rsidRPr="000008E3" w:rsidRDefault="00B23E94" w:rsidP="003E12C4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0008E3" w:rsidRPr="000008E3" w:rsidRDefault="000008E3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0008E3" w:rsidRPr="000008E3" w:rsidRDefault="000008E3" w:rsidP="003E12C4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E3">
              <w:rPr>
                <w:rFonts w:ascii="Times New Roman" w:hAnsi="Times New Roman" w:cs="Times New Roman"/>
                <w:sz w:val="24"/>
                <w:szCs w:val="24"/>
              </w:rPr>
              <w:t>vyhovujúci</w:t>
            </w:r>
          </w:p>
        </w:tc>
      </w:tr>
      <w:tr w:rsidR="000008E3" w:rsidRPr="000008E3" w:rsidTr="003E12C4">
        <w:tc>
          <w:tcPr>
            <w:tcW w:w="2268" w:type="dxa"/>
          </w:tcPr>
          <w:p w:rsidR="000008E3" w:rsidRPr="000008E3" w:rsidRDefault="000008E3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8E3">
              <w:rPr>
                <w:rFonts w:ascii="Times New Roman" w:hAnsi="Times New Roman" w:cs="Times New Roman"/>
                <w:sz w:val="24"/>
                <w:szCs w:val="24"/>
              </w:rPr>
              <w:t>dielne</w:t>
            </w:r>
          </w:p>
        </w:tc>
        <w:tc>
          <w:tcPr>
            <w:tcW w:w="1620" w:type="dxa"/>
          </w:tcPr>
          <w:p w:rsidR="000008E3" w:rsidRPr="000008E3" w:rsidRDefault="000008E3" w:rsidP="003E12C4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0008E3" w:rsidRPr="000008E3" w:rsidRDefault="000008E3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0008E3" w:rsidRPr="000008E3" w:rsidRDefault="001A035A" w:rsidP="003E12C4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yhovujúca</w:t>
            </w:r>
          </w:p>
        </w:tc>
      </w:tr>
      <w:tr w:rsidR="000008E3" w:rsidRPr="000008E3" w:rsidTr="003E12C4">
        <w:tc>
          <w:tcPr>
            <w:tcW w:w="2268" w:type="dxa"/>
          </w:tcPr>
          <w:p w:rsidR="000008E3" w:rsidRPr="000008E3" w:rsidRDefault="000008E3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8E3">
              <w:rPr>
                <w:rFonts w:ascii="Times New Roman" w:hAnsi="Times New Roman" w:cs="Times New Roman"/>
                <w:sz w:val="24"/>
                <w:szCs w:val="24"/>
              </w:rPr>
              <w:t>telocvične</w:t>
            </w:r>
          </w:p>
        </w:tc>
        <w:tc>
          <w:tcPr>
            <w:tcW w:w="1620" w:type="dxa"/>
          </w:tcPr>
          <w:p w:rsidR="000008E3" w:rsidRPr="000008E3" w:rsidRDefault="000008E3" w:rsidP="003E12C4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E3">
              <w:rPr>
                <w:rFonts w:ascii="Times New Roman" w:hAnsi="Times New Roman" w:cs="Times New Roman"/>
                <w:sz w:val="24"/>
                <w:szCs w:val="24"/>
              </w:rPr>
              <w:t>1 +1</w:t>
            </w:r>
          </w:p>
        </w:tc>
        <w:tc>
          <w:tcPr>
            <w:tcW w:w="2160" w:type="dxa"/>
          </w:tcPr>
          <w:p w:rsidR="000008E3" w:rsidRPr="000008E3" w:rsidRDefault="000008E3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0008E3" w:rsidRPr="000008E3" w:rsidRDefault="000008E3" w:rsidP="003E12C4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E3">
              <w:rPr>
                <w:rFonts w:ascii="Times New Roman" w:hAnsi="Times New Roman" w:cs="Times New Roman"/>
                <w:sz w:val="24"/>
                <w:szCs w:val="24"/>
              </w:rPr>
              <w:t>vyhovujúci</w:t>
            </w:r>
          </w:p>
        </w:tc>
      </w:tr>
      <w:tr w:rsidR="000008E3" w:rsidRPr="000008E3" w:rsidTr="003E12C4">
        <w:tc>
          <w:tcPr>
            <w:tcW w:w="2268" w:type="dxa"/>
          </w:tcPr>
          <w:p w:rsidR="000008E3" w:rsidRPr="000008E3" w:rsidRDefault="000008E3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8E3">
              <w:rPr>
                <w:rFonts w:ascii="Times New Roman" w:hAnsi="Times New Roman" w:cs="Times New Roman"/>
                <w:sz w:val="24"/>
                <w:szCs w:val="24"/>
              </w:rPr>
              <w:t>ihriská</w:t>
            </w:r>
          </w:p>
        </w:tc>
        <w:tc>
          <w:tcPr>
            <w:tcW w:w="1620" w:type="dxa"/>
          </w:tcPr>
          <w:p w:rsidR="000008E3" w:rsidRPr="000008E3" w:rsidRDefault="00B23E94" w:rsidP="003E12C4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0008E3" w:rsidRPr="000008E3" w:rsidRDefault="000008E3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0008E3" w:rsidRPr="000008E3" w:rsidRDefault="000008E3" w:rsidP="003E12C4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E3">
              <w:rPr>
                <w:rFonts w:ascii="Times New Roman" w:hAnsi="Times New Roman" w:cs="Times New Roman"/>
                <w:sz w:val="24"/>
                <w:szCs w:val="24"/>
              </w:rPr>
              <w:t>vyhovujúci</w:t>
            </w:r>
          </w:p>
        </w:tc>
      </w:tr>
      <w:tr w:rsidR="0088753D" w:rsidRPr="000008E3" w:rsidTr="003E12C4">
        <w:tc>
          <w:tcPr>
            <w:tcW w:w="2268" w:type="dxa"/>
          </w:tcPr>
          <w:p w:rsidR="0088753D" w:rsidRPr="000008E3" w:rsidRDefault="0088753D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8E3">
              <w:rPr>
                <w:rFonts w:ascii="Times New Roman" w:hAnsi="Times New Roman" w:cs="Times New Roman"/>
                <w:sz w:val="24"/>
                <w:szCs w:val="24"/>
              </w:rPr>
              <w:t>Oddelenia ŠKD</w:t>
            </w:r>
          </w:p>
        </w:tc>
        <w:tc>
          <w:tcPr>
            <w:tcW w:w="1620" w:type="dxa"/>
          </w:tcPr>
          <w:p w:rsidR="0088753D" w:rsidRDefault="0088753D" w:rsidP="003E12C4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88753D" w:rsidRPr="000008E3" w:rsidRDefault="0088753D" w:rsidP="003E12C4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,2/25,3/25</w:t>
            </w:r>
          </w:p>
        </w:tc>
        <w:tc>
          <w:tcPr>
            <w:tcW w:w="3164" w:type="dxa"/>
          </w:tcPr>
          <w:p w:rsidR="0088753D" w:rsidRPr="000008E3" w:rsidRDefault="0088753D" w:rsidP="003E12C4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E3">
              <w:rPr>
                <w:rFonts w:ascii="Times New Roman" w:hAnsi="Times New Roman" w:cs="Times New Roman"/>
                <w:sz w:val="24"/>
                <w:szCs w:val="24"/>
              </w:rPr>
              <w:t>vyhovujúci</w:t>
            </w:r>
          </w:p>
        </w:tc>
      </w:tr>
    </w:tbl>
    <w:p w:rsidR="000008E3" w:rsidRPr="000008E3" w:rsidRDefault="000008E3" w:rsidP="003E12C4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68C1" w:rsidRDefault="000008E3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E3">
        <w:rPr>
          <w:rFonts w:ascii="Times New Roman" w:hAnsi="Times New Roman" w:cs="Times New Roman"/>
          <w:sz w:val="24"/>
          <w:szCs w:val="24"/>
        </w:rPr>
        <w:lastRenderedPageBreak/>
        <w:t>Priestory školy sú v plnej miere  využívané. Ich využitie je prispôsobené potrebám ich užívateľov a sú v</w:t>
      </w:r>
      <w:r w:rsidR="000968C1">
        <w:rPr>
          <w:rFonts w:ascii="Times New Roman" w:hAnsi="Times New Roman" w:cs="Times New Roman"/>
          <w:sz w:val="24"/>
          <w:szCs w:val="24"/>
        </w:rPr>
        <w:t xml:space="preserve">o vyhovujúcom </w:t>
      </w:r>
      <w:r w:rsidRPr="000008E3">
        <w:rPr>
          <w:rFonts w:ascii="Times New Roman" w:hAnsi="Times New Roman" w:cs="Times New Roman"/>
          <w:sz w:val="24"/>
          <w:szCs w:val="24"/>
        </w:rPr>
        <w:t xml:space="preserve">stave. Interiér školy je riešený účelne a priestory sú hygienicky a esteticky udržiavané. </w:t>
      </w:r>
    </w:p>
    <w:p w:rsidR="000008E3" w:rsidRPr="000008E3" w:rsidRDefault="000008E3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E3">
        <w:rPr>
          <w:rFonts w:ascii="Times New Roman" w:hAnsi="Times New Roman" w:cs="Times New Roman"/>
          <w:sz w:val="24"/>
          <w:szCs w:val="24"/>
        </w:rPr>
        <w:t xml:space="preserve">Realizácia prác: -    zakúpená licencia pre prácu s programom </w:t>
      </w:r>
      <w:r w:rsidR="00A6600E">
        <w:rPr>
          <w:rFonts w:ascii="Times New Roman" w:hAnsi="Times New Roman" w:cs="Times New Roman"/>
          <w:sz w:val="24"/>
          <w:szCs w:val="24"/>
        </w:rPr>
        <w:t xml:space="preserve">ASC </w:t>
      </w:r>
      <w:r w:rsidR="00323E9B">
        <w:rPr>
          <w:rFonts w:ascii="Times New Roman" w:hAnsi="Times New Roman" w:cs="Times New Roman"/>
          <w:sz w:val="24"/>
          <w:szCs w:val="24"/>
        </w:rPr>
        <w:t xml:space="preserve"> agenda </w:t>
      </w:r>
    </w:p>
    <w:p w:rsidR="001A2691" w:rsidRDefault="000008E3" w:rsidP="003E12C4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9B">
        <w:rPr>
          <w:rFonts w:ascii="Times New Roman" w:hAnsi="Times New Roman" w:cs="Times New Roman"/>
          <w:sz w:val="24"/>
          <w:szCs w:val="24"/>
        </w:rPr>
        <w:t xml:space="preserve">rekonštrukcia podláh </w:t>
      </w:r>
      <w:r w:rsidR="00323E9B" w:rsidRPr="00323E9B">
        <w:rPr>
          <w:rFonts w:ascii="Times New Roman" w:hAnsi="Times New Roman" w:cs="Times New Roman"/>
          <w:sz w:val="24"/>
          <w:szCs w:val="24"/>
        </w:rPr>
        <w:t xml:space="preserve">na </w:t>
      </w:r>
      <w:r w:rsidR="001A2691">
        <w:rPr>
          <w:rFonts w:ascii="Times New Roman" w:hAnsi="Times New Roman" w:cs="Times New Roman"/>
          <w:sz w:val="24"/>
          <w:szCs w:val="24"/>
        </w:rPr>
        <w:t>chodbách</w:t>
      </w:r>
      <w:r w:rsidR="001C30A9">
        <w:rPr>
          <w:rFonts w:ascii="Times New Roman" w:hAnsi="Times New Roman" w:cs="Times New Roman"/>
          <w:sz w:val="24"/>
          <w:szCs w:val="24"/>
        </w:rPr>
        <w:t xml:space="preserve"> a v školskej jedálni</w:t>
      </w:r>
    </w:p>
    <w:p w:rsidR="001A2691" w:rsidRDefault="001A2691" w:rsidP="003E12C4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ontovanie vstavaných skríň v zasadacej miestnosti</w:t>
      </w:r>
    </w:p>
    <w:p w:rsidR="000008E3" w:rsidRPr="000008E3" w:rsidRDefault="000008E3" w:rsidP="003E12C4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E3">
        <w:rPr>
          <w:rFonts w:ascii="Times New Roman" w:hAnsi="Times New Roman" w:cs="Times New Roman"/>
          <w:sz w:val="24"/>
          <w:szCs w:val="24"/>
        </w:rPr>
        <w:t>objednanie učebníc, p</w:t>
      </w:r>
      <w:r w:rsidR="00290DC9">
        <w:rPr>
          <w:rFonts w:ascii="Times New Roman" w:hAnsi="Times New Roman" w:cs="Times New Roman"/>
          <w:sz w:val="24"/>
          <w:szCs w:val="24"/>
        </w:rPr>
        <w:t xml:space="preserve">edagogickej </w:t>
      </w:r>
      <w:r w:rsidRPr="000008E3">
        <w:rPr>
          <w:rFonts w:ascii="Times New Roman" w:hAnsi="Times New Roman" w:cs="Times New Roman"/>
          <w:sz w:val="24"/>
          <w:szCs w:val="24"/>
        </w:rPr>
        <w:t xml:space="preserve">dokumentácie, </w:t>
      </w:r>
    </w:p>
    <w:p w:rsidR="000008E3" w:rsidRPr="000008E3" w:rsidRDefault="000008E3" w:rsidP="003E12C4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E3">
        <w:rPr>
          <w:rFonts w:ascii="Times New Roman" w:hAnsi="Times New Roman" w:cs="Times New Roman"/>
          <w:sz w:val="24"/>
          <w:szCs w:val="24"/>
        </w:rPr>
        <w:t>výmena vodovodných batérii v</w:t>
      </w:r>
      <w:r w:rsidR="000A7930">
        <w:rPr>
          <w:rFonts w:ascii="Times New Roman" w:hAnsi="Times New Roman" w:cs="Times New Roman"/>
          <w:sz w:val="24"/>
          <w:szCs w:val="24"/>
        </w:rPr>
        <w:t> triedach I. a </w:t>
      </w:r>
      <w:proofErr w:type="spellStart"/>
      <w:r w:rsidR="000A7930">
        <w:rPr>
          <w:rFonts w:ascii="Times New Roman" w:hAnsi="Times New Roman" w:cs="Times New Roman"/>
          <w:sz w:val="24"/>
          <w:szCs w:val="24"/>
        </w:rPr>
        <w:t>II.stupňa</w:t>
      </w:r>
      <w:proofErr w:type="spellEnd"/>
    </w:p>
    <w:p w:rsidR="000008E3" w:rsidRPr="000008E3" w:rsidRDefault="000008E3" w:rsidP="003E12C4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E3">
        <w:rPr>
          <w:rFonts w:ascii="Times New Roman" w:hAnsi="Times New Roman" w:cs="Times New Roman"/>
          <w:sz w:val="24"/>
          <w:szCs w:val="24"/>
        </w:rPr>
        <w:t>zakúpenie spotrebného materiálu (tonery, nástenky, kancelársky materiál</w:t>
      </w:r>
      <w:r w:rsidR="008F0B37">
        <w:rPr>
          <w:rFonts w:ascii="Times New Roman" w:hAnsi="Times New Roman" w:cs="Times New Roman"/>
          <w:sz w:val="24"/>
          <w:szCs w:val="24"/>
        </w:rPr>
        <w:t>, čistiace potreby</w:t>
      </w:r>
      <w:r w:rsidRPr="000008E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0008E3" w:rsidRPr="000008E3" w:rsidRDefault="000008E3" w:rsidP="003E12C4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E3">
        <w:rPr>
          <w:rFonts w:ascii="Times New Roman" w:hAnsi="Times New Roman" w:cs="Times New Roman"/>
          <w:sz w:val="24"/>
          <w:szCs w:val="24"/>
        </w:rPr>
        <w:t xml:space="preserve">údržba      kopírovacích  strojov, telefónnej prípojky, </w:t>
      </w:r>
    </w:p>
    <w:p w:rsidR="000008E3" w:rsidRPr="000008E3" w:rsidRDefault="000008E3" w:rsidP="003E12C4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E3">
        <w:rPr>
          <w:rFonts w:ascii="Times New Roman" w:hAnsi="Times New Roman" w:cs="Times New Roman"/>
          <w:sz w:val="24"/>
          <w:szCs w:val="24"/>
        </w:rPr>
        <w:t xml:space="preserve">pravidelná údržba a kosenie areálu školy </w:t>
      </w:r>
    </w:p>
    <w:p w:rsidR="000008E3" w:rsidRPr="000008E3" w:rsidRDefault="000008E3" w:rsidP="003E12C4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E3">
        <w:rPr>
          <w:rFonts w:ascii="Times New Roman" w:hAnsi="Times New Roman" w:cs="Times New Roman"/>
          <w:sz w:val="24"/>
          <w:szCs w:val="24"/>
        </w:rPr>
        <w:t>kopírovanie a spotreba tonerov a kancelárskeho papiera</w:t>
      </w:r>
    </w:p>
    <w:p w:rsidR="000008E3" w:rsidRDefault="000008E3" w:rsidP="003E12C4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E3">
        <w:rPr>
          <w:rFonts w:ascii="Times New Roman" w:hAnsi="Times New Roman" w:cs="Times New Roman"/>
          <w:sz w:val="24"/>
          <w:szCs w:val="24"/>
        </w:rPr>
        <w:t xml:space="preserve">vykonané predpísané revízie </w:t>
      </w:r>
      <w:r w:rsidR="001C30A9">
        <w:rPr>
          <w:rFonts w:ascii="Times New Roman" w:hAnsi="Times New Roman" w:cs="Times New Roman"/>
          <w:sz w:val="24"/>
          <w:szCs w:val="24"/>
        </w:rPr>
        <w:t>ko</w:t>
      </w:r>
      <w:r w:rsidRPr="000008E3">
        <w:rPr>
          <w:rFonts w:ascii="Times New Roman" w:hAnsi="Times New Roman" w:cs="Times New Roman"/>
          <w:sz w:val="24"/>
          <w:szCs w:val="24"/>
        </w:rPr>
        <w:t>mínov, plynových zariadení, elektrospotrebičov, elektrorevízie.</w:t>
      </w:r>
    </w:p>
    <w:p w:rsidR="002862F3" w:rsidRDefault="002862F3" w:rsidP="003E12C4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úpenie zemiakovej škrabky do kuchyne</w:t>
      </w:r>
    </w:p>
    <w:p w:rsidR="002862F3" w:rsidRPr="000008E3" w:rsidRDefault="002862F3" w:rsidP="003E12C4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arácia odpadu.</w:t>
      </w:r>
    </w:p>
    <w:p w:rsidR="000008E3" w:rsidRPr="000008E3" w:rsidRDefault="000008E3" w:rsidP="003E12C4">
      <w:pPr>
        <w:tabs>
          <w:tab w:val="left" w:pos="0"/>
        </w:tabs>
        <w:spacing w:after="0" w:line="36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</w:p>
    <w:p w:rsidR="000008E3" w:rsidRPr="000008E3" w:rsidRDefault="000008E3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E3">
        <w:rPr>
          <w:rFonts w:ascii="Times New Roman" w:hAnsi="Times New Roman" w:cs="Times New Roman"/>
          <w:b/>
          <w:sz w:val="24"/>
          <w:szCs w:val="24"/>
        </w:rPr>
        <w:t>b/ materiálno-technické podmienky školy</w:t>
      </w:r>
    </w:p>
    <w:p w:rsidR="000008E3" w:rsidRPr="000008E3" w:rsidRDefault="000008E3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E3">
        <w:rPr>
          <w:rFonts w:ascii="Times New Roman" w:hAnsi="Times New Roman" w:cs="Times New Roman"/>
          <w:sz w:val="24"/>
          <w:szCs w:val="24"/>
        </w:rPr>
        <w:t xml:space="preserve">V škole sa  nachádzajú odborné učebne biológie, fyziky, chémie, výpočtovej techniky, multimediálna učebňa, </w:t>
      </w:r>
      <w:r w:rsidR="00412617">
        <w:rPr>
          <w:rFonts w:ascii="Times New Roman" w:hAnsi="Times New Roman" w:cs="Times New Roman"/>
          <w:sz w:val="24"/>
          <w:szCs w:val="24"/>
        </w:rPr>
        <w:t xml:space="preserve">2 </w:t>
      </w:r>
      <w:r w:rsidRPr="000008E3">
        <w:rPr>
          <w:rFonts w:ascii="Times New Roman" w:hAnsi="Times New Roman" w:cs="Times New Roman"/>
          <w:sz w:val="24"/>
          <w:szCs w:val="24"/>
        </w:rPr>
        <w:t>jazykové učebne,  učebňa (VYV, HUV), dielňa, telocvičňa (veľká, malá</w:t>
      </w:r>
      <w:r w:rsidRPr="000008E3">
        <w:rPr>
          <w:rFonts w:ascii="Times New Roman" w:hAnsi="Times New Roman" w:cs="Times New Roman"/>
          <w:sz w:val="24"/>
          <w:szCs w:val="24"/>
          <w:rtl/>
        </w:rPr>
        <w:t>﴿</w:t>
      </w:r>
      <w:r w:rsidRPr="000008E3">
        <w:rPr>
          <w:rFonts w:ascii="Times New Roman" w:hAnsi="Times New Roman" w:cs="Times New Roman"/>
          <w:sz w:val="24"/>
          <w:szCs w:val="24"/>
        </w:rPr>
        <w:t xml:space="preserve">, náraďovňa telocvičného náradia.  </w:t>
      </w:r>
    </w:p>
    <w:p w:rsidR="00850DED" w:rsidRDefault="000008E3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E3">
        <w:rPr>
          <w:rFonts w:ascii="Times New Roman" w:hAnsi="Times New Roman" w:cs="Times New Roman"/>
          <w:sz w:val="24"/>
          <w:szCs w:val="24"/>
        </w:rPr>
        <w:t xml:space="preserve">Vybavenosť kabinetov a odborných učební  pomôckami je </w:t>
      </w:r>
      <w:r w:rsidR="00412617">
        <w:rPr>
          <w:rFonts w:ascii="Times New Roman" w:hAnsi="Times New Roman" w:cs="Times New Roman"/>
          <w:sz w:val="24"/>
          <w:szCs w:val="24"/>
        </w:rPr>
        <w:t xml:space="preserve">len na primeranej úrovni. </w:t>
      </w:r>
      <w:r w:rsidRPr="000008E3">
        <w:rPr>
          <w:rFonts w:ascii="Times New Roman" w:hAnsi="Times New Roman" w:cs="Times New Roman"/>
          <w:sz w:val="24"/>
          <w:szCs w:val="24"/>
        </w:rPr>
        <w:t xml:space="preserve"> Materiálne podmienky sú postupne skvalitňované v rámci finančných možností. Školská knižnica je súčasťou vzdelávania. </w:t>
      </w:r>
    </w:p>
    <w:p w:rsidR="000008E3" w:rsidRPr="000008E3" w:rsidRDefault="000008E3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E3">
        <w:rPr>
          <w:rFonts w:ascii="Times New Roman" w:hAnsi="Times New Roman" w:cs="Times New Roman"/>
          <w:sz w:val="24"/>
          <w:szCs w:val="24"/>
        </w:rPr>
        <w:t xml:space="preserve">Objekt školy sa nachádza v katastrálnom území </w:t>
      </w:r>
      <w:r w:rsidR="00850DED">
        <w:rPr>
          <w:rFonts w:ascii="Times New Roman" w:hAnsi="Times New Roman" w:cs="Times New Roman"/>
          <w:sz w:val="24"/>
          <w:szCs w:val="24"/>
        </w:rPr>
        <w:t>obce Kračúnovce</w:t>
      </w:r>
      <w:r w:rsidRPr="000008E3">
        <w:rPr>
          <w:rFonts w:ascii="Times New Roman" w:hAnsi="Times New Roman" w:cs="Times New Roman"/>
          <w:sz w:val="24"/>
          <w:szCs w:val="24"/>
        </w:rPr>
        <w:t xml:space="preserve">. Školská budova je  v uzavretom priestore so školským dvorom a príslušenstvom v správe </w:t>
      </w:r>
      <w:r w:rsidR="00850DED">
        <w:rPr>
          <w:rFonts w:ascii="Times New Roman" w:hAnsi="Times New Roman" w:cs="Times New Roman"/>
          <w:sz w:val="24"/>
          <w:szCs w:val="24"/>
        </w:rPr>
        <w:t>obce.</w:t>
      </w:r>
      <w:r w:rsidRPr="000008E3">
        <w:rPr>
          <w:rFonts w:ascii="Times New Roman" w:hAnsi="Times New Roman" w:cs="Times New Roman"/>
          <w:sz w:val="24"/>
          <w:szCs w:val="24"/>
        </w:rPr>
        <w:t xml:space="preserve">. Objekt tvorí pavilónová budova so školskou kuchyňou a jedálňou, prepojená uzavretými chodbami a areál školy. V školskej jedálni sa stravuje priemerne </w:t>
      </w:r>
      <w:r w:rsidR="004D7558">
        <w:rPr>
          <w:rFonts w:ascii="Times New Roman" w:hAnsi="Times New Roman" w:cs="Times New Roman"/>
          <w:sz w:val="24"/>
          <w:szCs w:val="24"/>
        </w:rPr>
        <w:t xml:space="preserve">250 </w:t>
      </w:r>
      <w:r w:rsidRPr="000008E3">
        <w:rPr>
          <w:rFonts w:ascii="Times New Roman" w:hAnsi="Times New Roman" w:cs="Times New Roman"/>
          <w:sz w:val="24"/>
          <w:szCs w:val="24"/>
        </w:rPr>
        <w:t xml:space="preserve"> žiakov denne. </w:t>
      </w:r>
    </w:p>
    <w:p w:rsidR="000008E3" w:rsidRPr="000008E3" w:rsidRDefault="000008E3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E3">
        <w:rPr>
          <w:rFonts w:ascii="Times New Roman" w:hAnsi="Times New Roman" w:cs="Times New Roman"/>
          <w:sz w:val="24"/>
          <w:szCs w:val="24"/>
        </w:rPr>
        <w:t xml:space="preserve">Školský areál tvorí školské futbalové ihrisko s atletickou dráhou, dve telocvične a náraďovňa. Vonkajšie telovýchovné plochy (školské ihrisko, atletická dráha) sú v bezprostrednej blízkosti telocvične. Majú samostatný vstup a umožňujú ich využitie na povinnú, záujmovú a rekreačnú telovýchovu. Umožňuje rozvíjať športy zamerané na loptové hry a atletiku. Udržiavanie  atletickej dráhy z dôvodu jej zarastania trávou sa rieši pravidelne a </w:t>
      </w:r>
      <w:r w:rsidRPr="000008E3">
        <w:rPr>
          <w:rFonts w:ascii="Times New Roman" w:hAnsi="Times New Roman" w:cs="Times New Roman"/>
          <w:sz w:val="24"/>
          <w:szCs w:val="24"/>
        </w:rPr>
        <w:lastRenderedPageBreak/>
        <w:t xml:space="preserve">svojpomocne. Atletická dráha a futbalové ihrisko potrebujú nutne upraviť povrch. </w:t>
      </w:r>
      <w:r w:rsidR="004D7558">
        <w:rPr>
          <w:rFonts w:ascii="Times New Roman" w:hAnsi="Times New Roman" w:cs="Times New Roman"/>
          <w:sz w:val="24"/>
          <w:szCs w:val="24"/>
        </w:rPr>
        <w:t>D</w:t>
      </w:r>
      <w:r w:rsidRPr="000008E3">
        <w:rPr>
          <w:rFonts w:ascii="Times New Roman" w:hAnsi="Times New Roman" w:cs="Times New Roman"/>
          <w:sz w:val="24"/>
          <w:szCs w:val="24"/>
        </w:rPr>
        <w:t>oskočisko</w:t>
      </w:r>
      <w:r w:rsidR="004D7558">
        <w:rPr>
          <w:rFonts w:ascii="Times New Roman" w:hAnsi="Times New Roman" w:cs="Times New Roman"/>
          <w:sz w:val="24"/>
          <w:szCs w:val="24"/>
        </w:rPr>
        <w:t xml:space="preserve"> je v nevyhovujúcom stave</w:t>
      </w:r>
      <w:r w:rsidRPr="000008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8E3" w:rsidRPr="000008E3" w:rsidRDefault="000008E3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E3">
        <w:rPr>
          <w:rFonts w:ascii="Times New Roman" w:hAnsi="Times New Roman" w:cs="Times New Roman"/>
          <w:sz w:val="24"/>
          <w:szCs w:val="24"/>
        </w:rPr>
        <w:t>Materiálno-technické podmienky školy sú hodnotené kontrolami vedúcich zamestnancov, revíznymi technikmi, ako aj kontrolami zodpovedajúcich orgánov.</w:t>
      </w:r>
    </w:p>
    <w:p w:rsidR="000008E3" w:rsidRPr="000008E3" w:rsidRDefault="000008E3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E3">
        <w:rPr>
          <w:rFonts w:ascii="Times New Roman" w:hAnsi="Times New Roman" w:cs="Times New Roman"/>
          <w:sz w:val="24"/>
          <w:szCs w:val="24"/>
        </w:rPr>
        <w:t>Súčasťou  zefektívňovania  výchovno-vzdelávacieho procesu je zabezpečenie a zakúpenie spotrebného materiálu (tonery, kancelársky materiál), údržba  kopírovacích  strojov vyžaduje  nemalé  finančné prostriedky.</w:t>
      </w:r>
    </w:p>
    <w:p w:rsidR="000008E3" w:rsidRPr="000008E3" w:rsidRDefault="000008E3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E3">
        <w:rPr>
          <w:rFonts w:ascii="Times New Roman" w:hAnsi="Times New Roman" w:cs="Times New Roman"/>
          <w:sz w:val="24"/>
          <w:szCs w:val="24"/>
        </w:rPr>
        <w:t xml:space="preserve">Vybavenosť školy učebnicami je na dobrej úrovni, staršie tituly učebníc sú  priebežne                vyradené z  dôvodu vysokej opotrebovanosti. Učebnice na nový školský rok boli objednané na základe požiadaviek učiteľov jednotlivých predmetov. </w:t>
      </w:r>
    </w:p>
    <w:p w:rsidR="000008E3" w:rsidRPr="000008E3" w:rsidRDefault="000008E3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E3">
        <w:rPr>
          <w:rFonts w:ascii="Times New Roman" w:hAnsi="Times New Roman" w:cs="Times New Roman"/>
          <w:sz w:val="24"/>
          <w:szCs w:val="24"/>
        </w:rPr>
        <w:t>Priestorové, materiálno-technické  podmienky školy zodpovedajú príslušným bezpečnostným, technickým a právnym normám.</w:t>
      </w:r>
    </w:p>
    <w:p w:rsidR="000008E3" w:rsidRPr="000008E3" w:rsidRDefault="000008E3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8E3" w:rsidRPr="000008E3" w:rsidRDefault="000008E3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8E3">
        <w:rPr>
          <w:rFonts w:ascii="Times New Roman" w:hAnsi="Times New Roman" w:cs="Times New Roman"/>
          <w:b/>
          <w:sz w:val="24"/>
          <w:szCs w:val="24"/>
        </w:rPr>
        <w:t xml:space="preserve">c </w:t>
      </w:r>
      <w:r w:rsidRPr="000008E3">
        <w:rPr>
          <w:rFonts w:ascii="Times New Roman" w:hAnsi="Times New Roman" w:cs="Times New Roman"/>
          <w:b/>
          <w:sz w:val="24"/>
          <w:szCs w:val="24"/>
          <w:rtl/>
        </w:rPr>
        <w:t>﴿</w:t>
      </w:r>
      <w:r w:rsidRPr="000008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08E3">
        <w:rPr>
          <w:rFonts w:ascii="Times New Roman" w:hAnsi="Times New Roman" w:cs="Times New Roman"/>
          <w:b/>
          <w:sz w:val="24"/>
          <w:szCs w:val="24"/>
        </w:rPr>
        <w:t>Psychohygienické</w:t>
      </w:r>
      <w:proofErr w:type="spellEnd"/>
      <w:r w:rsidRPr="000008E3">
        <w:rPr>
          <w:rFonts w:ascii="Times New Roman" w:hAnsi="Times New Roman" w:cs="Times New Roman"/>
          <w:b/>
          <w:sz w:val="24"/>
          <w:szCs w:val="24"/>
        </w:rPr>
        <w:t xml:space="preserve"> podmienky výchovy a vzdelávania v školy</w:t>
      </w:r>
    </w:p>
    <w:p w:rsidR="000008E3" w:rsidRPr="000008E3" w:rsidRDefault="000008E3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8E3">
        <w:rPr>
          <w:rFonts w:ascii="Times New Roman" w:hAnsi="Times New Roman" w:cs="Times New Roman"/>
          <w:b/>
          <w:sz w:val="24"/>
          <w:szCs w:val="24"/>
        </w:rPr>
        <w:tab/>
      </w:r>
      <w:r w:rsidRPr="000008E3">
        <w:rPr>
          <w:rFonts w:ascii="Times New Roman" w:hAnsi="Times New Roman" w:cs="Times New Roman"/>
          <w:sz w:val="24"/>
          <w:szCs w:val="24"/>
        </w:rPr>
        <w:t xml:space="preserve">Všetky </w:t>
      </w:r>
      <w:proofErr w:type="spellStart"/>
      <w:r w:rsidRPr="000008E3">
        <w:rPr>
          <w:rFonts w:ascii="Times New Roman" w:hAnsi="Times New Roman" w:cs="Times New Roman"/>
          <w:sz w:val="24"/>
          <w:szCs w:val="24"/>
        </w:rPr>
        <w:t>psychohygienické</w:t>
      </w:r>
      <w:proofErr w:type="spellEnd"/>
      <w:r w:rsidRPr="000008E3">
        <w:rPr>
          <w:rFonts w:ascii="Times New Roman" w:hAnsi="Times New Roman" w:cs="Times New Roman"/>
          <w:sz w:val="24"/>
          <w:szCs w:val="24"/>
        </w:rPr>
        <w:t xml:space="preserve"> zásady pri výchove a vzdelávaní v škole boli dodržané. Týka sa to aj tvorby rozvrhu hodín, udržiavania čistoty v triedach a okolí.</w:t>
      </w:r>
    </w:p>
    <w:p w:rsidR="000008E3" w:rsidRPr="000008E3" w:rsidRDefault="000008E3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E3">
        <w:rPr>
          <w:rFonts w:ascii="Times New Roman" w:hAnsi="Times New Roman" w:cs="Times New Roman"/>
          <w:b/>
          <w:sz w:val="24"/>
          <w:szCs w:val="24"/>
        </w:rPr>
        <w:tab/>
      </w:r>
      <w:r w:rsidRPr="000008E3">
        <w:rPr>
          <w:rFonts w:ascii="Times New Roman" w:hAnsi="Times New Roman" w:cs="Times New Roman"/>
          <w:sz w:val="24"/>
          <w:szCs w:val="24"/>
        </w:rPr>
        <w:t>Interiér školy je riešený účelne a priestory sú hygienicky a esteticky udržiavané. Triedy a ostatné miestnosti sú svetlé a vhodne upravené. Teplota v triedach a stav                       osvetlenia zodpovedá stanoveným normám. Chodby sú priestranné, vyhovujúce pre žiakov na trávenie prestávok a ich bezpečný pohyb. Zvonenie je melodické. Obuv a odev si žiaci odkladajú v skrinkách. Skrinky sú uzamykateľné.</w:t>
      </w:r>
    </w:p>
    <w:p w:rsidR="000008E3" w:rsidRPr="000008E3" w:rsidRDefault="000008E3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E3">
        <w:rPr>
          <w:rFonts w:ascii="Times New Roman" w:hAnsi="Times New Roman" w:cs="Times New Roman"/>
          <w:sz w:val="24"/>
          <w:szCs w:val="24"/>
        </w:rPr>
        <w:t xml:space="preserve"> Celkové pracovné prostredie školy priaznivo ovplyvňuje estetická úprava interiéru a exteriéru školy. Tomuto hodnoteniu zodpovedá aj postupná inovácia vybavenia školy školským nábytkom a jej priebežnou údržbou.</w:t>
      </w:r>
    </w:p>
    <w:p w:rsidR="000008E3" w:rsidRDefault="000008E3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E3">
        <w:rPr>
          <w:rFonts w:ascii="Times New Roman" w:hAnsi="Times New Roman" w:cs="Times New Roman"/>
          <w:sz w:val="24"/>
          <w:szCs w:val="24"/>
        </w:rPr>
        <w:tab/>
        <w:t xml:space="preserve">Boli vykonané predpísané revízie plynových zariadení, elektrospotrebičov, elektrorevízie. </w:t>
      </w:r>
    </w:p>
    <w:p w:rsidR="00547BB7" w:rsidRDefault="00547BB7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BB7" w:rsidRPr="00547BB7" w:rsidRDefault="00547BB7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BB7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Pr="00547BB7">
        <w:rPr>
          <w:rFonts w:ascii="Times New Roman" w:hAnsi="Times New Roman" w:cs="Times New Roman"/>
          <w:b/>
          <w:sz w:val="24"/>
          <w:szCs w:val="24"/>
          <w:rtl/>
        </w:rPr>
        <w:t>﴿</w:t>
      </w:r>
      <w:r w:rsidRPr="00547BB7">
        <w:rPr>
          <w:rFonts w:ascii="Times New Roman" w:hAnsi="Times New Roman" w:cs="Times New Roman"/>
          <w:b/>
          <w:sz w:val="24"/>
          <w:szCs w:val="24"/>
        </w:rPr>
        <w:t xml:space="preserve">  Spolupráca školy s rodičmi, poskytovateľmi služieb deťom, žiakom </w:t>
      </w:r>
    </w:p>
    <w:p w:rsidR="00547BB7" w:rsidRDefault="00547BB7" w:rsidP="003E12C4">
      <w:p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BB7">
        <w:rPr>
          <w:rFonts w:ascii="Times New Roman" w:hAnsi="Times New Roman" w:cs="Times New Roman"/>
          <w:b/>
          <w:sz w:val="24"/>
          <w:szCs w:val="24"/>
        </w:rPr>
        <w:t xml:space="preserve"> a rodičom </w:t>
      </w:r>
    </w:p>
    <w:p w:rsidR="009409DC" w:rsidRPr="00547BB7" w:rsidRDefault="009409DC" w:rsidP="003E12C4">
      <w:p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BB7" w:rsidRPr="00547BB7" w:rsidRDefault="009409DC" w:rsidP="003E12C4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47BB7" w:rsidRPr="00547BB7">
        <w:rPr>
          <w:rFonts w:ascii="Times New Roman" w:hAnsi="Times New Roman" w:cs="Times New Roman"/>
          <w:sz w:val="24"/>
          <w:szCs w:val="24"/>
        </w:rPr>
        <w:t xml:space="preserve">Spolupráca školy s rodičmi je dobrá. Prostredníctvom rodičovských združení    a stretnutí vedenia školy s triednymi dôverníkmi, s Radou školy, sme rodičov pravidelne informovali o zameraní, úlohách a výsledkoch školy. Rodičia pomáhajú škole a podporujú rôzne akcie, aktivity v záujme zlepšenia podmienok výchovno-vzdelávacieho procesu, pri </w:t>
      </w:r>
      <w:r w:rsidR="00547BB7" w:rsidRPr="00547BB7">
        <w:rPr>
          <w:rFonts w:ascii="Times New Roman" w:hAnsi="Times New Roman" w:cs="Times New Roman"/>
          <w:sz w:val="24"/>
          <w:szCs w:val="24"/>
        </w:rPr>
        <w:lastRenderedPageBreak/>
        <w:t xml:space="preserve">organizačnom zabezpečení besied, konferencii, </w:t>
      </w:r>
      <w:proofErr w:type="spellStart"/>
      <w:r w:rsidR="00547BB7" w:rsidRPr="00547BB7">
        <w:rPr>
          <w:rFonts w:ascii="Times New Roman" w:hAnsi="Times New Roman" w:cs="Times New Roman"/>
          <w:sz w:val="24"/>
          <w:szCs w:val="24"/>
        </w:rPr>
        <w:t>workshopov</w:t>
      </w:r>
      <w:proofErr w:type="spellEnd"/>
      <w:r w:rsidR="00547BB7" w:rsidRPr="00547BB7">
        <w:rPr>
          <w:rFonts w:ascii="Times New Roman" w:hAnsi="Times New Roman" w:cs="Times New Roman"/>
          <w:sz w:val="24"/>
          <w:szCs w:val="24"/>
        </w:rPr>
        <w:t xml:space="preserve">, organizácii výletov, celoškolských podujatí, podporujú a aktívne sa zapájajú do zberu druhotných surovín a pod. Návštevnosť triednych aktívov bola v priemere   </w:t>
      </w:r>
      <w:r w:rsidR="00547BB7">
        <w:rPr>
          <w:rFonts w:ascii="Times New Roman" w:hAnsi="Times New Roman" w:cs="Times New Roman"/>
          <w:sz w:val="24"/>
          <w:szCs w:val="24"/>
        </w:rPr>
        <w:t>80%.</w:t>
      </w:r>
    </w:p>
    <w:p w:rsidR="00547BB7" w:rsidRPr="00547BB7" w:rsidRDefault="00547BB7" w:rsidP="003E12C4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7BB7">
        <w:rPr>
          <w:rFonts w:ascii="Times New Roman" w:hAnsi="Times New Roman" w:cs="Times New Roman"/>
          <w:sz w:val="24"/>
          <w:szCs w:val="24"/>
        </w:rPr>
        <w:t xml:space="preserve">       Evidovali sme priemerne </w:t>
      </w:r>
      <w:r w:rsidR="004D4F1D">
        <w:rPr>
          <w:rFonts w:ascii="Times New Roman" w:hAnsi="Times New Roman" w:cs="Times New Roman"/>
          <w:sz w:val="24"/>
          <w:szCs w:val="24"/>
        </w:rPr>
        <w:t>9</w:t>
      </w:r>
      <w:r w:rsidRPr="00547BB7">
        <w:rPr>
          <w:rFonts w:ascii="Times New Roman" w:hAnsi="Times New Roman" w:cs="Times New Roman"/>
          <w:sz w:val="24"/>
          <w:szCs w:val="24"/>
        </w:rPr>
        <w:t xml:space="preserve"> žiakov v hmotnej núdzi, ktorým sa poskytovalo stravovanie len za cenu réžie. Žiaci v hmotnej núdzi boli a sú oslobodení od poplatku za pobyt v ŠKD. Cestovné je preplácané  všetkým dochádzajúcim žiakom, ktorí spĺňajú podmienky v zmysle platných predpisov.</w:t>
      </w:r>
    </w:p>
    <w:p w:rsidR="00547BB7" w:rsidRPr="00547BB7" w:rsidRDefault="00547BB7" w:rsidP="003E12C4">
      <w:pPr>
        <w:tabs>
          <w:tab w:val="left" w:pos="360"/>
          <w:tab w:val="left" w:pos="720"/>
          <w:tab w:val="left" w:pos="9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7BB7">
        <w:rPr>
          <w:rFonts w:ascii="Times New Roman" w:hAnsi="Times New Roman" w:cs="Times New Roman"/>
          <w:sz w:val="24"/>
          <w:szCs w:val="24"/>
        </w:rPr>
        <w:t xml:space="preserve">       Škola vytvára už niekoľko rokov veľmi dobré podmienky pre realizáciu priebežnej a súvislej praxe študentov Prešovskej univerzity. Táto spolupráca trvá už niekoľko rokov. Je podpísaná dohoda o spolupráci medzi Pedagogickou fakultou v Prešove a Základnou školou </w:t>
      </w:r>
      <w:r w:rsidR="00083163">
        <w:rPr>
          <w:rFonts w:ascii="Times New Roman" w:hAnsi="Times New Roman" w:cs="Times New Roman"/>
          <w:sz w:val="24"/>
          <w:szCs w:val="24"/>
        </w:rPr>
        <w:t>v Kračúnovciach.</w:t>
      </w:r>
    </w:p>
    <w:p w:rsidR="00547BB7" w:rsidRDefault="00547BB7" w:rsidP="003E12C4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7BB7">
        <w:rPr>
          <w:rFonts w:ascii="Times New Roman" w:hAnsi="Times New Roman" w:cs="Times New Roman"/>
          <w:sz w:val="24"/>
          <w:szCs w:val="24"/>
        </w:rPr>
        <w:tab/>
        <w:t xml:space="preserve"> Veľmi kladne hodnotíme spoluprácu pri organizovaní pútavých besied s policajným zborom, hasičským zborom, aktivity našich žiakov a otvorené vyučovacie hodiny s</w:t>
      </w:r>
      <w:r w:rsidR="00D06D2C">
        <w:rPr>
          <w:rFonts w:ascii="Times New Roman" w:hAnsi="Times New Roman" w:cs="Times New Roman"/>
          <w:sz w:val="24"/>
          <w:szCs w:val="24"/>
        </w:rPr>
        <w:t> Podduklianskou knižnicou vo Svidníku.</w:t>
      </w:r>
    </w:p>
    <w:p w:rsidR="009409DC" w:rsidRPr="00547BB7" w:rsidRDefault="009409DC" w:rsidP="003E12C4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47BB7" w:rsidRDefault="00287561" w:rsidP="003E12C4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práca s výchovnou poradkyňou </w:t>
      </w:r>
      <w:r w:rsidR="00547BB7" w:rsidRPr="00547BB7">
        <w:rPr>
          <w:rFonts w:ascii="Times New Roman" w:hAnsi="Times New Roman" w:cs="Times New Roman"/>
          <w:sz w:val="24"/>
          <w:szCs w:val="24"/>
        </w:rPr>
        <w:t xml:space="preserve">bola veľmi dobrá.    </w:t>
      </w:r>
    </w:p>
    <w:p w:rsidR="009409DC" w:rsidRPr="00547BB7" w:rsidRDefault="009409DC" w:rsidP="003E12C4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7CF7" w:rsidRPr="00017CF7" w:rsidRDefault="00547BB7" w:rsidP="003E12C4">
      <w:pPr>
        <w:tabs>
          <w:tab w:val="left" w:pos="36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BB7">
        <w:rPr>
          <w:rFonts w:ascii="Times New Roman" w:hAnsi="Times New Roman" w:cs="Times New Roman"/>
          <w:sz w:val="24"/>
          <w:szCs w:val="24"/>
        </w:rPr>
        <w:tab/>
      </w:r>
      <w:r w:rsidR="00017CF7" w:rsidRPr="00017CF7">
        <w:rPr>
          <w:rFonts w:ascii="Times New Roman" w:hAnsi="Times New Roman" w:cs="Times New Roman"/>
          <w:b/>
          <w:sz w:val="24"/>
          <w:szCs w:val="24"/>
        </w:rPr>
        <w:t>XIV.  Práca v Školskom klube detí</w:t>
      </w:r>
    </w:p>
    <w:p w:rsidR="00017CF7" w:rsidRPr="00017CF7" w:rsidRDefault="00017CF7" w:rsidP="003E12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CF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šk.</w:t>
      </w:r>
      <w:r w:rsidR="00940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ku </w:t>
      </w:r>
      <w:r w:rsidRPr="00017CF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17CF7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17CF7">
        <w:rPr>
          <w:rFonts w:ascii="Times New Roman" w:hAnsi="Times New Roman" w:cs="Times New Roman"/>
          <w:sz w:val="24"/>
          <w:szCs w:val="24"/>
        </w:rPr>
        <w:t xml:space="preserve"> navštevovalo ŠKD cca.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017CF7">
        <w:rPr>
          <w:rFonts w:ascii="Times New Roman" w:hAnsi="Times New Roman" w:cs="Times New Roman"/>
          <w:sz w:val="24"/>
          <w:szCs w:val="24"/>
        </w:rPr>
        <w:t xml:space="preserve"> detí, priemer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017CF7">
        <w:rPr>
          <w:rFonts w:ascii="Times New Roman" w:hAnsi="Times New Roman" w:cs="Times New Roman"/>
          <w:sz w:val="24"/>
          <w:szCs w:val="24"/>
        </w:rPr>
        <w:t xml:space="preserve"> detí na 1 odd. Pracovalo sa v 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17CF7">
        <w:rPr>
          <w:rFonts w:ascii="Times New Roman" w:hAnsi="Times New Roman" w:cs="Times New Roman"/>
          <w:sz w:val="24"/>
          <w:szCs w:val="24"/>
        </w:rPr>
        <w:t xml:space="preserve">. heterogénnych oddeleniach so žiakmi 1. – </w:t>
      </w:r>
      <w:r w:rsidR="00D634D4">
        <w:rPr>
          <w:rFonts w:ascii="Times New Roman" w:hAnsi="Times New Roman" w:cs="Times New Roman"/>
          <w:sz w:val="24"/>
          <w:szCs w:val="24"/>
        </w:rPr>
        <w:t>5</w:t>
      </w:r>
      <w:r w:rsidRPr="00017CF7">
        <w:rPr>
          <w:rFonts w:ascii="Times New Roman" w:hAnsi="Times New Roman" w:cs="Times New Roman"/>
          <w:sz w:val="24"/>
          <w:szCs w:val="24"/>
        </w:rPr>
        <w:t>. roč.</w:t>
      </w:r>
    </w:p>
    <w:p w:rsidR="00017CF7" w:rsidRPr="00017CF7" w:rsidRDefault="00017CF7" w:rsidP="003E12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CF7">
        <w:rPr>
          <w:rFonts w:ascii="Times New Roman" w:hAnsi="Times New Roman" w:cs="Times New Roman"/>
          <w:sz w:val="24"/>
          <w:szCs w:val="24"/>
        </w:rPr>
        <w:t xml:space="preserve">Príspevok na úhradu za žiaka v ŠKD bol </w:t>
      </w:r>
      <w:r w:rsidR="009409DC">
        <w:rPr>
          <w:rFonts w:ascii="Times New Roman" w:hAnsi="Times New Roman" w:cs="Times New Roman"/>
          <w:sz w:val="24"/>
          <w:szCs w:val="24"/>
        </w:rPr>
        <w:t>2.-</w:t>
      </w:r>
      <w:r w:rsidRPr="00017CF7">
        <w:rPr>
          <w:rFonts w:ascii="Times New Roman" w:hAnsi="Times New Roman" w:cs="Times New Roman"/>
          <w:sz w:val="24"/>
          <w:szCs w:val="24"/>
        </w:rPr>
        <w:t xml:space="preserve"> €</w:t>
      </w:r>
      <w:r w:rsidR="00A04534">
        <w:rPr>
          <w:rFonts w:ascii="Times New Roman" w:hAnsi="Times New Roman" w:cs="Times New Roman"/>
          <w:sz w:val="24"/>
          <w:szCs w:val="24"/>
        </w:rPr>
        <w:t xml:space="preserve"> mesačne</w:t>
      </w:r>
      <w:r w:rsidRPr="00017CF7">
        <w:rPr>
          <w:rFonts w:ascii="Times New Roman" w:hAnsi="Times New Roman" w:cs="Times New Roman"/>
          <w:sz w:val="24"/>
          <w:szCs w:val="24"/>
        </w:rPr>
        <w:t xml:space="preserve">, </w:t>
      </w:r>
      <w:r w:rsidR="00A04534">
        <w:rPr>
          <w:rFonts w:ascii="Times New Roman" w:hAnsi="Times New Roman" w:cs="Times New Roman"/>
          <w:sz w:val="24"/>
          <w:szCs w:val="24"/>
        </w:rPr>
        <w:t xml:space="preserve">rodičia deti v </w:t>
      </w:r>
      <w:r w:rsidRPr="00017CF7">
        <w:rPr>
          <w:rFonts w:ascii="Times New Roman" w:hAnsi="Times New Roman" w:cs="Times New Roman"/>
          <w:sz w:val="24"/>
          <w:szCs w:val="24"/>
        </w:rPr>
        <w:t xml:space="preserve">HN </w:t>
      </w:r>
      <w:r w:rsidR="00A04534">
        <w:rPr>
          <w:rFonts w:ascii="Times New Roman" w:hAnsi="Times New Roman" w:cs="Times New Roman"/>
          <w:sz w:val="24"/>
          <w:szCs w:val="24"/>
        </w:rPr>
        <w:t>neplatia</w:t>
      </w:r>
      <w:r w:rsidRPr="00017CF7">
        <w:rPr>
          <w:rFonts w:ascii="Times New Roman" w:hAnsi="Times New Roman" w:cs="Times New Roman"/>
          <w:sz w:val="24"/>
          <w:szCs w:val="24"/>
        </w:rPr>
        <w:t xml:space="preserve">. Pedagogický prístup bol orientovaný na posilňovanie humánnych a priateľských vzťahov medzi rovesníkmi, na rozvíjanie </w:t>
      </w:r>
      <w:proofErr w:type="spellStart"/>
      <w:r w:rsidRPr="00017CF7">
        <w:rPr>
          <w:rFonts w:ascii="Times New Roman" w:hAnsi="Times New Roman" w:cs="Times New Roman"/>
          <w:sz w:val="24"/>
          <w:szCs w:val="24"/>
        </w:rPr>
        <w:t>prosociálneho</w:t>
      </w:r>
      <w:proofErr w:type="spellEnd"/>
      <w:r w:rsidRPr="00017CF7">
        <w:rPr>
          <w:rFonts w:ascii="Times New Roman" w:hAnsi="Times New Roman" w:cs="Times New Roman"/>
          <w:sz w:val="24"/>
          <w:szCs w:val="24"/>
        </w:rPr>
        <w:t xml:space="preserve"> správania sa detí s rešpektovaním individuálností osobnosti, potrieb a záujmov. Výchovno – vzdelávacia činnosť sa realizovala v súlade s Výchovným programom.</w:t>
      </w:r>
    </w:p>
    <w:p w:rsidR="00017CF7" w:rsidRPr="00017CF7" w:rsidRDefault="00017CF7" w:rsidP="003E12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CF7">
        <w:rPr>
          <w:rFonts w:ascii="Times New Roman" w:hAnsi="Times New Roman" w:cs="Times New Roman"/>
          <w:sz w:val="24"/>
          <w:szCs w:val="24"/>
        </w:rPr>
        <w:t>Na naplnenie programu boli organizované pútavé a pestré záujmové aktivity, pričom dominantná bola vždy hra, zameraná na aktivizáciu a tvorivosť detí. Náležitá pozornosť bola venovaná príprave na vyučovanie, pestovaniu uvedomelej disciplíny a relaxačných činností.</w:t>
      </w:r>
    </w:p>
    <w:p w:rsidR="00017CF7" w:rsidRPr="00017CF7" w:rsidRDefault="00017CF7" w:rsidP="003E12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CF7">
        <w:rPr>
          <w:rFonts w:ascii="Times New Roman" w:hAnsi="Times New Roman" w:cs="Times New Roman"/>
          <w:sz w:val="24"/>
          <w:szCs w:val="24"/>
        </w:rPr>
        <w:t xml:space="preserve">Mnohé aktivity na čerstvom vzduchu pri pobyte vonku, športové súťaže, vychádzky, návyky osobnej hygieny, </w:t>
      </w:r>
      <w:proofErr w:type="spellStart"/>
      <w:r w:rsidRPr="00017CF7">
        <w:rPr>
          <w:rFonts w:ascii="Times New Roman" w:hAnsi="Times New Roman" w:cs="Times New Roman"/>
          <w:sz w:val="24"/>
          <w:szCs w:val="24"/>
        </w:rPr>
        <w:t>stomatohygienický</w:t>
      </w:r>
      <w:proofErr w:type="spellEnd"/>
      <w:r w:rsidRPr="00017CF7">
        <w:rPr>
          <w:rFonts w:ascii="Times New Roman" w:hAnsi="Times New Roman" w:cs="Times New Roman"/>
          <w:sz w:val="24"/>
          <w:szCs w:val="24"/>
        </w:rPr>
        <w:t xml:space="preserve"> program, dodržiavanie režimu dňa, tvorivé využívanie voľného času, správne stolovanie, úprava prostredia a oddelenia boli zamerané na podporu zdravia.</w:t>
      </w:r>
    </w:p>
    <w:p w:rsidR="00017CF7" w:rsidRPr="00017CF7" w:rsidRDefault="00017CF7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CF7">
        <w:rPr>
          <w:rFonts w:ascii="Times New Roman" w:hAnsi="Times New Roman" w:cs="Times New Roman"/>
          <w:sz w:val="24"/>
          <w:szCs w:val="24"/>
        </w:rPr>
        <w:t xml:space="preserve">     Vychádzajúc z plánu práce a naplneniu jeho programu úzko sme spolupracovali s učiteľkami 1.stupňa</w:t>
      </w:r>
      <w:r w:rsidR="00751BC3">
        <w:rPr>
          <w:rFonts w:ascii="Times New Roman" w:hAnsi="Times New Roman" w:cs="Times New Roman"/>
          <w:sz w:val="24"/>
          <w:szCs w:val="24"/>
        </w:rPr>
        <w:t>.</w:t>
      </w:r>
      <w:r w:rsidR="0000316B">
        <w:rPr>
          <w:rFonts w:ascii="Times New Roman" w:hAnsi="Times New Roman" w:cs="Times New Roman"/>
          <w:sz w:val="24"/>
          <w:szCs w:val="24"/>
        </w:rPr>
        <w:t xml:space="preserve"> </w:t>
      </w:r>
      <w:r w:rsidRPr="00017CF7">
        <w:rPr>
          <w:rFonts w:ascii="Times New Roman" w:hAnsi="Times New Roman" w:cs="Times New Roman"/>
          <w:sz w:val="24"/>
          <w:szCs w:val="24"/>
        </w:rPr>
        <w:t>Zlepšila sa aj materiálna vybavenosť ŠKD</w:t>
      </w:r>
    </w:p>
    <w:p w:rsidR="003E02BB" w:rsidRPr="003E02BB" w:rsidRDefault="003E02BB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XVI.  Vyhodnotenie plnenia cieľa z koncepčného zámeru školy    </w:t>
      </w:r>
    </w:p>
    <w:p w:rsidR="003E02BB" w:rsidRPr="003E02BB" w:rsidRDefault="003E02BB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2BB">
        <w:rPr>
          <w:rFonts w:ascii="Times New Roman" w:hAnsi="Times New Roman" w:cs="Times New Roman"/>
          <w:b/>
          <w:sz w:val="24"/>
          <w:szCs w:val="24"/>
        </w:rPr>
        <w:t xml:space="preserve">           na školský rok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E02BB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E02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3E02BB" w:rsidRPr="003E02BB" w:rsidRDefault="003E02BB" w:rsidP="003E12C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02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E02BB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</w:p>
    <w:p w:rsidR="003E02BB" w:rsidRPr="003E02BB" w:rsidRDefault="003E02BB" w:rsidP="003E12C4">
      <w:pPr>
        <w:pStyle w:val="Bezriadkovania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B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3E02B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E02BB">
        <w:rPr>
          <w:rFonts w:ascii="Times New Roman" w:hAnsi="Times New Roman" w:cs="Times New Roman"/>
          <w:sz w:val="24"/>
          <w:szCs w:val="24"/>
        </w:rPr>
        <w:t>Základná škola  dlhodobo zabezpečuje kvalitné vzdelávanie v rámci svojho školského vzdelávacieho programu. V poskytovaní základného vzdelávania postupne reaguje  na zmeny, využíva  ponúkané možnosti vyhlasovaných projektov, efektívne využíva  prostriedky rozpočtu a vytvára  čo najkvalitnejšie výchovno-vzdelávacie a pracovné prostredie. V týchto intenciách škola sa zameriavala počas funkčného obdobia na nasledujúce oblasti rozvoja školy: vzdelávaciu, personálnu, materiálno-technickú a pod.</w:t>
      </w:r>
    </w:p>
    <w:p w:rsidR="003E02BB" w:rsidRPr="003E02BB" w:rsidRDefault="003E02BB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02BB">
        <w:rPr>
          <w:rFonts w:ascii="Times New Roman" w:hAnsi="Times New Roman" w:cs="Times New Roman"/>
          <w:sz w:val="24"/>
          <w:szCs w:val="24"/>
          <w:lang w:eastAsia="en-US"/>
        </w:rPr>
        <w:t xml:space="preserve">Postupne v ďalších rokoch zabezpečovala plne kvalifikované vzdelávanie žiakov, profesionálnu kvalitu digitálneho vzdelávania žiakov a udržiavala  efektívnu výučbu svetových jazykov.      </w:t>
      </w:r>
    </w:p>
    <w:p w:rsidR="003E02BB" w:rsidRPr="003E02BB" w:rsidRDefault="003E02BB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02BB">
        <w:rPr>
          <w:rFonts w:ascii="Times New Roman" w:hAnsi="Times New Roman" w:cs="Times New Roman"/>
          <w:sz w:val="24"/>
          <w:szCs w:val="24"/>
          <w:lang w:eastAsia="en-US"/>
        </w:rPr>
        <w:t xml:space="preserve">Úspešne realizovala aj krátkodobé stratégie s cieľom: </w:t>
      </w:r>
    </w:p>
    <w:p w:rsidR="003E02BB" w:rsidRPr="003E02BB" w:rsidRDefault="003E02BB" w:rsidP="003E12C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02BB">
        <w:rPr>
          <w:rFonts w:ascii="Times New Roman" w:hAnsi="Times New Roman" w:cs="Times New Roman"/>
          <w:sz w:val="24"/>
          <w:szCs w:val="24"/>
          <w:lang w:eastAsia="en-US"/>
        </w:rPr>
        <w:t xml:space="preserve">modernizovať  vyučovanie a jeho podmienky -  zriadenie </w:t>
      </w:r>
      <w:r w:rsidR="003B7134">
        <w:rPr>
          <w:rFonts w:ascii="Times New Roman" w:hAnsi="Times New Roman" w:cs="Times New Roman"/>
          <w:sz w:val="24"/>
          <w:szCs w:val="24"/>
          <w:lang w:eastAsia="en-US"/>
        </w:rPr>
        <w:t>fyzikálno-chemického laboratória, zriadenie učebne dielne na kov a jazykového laboratória,</w:t>
      </w:r>
    </w:p>
    <w:p w:rsidR="003E02BB" w:rsidRPr="003E02BB" w:rsidRDefault="003E02BB" w:rsidP="003E12C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02BB">
        <w:rPr>
          <w:rFonts w:ascii="Times New Roman" w:hAnsi="Times New Roman" w:cs="Times New Roman"/>
          <w:sz w:val="24"/>
          <w:szCs w:val="24"/>
          <w:lang w:eastAsia="en-US"/>
        </w:rPr>
        <w:t>modernizovať a skvalitniť výučbu cudzích jazykov a rozšíriť ich ponuku podľa záujmu detí a rodičov -  svetové jazyky ANJ, NEJ, RUJ, FRJ, SPJ</w:t>
      </w:r>
    </w:p>
    <w:p w:rsidR="003E02BB" w:rsidRPr="003E02BB" w:rsidRDefault="003E02BB" w:rsidP="003E12C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02BB">
        <w:rPr>
          <w:rFonts w:ascii="Times New Roman" w:hAnsi="Times New Roman" w:cs="Times New Roman"/>
          <w:sz w:val="24"/>
          <w:szCs w:val="24"/>
          <w:lang w:eastAsia="en-US"/>
        </w:rPr>
        <w:t>realizovať profesionálnu mediálnu propagáciu školy,</w:t>
      </w:r>
    </w:p>
    <w:p w:rsidR="003E02BB" w:rsidRPr="003E02BB" w:rsidRDefault="003E02BB" w:rsidP="003E12C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3E02BB">
        <w:rPr>
          <w:rFonts w:ascii="Times New Roman" w:hAnsi="Times New Roman" w:cs="Times New Roman"/>
          <w:sz w:val="24"/>
          <w:szCs w:val="24"/>
          <w:lang w:eastAsia="en-US"/>
        </w:rPr>
        <w:t>zaktívniť</w:t>
      </w:r>
      <w:proofErr w:type="spellEnd"/>
      <w:r w:rsidRPr="003E02BB">
        <w:rPr>
          <w:rFonts w:ascii="Times New Roman" w:hAnsi="Times New Roman" w:cs="Times New Roman"/>
          <w:sz w:val="24"/>
          <w:szCs w:val="24"/>
          <w:lang w:eastAsia="en-US"/>
        </w:rPr>
        <w:t xml:space="preserve"> spoluprácu s rodičmi tak, aby mali záujem participovať na riadení školy </w:t>
      </w:r>
    </w:p>
    <w:p w:rsidR="003E02BB" w:rsidRPr="003E02BB" w:rsidRDefault="003E02BB" w:rsidP="003E12C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02BB">
        <w:rPr>
          <w:rFonts w:ascii="Times New Roman" w:hAnsi="Times New Roman" w:cs="Times New Roman"/>
          <w:sz w:val="24"/>
          <w:szCs w:val="24"/>
          <w:lang w:eastAsia="en-US"/>
        </w:rPr>
        <w:t xml:space="preserve">a zvyšovaní úrovne vzdelávania detí.                           </w:t>
      </w:r>
    </w:p>
    <w:p w:rsidR="003E02BB" w:rsidRPr="003E02BB" w:rsidRDefault="003E02BB" w:rsidP="003E12C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E02BB" w:rsidRPr="003E02BB" w:rsidRDefault="003E02BB" w:rsidP="003E12C4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02BB">
        <w:rPr>
          <w:rFonts w:ascii="Times New Roman" w:hAnsi="Times New Roman" w:cs="Times New Roman"/>
          <w:b/>
          <w:sz w:val="24"/>
          <w:szCs w:val="24"/>
          <w:lang w:eastAsia="en-US"/>
        </w:rPr>
        <w:t>Výchovno-vzdelávacia oblasť</w:t>
      </w:r>
      <w:r w:rsidRPr="003E02BB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</w:p>
    <w:p w:rsidR="003E02BB" w:rsidRPr="003E02BB" w:rsidRDefault="003E02BB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02BB">
        <w:rPr>
          <w:rFonts w:ascii="Times New Roman" w:hAnsi="Times New Roman" w:cs="Times New Roman"/>
          <w:sz w:val="24"/>
          <w:szCs w:val="24"/>
          <w:lang w:eastAsia="en-US"/>
        </w:rPr>
        <w:t xml:space="preserve">Úroveň vyučovacieho procesu považujeme  za absolútnu prioritu v rámci školského vzdelávania. Aj v  hodnotenom období sme zabezpečili kvalitný výchovnovzdelávací proces vo všetkých vyučovacích predmetoch s využitím efektívnych foriem a metód práce, inovatívnych metodík za podpory využitia IKT. Na vyučovacích hodinách sa realizovalo projektové vyučovanie, interaktívne zážitkové učenie tak, aby žiak získal vedomosti aktívnou formou. </w:t>
      </w:r>
    </w:p>
    <w:p w:rsidR="003E02BB" w:rsidRPr="003E02BB" w:rsidRDefault="003E02BB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02BB">
        <w:rPr>
          <w:rFonts w:ascii="Times New Roman" w:hAnsi="Times New Roman" w:cs="Times New Roman"/>
          <w:sz w:val="24"/>
          <w:szCs w:val="24"/>
          <w:lang w:eastAsia="en-US"/>
        </w:rPr>
        <w:t>O kvalite vyučovacieho procesu svedčí:</w:t>
      </w:r>
    </w:p>
    <w:p w:rsidR="003E02BB" w:rsidRPr="003E02BB" w:rsidRDefault="003E02BB" w:rsidP="003E12C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02BB">
        <w:rPr>
          <w:rFonts w:ascii="Times New Roman" w:hAnsi="Times New Roman" w:cs="Times New Roman"/>
          <w:sz w:val="24"/>
          <w:szCs w:val="24"/>
          <w:lang w:eastAsia="en-US"/>
        </w:rPr>
        <w:t>vysoká úspešnosť prijímania žiakov na stredné školy,</w:t>
      </w:r>
    </w:p>
    <w:p w:rsidR="00C55B59" w:rsidRDefault="003E02BB" w:rsidP="0086393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02BB">
        <w:rPr>
          <w:rFonts w:ascii="Times New Roman" w:hAnsi="Times New Roman" w:cs="Times New Roman"/>
          <w:sz w:val="24"/>
          <w:szCs w:val="24"/>
          <w:lang w:eastAsia="en-US"/>
        </w:rPr>
        <w:t>umiestnenia našich žiakov vo vedomostných postupových súťažiach a olympiádach od okresných až po</w:t>
      </w:r>
      <w:r w:rsidR="00C55B59">
        <w:rPr>
          <w:rFonts w:ascii="Times New Roman" w:hAnsi="Times New Roman" w:cs="Times New Roman"/>
          <w:sz w:val="24"/>
          <w:szCs w:val="24"/>
          <w:lang w:eastAsia="en-US"/>
        </w:rPr>
        <w:t xml:space="preserve"> krajské  kolá,</w:t>
      </w:r>
    </w:p>
    <w:p w:rsidR="0086393A" w:rsidRDefault="0086393A" w:rsidP="008639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393A" w:rsidRPr="0086393A" w:rsidRDefault="0086393A" w:rsidP="008639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E02BB" w:rsidRPr="003E02BB" w:rsidRDefault="003E02BB" w:rsidP="003E12C4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02B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V súvislosti so súčasnými trendmi sa škola naďalej bude zameriavať predovšetkým:</w:t>
      </w:r>
    </w:p>
    <w:p w:rsidR="003E02BB" w:rsidRPr="003E02BB" w:rsidRDefault="003E02BB" w:rsidP="003E12C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02BB">
        <w:rPr>
          <w:rFonts w:ascii="Times New Roman" w:hAnsi="Times New Roman" w:cs="Times New Roman"/>
          <w:sz w:val="24"/>
          <w:szCs w:val="24"/>
          <w:lang w:eastAsia="en-US"/>
        </w:rPr>
        <w:t>na zmenu v našich postojoch  -  uvedomenie si, že potrebujeme poskytovať  iné  vzdelávanie,</w:t>
      </w:r>
    </w:p>
    <w:p w:rsidR="003E02BB" w:rsidRPr="003E02BB" w:rsidRDefault="003E02BB" w:rsidP="003E12C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02BB">
        <w:rPr>
          <w:rFonts w:ascii="Times New Roman" w:hAnsi="Times New Roman" w:cs="Times New Roman"/>
          <w:sz w:val="24"/>
          <w:szCs w:val="24"/>
          <w:lang w:eastAsia="en-US"/>
        </w:rPr>
        <w:t xml:space="preserve">na postavenie učiteľa -   učiteľ pomáha žiakom nájsť informácie a získať zručnosti, prináša do tohto procesu múdrosť, perspektívu a zrelosť,   </w:t>
      </w:r>
    </w:p>
    <w:p w:rsidR="003E02BB" w:rsidRPr="003E02BB" w:rsidRDefault="003E02BB" w:rsidP="003E12C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02BB">
        <w:rPr>
          <w:rFonts w:ascii="Times New Roman" w:hAnsi="Times New Roman" w:cs="Times New Roman"/>
          <w:sz w:val="24"/>
          <w:szCs w:val="24"/>
          <w:lang w:eastAsia="en-US"/>
        </w:rPr>
        <w:t>na výučbu cudzích jazykov a to  tak, aby každý žiak ovládal základy minimálne dvoch cudzích  jazykov na úrovni  A1.</w:t>
      </w:r>
    </w:p>
    <w:p w:rsidR="003E02BB" w:rsidRPr="003E02BB" w:rsidRDefault="003E02BB" w:rsidP="003E12C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02BB">
        <w:rPr>
          <w:rFonts w:ascii="Times New Roman" w:hAnsi="Times New Roman" w:cs="Times New Roman"/>
          <w:sz w:val="24"/>
          <w:szCs w:val="24"/>
          <w:lang w:eastAsia="en-US"/>
        </w:rPr>
        <w:t>na informačné a komunikačné technológie, aby každý žiak, ktorý dokončí dochádzku na našej škole ovládal užívateľsky výpočtovú techniku a vedel pracovať s internetom,</w:t>
      </w:r>
    </w:p>
    <w:p w:rsidR="003E02BB" w:rsidRPr="003E02BB" w:rsidRDefault="003E02BB" w:rsidP="003E12C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02BB">
        <w:rPr>
          <w:rFonts w:ascii="Times New Roman" w:hAnsi="Times New Roman" w:cs="Times New Roman"/>
          <w:sz w:val="24"/>
          <w:szCs w:val="24"/>
          <w:lang w:eastAsia="en-US"/>
        </w:rPr>
        <w:t>na kvalitnú prípravu žiakov pre bezproblémový prechod na SŠ,</w:t>
      </w:r>
    </w:p>
    <w:p w:rsidR="003E02BB" w:rsidRPr="003E02BB" w:rsidRDefault="003E02BB" w:rsidP="003E12C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02BB">
        <w:rPr>
          <w:rFonts w:ascii="Times New Roman" w:hAnsi="Times New Roman" w:cs="Times New Roman"/>
          <w:sz w:val="24"/>
          <w:szCs w:val="24"/>
          <w:lang w:eastAsia="en-US"/>
        </w:rPr>
        <w:t xml:space="preserve">na udržanie vysokého záujmu o školu, výraznú naplnenosť školy aj napriek nepostačujúcim kapacitným možnostiam udržiavať v súlade s platnou legislatívou, </w:t>
      </w:r>
    </w:p>
    <w:p w:rsidR="003E02BB" w:rsidRPr="003E02BB" w:rsidRDefault="003E02BB" w:rsidP="003E12C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02BB">
        <w:rPr>
          <w:rFonts w:ascii="Times New Roman" w:hAnsi="Times New Roman" w:cs="Times New Roman"/>
          <w:sz w:val="24"/>
          <w:szCs w:val="24"/>
          <w:lang w:eastAsia="en-US"/>
        </w:rPr>
        <w:t xml:space="preserve">na zavádzanie inovatívnych metód a foriem práce s deťmi (školské projekty, kooperácie, metódy kritického myslenia ..., </w:t>
      </w:r>
    </w:p>
    <w:p w:rsidR="003E02BB" w:rsidRPr="003E02BB" w:rsidRDefault="003E02BB" w:rsidP="003E12C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02BB">
        <w:rPr>
          <w:rFonts w:ascii="Times New Roman" w:hAnsi="Times New Roman" w:cs="Times New Roman"/>
          <w:sz w:val="24"/>
          <w:szCs w:val="24"/>
          <w:lang w:eastAsia="en-US"/>
        </w:rPr>
        <w:t>na zlepšovanie a modernizáciu materiálno-technického vybavenia školy.</w:t>
      </w:r>
    </w:p>
    <w:p w:rsidR="00017CF7" w:rsidRPr="003E02BB" w:rsidRDefault="00017CF7" w:rsidP="003E12C4">
      <w:pPr>
        <w:pStyle w:val="Bezriadkovania"/>
        <w:spacing w:line="360" w:lineRule="auto"/>
        <w:jc w:val="both"/>
      </w:pPr>
    </w:p>
    <w:p w:rsidR="00EF5771" w:rsidRPr="00EF5771" w:rsidRDefault="00EF5771" w:rsidP="003E12C4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771">
        <w:rPr>
          <w:rFonts w:ascii="Times New Roman" w:hAnsi="Times New Roman" w:cs="Times New Roman"/>
          <w:b/>
          <w:sz w:val="24"/>
          <w:szCs w:val="24"/>
        </w:rPr>
        <w:t xml:space="preserve">XVII.   Oblasti, v ktorých škola dosahuje dobré výsledky a oblasti,        </w:t>
      </w:r>
    </w:p>
    <w:p w:rsidR="00EF5771" w:rsidRPr="00EF5771" w:rsidRDefault="00EF5771" w:rsidP="003E12C4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771">
        <w:rPr>
          <w:rFonts w:ascii="Times New Roman" w:hAnsi="Times New Roman" w:cs="Times New Roman"/>
          <w:b/>
          <w:sz w:val="24"/>
          <w:szCs w:val="24"/>
        </w:rPr>
        <w:t xml:space="preserve">               v ktorých sú nedostatky a je potrebné úroveň výchovy </w:t>
      </w:r>
    </w:p>
    <w:p w:rsidR="00EF5771" w:rsidRPr="00EF5771" w:rsidRDefault="00EF5771" w:rsidP="003E12C4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5771">
        <w:rPr>
          <w:rFonts w:ascii="Times New Roman" w:hAnsi="Times New Roman" w:cs="Times New Roman"/>
          <w:b/>
          <w:sz w:val="24"/>
          <w:szCs w:val="24"/>
        </w:rPr>
        <w:t xml:space="preserve">               a vzdelávania zlepšiť</w:t>
      </w:r>
    </w:p>
    <w:p w:rsidR="00EF5771" w:rsidRDefault="00EF5771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771" w:rsidRPr="00EF5771" w:rsidRDefault="00EF5771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771" w:rsidRPr="00EF5771" w:rsidRDefault="00EF5771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771">
        <w:rPr>
          <w:rFonts w:ascii="Times New Roman" w:hAnsi="Times New Roman" w:cs="Times New Roman"/>
          <w:b/>
          <w:sz w:val="24"/>
          <w:szCs w:val="24"/>
        </w:rPr>
        <w:t>1. Silné stránky:</w:t>
      </w:r>
    </w:p>
    <w:p w:rsidR="00EF5771" w:rsidRDefault="00EF5771" w:rsidP="00380AE5">
      <w:pPr>
        <w:pStyle w:val="Normlnywebov"/>
        <w:numPr>
          <w:ilvl w:val="0"/>
          <w:numId w:val="12"/>
        </w:numPr>
        <w:spacing w:after="0"/>
        <w:jc w:val="both"/>
        <w:rPr>
          <w:color w:val="000000"/>
          <w:kern w:val="24"/>
        </w:rPr>
      </w:pPr>
      <w:r w:rsidRPr="00EF5771">
        <w:rPr>
          <w:color w:val="000000"/>
          <w:kern w:val="24"/>
        </w:rPr>
        <w:t xml:space="preserve">vysoká odbornosť a 100%-ná kvalifikovanosť pedagogických zamestnancov </w:t>
      </w:r>
    </w:p>
    <w:p w:rsidR="00EF5771" w:rsidRPr="00EF5771" w:rsidRDefault="00EF5771" w:rsidP="00380AE5">
      <w:pPr>
        <w:pStyle w:val="Normlnywebov"/>
        <w:numPr>
          <w:ilvl w:val="0"/>
          <w:numId w:val="12"/>
        </w:numPr>
        <w:spacing w:after="0"/>
        <w:jc w:val="both"/>
        <w:rPr>
          <w:color w:val="000000"/>
          <w:kern w:val="24"/>
        </w:rPr>
      </w:pPr>
      <w:r w:rsidRPr="00EF5771">
        <w:rPr>
          <w:color w:val="000000"/>
          <w:kern w:val="24"/>
        </w:rPr>
        <w:t>kvalitný školský vzdelávací program</w:t>
      </w:r>
    </w:p>
    <w:p w:rsidR="00EF5771" w:rsidRPr="00EF5771" w:rsidRDefault="00EF5771" w:rsidP="00380AE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EF5771">
        <w:rPr>
          <w:rFonts w:ascii="Times New Roman" w:hAnsi="Times New Roman" w:cs="Times New Roman"/>
          <w:color w:val="000000"/>
          <w:kern w:val="24"/>
          <w:sz w:val="24"/>
          <w:szCs w:val="24"/>
        </w:rPr>
        <w:t>vzájomná akceptácia a výborný pracovný kolektív</w:t>
      </w:r>
    </w:p>
    <w:p w:rsidR="00EF5771" w:rsidRPr="00EF5771" w:rsidRDefault="00EF5771" w:rsidP="00380AE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EF5771">
        <w:rPr>
          <w:rFonts w:ascii="Times New Roman" w:hAnsi="Times New Roman" w:cs="Times New Roman"/>
          <w:color w:val="000000"/>
          <w:kern w:val="24"/>
          <w:sz w:val="24"/>
          <w:szCs w:val="24"/>
        </w:rPr>
        <w:t>tvorivosť zamestnancov a ich ochota vzdelávať sa, veľmi dobrá tímová práca</w:t>
      </w:r>
    </w:p>
    <w:p w:rsidR="00EF5771" w:rsidRPr="00EF5771" w:rsidRDefault="00EF5771" w:rsidP="00380AE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EF5771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individuálna integrácia žiakov so ŠVVP, </w:t>
      </w:r>
    </w:p>
    <w:p w:rsidR="00EF5771" w:rsidRPr="00EF5771" w:rsidRDefault="00EF5771" w:rsidP="00380AE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EF5771">
        <w:rPr>
          <w:rFonts w:ascii="Times New Roman" w:hAnsi="Times New Roman" w:cs="Times New Roman"/>
          <w:color w:val="000000"/>
          <w:kern w:val="24"/>
          <w:sz w:val="24"/>
          <w:szCs w:val="24"/>
        </w:rPr>
        <w:t>úspešnosť v projektoch</w:t>
      </w:r>
    </w:p>
    <w:p w:rsidR="00EF5771" w:rsidRPr="00EF5771" w:rsidRDefault="00EF5771" w:rsidP="00380AE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F5771">
        <w:rPr>
          <w:rFonts w:ascii="Times New Roman" w:hAnsi="Times New Roman" w:cs="Times New Roman"/>
          <w:bCs/>
          <w:sz w:val="24"/>
          <w:szCs w:val="24"/>
          <w:lang w:eastAsia="en-US"/>
        </w:rPr>
        <w:t>spolupráca s PF, FF  PU – cvičná škola,</w:t>
      </w:r>
    </w:p>
    <w:p w:rsidR="00EF5771" w:rsidRPr="00EF5771" w:rsidRDefault="00EF5771" w:rsidP="00380AE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F5771">
        <w:rPr>
          <w:rFonts w:ascii="Times New Roman" w:hAnsi="Times New Roman" w:cs="Times New Roman"/>
          <w:bCs/>
          <w:sz w:val="24"/>
          <w:szCs w:val="24"/>
          <w:lang w:eastAsia="en-US"/>
        </w:rPr>
        <w:t>zvyšovanie počítačovej gramotnosti pedagogických zamestnancov,</w:t>
      </w:r>
    </w:p>
    <w:p w:rsidR="00EF5771" w:rsidRPr="00EF5771" w:rsidRDefault="00EF5771" w:rsidP="00380AE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proofErr w:type="spellStart"/>
      <w:r w:rsidRPr="00EF5771">
        <w:rPr>
          <w:rFonts w:ascii="Times New Roman" w:hAnsi="Times New Roman" w:cs="Times New Roman"/>
          <w:bCs/>
          <w:sz w:val="24"/>
          <w:szCs w:val="24"/>
          <w:lang w:eastAsia="en-US"/>
        </w:rPr>
        <w:t>dovybavenosť</w:t>
      </w:r>
      <w:proofErr w:type="spellEnd"/>
      <w:r w:rsidRPr="00EF577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školy počítačovou technikou </w:t>
      </w:r>
    </w:p>
    <w:p w:rsidR="00EF5771" w:rsidRDefault="00EF5771" w:rsidP="00380AE5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F5771">
        <w:rPr>
          <w:rFonts w:ascii="Times New Roman" w:hAnsi="Times New Roman" w:cs="Times New Roman"/>
          <w:bCs/>
          <w:sz w:val="24"/>
          <w:szCs w:val="24"/>
          <w:lang w:eastAsia="en-US"/>
        </w:rPr>
        <w:t>prezent</w:t>
      </w:r>
      <w:r w:rsidR="00C1731D">
        <w:rPr>
          <w:rFonts w:ascii="Times New Roman" w:hAnsi="Times New Roman" w:cs="Times New Roman"/>
          <w:bCs/>
          <w:sz w:val="24"/>
          <w:szCs w:val="24"/>
          <w:lang w:eastAsia="en-US"/>
        </w:rPr>
        <w:t>ácia školy na verejnosti -</w:t>
      </w:r>
      <w:r w:rsidRPr="00EF577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vzťahy s médiami </w:t>
      </w:r>
    </w:p>
    <w:p w:rsidR="00EF5771" w:rsidRDefault="00EF5771" w:rsidP="00380AE5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1731D">
        <w:rPr>
          <w:rFonts w:ascii="Times New Roman" w:hAnsi="Times New Roman" w:cs="Times New Roman"/>
          <w:bCs/>
          <w:sz w:val="24"/>
          <w:szCs w:val="24"/>
          <w:lang w:eastAsia="en-US"/>
        </w:rPr>
        <w:t>akceptácia vzdelávacích a výchovných zámerov školy zákonnými zástupcami detí</w:t>
      </w:r>
    </w:p>
    <w:p w:rsidR="00EF5771" w:rsidRPr="003105E0" w:rsidRDefault="00EF5771" w:rsidP="00380AE5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105E0">
        <w:rPr>
          <w:rFonts w:ascii="Times New Roman" w:hAnsi="Times New Roman" w:cs="Times New Roman"/>
          <w:color w:val="000000"/>
          <w:kern w:val="24"/>
          <w:sz w:val="24"/>
          <w:szCs w:val="24"/>
          <w:lang w:eastAsia="en-US"/>
        </w:rPr>
        <w:t xml:space="preserve">silné postavenie školy v rámci </w:t>
      </w:r>
      <w:r w:rsidR="003105E0" w:rsidRPr="003105E0">
        <w:rPr>
          <w:rFonts w:ascii="Times New Roman" w:hAnsi="Times New Roman" w:cs="Times New Roman"/>
          <w:color w:val="000000"/>
          <w:kern w:val="24"/>
          <w:sz w:val="24"/>
          <w:szCs w:val="24"/>
          <w:lang w:eastAsia="en-US"/>
        </w:rPr>
        <w:t>okresu</w:t>
      </w:r>
      <w:r w:rsidRPr="003105E0">
        <w:rPr>
          <w:rFonts w:ascii="Times New Roman" w:hAnsi="Times New Roman" w:cs="Times New Roman"/>
          <w:color w:val="000000"/>
          <w:kern w:val="24"/>
          <w:sz w:val="24"/>
          <w:szCs w:val="24"/>
          <w:lang w:eastAsia="en-US"/>
        </w:rPr>
        <w:t xml:space="preserve">, </w:t>
      </w:r>
    </w:p>
    <w:p w:rsidR="00EF5771" w:rsidRPr="00EF5771" w:rsidRDefault="00EF5771" w:rsidP="00380AE5">
      <w:pPr>
        <w:numPr>
          <w:ilvl w:val="0"/>
          <w:numId w:val="13"/>
        </w:numPr>
        <w:spacing w:after="0" w:line="240" w:lineRule="auto"/>
        <w:ind w:hanging="101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105E0">
        <w:rPr>
          <w:rFonts w:ascii="Times New Roman" w:hAnsi="Times New Roman" w:cs="Times New Roman"/>
          <w:color w:val="000000"/>
          <w:kern w:val="24"/>
          <w:sz w:val="24"/>
          <w:szCs w:val="24"/>
          <w:lang w:eastAsia="en-US"/>
        </w:rPr>
        <w:t>záujmová činnosť, mimoškolské aktivity</w:t>
      </w:r>
      <w:r w:rsidRPr="003105E0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eastAsia="en-US"/>
        </w:rPr>
        <w:t xml:space="preserve"> </w:t>
      </w:r>
    </w:p>
    <w:p w:rsidR="00EF5771" w:rsidRPr="00EF5771" w:rsidRDefault="00EF5771" w:rsidP="00380AE5">
      <w:pPr>
        <w:numPr>
          <w:ilvl w:val="0"/>
          <w:numId w:val="13"/>
        </w:numPr>
        <w:spacing w:after="0" w:line="240" w:lineRule="auto"/>
        <w:ind w:hanging="101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F5771">
        <w:rPr>
          <w:rFonts w:ascii="Times New Roman" w:hAnsi="Times New Roman" w:cs="Times New Roman"/>
          <w:color w:val="000000"/>
          <w:kern w:val="24"/>
          <w:sz w:val="24"/>
          <w:szCs w:val="24"/>
          <w:lang w:eastAsia="en-US"/>
        </w:rPr>
        <w:t>odborné výchovné poradenstvo</w:t>
      </w:r>
    </w:p>
    <w:p w:rsidR="00EF5771" w:rsidRPr="00EF5771" w:rsidRDefault="00EF5771" w:rsidP="00380AE5">
      <w:pPr>
        <w:numPr>
          <w:ilvl w:val="0"/>
          <w:numId w:val="13"/>
        </w:numPr>
        <w:spacing w:after="0" w:line="240" w:lineRule="auto"/>
        <w:ind w:hanging="101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F5771">
        <w:rPr>
          <w:rFonts w:ascii="Times New Roman" w:hAnsi="Times New Roman" w:cs="Times New Roman"/>
          <w:bCs/>
          <w:sz w:val="24"/>
          <w:szCs w:val="24"/>
          <w:lang w:eastAsia="en-US"/>
        </w:rPr>
        <w:t>vzdelávanie žiakov zo ŠVVP  a výborné prostredie pre týchto žiakov</w:t>
      </w:r>
    </w:p>
    <w:p w:rsidR="00EF5771" w:rsidRPr="00EF5771" w:rsidRDefault="00EF5771" w:rsidP="00380AE5">
      <w:pPr>
        <w:numPr>
          <w:ilvl w:val="0"/>
          <w:numId w:val="13"/>
        </w:numPr>
        <w:spacing w:after="0" w:line="240" w:lineRule="auto"/>
        <w:ind w:hanging="101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F5771">
        <w:rPr>
          <w:rFonts w:ascii="Times New Roman" w:hAnsi="Times New Roman" w:cs="Times New Roman"/>
          <w:bCs/>
          <w:sz w:val="24"/>
          <w:szCs w:val="24"/>
          <w:lang w:eastAsia="en-US"/>
        </w:rPr>
        <w:t>výborná spolupráca so zriaďovateľom</w:t>
      </w:r>
    </w:p>
    <w:p w:rsidR="00EF5771" w:rsidRPr="00EF5771" w:rsidRDefault="003105E0" w:rsidP="00380AE5">
      <w:pPr>
        <w:numPr>
          <w:ilvl w:val="0"/>
          <w:numId w:val="13"/>
        </w:numPr>
        <w:spacing w:after="0" w:line="240" w:lineRule="auto"/>
        <w:ind w:hanging="101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>výborná spolupráca s RR, RŠ</w:t>
      </w:r>
    </w:p>
    <w:p w:rsidR="00EF5771" w:rsidRPr="00EF5771" w:rsidRDefault="00EF5771" w:rsidP="00380AE5">
      <w:pPr>
        <w:numPr>
          <w:ilvl w:val="0"/>
          <w:numId w:val="13"/>
        </w:numPr>
        <w:spacing w:after="0" w:line="240" w:lineRule="auto"/>
        <w:ind w:hanging="101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F5771">
        <w:rPr>
          <w:rFonts w:ascii="Times New Roman" w:hAnsi="Times New Roman" w:cs="Times New Roman"/>
          <w:bCs/>
          <w:sz w:val="24"/>
          <w:szCs w:val="24"/>
          <w:lang w:eastAsia="en-US"/>
        </w:rPr>
        <w:t>kvalitná web stránka školy</w:t>
      </w:r>
    </w:p>
    <w:p w:rsidR="00A04534" w:rsidRPr="00EF5771" w:rsidRDefault="00A04534" w:rsidP="003E12C4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771" w:rsidRPr="00EF5771" w:rsidRDefault="00EF5771" w:rsidP="003E12C4">
      <w:pPr>
        <w:tabs>
          <w:tab w:val="left" w:pos="360"/>
        </w:tabs>
        <w:spacing w:after="0" w:line="36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771">
        <w:rPr>
          <w:rFonts w:ascii="Times New Roman" w:hAnsi="Times New Roman" w:cs="Times New Roman"/>
          <w:b/>
          <w:sz w:val="24"/>
          <w:szCs w:val="24"/>
        </w:rPr>
        <w:t>2.  Slabé stránky:</w:t>
      </w:r>
    </w:p>
    <w:p w:rsidR="00F05A0A" w:rsidRDefault="00D06592" w:rsidP="00F05A0A">
      <w:pPr>
        <w:pStyle w:val="Default"/>
      </w:pPr>
      <w:r>
        <w:rPr>
          <w:color w:val="auto"/>
        </w:rPr>
        <w:t xml:space="preserve">•  </w:t>
      </w:r>
      <w:r w:rsidR="00EF5771" w:rsidRPr="00EF5771">
        <w:t>nárast  problémových žiakov a nezáujem o riešenie problémov zo strany ich rodičov</w:t>
      </w:r>
    </w:p>
    <w:p w:rsidR="00EF5771" w:rsidRDefault="00D06592" w:rsidP="00F05A0A">
      <w:pPr>
        <w:pStyle w:val="Default"/>
      </w:pPr>
      <w:r>
        <w:t xml:space="preserve">•  </w:t>
      </w:r>
      <w:r w:rsidR="00EF5771" w:rsidRPr="00EF5771">
        <w:t xml:space="preserve">nestála a stále meniaca sa legislatíva v oblasti regionálneho školstva </w:t>
      </w:r>
    </w:p>
    <w:p w:rsidR="00EF5771" w:rsidRPr="00D06592" w:rsidRDefault="00D06592" w:rsidP="00F05A0A">
      <w:pPr>
        <w:pStyle w:val="Default"/>
      </w:pPr>
      <w:r>
        <w:t xml:space="preserve">•  </w:t>
      </w:r>
      <w:r w:rsidR="00EF5771" w:rsidRPr="00EF5771">
        <w:t>vysoký počet vymeškaných hodín žiakmi.</w:t>
      </w:r>
    </w:p>
    <w:p w:rsidR="00EF5771" w:rsidRDefault="00EF5771" w:rsidP="00F05A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771" w:rsidRPr="00EF5771" w:rsidRDefault="001B7771" w:rsidP="00F05A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771" w:rsidRPr="00EF5771" w:rsidRDefault="00EF5771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771">
        <w:rPr>
          <w:rFonts w:ascii="Times New Roman" w:hAnsi="Times New Roman" w:cs="Times New Roman"/>
          <w:b/>
          <w:sz w:val="24"/>
          <w:szCs w:val="24"/>
        </w:rPr>
        <w:t>XVIII.   Klady a nedostatky úrovne výchovy a vzdelávania</w:t>
      </w:r>
    </w:p>
    <w:p w:rsidR="00EF5771" w:rsidRPr="00EF5771" w:rsidRDefault="00EF5771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771" w:rsidRPr="00EF5771" w:rsidRDefault="00EF5771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771">
        <w:rPr>
          <w:rFonts w:ascii="Times New Roman" w:hAnsi="Times New Roman" w:cs="Times New Roman"/>
          <w:sz w:val="24"/>
          <w:szCs w:val="24"/>
        </w:rPr>
        <w:t xml:space="preserve">   </w:t>
      </w:r>
      <w:r w:rsidRPr="00EF5771">
        <w:rPr>
          <w:rFonts w:ascii="Times New Roman" w:hAnsi="Times New Roman" w:cs="Times New Roman"/>
          <w:b/>
          <w:sz w:val="24"/>
          <w:szCs w:val="24"/>
        </w:rPr>
        <w:t>1. Oblasti, v ktorých škola dosahuje dobré výsledky:</w:t>
      </w:r>
      <w:r w:rsidRPr="00EF577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5771" w:rsidRPr="00EF5771" w:rsidRDefault="00EF5771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771">
        <w:rPr>
          <w:rFonts w:ascii="Times New Roman" w:hAnsi="Times New Roman" w:cs="Times New Roman"/>
          <w:sz w:val="24"/>
          <w:szCs w:val="24"/>
        </w:rPr>
        <w:t xml:space="preserve">       ▪   výsledky žia</w:t>
      </w:r>
      <w:r w:rsidR="00927026">
        <w:rPr>
          <w:rFonts w:ascii="Times New Roman" w:hAnsi="Times New Roman" w:cs="Times New Roman"/>
          <w:sz w:val="24"/>
          <w:szCs w:val="24"/>
        </w:rPr>
        <w:t>kov 5. ročníka v Testovaní 5-2018</w:t>
      </w:r>
      <w:r w:rsidRPr="00EF5771">
        <w:rPr>
          <w:rFonts w:ascii="Times New Roman" w:hAnsi="Times New Roman" w:cs="Times New Roman"/>
          <w:sz w:val="24"/>
          <w:szCs w:val="24"/>
        </w:rPr>
        <w:t xml:space="preserve">  zo SJL a MAT,</w:t>
      </w:r>
    </w:p>
    <w:p w:rsidR="00EF5771" w:rsidRPr="00EF5771" w:rsidRDefault="00EF5771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771">
        <w:rPr>
          <w:rFonts w:ascii="Times New Roman" w:hAnsi="Times New Roman" w:cs="Times New Roman"/>
          <w:sz w:val="24"/>
          <w:szCs w:val="24"/>
        </w:rPr>
        <w:t xml:space="preserve">      ▪    výsledky testovania 9. ročníka Testovanie 9</w:t>
      </w:r>
      <w:r w:rsidR="00927026">
        <w:rPr>
          <w:rFonts w:ascii="Times New Roman" w:hAnsi="Times New Roman" w:cs="Times New Roman"/>
          <w:sz w:val="24"/>
          <w:szCs w:val="24"/>
        </w:rPr>
        <w:t xml:space="preserve"> - 2019</w:t>
      </w:r>
      <w:r w:rsidRPr="00EF5771">
        <w:rPr>
          <w:rFonts w:ascii="Times New Roman" w:hAnsi="Times New Roman" w:cs="Times New Roman"/>
          <w:sz w:val="24"/>
          <w:szCs w:val="24"/>
        </w:rPr>
        <w:t xml:space="preserve"> zo SJL,MAT </w:t>
      </w:r>
    </w:p>
    <w:p w:rsidR="00EF5771" w:rsidRPr="00EF5771" w:rsidRDefault="00EF5771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771">
        <w:rPr>
          <w:rFonts w:ascii="Times New Roman" w:hAnsi="Times New Roman" w:cs="Times New Roman"/>
          <w:sz w:val="24"/>
          <w:szCs w:val="24"/>
        </w:rPr>
        <w:t xml:space="preserve">       ▪    zapojenie žiakov a ich  úspešnosť žiakov v predmetových súťažiach v školskom, </w:t>
      </w:r>
    </w:p>
    <w:p w:rsidR="00EF5771" w:rsidRPr="00EF5771" w:rsidRDefault="00EF5771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77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7026">
        <w:rPr>
          <w:rFonts w:ascii="Times New Roman" w:hAnsi="Times New Roman" w:cs="Times New Roman"/>
          <w:sz w:val="24"/>
          <w:szCs w:val="24"/>
        </w:rPr>
        <w:t>o</w:t>
      </w:r>
      <w:r w:rsidRPr="00EF5771">
        <w:rPr>
          <w:rFonts w:ascii="Times New Roman" w:hAnsi="Times New Roman" w:cs="Times New Roman"/>
          <w:sz w:val="24"/>
          <w:szCs w:val="24"/>
        </w:rPr>
        <w:t xml:space="preserve">kresnom, krajskom </w:t>
      </w:r>
    </w:p>
    <w:p w:rsidR="00EF5771" w:rsidRPr="00EF5771" w:rsidRDefault="00EF5771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771">
        <w:rPr>
          <w:rFonts w:ascii="Times New Roman" w:hAnsi="Times New Roman" w:cs="Times New Roman"/>
          <w:sz w:val="24"/>
          <w:szCs w:val="24"/>
        </w:rPr>
        <w:t xml:space="preserve">       ▪   vysoké zapojenie žiakov do krúžkovej činnosti,</w:t>
      </w:r>
    </w:p>
    <w:p w:rsidR="00EF5771" w:rsidRPr="00EF5771" w:rsidRDefault="00EF5771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771">
        <w:rPr>
          <w:rFonts w:ascii="Times New Roman" w:hAnsi="Times New Roman" w:cs="Times New Roman"/>
          <w:sz w:val="24"/>
          <w:szCs w:val="24"/>
        </w:rPr>
        <w:t xml:space="preserve">       ▪   školské športové aktivity, vybavenosť telovýchovným zariadením,</w:t>
      </w:r>
    </w:p>
    <w:p w:rsidR="00EF5771" w:rsidRPr="00EF5771" w:rsidRDefault="00EF5771" w:rsidP="003E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771">
        <w:rPr>
          <w:rFonts w:ascii="Times New Roman" w:hAnsi="Times New Roman" w:cs="Times New Roman"/>
          <w:sz w:val="24"/>
          <w:szCs w:val="24"/>
        </w:rPr>
        <w:t xml:space="preserve">       ▪   </w:t>
      </w:r>
      <w:proofErr w:type="spellStart"/>
      <w:r w:rsidRPr="00EF5771">
        <w:rPr>
          <w:rFonts w:ascii="Times New Roman" w:hAnsi="Times New Roman" w:cs="Times New Roman"/>
          <w:sz w:val="24"/>
          <w:szCs w:val="24"/>
        </w:rPr>
        <w:t>mimovyučovacie</w:t>
      </w:r>
      <w:proofErr w:type="spellEnd"/>
      <w:r w:rsidRPr="00EF5771">
        <w:rPr>
          <w:rFonts w:ascii="Times New Roman" w:hAnsi="Times New Roman" w:cs="Times New Roman"/>
          <w:sz w:val="24"/>
          <w:szCs w:val="24"/>
        </w:rPr>
        <w:t xml:space="preserve"> aktivity žiakov,</w:t>
      </w:r>
    </w:p>
    <w:p w:rsidR="00EF5771" w:rsidRPr="00EF5771" w:rsidRDefault="00EF5771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771">
        <w:rPr>
          <w:rFonts w:ascii="Times New Roman" w:hAnsi="Times New Roman" w:cs="Times New Roman"/>
          <w:sz w:val="24"/>
          <w:szCs w:val="24"/>
        </w:rPr>
        <w:t xml:space="preserve">       ▪   spolupráca s </w:t>
      </w:r>
      <w:r w:rsidR="00927026">
        <w:rPr>
          <w:rFonts w:ascii="Times New Roman" w:hAnsi="Times New Roman" w:cs="Times New Roman"/>
          <w:sz w:val="24"/>
          <w:szCs w:val="24"/>
        </w:rPr>
        <w:t>MŠ</w:t>
      </w:r>
      <w:r w:rsidRPr="00EF5771">
        <w:rPr>
          <w:rFonts w:ascii="Times New Roman" w:hAnsi="Times New Roman" w:cs="Times New Roman"/>
          <w:sz w:val="24"/>
          <w:szCs w:val="24"/>
        </w:rPr>
        <w:t>,</w:t>
      </w:r>
    </w:p>
    <w:p w:rsidR="00EF5771" w:rsidRPr="00EF5771" w:rsidRDefault="00EF5771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771">
        <w:rPr>
          <w:rFonts w:ascii="Times New Roman" w:hAnsi="Times New Roman" w:cs="Times New Roman"/>
          <w:sz w:val="24"/>
          <w:szCs w:val="24"/>
        </w:rPr>
        <w:t xml:space="preserve">       ▪   prijímanie žiakov na gymnázia, SOŠ, </w:t>
      </w:r>
    </w:p>
    <w:p w:rsidR="00EF5771" w:rsidRPr="00EF5771" w:rsidRDefault="00EF5771" w:rsidP="003E12C4">
      <w:pPr>
        <w:tabs>
          <w:tab w:val="left" w:pos="36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771">
        <w:rPr>
          <w:rFonts w:ascii="Times New Roman" w:hAnsi="Times New Roman" w:cs="Times New Roman"/>
          <w:sz w:val="24"/>
          <w:szCs w:val="24"/>
        </w:rPr>
        <w:t xml:space="preserve">       ▪   akcie v rámci ,,Dňa zdravia“, environmentálnej výchovy, dopravnej výchovy.    </w:t>
      </w:r>
    </w:p>
    <w:p w:rsidR="00EF5771" w:rsidRPr="00EF5771" w:rsidRDefault="00EF5771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77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F5771" w:rsidRPr="00EF5771" w:rsidRDefault="00EF5771" w:rsidP="003E12C4">
      <w:pPr>
        <w:numPr>
          <w:ilvl w:val="0"/>
          <w:numId w:val="11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771">
        <w:rPr>
          <w:rFonts w:ascii="Times New Roman" w:hAnsi="Times New Roman" w:cs="Times New Roman"/>
          <w:b/>
          <w:sz w:val="24"/>
          <w:szCs w:val="24"/>
        </w:rPr>
        <w:t xml:space="preserve"> Oblasti, v ktorých sú nedostatky a je treba úroveň výchovy a vzdelávania zlepšiť</w:t>
      </w:r>
      <w:r w:rsidRPr="00EF577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5771" w:rsidRPr="00EF5771" w:rsidRDefault="00EF5771" w:rsidP="003E12C4">
      <w:pPr>
        <w:numPr>
          <w:ilvl w:val="0"/>
          <w:numId w:val="14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771">
        <w:rPr>
          <w:rFonts w:ascii="Times New Roman" w:hAnsi="Times New Roman" w:cs="Times New Roman"/>
          <w:sz w:val="24"/>
          <w:szCs w:val="24"/>
        </w:rPr>
        <w:t>neuspokojivý stav školskej dochádzky žiakov,</w:t>
      </w:r>
    </w:p>
    <w:p w:rsidR="00EF5771" w:rsidRPr="00EF5771" w:rsidRDefault="00EF5771" w:rsidP="003E12C4">
      <w:pPr>
        <w:numPr>
          <w:ilvl w:val="0"/>
          <w:numId w:val="14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771">
        <w:rPr>
          <w:rFonts w:ascii="Times New Roman" w:hAnsi="Times New Roman" w:cs="Times New Roman"/>
          <w:sz w:val="24"/>
          <w:szCs w:val="24"/>
        </w:rPr>
        <w:t>spolupráca ZZ- TU -žiak</w:t>
      </w:r>
    </w:p>
    <w:p w:rsidR="00666059" w:rsidRDefault="00EF5771" w:rsidP="00666059">
      <w:pPr>
        <w:numPr>
          <w:ilvl w:val="0"/>
          <w:numId w:val="14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771">
        <w:rPr>
          <w:rFonts w:ascii="Times New Roman" w:hAnsi="Times New Roman" w:cs="Times New Roman"/>
          <w:sz w:val="24"/>
          <w:szCs w:val="24"/>
        </w:rPr>
        <w:t xml:space="preserve">v uplatňovaní teoretických poznatkov v praxi, </w:t>
      </w:r>
    </w:p>
    <w:p w:rsidR="001B7771" w:rsidRPr="001B7771" w:rsidRDefault="001B7771" w:rsidP="001B7771">
      <w:pPr>
        <w:tabs>
          <w:tab w:val="left" w:pos="360"/>
        </w:tabs>
        <w:spacing w:after="0" w:line="360" w:lineRule="auto"/>
        <w:ind w:left="1141"/>
        <w:jc w:val="both"/>
        <w:rPr>
          <w:rFonts w:ascii="Times New Roman" w:hAnsi="Times New Roman" w:cs="Times New Roman"/>
          <w:sz w:val="24"/>
          <w:szCs w:val="24"/>
        </w:rPr>
      </w:pPr>
    </w:p>
    <w:p w:rsidR="00EF5771" w:rsidRPr="0034579B" w:rsidRDefault="00EF5771" w:rsidP="003E12C4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9B">
        <w:rPr>
          <w:rFonts w:ascii="Times New Roman" w:hAnsi="Times New Roman" w:cs="Times New Roman"/>
          <w:sz w:val="24"/>
          <w:szCs w:val="24"/>
        </w:rPr>
        <w:t xml:space="preserve"> </w:t>
      </w:r>
      <w:r w:rsidRPr="0034579B">
        <w:rPr>
          <w:rFonts w:ascii="Times New Roman" w:hAnsi="Times New Roman" w:cs="Times New Roman"/>
          <w:b/>
          <w:sz w:val="24"/>
          <w:szCs w:val="24"/>
        </w:rPr>
        <w:t xml:space="preserve">Návrh opatrení na odstránenie nedostatkov školy </w:t>
      </w:r>
    </w:p>
    <w:p w:rsidR="00EF5771" w:rsidRPr="0034579B" w:rsidRDefault="00EF5771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79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4579B">
        <w:rPr>
          <w:rFonts w:ascii="Times New Roman" w:hAnsi="Times New Roman" w:cs="Times New Roman"/>
          <w:sz w:val="24"/>
          <w:szCs w:val="24"/>
        </w:rPr>
        <w:t xml:space="preserve">▪  Vytváranie  zdravého, ekologicky čistého a estetického prostredia školy.                                                </w:t>
      </w:r>
    </w:p>
    <w:p w:rsidR="00EF5771" w:rsidRPr="0034579B" w:rsidRDefault="00EF5771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7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Z:  všetci zamestnanci</w:t>
      </w:r>
    </w:p>
    <w:p w:rsidR="00EF5771" w:rsidRPr="0034579B" w:rsidRDefault="00EF5771" w:rsidP="003E12C4">
      <w:p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79B">
        <w:rPr>
          <w:rFonts w:ascii="Times New Roman" w:hAnsi="Times New Roman" w:cs="Times New Roman"/>
          <w:sz w:val="24"/>
          <w:szCs w:val="24"/>
        </w:rPr>
        <w:t xml:space="preserve">       ▪   Zefektívňovanie materiálnych hodnôt a  podmienok pre pokojnú  a tvorivú prácu    </w:t>
      </w:r>
    </w:p>
    <w:p w:rsidR="00EF5771" w:rsidRPr="0034579B" w:rsidRDefault="00EF5771" w:rsidP="003E12C4">
      <w:p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79B">
        <w:rPr>
          <w:rFonts w:ascii="Times New Roman" w:hAnsi="Times New Roman" w:cs="Times New Roman"/>
          <w:sz w:val="24"/>
          <w:szCs w:val="24"/>
        </w:rPr>
        <w:t xml:space="preserve">            našich žiakov, pedagógov a ostatných zamestnancov školy.</w:t>
      </w:r>
    </w:p>
    <w:p w:rsidR="00EF5771" w:rsidRPr="0034579B" w:rsidRDefault="00EF5771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7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Z: vedenie školy</w:t>
      </w:r>
    </w:p>
    <w:p w:rsidR="00EF5771" w:rsidRPr="0034579B" w:rsidRDefault="00EF5771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79B">
        <w:rPr>
          <w:rFonts w:ascii="Times New Roman" w:hAnsi="Times New Roman" w:cs="Times New Roman"/>
          <w:sz w:val="24"/>
          <w:szCs w:val="24"/>
        </w:rPr>
        <w:t xml:space="preserve">      ▪   Dôraz klásť v súvislosti s ochranou zdravia a školského majetku, eliminovať všetky  </w:t>
      </w:r>
    </w:p>
    <w:p w:rsidR="00EF5771" w:rsidRPr="0034579B" w:rsidRDefault="00EF5771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79B">
        <w:rPr>
          <w:rFonts w:ascii="Times New Roman" w:hAnsi="Times New Roman" w:cs="Times New Roman"/>
          <w:sz w:val="24"/>
          <w:szCs w:val="24"/>
        </w:rPr>
        <w:t xml:space="preserve">           negatívne javy, podporovať súťaživosť, rozvíjať u žiakov environmentálne cítenie,   </w:t>
      </w:r>
    </w:p>
    <w:p w:rsidR="00EF5771" w:rsidRPr="0034579B" w:rsidRDefault="00EF5771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79B">
        <w:rPr>
          <w:rFonts w:ascii="Times New Roman" w:hAnsi="Times New Roman" w:cs="Times New Roman"/>
          <w:sz w:val="24"/>
          <w:szCs w:val="24"/>
        </w:rPr>
        <w:lastRenderedPageBreak/>
        <w:t xml:space="preserve">           podporovať právne vedomie a upevňovanie fyzického a duševného zdravia žiakov.</w:t>
      </w:r>
    </w:p>
    <w:p w:rsidR="00EF5771" w:rsidRPr="0034579B" w:rsidRDefault="00EF5771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7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Z: všetci zamestnanci</w:t>
      </w:r>
    </w:p>
    <w:p w:rsidR="00EF5771" w:rsidRPr="0034579B" w:rsidRDefault="00EF5771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79B">
        <w:rPr>
          <w:rFonts w:ascii="Times New Roman" w:hAnsi="Times New Roman" w:cs="Times New Roman"/>
          <w:sz w:val="24"/>
          <w:szCs w:val="24"/>
        </w:rPr>
        <w:t xml:space="preserve">        ▪  Zabezpečovať vysokú odbornosť pedagogického zboru a vytvárať efektívne pôsobiace </w:t>
      </w:r>
    </w:p>
    <w:p w:rsidR="00EF5771" w:rsidRPr="0034579B" w:rsidRDefault="00EF5771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79B">
        <w:rPr>
          <w:rFonts w:ascii="Times New Roman" w:hAnsi="Times New Roman" w:cs="Times New Roman"/>
          <w:sz w:val="24"/>
          <w:szCs w:val="24"/>
        </w:rPr>
        <w:t xml:space="preserve">           motivačné prostredie. Podporovať osobnostný a profesijný rast pedagogických </w:t>
      </w:r>
    </w:p>
    <w:p w:rsidR="00EF5771" w:rsidRPr="0034579B" w:rsidRDefault="00EF5771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79B">
        <w:rPr>
          <w:rFonts w:ascii="Times New Roman" w:hAnsi="Times New Roman" w:cs="Times New Roman"/>
          <w:sz w:val="24"/>
          <w:szCs w:val="24"/>
        </w:rPr>
        <w:t xml:space="preserve">           zamestnancov formou ďalšieho vzdelávania.</w:t>
      </w:r>
    </w:p>
    <w:p w:rsidR="00EF5771" w:rsidRPr="0034579B" w:rsidRDefault="00EF5771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7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Z: vedenie školy a ostatní zamestnanci</w:t>
      </w:r>
    </w:p>
    <w:p w:rsidR="00EF5771" w:rsidRPr="0034579B" w:rsidRDefault="00EF5771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79B">
        <w:rPr>
          <w:rFonts w:ascii="Times New Roman" w:hAnsi="Times New Roman" w:cs="Times New Roman"/>
          <w:sz w:val="24"/>
          <w:szCs w:val="24"/>
        </w:rPr>
        <w:t xml:space="preserve">        ▪  Zvýšenou mierou sa podieľať na dodržiavaní, rešpektovaní a praktickom uplatňovaní</w:t>
      </w:r>
    </w:p>
    <w:p w:rsidR="00EF5771" w:rsidRPr="0034579B" w:rsidRDefault="00EF5771" w:rsidP="003E12C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79B">
        <w:rPr>
          <w:rFonts w:ascii="Times New Roman" w:hAnsi="Times New Roman" w:cs="Times New Roman"/>
          <w:sz w:val="24"/>
          <w:szCs w:val="24"/>
        </w:rPr>
        <w:t xml:space="preserve">             všetkých zásad a noriem určených vnútorným školským a pracovným poriadkom </w:t>
      </w:r>
    </w:p>
    <w:p w:rsidR="000008E3" w:rsidRPr="00EF5771" w:rsidRDefault="00EF5771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  <w:r w:rsidRPr="0034579B">
        <w:rPr>
          <w:rFonts w:ascii="Times New Roman" w:hAnsi="Times New Roman" w:cs="Times New Roman"/>
          <w:sz w:val="24"/>
          <w:szCs w:val="24"/>
        </w:rPr>
        <w:t xml:space="preserve">             školy.</w:t>
      </w:r>
      <w:r w:rsidRPr="0034579B">
        <w:rPr>
          <w:rFonts w:ascii="Times New Roman" w:hAnsi="Times New Roman" w:cs="Times New Roman"/>
          <w:sz w:val="24"/>
          <w:szCs w:val="24"/>
        </w:rPr>
        <w:tab/>
      </w:r>
      <w:r w:rsidRPr="0034579B">
        <w:rPr>
          <w:rFonts w:ascii="Times New Roman" w:hAnsi="Times New Roman" w:cs="Times New Roman"/>
          <w:sz w:val="24"/>
          <w:szCs w:val="24"/>
        </w:rPr>
        <w:tab/>
      </w:r>
      <w:r w:rsidRPr="0034579B">
        <w:rPr>
          <w:rFonts w:ascii="Times New Roman" w:hAnsi="Times New Roman" w:cs="Times New Roman"/>
          <w:sz w:val="24"/>
          <w:szCs w:val="24"/>
        </w:rPr>
        <w:tab/>
      </w:r>
      <w:r w:rsidRPr="0034579B">
        <w:rPr>
          <w:rFonts w:ascii="Times New Roman" w:hAnsi="Times New Roman" w:cs="Times New Roman"/>
          <w:sz w:val="24"/>
          <w:szCs w:val="24"/>
        </w:rPr>
        <w:tab/>
      </w:r>
      <w:r w:rsidRPr="0034579B">
        <w:rPr>
          <w:rFonts w:ascii="Times New Roman" w:hAnsi="Times New Roman" w:cs="Times New Roman"/>
          <w:sz w:val="24"/>
          <w:szCs w:val="24"/>
        </w:rPr>
        <w:tab/>
      </w:r>
      <w:r w:rsidRPr="0034579B">
        <w:rPr>
          <w:rFonts w:ascii="Times New Roman" w:hAnsi="Times New Roman" w:cs="Times New Roman"/>
          <w:sz w:val="24"/>
          <w:szCs w:val="24"/>
        </w:rPr>
        <w:tab/>
      </w:r>
      <w:r w:rsidRPr="0034579B">
        <w:rPr>
          <w:rFonts w:ascii="Times New Roman" w:hAnsi="Times New Roman" w:cs="Times New Roman"/>
          <w:sz w:val="24"/>
          <w:szCs w:val="24"/>
        </w:rPr>
        <w:tab/>
      </w:r>
      <w:r w:rsidRPr="0034579B">
        <w:rPr>
          <w:rFonts w:ascii="Times New Roman" w:hAnsi="Times New Roman" w:cs="Times New Roman"/>
          <w:sz w:val="24"/>
          <w:szCs w:val="24"/>
        </w:rPr>
        <w:tab/>
        <w:t>Z: všetci zamestnanci</w:t>
      </w:r>
    </w:p>
    <w:p w:rsidR="0000316B" w:rsidRDefault="0000316B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615144" w:rsidRDefault="00615144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251" w:rsidRPr="00C30251" w:rsidRDefault="00C30251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b/>
          <w:sz w:val="24"/>
          <w:szCs w:val="24"/>
        </w:rPr>
        <w:t>XX.  Záver</w:t>
      </w:r>
    </w:p>
    <w:p w:rsidR="00C30251" w:rsidRPr="00C30251" w:rsidRDefault="00C30251" w:rsidP="00051C78">
      <w:pPr>
        <w:tabs>
          <w:tab w:val="left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 xml:space="preserve">            Hlavné úlohy z Plánu práce školy na školský rok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30251">
        <w:rPr>
          <w:rFonts w:ascii="Times New Roman" w:hAnsi="Times New Roman" w:cs="Times New Roman"/>
          <w:sz w:val="24"/>
          <w:szCs w:val="24"/>
        </w:rPr>
        <w:t>/201</w:t>
      </w:r>
      <w:r w:rsidR="00AB1CC1">
        <w:rPr>
          <w:rFonts w:ascii="Times New Roman" w:hAnsi="Times New Roman" w:cs="Times New Roman"/>
          <w:sz w:val="24"/>
          <w:szCs w:val="24"/>
        </w:rPr>
        <w:t>9</w:t>
      </w:r>
      <w:r w:rsidRPr="00C30251">
        <w:rPr>
          <w:rFonts w:ascii="Times New Roman" w:hAnsi="Times New Roman" w:cs="Times New Roman"/>
          <w:sz w:val="24"/>
          <w:szCs w:val="24"/>
        </w:rPr>
        <w:t xml:space="preserve"> sa podarilo</w:t>
      </w:r>
      <w:r w:rsidR="00051C78">
        <w:rPr>
          <w:rFonts w:ascii="Times New Roman" w:hAnsi="Times New Roman" w:cs="Times New Roman"/>
          <w:sz w:val="24"/>
          <w:szCs w:val="24"/>
        </w:rPr>
        <w:t xml:space="preserve"> pedagogickému i </w:t>
      </w:r>
      <w:r w:rsidRPr="00C30251">
        <w:rPr>
          <w:rFonts w:ascii="Times New Roman" w:hAnsi="Times New Roman" w:cs="Times New Roman"/>
          <w:sz w:val="24"/>
          <w:szCs w:val="24"/>
        </w:rPr>
        <w:t>nepedagogickému zboru splniť. Rezervy a zistené nedostatky v</w:t>
      </w:r>
      <w:r w:rsidR="00051C78">
        <w:rPr>
          <w:rFonts w:ascii="Times New Roman" w:hAnsi="Times New Roman" w:cs="Times New Roman"/>
          <w:sz w:val="24"/>
          <w:szCs w:val="24"/>
        </w:rPr>
        <w:t> </w:t>
      </w:r>
      <w:r w:rsidRPr="00C30251">
        <w:rPr>
          <w:rFonts w:ascii="Times New Roman" w:hAnsi="Times New Roman" w:cs="Times New Roman"/>
          <w:sz w:val="24"/>
          <w:szCs w:val="24"/>
        </w:rPr>
        <w:t>budúcom</w:t>
      </w:r>
      <w:r w:rsidR="00051C78">
        <w:rPr>
          <w:rFonts w:ascii="Times New Roman" w:hAnsi="Times New Roman" w:cs="Times New Roman"/>
          <w:sz w:val="24"/>
          <w:szCs w:val="24"/>
        </w:rPr>
        <w:t xml:space="preserve"> školskom </w:t>
      </w:r>
      <w:r w:rsidRPr="00C30251">
        <w:rPr>
          <w:rFonts w:ascii="Times New Roman" w:hAnsi="Times New Roman" w:cs="Times New Roman"/>
          <w:sz w:val="24"/>
          <w:szCs w:val="24"/>
        </w:rPr>
        <w:t xml:space="preserve">roku budeme postupne odstraňovať. Našou snahou je neustále rozvíjať a  zo školy </w:t>
      </w:r>
      <w:r w:rsidR="00A43659">
        <w:rPr>
          <w:rFonts w:ascii="Times New Roman" w:hAnsi="Times New Roman" w:cs="Times New Roman"/>
          <w:sz w:val="24"/>
          <w:szCs w:val="24"/>
        </w:rPr>
        <w:t xml:space="preserve">vybudovať </w:t>
      </w:r>
      <w:r w:rsidRPr="00C30251">
        <w:rPr>
          <w:rFonts w:ascii="Times New Roman" w:hAnsi="Times New Roman" w:cs="Times New Roman"/>
          <w:sz w:val="24"/>
          <w:szCs w:val="24"/>
        </w:rPr>
        <w:t>modernú výchovno-vzdelávaciu inštitúciu, ktorá bude spĺňať všetky atribúty dnešnej doby. Cieľom pracovného tímu zamestnancov školy, ale najmä manažmentu školy je</w:t>
      </w:r>
    </w:p>
    <w:p w:rsidR="00C30251" w:rsidRPr="00C30251" w:rsidRDefault="00C30251" w:rsidP="00051C7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 xml:space="preserve"> vytváranie dobrých materiálnych podmienok pre modernizáciu výučby a</w:t>
      </w:r>
      <w:r w:rsidR="00A43659">
        <w:rPr>
          <w:rFonts w:ascii="Times New Roman" w:hAnsi="Times New Roman" w:cs="Times New Roman"/>
          <w:sz w:val="24"/>
          <w:szCs w:val="24"/>
        </w:rPr>
        <w:t> </w:t>
      </w:r>
      <w:r w:rsidRPr="00C30251">
        <w:rPr>
          <w:rFonts w:ascii="Times New Roman" w:hAnsi="Times New Roman" w:cs="Times New Roman"/>
          <w:sz w:val="24"/>
          <w:szCs w:val="24"/>
        </w:rPr>
        <w:t>modernizáciu</w:t>
      </w:r>
      <w:r w:rsidR="00A43659">
        <w:rPr>
          <w:rFonts w:ascii="Times New Roman" w:hAnsi="Times New Roman" w:cs="Times New Roman"/>
          <w:sz w:val="24"/>
          <w:szCs w:val="24"/>
        </w:rPr>
        <w:t xml:space="preserve"> učební </w:t>
      </w:r>
      <w:r w:rsidRPr="00C30251">
        <w:rPr>
          <w:rFonts w:ascii="Times New Roman" w:hAnsi="Times New Roman" w:cs="Times New Roman"/>
          <w:sz w:val="24"/>
          <w:szCs w:val="24"/>
        </w:rPr>
        <w:t>na multimediálne učebne, vytváranie priaznivej pracovnej klímy pre žiakov</w:t>
      </w:r>
      <w:r w:rsidR="00A43659">
        <w:rPr>
          <w:rFonts w:ascii="Times New Roman" w:hAnsi="Times New Roman" w:cs="Times New Roman"/>
          <w:sz w:val="24"/>
          <w:szCs w:val="24"/>
        </w:rPr>
        <w:t xml:space="preserve"> a učiteľov, </w:t>
      </w:r>
    </w:p>
    <w:p w:rsidR="00C30251" w:rsidRPr="00C30251" w:rsidRDefault="00A43659" w:rsidP="00051C7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251" w:rsidRPr="00C30251">
        <w:rPr>
          <w:rFonts w:ascii="Times New Roman" w:hAnsi="Times New Roman" w:cs="Times New Roman"/>
          <w:sz w:val="24"/>
          <w:szCs w:val="24"/>
        </w:rPr>
        <w:t>využívanie IKT vo vyučovacom procese, tvorbu projektov, tímové  riešenie</w:t>
      </w:r>
      <w:r>
        <w:rPr>
          <w:rFonts w:ascii="Times New Roman" w:hAnsi="Times New Roman" w:cs="Times New Roman"/>
          <w:sz w:val="24"/>
          <w:szCs w:val="24"/>
        </w:rPr>
        <w:t xml:space="preserve"> úloh, spoluprácu učiteľov</w:t>
      </w:r>
      <w:r w:rsidR="00C30251" w:rsidRPr="00C30251">
        <w:rPr>
          <w:rFonts w:ascii="Times New Roman" w:hAnsi="Times New Roman" w:cs="Times New Roman"/>
          <w:sz w:val="24"/>
          <w:szCs w:val="24"/>
        </w:rPr>
        <w:t>, žiakov a rodičov pri ďalšom skvalitňovaní činnosti školy a  prezentáciu školy využívaním stránky školy. Za prácu vynaloženú v</w:t>
      </w:r>
      <w:r w:rsidR="00380AE5">
        <w:rPr>
          <w:rFonts w:ascii="Times New Roman" w:hAnsi="Times New Roman" w:cs="Times New Roman"/>
          <w:sz w:val="24"/>
          <w:szCs w:val="24"/>
        </w:rPr>
        <w:t> </w:t>
      </w:r>
      <w:r w:rsidR="00C30251" w:rsidRPr="00C30251">
        <w:rPr>
          <w:rFonts w:ascii="Times New Roman" w:hAnsi="Times New Roman" w:cs="Times New Roman"/>
          <w:sz w:val="24"/>
          <w:szCs w:val="24"/>
        </w:rPr>
        <w:t>školskom</w:t>
      </w:r>
      <w:r w:rsidR="00380AE5">
        <w:rPr>
          <w:rFonts w:ascii="Times New Roman" w:hAnsi="Times New Roman" w:cs="Times New Roman"/>
          <w:sz w:val="24"/>
          <w:szCs w:val="24"/>
        </w:rPr>
        <w:t xml:space="preserve"> </w:t>
      </w:r>
      <w:r w:rsidR="00C30251" w:rsidRPr="00C30251">
        <w:rPr>
          <w:rFonts w:ascii="Times New Roman" w:hAnsi="Times New Roman" w:cs="Times New Roman"/>
          <w:sz w:val="24"/>
          <w:szCs w:val="24"/>
        </w:rPr>
        <w:t>roku 201</w:t>
      </w:r>
      <w:r w:rsidR="00AB1CC1">
        <w:rPr>
          <w:rFonts w:ascii="Times New Roman" w:hAnsi="Times New Roman" w:cs="Times New Roman"/>
          <w:sz w:val="24"/>
          <w:szCs w:val="24"/>
        </w:rPr>
        <w:t>8</w:t>
      </w:r>
      <w:r w:rsidR="00C30251" w:rsidRPr="00C30251">
        <w:rPr>
          <w:rFonts w:ascii="Times New Roman" w:hAnsi="Times New Roman" w:cs="Times New Roman"/>
          <w:sz w:val="24"/>
          <w:szCs w:val="24"/>
        </w:rPr>
        <w:t>/201</w:t>
      </w:r>
      <w:r w:rsidR="00AB1CC1">
        <w:rPr>
          <w:rFonts w:ascii="Times New Roman" w:hAnsi="Times New Roman" w:cs="Times New Roman"/>
          <w:sz w:val="24"/>
          <w:szCs w:val="24"/>
        </w:rPr>
        <w:t>9</w:t>
      </w:r>
      <w:r w:rsidR="00C30251" w:rsidRPr="00C30251">
        <w:rPr>
          <w:rFonts w:ascii="Times New Roman" w:hAnsi="Times New Roman" w:cs="Times New Roman"/>
          <w:sz w:val="24"/>
          <w:szCs w:val="24"/>
        </w:rPr>
        <w:t xml:space="preserve">  patrí vďaka celému kolektívu pedagogických a</w:t>
      </w:r>
      <w:r w:rsidR="00380AE5">
        <w:rPr>
          <w:rFonts w:ascii="Times New Roman" w:hAnsi="Times New Roman" w:cs="Times New Roman"/>
          <w:sz w:val="24"/>
          <w:szCs w:val="24"/>
        </w:rPr>
        <w:t> </w:t>
      </w:r>
      <w:r w:rsidR="00C30251" w:rsidRPr="00C30251">
        <w:rPr>
          <w:rFonts w:ascii="Times New Roman" w:hAnsi="Times New Roman" w:cs="Times New Roman"/>
          <w:sz w:val="24"/>
          <w:szCs w:val="24"/>
        </w:rPr>
        <w:t>nepedagogických</w:t>
      </w:r>
      <w:r w:rsidR="00380AE5">
        <w:rPr>
          <w:rFonts w:ascii="Times New Roman" w:hAnsi="Times New Roman" w:cs="Times New Roman"/>
          <w:sz w:val="24"/>
          <w:szCs w:val="24"/>
        </w:rPr>
        <w:t xml:space="preserve"> </w:t>
      </w:r>
      <w:r w:rsidR="00C30251" w:rsidRPr="00C30251">
        <w:rPr>
          <w:rFonts w:ascii="Times New Roman" w:hAnsi="Times New Roman" w:cs="Times New Roman"/>
          <w:sz w:val="24"/>
          <w:szCs w:val="24"/>
        </w:rPr>
        <w:t xml:space="preserve">zamestnancov školy, Rade školy, Rade rodičov a tiež zriaďovateľovi </w:t>
      </w:r>
      <w:r w:rsidR="00AB1CC1">
        <w:rPr>
          <w:rFonts w:ascii="Times New Roman" w:hAnsi="Times New Roman" w:cs="Times New Roman"/>
          <w:sz w:val="24"/>
          <w:szCs w:val="24"/>
        </w:rPr>
        <w:t>obce Kračúnovce.</w:t>
      </w:r>
      <w:r w:rsidR="00C30251" w:rsidRPr="00C30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251" w:rsidRDefault="00C30251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CD8" w:rsidRPr="00C30251" w:rsidRDefault="003E7CD8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CD8" w:rsidRDefault="00C30251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>V </w:t>
      </w:r>
      <w:r w:rsidR="003E7CD8">
        <w:rPr>
          <w:rFonts w:ascii="Times New Roman" w:hAnsi="Times New Roman" w:cs="Times New Roman"/>
          <w:sz w:val="24"/>
          <w:szCs w:val="24"/>
        </w:rPr>
        <w:t>Kračúnovciach</w:t>
      </w:r>
      <w:r w:rsidRPr="00C30251">
        <w:rPr>
          <w:rFonts w:ascii="Times New Roman" w:hAnsi="Times New Roman" w:cs="Times New Roman"/>
          <w:sz w:val="24"/>
          <w:szCs w:val="24"/>
        </w:rPr>
        <w:t xml:space="preserve">  2</w:t>
      </w:r>
      <w:r w:rsidR="00AB1CC1">
        <w:rPr>
          <w:rFonts w:ascii="Times New Roman" w:hAnsi="Times New Roman" w:cs="Times New Roman"/>
          <w:sz w:val="24"/>
          <w:szCs w:val="24"/>
        </w:rPr>
        <w:t>8</w:t>
      </w:r>
      <w:r w:rsidRPr="00C30251">
        <w:rPr>
          <w:rFonts w:ascii="Times New Roman" w:hAnsi="Times New Roman" w:cs="Times New Roman"/>
          <w:sz w:val="24"/>
          <w:szCs w:val="24"/>
        </w:rPr>
        <w:t>.06.201</w:t>
      </w:r>
      <w:r w:rsidR="00AB1CC1">
        <w:rPr>
          <w:rFonts w:ascii="Times New Roman" w:hAnsi="Times New Roman" w:cs="Times New Roman"/>
          <w:sz w:val="24"/>
          <w:szCs w:val="24"/>
        </w:rPr>
        <w:t>9</w:t>
      </w:r>
    </w:p>
    <w:p w:rsidR="003E7CD8" w:rsidRDefault="00C30251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ab/>
      </w:r>
    </w:p>
    <w:p w:rsidR="00C30251" w:rsidRPr="00C30251" w:rsidRDefault="003E7CD8" w:rsidP="00F05A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0251" w:rsidRPr="00C30251">
        <w:rPr>
          <w:rFonts w:ascii="Times New Roman" w:hAnsi="Times New Roman" w:cs="Times New Roman"/>
          <w:sz w:val="24"/>
          <w:szCs w:val="24"/>
        </w:rPr>
        <w:tab/>
      </w:r>
      <w:r w:rsidR="00C30251" w:rsidRPr="00C30251">
        <w:rPr>
          <w:rFonts w:ascii="Times New Roman" w:hAnsi="Times New Roman" w:cs="Times New Roman"/>
          <w:sz w:val="24"/>
          <w:szCs w:val="24"/>
        </w:rPr>
        <w:tab/>
      </w:r>
      <w:r w:rsidR="00C30251" w:rsidRPr="00C30251">
        <w:rPr>
          <w:rFonts w:ascii="Times New Roman" w:hAnsi="Times New Roman" w:cs="Times New Roman"/>
          <w:sz w:val="24"/>
          <w:szCs w:val="24"/>
        </w:rPr>
        <w:tab/>
      </w:r>
      <w:r w:rsidR="00C30251" w:rsidRPr="00C30251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30251" w:rsidRPr="00C30251">
        <w:rPr>
          <w:rFonts w:ascii="Times New Roman" w:hAnsi="Times New Roman" w:cs="Times New Roman"/>
          <w:sz w:val="24"/>
          <w:szCs w:val="24"/>
        </w:rPr>
        <w:t xml:space="preserve"> </w:t>
      </w:r>
      <w:r w:rsidR="00F05A0A">
        <w:rPr>
          <w:rFonts w:ascii="Times New Roman" w:hAnsi="Times New Roman" w:cs="Times New Roman"/>
          <w:sz w:val="24"/>
          <w:szCs w:val="24"/>
        </w:rPr>
        <w:t xml:space="preserve">     </w:t>
      </w:r>
      <w:r w:rsidR="00AB1CC1">
        <w:rPr>
          <w:rFonts w:ascii="Times New Roman" w:hAnsi="Times New Roman" w:cs="Times New Roman"/>
          <w:sz w:val="24"/>
          <w:szCs w:val="24"/>
        </w:rPr>
        <w:t>Mgr. Monika Kušnírová</w:t>
      </w:r>
      <w:r w:rsidR="00C30251" w:rsidRPr="00C30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251" w:rsidRDefault="00C30251" w:rsidP="00F05A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3E7CD8">
        <w:rPr>
          <w:rFonts w:ascii="Times New Roman" w:hAnsi="Times New Roman" w:cs="Times New Roman"/>
          <w:sz w:val="24"/>
          <w:szCs w:val="24"/>
        </w:rPr>
        <w:t xml:space="preserve">        </w:t>
      </w:r>
      <w:r w:rsidR="00F05A0A">
        <w:rPr>
          <w:rFonts w:ascii="Times New Roman" w:hAnsi="Times New Roman" w:cs="Times New Roman"/>
          <w:sz w:val="24"/>
          <w:szCs w:val="24"/>
        </w:rPr>
        <w:t xml:space="preserve">   </w:t>
      </w:r>
      <w:r w:rsidR="003E7CD8">
        <w:rPr>
          <w:rFonts w:ascii="Times New Roman" w:hAnsi="Times New Roman" w:cs="Times New Roman"/>
          <w:sz w:val="24"/>
          <w:szCs w:val="24"/>
        </w:rPr>
        <w:t xml:space="preserve">     </w:t>
      </w:r>
      <w:r w:rsidRPr="00C30251">
        <w:rPr>
          <w:rFonts w:ascii="Times New Roman" w:hAnsi="Times New Roman" w:cs="Times New Roman"/>
          <w:sz w:val="24"/>
          <w:szCs w:val="24"/>
        </w:rPr>
        <w:t xml:space="preserve">      riaditeľka školy                 </w:t>
      </w:r>
    </w:p>
    <w:p w:rsidR="00F05A0A" w:rsidRPr="00C30251" w:rsidRDefault="00F05A0A" w:rsidP="00F05A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00316B" w:rsidRDefault="0000316B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666059" w:rsidRPr="00CE3542" w:rsidRDefault="00666059" w:rsidP="003E12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0F3658" w:rsidRPr="00666059" w:rsidRDefault="000F3658" w:rsidP="00F05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059">
        <w:rPr>
          <w:rFonts w:ascii="Times New Roman" w:hAnsi="Times New Roman" w:cs="Times New Roman"/>
          <w:sz w:val="24"/>
          <w:szCs w:val="24"/>
        </w:rPr>
        <w:t xml:space="preserve">Podrobná správa o výchovno vyučovacích výsledkoch podľa Vyhlášky MŠ SR bude dostupná na internetovej adrese školy </w:t>
      </w:r>
      <w:r w:rsidR="007E7B4D" w:rsidRPr="00666059">
        <w:t>zskracunovce.edupage.org</w:t>
      </w:r>
      <w:r w:rsidRPr="00666059">
        <w:rPr>
          <w:rFonts w:ascii="Times New Roman" w:hAnsi="Times New Roman" w:cs="Times New Roman"/>
          <w:sz w:val="24"/>
          <w:szCs w:val="24"/>
        </w:rPr>
        <w:t xml:space="preserve"> od 31.12.201</w:t>
      </w:r>
      <w:r w:rsidR="003E7CD8" w:rsidRPr="00666059">
        <w:rPr>
          <w:rFonts w:ascii="Times New Roman" w:hAnsi="Times New Roman" w:cs="Times New Roman"/>
          <w:sz w:val="24"/>
          <w:szCs w:val="24"/>
        </w:rPr>
        <w:t>9</w:t>
      </w:r>
      <w:r w:rsidRPr="006660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3658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0F3658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5C7037" w:rsidRDefault="005C7037" w:rsidP="003E12C4">
      <w:pPr>
        <w:spacing w:after="0" w:line="36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5C7037" w:rsidRDefault="005C7037" w:rsidP="003E12C4">
      <w:pPr>
        <w:spacing w:after="0" w:line="36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5C7037" w:rsidRDefault="005C7037" w:rsidP="003E12C4">
      <w:pPr>
        <w:spacing w:after="0" w:line="36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5C7037" w:rsidRDefault="005C7037" w:rsidP="003E12C4">
      <w:pPr>
        <w:spacing w:after="0" w:line="36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5C7037" w:rsidRDefault="005C7037" w:rsidP="003E12C4">
      <w:pPr>
        <w:spacing w:after="0" w:line="36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5C7037" w:rsidRDefault="005C7037" w:rsidP="003E12C4">
      <w:pPr>
        <w:spacing w:after="0" w:line="36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D2517E" w:rsidRDefault="00D2517E" w:rsidP="003E12C4">
      <w:pPr>
        <w:spacing w:after="0" w:line="360" w:lineRule="auto"/>
        <w:jc w:val="both"/>
      </w:pPr>
      <w:r>
        <w:rPr>
          <w:rFonts w:ascii="Times New Roman" w:hAnsi="Times New Roman" w:cs="Times New Roman"/>
          <w:spacing w:val="24"/>
          <w:sz w:val="24"/>
          <w:szCs w:val="24"/>
        </w:rPr>
        <w:t xml:space="preserve">                                    </w:t>
      </w:r>
      <w:r w:rsidR="00780F85">
        <w:rPr>
          <w:rFonts w:ascii="Times New Roman" w:hAnsi="Times New Roman" w:cs="Times New Roman"/>
          <w:spacing w:val="24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</w:p>
    <w:p w:rsidR="000F3658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0F3658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0F3658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0F3658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0F3658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0F3658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0F3658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0F3658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0F3658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0F3658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0F3658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0F3658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0F3658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0F3658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0F3658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0F3658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0F3658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0F3658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0F3658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0F3658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0F3658" w:rsidRDefault="000F3658" w:rsidP="003E12C4">
      <w:pPr>
        <w:spacing w:after="0" w:line="360" w:lineRule="auto"/>
        <w:jc w:val="both"/>
        <w:rPr>
          <w:rFonts w:ascii="Times New Roman" w:hAnsi="Times New Roman" w:cs="Times New Roman"/>
          <w:spacing w:val="26"/>
          <w:sz w:val="24"/>
          <w:szCs w:val="24"/>
        </w:rPr>
      </w:pPr>
    </w:p>
    <w:p w:rsidR="000F3658" w:rsidRDefault="000F3658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3658" w:rsidRDefault="000F3658" w:rsidP="003E1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3658" w:rsidRDefault="000F3658" w:rsidP="003E12C4">
      <w:pPr>
        <w:spacing w:after="0" w:line="360" w:lineRule="auto"/>
      </w:pPr>
    </w:p>
    <w:sectPr w:rsidR="000F3658" w:rsidSect="00956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2A4"/>
    <w:multiLevelType w:val="hybridMultilevel"/>
    <w:tmpl w:val="5284E7D4"/>
    <w:lvl w:ilvl="0" w:tplc="64A0C1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B35B16"/>
    <w:multiLevelType w:val="hybridMultilevel"/>
    <w:tmpl w:val="B1243A36"/>
    <w:lvl w:ilvl="0" w:tplc="E3420C1A">
      <w:start w:val="8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63BB3"/>
    <w:multiLevelType w:val="hybridMultilevel"/>
    <w:tmpl w:val="2E6658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3153C"/>
    <w:multiLevelType w:val="hybridMultilevel"/>
    <w:tmpl w:val="24F4F030"/>
    <w:lvl w:ilvl="0" w:tplc="B71AE030">
      <w:start w:val="8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E2058"/>
    <w:multiLevelType w:val="hybridMultilevel"/>
    <w:tmpl w:val="9D507D5C"/>
    <w:lvl w:ilvl="0" w:tplc="041B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>
    <w:nsid w:val="26F00005"/>
    <w:multiLevelType w:val="hybridMultilevel"/>
    <w:tmpl w:val="3C90F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947"/>
    <w:multiLevelType w:val="hybridMultilevel"/>
    <w:tmpl w:val="C34AA2B8"/>
    <w:lvl w:ilvl="0" w:tplc="1C36BEA8">
      <w:start w:val="1"/>
      <w:numFmt w:val="bullet"/>
      <w:lvlText w:val="-"/>
      <w:lvlJc w:val="left"/>
      <w:pPr>
        <w:ind w:left="358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7">
    <w:nsid w:val="28D9365A"/>
    <w:multiLevelType w:val="hybridMultilevel"/>
    <w:tmpl w:val="F42CD430"/>
    <w:lvl w:ilvl="0" w:tplc="C7E6699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AE915F0"/>
    <w:multiLevelType w:val="hybridMultilevel"/>
    <w:tmpl w:val="B0BA3BCC"/>
    <w:lvl w:ilvl="0" w:tplc="C9F454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340D4"/>
    <w:multiLevelType w:val="hybridMultilevel"/>
    <w:tmpl w:val="40B01672"/>
    <w:lvl w:ilvl="0" w:tplc="EB106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C29BF"/>
    <w:multiLevelType w:val="hybridMultilevel"/>
    <w:tmpl w:val="34343F6A"/>
    <w:lvl w:ilvl="0" w:tplc="EDF22532">
      <w:start w:val="2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568626C2"/>
    <w:multiLevelType w:val="hybridMultilevel"/>
    <w:tmpl w:val="C70CA0D8"/>
    <w:lvl w:ilvl="0" w:tplc="52CCAC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64623"/>
    <w:multiLevelType w:val="hybridMultilevel"/>
    <w:tmpl w:val="CB3650D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0F3658"/>
    <w:rsid w:val="000008E3"/>
    <w:rsid w:val="00002CE7"/>
    <w:rsid w:val="0000316B"/>
    <w:rsid w:val="00016AA2"/>
    <w:rsid w:val="00017C0E"/>
    <w:rsid w:val="00017CF7"/>
    <w:rsid w:val="000271E4"/>
    <w:rsid w:val="000352CE"/>
    <w:rsid w:val="00041649"/>
    <w:rsid w:val="00047281"/>
    <w:rsid w:val="00051C78"/>
    <w:rsid w:val="000522D4"/>
    <w:rsid w:val="00053AE5"/>
    <w:rsid w:val="000749FC"/>
    <w:rsid w:val="000809CA"/>
    <w:rsid w:val="00083163"/>
    <w:rsid w:val="00085124"/>
    <w:rsid w:val="00085A71"/>
    <w:rsid w:val="000968C1"/>
    <w:rsid w:val="000A7930"/>
    <w:rsid w:val="000B0380"/>
    <w:rsid w:val="000B390B"/>
    <w:rsid w:val="000B72CD"/>
    <w:rsid w:val="000C03D6"/>
    <w:rsid w:val="000D27BA"/>
    <w:rsid w:val="000E2CDF"/>
    <w:rsid w:val="000F3658"/>
    <w:rsid w:val="00105953"/>
    <w:rsid w:val="001070E8"/>
    <w:rsid w:val="00134E2F"/>
    <w:rsid w:val="00151BA3"/>
    <w:rsid w:val="00155B90"/>
    <w:rsid w:val="0016475D"/>
    <w:rsid w:val="00165A53"/>
    <w:rsid w:val="00177B63"/>
    <w:rsid w:val="0018474C"/>
    <w:rsid w:val="001942FE"/>
    <w:rsid w:val="001A035A"/>
    <w:rsid w:val="001A2691"/>
    <w:rsid w:val="001A5E11"/>
    <w:rsid w:val="001B1E0B"/>
    <w:rsid w:val="001B3A16"/>
    <w:rsid w:val="001B7771"/>
    <w:rsid w:val="001C30A9"/>
    <w:rsid w:val="001C443B"/>
    <w:rsid w:val="001D077A"/>
    <w:rsid w:val="001D78A2"/>
    <w:rsid w:val="001E1A30"/>
    <w:rsid w:val="001E361A"/>
    <w:rsid w:val="002179A1"/>
    <w:rsid w:val="00223E2C"/>
    <w:rsid w:val="00253CE0"/>
    <w:rsid w:val="002862F3"/>
    <w:rsid w:val="00287561"/>
    <w:rsid w:val="00290DC9"/>
    <w:rsid w:val="0029323E"/>
    <w:rsid w:val="00296500"/>
    <w:rsid w:val="002A54BB"/>
    <w:rsid w:val="002E489B"/>
    <w:rsid w:val="002F08EA"/>
    <w:rsid w:val="00305261"/>
    <w:rsid w:val="00306571"/>
    <w:rsid w:val="003105E0"/>
    <w:rsid w:val="003173A5"/>
    <w:rsid w:val="00323E9B"/>
    <w:rsid w:val="00330047"/>
    <w:rsid w:val="00335EE1"/>
    <w:rsid w:val="00337E57"/>
    <w:rsid w:val="00341B48"/>
    <w:rsid w:val="0034579B"/>
    <w:rsid w:val="00356E43"/>
    <w:rsid w:val="00361276"/>
    <w:rsid w:val="00361583"/>
    <w:rsid w:val="00365706"/>
    <w:rsid w:val="00380606"/>
    <w:rsid w:val="00380AE5"/>
    <w:rsid w:val="00393BCE"/>
    <w:rsid w:val="003A2175"/>
    <w:rsid w:val="003B7134"/>
    <w:rsid w:val="003C062C"/>
    <w:rsid w:val="003C5B9B"/>
    <w:rsid w:val="003C5E3E"/>
    <w:rsid w:val="003D0639"/>
    <w:rsid w:val="003E02BB"/>
    <w:rsid w:val="003E0C7F"/>
    <w:rsid w:val="003E12C4"/>
    <w:rsid w:val="003E3252"/>
    <w:rsid w:val="003E7CD8"/>
    <w:rsid w:val="003F227C"/>
    <w:rsid w:val="003F24CD"/>
    <w:rsid w:val="00405B6A"/>
    <w:rsid w:val="00406A38"/>
    <w:rsid w:val="00412617"/>
    <w:rsid w:val="004223F0"/>
    <w:rsid w:val="00424F05"/>
    <w:rsid w:val="00432026"/>
    <w:rsid w:val="0044634B"/>
    <w:rsid w:val="00446DCF"/>
    <w:rsid w:val="00447EB8"/>
    <w:rsid w:val="00455CD9"/>
    <w:rsid w:val="00456738"/>
    <w:rsid w:val="00463D1C"/>
    <w:rsid w:val="004721C7"/>
    <w:rsid w:val="00484580"/>
    <w:rsid w:val="00495F2E"/>
    <w:rsid w:val="004970D8"/>
    <w:rsid w:val="004A4433"/>
    <w:rsid w:val="004A4C24"/>
    <w:rsid w:val="004B5C27"/>
    <w:rsid w:val="004B7A45"/>
    <w:rsid w:val="004D4F1D"/>
    <w:rsid w:val="004D7558"/>
    <w:rsid w:val="004E2C60"/>
    <w:rsid w:val="004E5845"/>
    <w:rsid w:val="004F578E"/>
    <w:rsid w:val="005014F2"/>
    <w:rsid w:val="005017C0"/>
    <w:rsid w:val="005019FB"/>
    <w:rsid w:val="00501AE9"/>
    <w:rsid w:val="0050663B"/>
    <w:rsid w:val="005107C0"/>
    <w:rsid w:val="00512604"/>
    <w:rsid w:val="00517BF5"/>
    <w:rsid w:val="00523F3F"/>
    <w:rsid w:val="00526759"/>
    <w:rsid w:val="005277EE"/>
    <w:rsid w:val="00547BB7"/>
    <w:rsid w:val="00557A44"/>
    <w:rsid w:val="005634B3"/>
    <w:rsid w:val="005654F3"/>
    <w:rsid w:val="005656C6"/>
    <w:rsid w:val="00594D82"/>
    <w:rsid w:val="005A21B0"/>
    <w:rsid w:val="005B070E"/>
    <w:rsid w:val="005B34CA"/>
    <w:rsid w:val="005B3DE8"/>
    <w:rsid w:val="005B5B80"/>
    <w:rsid w:val="005B6429"/>
    <w:rsid w:val="005C5C11"/>
    <w:rsid w:val="005C7037"/>
    <w:rsid w:val="005C77FF"/>
    <w:rsid w:val="005D6563"/>
    <w:rsid w:val="005E6D20"/>
    <w:rsid w:val="005F0B8C"/>
    <w:rsid w:val="005F575A"/>
    <w:rsid w:val="005F7964"/>
    <w:rsid w:val="00604B13"/>
    <w:rsid w:val="00610909"/>
    <w:rsid w:val="006134B2"/>
    <w:rsid w:val="00614E8D"/>
    <w:rsid w:val="00615144"/>
    <w:rsid w:val="006177C3"/>
    <w:rsid w:val="006355B9"/>
    <w:rsid w:val="00666059"/>
    <w:rsid w:val="006977A9"/>
    <w:rsid w:val="006A091B"/>
    <w:rsid w:val="006B3AF9"/>
    <w:rsid w:val="006C0150"/>
    <w:rsid w:val="006D54F8"/>
    <w:rsid w:val="006E0D18"/>
    <w:rsid w:val="006E1E9B"/>
    <w:rsid w:val="006F45CC"/>
    <w:rsid w:val="0070254F"/>
    <w:rsid w:val="00722576"/>
    <w:rsid w:val="007233E6"/>
    <w:rsid w:val="007279A0"/>
    <w:rsid w:val="0073255F"/>
    <w:rsid w:val="00744573"/>
    <w:rsid w:val="007465B4"/>
    <w:rsid w:val="00747B95"/>
    <w:rsid w:val="007510CE"/>
    <w:rsid w:val="00751398"/>
    <w:rsid w:val="00751A70"/>
    <w:rsid w:val="00751BC3"/>
    <w:rsid w:val="00756E3B"/>
    <w:rsid w:val="00775FD1"/>
    <w:rsid w:val="00780F85"/>
    <w:rsid w:val="007810F0"/>
    <w:rsid w:val="00793F15"/>
    <w:rsid w:val="007B220D"/>
    <w:rsid w:val="007D4186"/>
    <w:rsid w:val="007E7B4D"/>
    <w:rsid w:val="00811EFB"/>
    <w:rsid w:val="008166E2"/>
    <w:rsid w:val="008276D5"/>
    <w:rsid w:val="00831CD0"/>
    <w:rsid w:val="008359F8"/>
    <w:rsid w:val="0083700B"/>
    <w:rsid w:val="00850DED"/>
    <w:rsid w:val="00855292"/>
    <w:rsid w:val="00861128"/>
    <w:rsid w:val="0086393A"/>
    <w:rsid w:val="008750A9"/>
    <w:rsid w:val="008823A9"/>
    <w:rsid w:val="0088753D"/>
    <w:rsid w:val="00890697"/>
    <w:rsid w:val="008A1674"/>
    <w:rsid w:val="008A73E8"/>
    <w:rsid w:val="008A7F3A"/>
    <w:rsid w:val="008B1271"/>
    <w:rsid w:val="008B1753"/>
    <w:rsid w:val="008B4545"/>
    <w:rsid w:val="008C3EE2"/>
    <w:rsid w:val="008E3B4B"/>
    <w:rsid w:val="008E49BB"/>
    <w:rsid w:val="008F0B37"/>
    <w:rsid w:val="008F39B8"/>
    <w:rsid w:val="008F5795"/>
    <w:rsid w:val="008F76AB"/>
    <w:rsid w:val="00902B51"/>
    <w:rsid w:val="00910EDE"/>
    <w:rsid w:val="00915BB5"/>
    <w:rsid w:val="00920501"/>
    <w:rsid w:val="0092499C"/>
    <w:rsid w:val="00927026"/>
    <w:rsid w:val="0093121D"/>
    <w:rsid w:val="00934F44"/>
    <w:rsid w:val="009409DC"/>
    <w:rsid w:val="0094320B"/>
    <w:rsid w:val="00943FB7"/>
    <w:rsid w:val="0095157E"/>
    <w:rsid w:val="00956F64"/>
    <w:rsid w:val="00976EFC"/>
    <w:rsid w:val="009838C7"/>
    <w:rsid w:val="00990357"/>
    <w:rsid w:val="009934D5"/>
    <w:rsid w:val="009B0019"/>
    <w:rsid w:val="009C5A9F"/>
    <w:rsid w:val="009C685B"/>
    <w:rsid w:val="009E2BA3"/>
    <w:rsid w:val="009E3CED"/>
    <w:rsid w:val="009E5D9C"/>
    <w:rsid w:val="009F250D"/>
    <w:rsid w:val="009F5722"/>
    <w:rsid w:val="00A02E93"/>
    <w:rsid w:val="00A03265"/>
    <w:rsid w:val="00A04534"/>
    <w:rsid w:val="00A066EE"/>
    <w:rsid w:val="00A17AD4"/>
    <w:rsid w:val="00A21995"/>
    <w:rsid w:val="00A221A0"/>
    <w:rsid w:val="00A43659"/>
    <w:rsid w:val="00A53DD4"/>
    <w:rsid w:val="00A5438D"/>
    <w:rsid w:val="00A6600E"/>
    <w:rsid w:val="00A66735"/>
    <w:rsid w:val="00A83081"/>
    <w:rsid w:val="00A91717"/>
    <w:rsid w:val="00A94C82"/>
    <w:rsid w:val="00A97E22"/>
    <w:rsid w:val="00AB0072"/>
    <w:rsid w:val="00AB1CC1"/>
    <w:rsid w:val="00AD2640"/>
    <w:rsid w:val="00AE5B39"/>
    <w:rsid w:val="00AF1924"/>
    <w:rsid w:val="00AF5010"/>
    <w:rsid w:val="00B00C5C"/>
    <w:rsid w:val="00B16F7A"/>
    <w:rsid w:val="00B23B88"/>
    <w:rsid w:val="00B23E94"/>
    <w:rsid w:val="00B2608A"/>
    <w:rsid w:val="00B3480F"/>
    <w:rsid w:val="00B37A33"/>
    <w:rsid w:val="00B4622A"/>
    <w:rsid w:val="00B47629"/>
    <w:rsid w:val="00B550A9"/>
    <w:rsid w:val="00B56497"/>
    <w:rsid w:val="00B62F7D"/>
    <w:rsid w:val="00B65DD0"/>
    <w:rsid w:val="00B7302C"/>
    <w:rsid w:val="00B741E5"/>
    <w:rsid w:val="00B74DD9"/>
    <w:rsid w:val="00B81D09"/>
    <w:rsid w:val="00B82888"/>
    <w:rsid w:val="00B8522B"/>
    <w:rsid w:val="00B8549E"/>
    <w:rsid w:val="00B865F3"/>
    <w:rsid w:val="00B925F9"/>
    <w:rsid w:val="00BA036A"/>
    <w:rsid w:val="00BA238B"/>
    <w:rsid w:val="00BD1207"/>
    <w:rsid w:val="00BD1E51"/>
    <w:rsid w:val="00BD60E0"/>
    <w:rsid w:val="00C02F42"/>
    <w:rsid w:val="00C1443E"/>
    <w:rsid w:val="00C1731D"/>
    <w:rsid w:val="00C2405C"/>
    <w:rsid w:val="00C2473E"/>
    <w:rsid w:val="00C30251"/>
    <w:rsid w:val="00C40F0C"/>
    <w:rsid w:val="00C42C71"/>
    <w:rsid w:val="00C55B59"/>
    <w:rsid w:val="00C70319"/>
    <w:rsid w:val="00C740E8"/>
    <w:rsid w:val="00C7662C"/>
    <w:rsid w:val="00C910BE"/>
    <w:rsid w:val="00C932E9"/>
    <w:rsid w:val="00CA5209"/>
    <w:rsid w:val="00CC6836"/>
    <w:rsid w:val="00CE2098"/>
    <w:rsid w:val="00CE3542"/>
    <w:rsid w:val="00CE3E90"/>
    <w:rsid w:val="00CE5951"/>
    <w:rsid w:val="00CF60E0"/>
    <w:rsid w:val="00CF6889"/>
    <w:rsid w:val="00D06592"/>
    <w:rsid w:val="00D06D2C"/>
    <w:rsid w:val="00D10510"/>
    <w:rsid w:val="00D236DD"/>
    <w:rsid w:val="00D2517E"/>
    <w:rsid w:val="00D34A88"/>
    <w:rsid w:val="00D46BC0"/>
    <w:rsid w:val="00D620F8"/>
    <w:rsid w:val="00D634D4"/>
    <w:rsid w:val="00D664A1"/>
    <w:rsid w:val="00D71DC7"/>
    <w:rsid w:val="00D77A65"/>
    <w:rsid w:val="00D84B8E"/>
    <w:rsid w:val="00D861CA"/>
    <w:rsid w:val="00D90BA7"/>
    <w:rsid w:val="00D91524"/>
    <w:rsid w:val="00D92866"/>
    <w:rsid w:val="00D957D0"/>
    <w:rsid w:val="00DA424A"/>
    <w:rsid w:val="00DA43F6"/>
    <w:rsid w:val="00DC7E3A"/>
    <w:rsid w:val="00DD65D0"/>
    <w:rsid w:val="00DE437D"/>
    <w:rsid w:val="00DE531D"/>
    <w:rsid w:val="00DE5A42"/>
    <w:rsid w:val="00DF4135"/>
    <w:rsid w:val="00DF7E17"/>
    <w:rsid w:val="00E00049"/>
    <w:rsid w:val="00E0130D"/>
    <w:rsid w:val="00E0383C"/>
    <w:rsid w:val="00E11763"/>
    <w:rsid w:val="00E11FB7"/>
    <w:rsid w:val="00E17CD5"/>
    <w:rsid w:val="00E24126"/>
    <w:rsid w:val="00E41351"/>
    <w:rsid w:val="00E449A8"/>
    <w:rsid w:val="00E50BB7"/>
    <w:rsid w:val="00E563BB"/>
    <w:rsid w:val="00E60917"/>
    <w:rsid w:val="00E83906"/>
    <w:rsid w:val="00E86D78"/>
    <w:rsid w:val="00E93B4E"/>
    <w:rsid w:val="00E95409"/>
    <w:rsid w:val="00EA0A01"/>
    <w:rsid w:val="00EA60AD"/>
    <w:rsid w:val="00ED0FDC"/>
    <w:rsid w:val="00ED32E2"/>
    <w:rsid w:val="00ED7EA0"/>
    <w:rsid w:val="00EE0A63"/>
    <w:rsid w:val="00EE4957"/>
    <w:rsid w:val="00EE66ED"/>
    <w:rsid w:val="00EF2F30"/>
    <w:rsid w:val="00EF5771"/>
    <w:rsid w:val="00EF7400"/>
    <w:rsid w:val="00F02007"/>
    <w:rsid w:val="00F026C9"/>
    <w:rsid w:val="00F05249"/>
    <w:rsid w:val="00F05A0A"/>
    <w:rsid w:val="00F15091"/>
    <w:rsid w:val="00F26438"/>
    <w:rsid w:val="00F300B3"/>
    <w:rsid w:val="00F337F2"/>
    <w:rsid w:val="00F34008"/>
    <w:rsid w:val="00F42CA2"/>
    <w:rsid w:val="00F65FB1"/>
    <w:rsid w:val="00F727C0"/>
    <w:rsid w:val="00F73C69"/>
    <w:rsid w:val="00F864D3"/>
    <w:rsid w:val="00F96247"/>
    <w:rsid w:val="00FA66F1"/>
    <w:rsid w:val="00FB13DF"/>
    <w:rsid w:val="00FB2273"/>
    <w:rsid w:val="00FC1712"/>
    <w:rsid w:val="00FC2B00"/>
    <w:rsid w:val="00FD6027"/>
    <w:rsid w:val="00FD683C"/>
    <w:rsid w:val="00FE5C7B"/>
    <w:rsid w:val="00FE6D13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6F64"/>
  </w:style>
  <w:style w:type="paragraph" w:styleId="Nadpis3">
    <w:name w:val="heading 3"/>
    <w:basedOn w:val="Normlny"/>
    <w:link w:val="Nadpis3Char"/>
    <w:semiHidden/>
    <w:unhideWhenUsed/>
    <w:qFormat/>
    <w:rsid w:val="000F36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0F365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textovprepojenie">
    <w:name w:val="Hyperlink"/>
    <w:basedOn w:val="Predvolenpsmoodseku"/>
    <w:uiPriority w:val="99"/>
    <w:semiHidden/>
    <w:unhideWhenUsed/>
    <w:rsid w:val="000F3658"/>
    <w:rPr>
      <w:color w:val="0000FF" w:themeColor="hyperlink"/>
      <w:u w:val="single"/>
    </w:rPr>
  </w:style>
  <w:style w:type="paragraph" w:styleId="Normlnywebov">
    <w:name w:val="Normal (Web)"/>
    <w:basedOn w:val="Normlny"/>
    <w:unhideWhenUsed/>
    <w:rsid w:val="000F3658"/>
    <w:pPr>
      <w:spacing w:after="8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0F3658"/>
  </w:style>
  <w:style w:type="paragraph" w:styleId="Hlavika">
    <w:name w:val="header"/>
    <w:basedOn w:val="Normlny"/>
    <w:link w:val="HlavikaChar"/>
    <w:uiPriority w:val="99"/>
    <w:semiHidden/>
    <w:unhideWhenUsed/>
    <w:rsid w:val="000F3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F3658"/>
  </w:style>
  <w:style w:type="paragraph" w:styleId="Pta">
    <w:name w:val="footer"/>
    <w:basedOn w:val="Normlny"/>
    <w:link w:val="PtaChar1"/>
    <w:uiPriority w:val="99"/>
    <w:semiHidden/>
    <w:unhideWhenUsed/>
    <w:rsid w:val="000F3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1">
    <w:name w:val="Päta Char1"/>
    <w:basedOn w:val="Predvolenpsmoodseku"/>
    <w:link w:val="Pta"/>
    <w:uiPriority w:val="99"/>
    <w:semiHidden/>
    <w:locked/>
    <w:rsid w:val="000F3658"/>
  </w:style>
  <w:style w:type="paragraph" w:styleId="Odsekzoznamu">
    <w:name w:val="List Paragraph"/>
    <w:basedOn w:val="Normlny"/>
    <w:uiPriority w:val="34"/>
    <w:qFormat/>
    <w:rsid w:val="000F3658"/>
    <w:pPr>
      <w:ind w:left="720"/>
      <w:contextualSpacing/>
    </w:pPr>
  </w:style>
  <w:style w:type="paragraph" w:customStyle="1" w:styleId="Default">
    <w:name w:val="Default"/>
    <w:rsid w:val="000F36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F3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qFormat/>
    <w:rsid w:val="000F3658"/>
    <w:rPr>
      <w:b/>
      <w:bCs/>
    </w:rPr>
  </w:style>
  <w:style w:type="paragraph" w:styleId="Bezriadkovania">
    <w:name w:val="No Spacing"/>
    <w:uiPriority w:val="1"/>
    <w:qFormat/>
    <w:rsid w:val="00B65DD0"/>
    <w:pPr>
      <w:spacing w:after="0" w:line="240" w:lineRule="auto"/>
      <w:ind w:left="3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uiPriority w:val="99"/>
    <w:rsid w:val="003E02BB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skysport.sk/osoba/363635/bandzak-luk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kracunovce@centr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954C-0889-4958-B3F0-F96F8AEC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7413</Words>
  <Characters>42260</Characters>
  <Application>Microsoft Office Word</Application>
  <DocSecurity>0</DocSecurity>
  <Lines>352</Lines>
  <Paragraphs>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Ucitel</cp:lastModifiedBy>
  <cp:revision>2</cp:revision>
  <cp:lastPrinted>2019-11-05T11:55:00Z</cp:lastPrinted>
  <dcterms:created xsi:type="dcterms:W3CDTF">2020-01-20T10:58:00Z</dcterms:created>
  <dcterms:modified xsi:type="dcterms:W3CDTF">2020-01-20T10:58:00Z</dcterms:modified>
</cp:coreProperties>
</file>